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34FE1" w14:textId="66DD99D0" w:rsidR="00690D85" w:rsidRDefault="004A53C4">
      <w:pPr>
        <w:pStyle w:val="BodyText"/>
        <w:rPr>
          <w:sz w:val="20"/>
        </w:rPr>
      </w:pPr>
      <w:r>
        <w:rPr>
          <w:noProof/>
        </w:rPr>
        <mc:AlternateContent>
          <mc:Choice Requires="wpg">
            <w:drawing>
              <wp:anchor distT="0" distB="0" distL="114300" distR="114300" simplePos="0" relativeHeight="251658240" behindDoc="0" locked="0" layoutInCell="1" allowOverlap="1" wp14:anchorId="7D0D274E" wp14:editId="1B56AAA7">
                <wp:simplePos x="0" y="0"/>
                <wp:positionH relativeFrom="page">
                  <wp:posOffset>1181100</wp:posOffset>
                </wp:positionH>
                <wp:positionV relativeFrom="page">
                  <wp:posOffset>329565</wp:posOffset>
                </wp:positionV>
                <wp:extent cx="2235200" cy="370205"/>
                <wp:effectExtent l="0" t="5715" r="3175" b="0"/>
                <wp:wrapNone/>
                <wp:docPr id="78"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200" cy="370205"/>
                          <a:chOff x="1860" y="519"/>
                          <a:chExt cx="3520" cy="583"/>
                        </a:xfrm>
                      </wpg:grpSpPr>
                      <pic:pic xmlns:pic="http://schemas.openxmlformats.org/drawingml/2006/picture">
                        <pic:nvPicPr>
                          <pic:cNvPr id="79"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891" y="914"/>
                            <a:ext cx="70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649" y="966"/>
                            <a:ext cx="223"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 name="AutoShape 39"/>
                        <wps:cNvSpPr>
                          <a:spLocks/>
                        </wps:cNvSpPr>
                        <wps:spPr bwMode="auto">
                          <a:xfrm>
                            <a:off x="2920" y="914"/>
                            <a:ext cx="867" cy="160"/>
                          </a:xfrm>
                          <a:custGeom>
                            <a:avLst/>
                            <a:gdLst>
                              <a:gd name="T0" fmla="+- 0 2920 2920"/>
                              <a:gd name="T1" fmla="*/ T0 w 867"/>
                              <a:gd name="T2" fmla="+- 0 965 914"/>
                              <a:gd name="T3" fmla="*/ 965 h 160"/>
                              <a:gd name="T4" fmla="+- 0 2963 2920"/>
                              <a:gd name="T5" fmla="*/ T4 w 867"/>
                              <a:gd name="T6" fmla="+- 0 1061 914"/>
                              <a:gd name="T7" fmla="*/ 1061 h 160"/>
                              <a:gd name="T8" fmla="+- 0 3006 2920"/>
                              <a:gd name="T9" fmla="*/ T8 w 867"/>
                              <a:gd name="T10" fmla="+- 0 1063 914"/>
                              <a:gd name="T11" fmla="*/ 1063 h 160"/>
                              <a:gd name="T12" fmla="+- 0 3016 2920"/>
                              <a:gd name="T13" fmla="*/ T12 w 867"/>
                              <a:gd name="T14" fmla="+- 0 947 914"/>
                              <a:gd name="T15" fmla="*/ 947 h 160"/>
                              <a:gd name="T16" fmla="+- 0 3088 2920"/>
                              <a:gd name="T17" fmla="*/ T16 w 867"/>
                              <a:gd name="T18" fmla="+- 0 966 914"/>
                              <a:gd name="T19" fmla="*/ 966 h 160"/>
                              <a:gd name="T20" fmla="+- 0 3064 2920"/>
                              <a:gd name="T21" fmla="*/ T20 w 867"/>
                              <a:gd name="T22" fmla="+- 0 966 914"/>
                              <a:gd name="T23" fmla="*/ 966 h 160"/>
                              <a:gd name="T24" fmla="+- 0 3046 2920"/>
                              <a:gd name="T25" fmla="*/ T24 w 867"/>
                              <a:gd name="T26" fmla="+- 0 984 914"/>
                              <a:gd name="T27" fmla="*/ 984 h 160"/>
                              <a:gd name="T28" fmla="+- 0 3088 2920"/>
                              <a:gd name="T29" fmla="*/ T28 w 867"/>
                              <a:gd name="T30" fmla="+- 0 1072 914"/>
                              <a:gd name="T31" fmla="*/ 1072 h 160"/>
                              <a:gd name="T32" fmla="+- 0 3075 2920"/>
                              <a:gd name="T33" fmla="*/ T32 w 867"/>
                              <a:gd name="T34" fmla="+- 0 992 914"/>
                              <a:gd name="T35" fmla="*/ 992 h 160"/>
                              <a:gd name="T36" fmla="+- 0 3105 2920"/>
                              <a:gd name="T37" fmla="*/ T36 w 867"/>
                              <a:gd name="T38" fmla="+- 0 967 914"/>
                              <a:gd name="T39" fmla="*/ 967 h 160"/>
                              <a:gd name="T40" fmla="+- 0 3144 2920"/>
                              <a:gd name="T41" fmla="*/ T40 w 867"/>
                              <a:gd name="T42" fmla="+- 0 967 914"/>
                              <a:gd name="T43" fmla="*/ 967 h 160"/>
                              <a:gd name="T44" fmla="+- 0 3123 2920"/>
                              <a:gd name="T45" fmla="*/ T44 w 867"/>
                              <a:gd name="T46" fmla="+- 0 1061 914"/>
                              <a:gd name="T47" fmla="*/ 1061 h 160"/>
                              <a:gd name="T48" fmla="+- 0 3161 2920"/>
                              <a:gd name="T49" fmla="*/ T48 w 867"/>
                              <a:gd name="T50" fmla="+- 0 1064 914"/>
                              <a:gd name="T51" fmla="*/ 1064 h 160"/>
                              <a:gd name="T52" fmla="+- 0 3161 2920"/>
                              <a:gd name="T53" fmla="*/ T52 w 867"/>
                              <a:gd name="T54" fmla="+- 0 936 914"/>
                              <a:gd name="T55" fmla="*/ 936 h 160"/>
                              <a:gd name="T56" fmla="+- 0 3243 2920"/>
                              <a:gd name="T57" fmla="*/ T56 w 867"/>
                              <a:gd name="T58" fmla="+- 0 970 914"/>
                              <a:gd name="T59" fmla="*/ 970 h 160"/>
                              <a:gd name="T60" fmla="+- 0 3222 2920"/>
                              <a:gd name="T61" fmla="*/ T60 w 867"/>
                              <a:gd name="T62" fmla="+- 0 1063 914"/>
                              <a:gd name="T63" fmla="*/ 1063 h 160"/>
                              <a:gd name="T64" fmla="+- 0 3200 2920"/>
                              <a:gd name="T65" fmla="*/ T64 w 867"/>
                              <a:gd name="T66" fmla="+- 0 1001 914"/>
                              <a:gd name="T67" fmla="*/ 1001 h 160"/>
                              <a:gd name="T68" fmla="+- 0 3237 2920"/>
                              <a:gd name="T69" fmla="*/ T68 w 867"/>
                              <a:gd name="T70" fmla="+- 0 987 914"/>
                              <a:gd name="T71" fmla="*/ 987 h 160"/>
                              <a:gd name="T72" fmla="+- 0 3221 2920"/>
                              <a:gd name="T73" fmla="*/ T72 w 867"/>
                              <a:gd name="T74" fmla="+- 0 966 914"/>
                              <a:gd name="T75" fmla="*/ 966 h 160"/>
                              <a:gd name="T76" fmla="+- 0 3175 2920"/>
                              <a:gd name="T77" fmla="*/ T76 w 867"/>
                              <a:gd name="T78" fmla="+- 0 1043 914"/>
                              <a:gd name="T79" fmla="*/ 1043 h 160"/>
                              <a:gd name="T80" fmla="+- 0 3252 2920"/>
                              <a:gd name="T81" fmla="*/ T80 w 867"/>
                              <a:gd name="T82" fmla="+- 0 1063 914"/>
                              <a:gd name="T83" fmla="*/ 1063 h 160"/>
                              <a:gd name="T84" fmla="+- 0 3386 2920"/>
                              <a:gd name="T85" fmla="*/ T84 w 867"/>
                              <a:gd name="T86" fmla="+- 0 1063 914"/>
                              <a:gd name="T87" fmla="*/ 1063 h 160"/>
                              <a:gd name="T88" fmla="+- 0 3367 2920"/>
                              <a:gd name="T89" fmla="*/ T88 w 867"/>
                              <a:gd name="T90" fmla="+- 0 968 914"/>
                              <a:gd name="T91" fmla="*/ 968 h 160"/>
                              <a:gd name="T92" fmla="+- 0 3319 2920"/>
                              <a:gd name="T93" fmla="*/ T92 w 867"/>
                              <a:gd name="T94" fmla="+- 0 984 914"/>
                              <a:gd name="T95" fmla="*/ 984 h 160"/>
                              <a:gd name="T96" fmla="+- 0 3281 2920"/>
                              <a:gd name="T97" fmla="*/ T96 w 867"/>
                              <a:gd name="T98" fmla="+- 0 975 914"/>
                              <a:gd name="T99" fmla="*/ 975 h 160"/>
                              <a:gd name="T100" fmla="+- 0 3292 2920"/>
                              <a:gd name="T101" fmla="*/ T100 w 867"/>
                              <a:gd name="T102" fmla="+- 0 1063 914"/>
                              <a:gd name="T103" fmla="*/ 1063 h 160"/>
                              <a:gd name="T104" fmla="+- 0 3322 2920"/>
                              <a:gd name="T105" fmla="*/ T104 w 867"/>
                              <a:gd name="T106" fmla="+- 0 1063 914"/>
                              <a:gd name="T107" fmla="*/ 1063 h 160"/>
                              <a:gd name="T108" fmla="+- 0 3353 2920"/>
                              <a:gd name="T109" fmla="*/ T108 w 867"/>
                              <a:gd name="T110" fmla="+- 0 984 914"/>
                              <a:gd name="T111" fmla="*/ 984 h 160"/>
                              <a:gd name="T112" fmla="+- 0 3345 2920"/>
                              <a:gd name="T113" fmla="*/ T112 w 867"/>
                              <a:gd name="T114" fmla="+- 0 1072 914"/>
                              <a:gd name="T115" fmla="*/ 1072 h 160"/>
                              <a:gd name="T116" fmla="+- 0 3429 2920"/>
                              <a:gd name="T117" fmla="*/ T116 w 867"/>
                              <a:gd name="T118" fmla="+- 0 949 914"/>
                              <a:gd name="T119" fmla="*/ 949 h 160"/>
                              <a:gd name="T120" fmla="+- 0 3491 2920"/>
                              <a:gd name="T121" fmla="*/ T120 w 867"/>
                              <a:gd name="T122" fmla="+- 0 980 914"/>
                              <a:gd name="T123" fmla="*/ 980 h 160"/>
                              <a:gd name="T124" fmla="+- 0 3472 2920"/>
                              <a:gd name="T125" fmla="*/ T124 w 867"/>
                              <a:gd name="T126" fmla="+- 0 1052 914"/>
                              <a:gd name="T127" fmla="*/ 1052 h 160"/>
                              <a:gd name="T128" fmla="+- 0 3433 2920"/>
                              <a:gd name="T129" fmla="*/ T128 w 867"/>
                              <a:gd name="T130" fmla="+- 0 1039 914"/>
                              <a:gd name="T131" fmla="*/ 1039 h 160"/>
                              <a:gd name="T132" fmla="+- 0 3455 2920"/>
                              <a:gd name="T133" fmla="*/ T132 w 867"/>
                              <a:gd name="T134" fmla="+- 0 978 914"/>
                              <a:gd name="T135" fmla="*/ 978 h 160"/>
                              <a:gd name="T136" fmla="+- 0 3477 2920"/>
                              <a:gd name="T137" fmla="*/ T136 w 867"/>
                              <a:gd name="T138" fmla="+- 0 971 914"/>
                              <a:gd name="T139" fmla="*/ 971 h 160"/>
                              <a:gd name="T140" fmla="+- 0 3409 2920"/>
                              <a:gd name="T141" fmla="*/ T140 w 867"/>
                              <a:gd name="T142" fmla="+- 0 997 914"/>
                              <a:gd name="T143" fmla="*/ 997 h 160"/>
                              <a:gd name="T144" fmla="+- 0 3455 2920"/>
                              <a:gd name="T145" fmla="*/ T144 w 867"/>
                              <a:gd name="T146" fmla="+- 0 1074 914"/>
                              <a:gd name="T147" fmla="*/ 1074 h 160"/>
                              <a:gd name="T148" fmla="+- 0 3505 2920"/>
                              <a:gd name="T149" fmla="*/ T148 w 867"/>
                              <a:gd name="T150" fmla="+- 0 1020 914"/>
                              <a:gd name="T151" fmla="*/ 1020 h 160"/>
                              <a:gd name="T152" fmla="+- 0 3525 2920"/>
                              <a:gd name="T153" fmla="*/ T152 w 867"/>
                              <a:gd name="T154" fmla="+- 0 947 914"/>
                              <a:gd name="T155" fmla="*/ 947 h 160"/>
                              <a:gd name="T156" fmla="+- 0 3568 2920"/>
                              <a:gd name="T157" fmla="*/ T156 w 867"/>
                              <a:gd name="T158" fmla="+- 0 1064 914"/>
                              <a:gd name="T159" fmla="*/ 1064 h 160"/>
                              <a:gd name="T160" fmla="+- 0 3516 2920"/>
                              <a:gd name="T161" fmla="*/ T160 w 867"/>
                              <a:gd name="T162" fmla="+- 0 975 914"/>
                              <a:gd name="T163" fmla="*/ 975 h 160"/>
                              <a:gd name="T164" fmla="+- 0 3527 2920"/>
                              <a:gd name="T165" fmla="*/ T164 w 867"/>
                              <a:gd name="T166" fmla="+- 0 1063 914"/>
                              <a:gd name="T167" fmla="*/ 1063 h 160"/>
                              <a:gd name="T168" fmla="+- 0 3688 2920"/>
                              <a:gd name="T169" fmla="*/ T168 w 867"/>
                              <a:gd name="T170" fmla="+- 0 1059 914"/>
                              <a:gd name="T171" fmla="*/ 1059 h 160"/>
                              <a:gd name="T172" fmla="+- 0 3672 2920"/>
                              <a:gd name="T173" fmla="*/ T172 w 867"/>
                              <a:gd name="T174" fmla="+- 0 922 914"/>
                              <a:gd name="T175" fmla="*/ 922 h 160"/>
                              <a:gd name="T176" fmla="+- 0 3648 2920"/>
                              <a:gd name="T177" fmla="*/ T176 w 867"/>
                              <a:gd name="T178" fmla="+- 0 937 914"/>
                              <a:gd name="T179" fmla="*/ 937 h 160"/>
                              <a:gd name="T180" fmla="+- 0 3634 2920"/>
                              <a:gd name="T181" fmla="*/ T180 w 867"/>
                              <a:gd name="T182" fmla="+- 0 1058 914"/>
                              <a:gd name="T183" fmla="*/ 1058 h 160"/>
                              <a:gd name="T184" fmla="+- 0 3604 2920"/>
                              <a:gd name="T185" fmla="*/ T184 w 867"/>
                              <a:gd name="T186" fmla="+- 0 1019 914"/>
                              <a:gd name="T187" fmla="*/ 1019 h 160"/>
                              <a:gd name="T188" fmla="+- 0 3635 2920"/>
                              <a:gd name="T189" fmla="*/ T188 w 867"/>
                              <a:gd name="T190" fmla="+- 0 981 914"/>
                              <a:gd name="T191" fmla="*/ 981 h 160"/>
                              <a:gd name="T192" fmla="+- 0 3632 2920"/>
                              <a:gd name="T193" fmla="*/ T192 w 867"/>
                              <a:gd name="T194" fmla="+- 0 966 914"/>
                              <a:gd name="T195" fmla="*/ 966 h 160"/>
                              <a:gd name="T196" fmla="+- 0 3578 2920"/>
                              <a:gd name="T197" fmla="*/ T196 w 867"/>
                              <a:gd name="T198" fmla="+- 0 1021 914"/>
                              <a:gd name="T199" fmla="*/ 1021 h 160"/>
                              <a:gd name="T200" fmla="+- 0 3631 2920"/>
                              <a:gd name="T201" fmla="*/ T200 w 867"/>
                              <a:gd name="T202" fmla="+- 0 1074 914"/>
                              <a:gd name="T203" fmla="*/ 1074 h 160"/>
                              <a:gd name="T204" fmla="+- 0 3654 2920"/>
                              <a:gd name="T205" fmla="*/ T204 w 867"/>
                              <a:gd name="T206" fmla="+- 0 1074 914"/>
                              <a:gd name="T207" fmla="*/ 1074 h 160"/>
                              <a:gd name="T208" fmla="+- 0 3786 2920"/>
                              <a:gd name="T209" fmla="*/ T208 w 867"/>
                              <a:gd name="T210" fmla="+- 0 1011 914"/>
                              <a:gd name="T211" fmla="*/ 1011 h 160"/>
                              <a:gd name="T212" fmla="+- 0 3762 2920"/>
                              <a:gd name="T213" fmla="*/ T212 w 867"/>
                              <a:gd name="T214" fmla="+- 0 969 914"/>
                              <a:gd name="T215" fmla="*/ 969 h 160"/>
                              <a:gd name="T216" fmla="+- 0 3731 2920"/>
                              <a:gd name="T217" fmla="*/ T216 w 867"/>
                              <a:gd name="T218" fmla="+- 0 978 914"/>
                              <a:gd name="T219" fmla="*/ 978 h 160"/>
                              <a:gd name="T220" fmla="+- 0 3724 2920"/>
                              <a:gd name="T221" fmla="*/ T220 w 867"/>
                              <a:gd name="T222" fmla="+- 0 969 914"/>
                              <a:gd name="T223" fmla="*/ 969 h 160"/>
                              <a:gd name="T224" fmla="+- 0 3709 2920"/>
                              <a:gd name="T225" fmla="*/ T224 w 867"/>
                              <a:gd name="T226" fmla="+- 0 1060 914"/>
                              <a:gd name="T227" fmla="*/ 1060 h 160"/>
                              <a:gd name="T228" fmla="+- 0 3777 2920"/>
                              <a:gd name="T229" fmla="*/ T228 w 867"/>
                              <a:gd name="T230" fmla="+- 0 1065 914"/>
                              <a:gd name="T231" fmla="*/ 1065 h 160"/>
                              <a:gd name="T232" fmla="+- 0 3753 2920"/>
                              <a:gd name="T233" fmla="*/ T232 w 867"/>
                              <a:gd name="T234" fmla="+- 0 1058 914"/>
                              <a:gd name="T235" fmla="*/ 1058 h 160"/>
                              <a:gd name="T236" fmla="+- 0 3787 2920"/>
                              <a:gd name="T237" fmla="*/ T236 w 867"/>
                              <a:gd name="T238" fmla="+- 0 1023 914"/>
                              <a:gd name="T239" fmla="*/ 1023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867" h="160">
                                <a:moveTo>
                                  <a:pt x="111" y="51"/>
                                </a:moveTo>
                                <a:lnTo>
                                  <a:pt x="111" y="27"/>
                                </a:lnTo>
                                <a:lnTo>
                                  <a:pt x="110" y="15"/>
                                </a:lnTo>
                                <a:lnTo>
                                  <a:pt x="2" y="15"/>
                                </a:lnTo>
                                <a:lnTo>
                                  <a:pt x="0" y="51"/>
                                </a:lnTo>
                                <a:lnTo>
                                  <a:pt x="12" y="51"/>
                                </a:lnTo>
                                <a:lnTo>
                                  <a:pt x="17" y="33"/>
                                </a:lnTo>
                                <a:lnTo>
                                  <a:pt x="18" y="27"/>
                                </a:lnTo>
                                <a:lnTo>
                                  <a:pt x="43" y="27"/>
                                </a:lnTo>
                                <a:lnTo>
                                  <a:pt x="43" y="147"/>
                                </a:lnTo>
                                <a:lnTo>
                                  <a:pt x="39" y="149"/>
                                </a:lnTo>
                                <a:lnTo>
                                  <a:pt x="25" y="149"/>
                                </a:lnTo>
                                <a:lnTo>
                                  <a:pt x="25" y="158"/>
                                </a:lnTo>
                                <a:lnTo>
                                  <a:pt x="86" y="158"/>
                                </a:lnTo>
                                <a:lnTo>
                                  <a:pt x="86" y="149"/>
                                </a:lnTo>
                                <a:lnTo>
                                  <a:pt x="73" y="149"/>
                                </a:lnTo>
                                <a:lnTo>
                                  <a:pt x="68" y="147"/>
                                </a:lnTo>
                                <a:lnTo>
                                  <a:pt x="68" y="27"/>
                                </a:lnTo>
                                <a:lnTo>
                                  <a:pt x="94" y="27"/>
                                </a:lnTo>
                                <a:lnTo>
                                  <a:pt x="96" y="33"/>
                                </a:lnTo>
                                <a:lnTo>
                                  <a:pt x="99" y="51"/>
                                </a:lnTo>
                                <a:lnTo>
                                  <a:pt x="111" y="51"/>
                                </a:lnTo>
                                <a:moveTo>
                                  <a:pt x="185" y="53"/>
                                </a:moveTo>
                                <a:lnTo>
                                  <a:pt x="184" y="52"/>
                                </a:lnTo>
                                <a:lnTo>
                                  <a:pt x="168" y="52"/>
                                </a:lnTo>
                                <a:lnTo>
                                  <a:pt x="156" y="61"/>
                                </a:lnTo>
                                <a:lnTo>
                                  <a:pt x="150" y="77"/>
                                </a:lnTo>
                                <a:lnTo>
                                  <a:pt x="150" y="65"/>
                                </a:lnTo>
                                <a:lnTo>
                                  <a:pt x="147" y="55"/>
                                </a:lnTo>
                                <a:lnTo>
                                  <a:pt x="144" y="52"/>
                                </a:lnTo>
                                <a:lnTo>
                                  <a:pt x="141" y="52"/>
                                </a:lnTo>
                                <a:lnTo>
                                  <a:pt x="111" y="61"/>
                                </a:lnTo>
                                <a:lnTo>
                                  <a:pt x="111" y="68"/>
                                </a:lnTo>
                                <a:lnTo>
                                  <a:pt x="122" y="68"/>
                                </a:lnTo>
                                <a:lnTo>
                                  <a:pt x="126" y="70"/>
                                </a:lnTo>
                                <a:lnTo>
                                  <a:pt x="126" y="147"/>
                                </a:lnTo>
                                <a:lnTo>
                                  <a:pt x="122" y="149"/>
                                </a:lnTo>
                                <a:lnTo>
                                  <a:pt x="111" y="150"/>
                                </a:lnTo>
                                <a:lnTo>
                                  <a:pt x="111" y="158"/>
                                </a:lnTo>
                                <a:lnTo>
                                  <a:pt x="168" y="158"/>
                                </a:lnTo>
                                <a:lnTo>
                                  <a:pt x="168" y="150"/>
                                </a:lnTo>
                                <a:lnTo>
                                  <a:pt x="152" y="149"/>
                                </a:lnTo>
                                <a:lnTo>
                                  <a:pt x="150" y="147"/>
                                </a:lnTo>
                                <a:lnTo>
                                  <a:pt x="150" y="84"/>
                                </a:lnTo>
                                <a:lnTo>
                                  <a:pt x="155" y="78"/>
                                </a:lnTo>
                                <a:lnTo>
                                  <a:pt x="177" y="78"/>
                                </a:lnTo>
                                <a:lnTo>
                                  <a:pt x="181" y="79"/>
                                </a:lnTo>
                                <a:lnTo>
                                  <a:pt x="181" y="78"/>
                                </a:lnTo>
                                <a:lnTo>
                                  <a:pt x="181" y="77"/>
                                </a:lnTo>
                                <a:lnTo>
                                  <a:pt x="185" y="53"/>
                                </a:lnTo>
                                <a:moveTo>
                                  <a:pt x="241" y="150"/>
                                </a:moveTo>
                                <a:lnTo>
                                  <a:pt x="229" y="149"/>
                                </a:lnTo>
                                <a:lnTo>
                                  <a:pt x="228" y="147"/>
                                </a:lnTo>
                                <a:lnTo>
                                  <a:pt x="228" y="53"/>
                                </a:lnTo>
                                <a:lnTo>
                                  <a:pt x="224" y="53"/>
                                </a:lnTo>
                                <a:lnTo>
                                  <a:pt x="190" y="61"/>
                                </a:lnTo>
                                <a:lnTo>
                                  <a:pt x="190" y="68"/>
                                </a:lnTo>
                                <a:lnTo>
                                  <a:pt x="201" y="68"/>
                                </a:lnTo>
                                <a:lnTo>
                                  <a:pt x="203" y="70"/>
                                </a:lnTo>
                                <a:lnTo>
                                  <a:pt x="203" y="147"/>
                                </a:lnTo>
                                <a:lnTo>
                                  <a:pt x="201" y="149"/>
                                </a:lnTo>
                                <a:lnTo>
                                  <a:pt x="190" y="150"/>
                                </a:lnTo>
                                <a:lnTo>
                                  <a:pt x="190" y="158"/>
                                </a:lnTo>
                                <a:lnTo>
                                  <a:pt x="241" y="158"/>
                                </a:lnTo>
                                <a:lnTo>
                                  <a:pt x="241" y="150"/>
                                </a:lnTo>
                                <a:moveTo>
                                  <a:pt x="241" y="22"/>
                                </a:moveTo>
                                <a:lnTo>
                                  <a:pt x="227" y="0"/>
                                </a:lnTo>
                                <a:lnTo>
                                  <a:pt x="190" y="35"/>
                                </a:lnTo>
                                <a:lnTo>
                                  <a:pt x="194" y="43"/>
                                </a:lnTo>
                                <a:lnTo>
                                  <a:pt x="241" y="22"/>
                                </a:lnTo>
                                <a:moveTo>
                                  <a:pt x="350" y="106"/>
                                </a:moveTo>
                                <a:lnTo>
                                  <a:pt x="347" y="83"/>
                                </a:lnTo>
                                <a:lnTo>
                                  <a:pt x="337" y="66"/>
                                </a:lnTo>
                                <a:lnTo>
                                  <a:pt x="334" y="64"/>
                                </a:lnTo>
                                <a:lnTo>
                                  <a:pt x="323" y="56"/>
                                </a:lnTo>
                                <a:lnTo>
                                  <a:pt x="323" y="106"/>
                                </a:lnTo>
                                <a:lnTo>
                                  <a:pt x="322" y="125"/>
                                </a:lnTo>
                                <a:lnTo>
                                  <a:pt x="318" y="138"/>
                                </a:lnTo>
                                <a:lnTo>
                                  <a:pt x="311" y="146"/>
                                </a:lnTo>
                                <a:lnTo>
                                  <a:pt x="302" y="149"/>
                                </a:lnTo>
                                <a:lnTo>
                                  <a:pt x="291" y="146"/>
                                </a:lnTo>
                                <a:lnTo>
                                  <a:pt x="284" y="138"/>
                                </a:lnTo>
                                <a:lnTo>
                                  <a:pt x="280" y="125"/>
                                </a:lnTo>
                                <a:lnTo>
                                  <a:pt x="279" y="106"/>
                                </a:lnTo>
                                <a:lnTo>
                                  <a:pt x="280" y="87"/>
                                </a:lnTo>
                                <a:lnTo>
                                  <a:pt x="284" y="74"/>
                                </a:lnTo>
                                <a:lnTo>
                                  <a:pt x="290" y="66"/>
                                </a:lnTo>
                                <a:lnTo>
                                  <a:pt x="301" y="64"/>
                                </a:lnTo>
                                <a:lnTo>
                                  <a:pt x="310" y="66"/>
                                </a:lnTo>
                                <a:lnTo>
                                  <a:pt x="317" y="73"/>
                                </a:lnTo>
                                <a:lnTo>
                                  <a:pt x="321" y="86"/>
                                </a:lnTo>
                                <a:lnTo>
                                  <a:pt x="323" y="106"/>
                                </a:lnTo>
                                <a:lnTo>
                                  <a:pt x="323" y="56"/>
                                </a:lnTo>
                                <a:lnTo>
                                  <a:pt x="322" y="55"/>
                                </a:lnTo>
                                <a:lnTo>
                                  <a:pt x="301" y="52"/>
                                </a:lnTo>
                                <a:lnTo>
                                  <a:pt x="280" y="55"/>
                                </a:lnTo>
                                <a:lnTo>
                                  <a:pt x="265" y="66"/>
                                </a:lnTo>
                                <a:lnTo>
                                  <a:pt x="255" y="83"/>
                                </a:lnTo>
                                <a:lnTo>
                                  <a:pt x="251" y="106"/>
                                </a:lnTo>
                                <a:lnTo>
                                  <a:pt x="255" y="129"/>
                                </a:lnTo>
                                <a:lnTo>
                                  <a:pt x="264" y="146"/>
                                </a:lnTo>
                                <a:lnTo>
                                  <a:pt x="280" y="156"/>
                                </a:lnTo>
                                <a:lnTo>
                                  <a:pt x="301" y="160"/>
                                </a:lnTo>
                                <a:lnTo>
                                  <a:pt x="320" y="156"/>
                                </a:lnTo>
                                <a:lnTo>
                                  <a:pt x="332" y="149"/>
                                </a:lnTo>
                                <a:lnTo>
                                  <a:pt x="336" y="146"/>
                                </a:lnTo>
                                <a:lnTo>
                                  <a:pt x="346" y="130"/>
                                </a:lnTo>
                                <a:lnTo>
                                  <a:pt x="350" y="106"/>
                                </a:lnTo>
                                <a:moveTo>
                                  <a:pt x="476" y="150"/>
                                </a:moveTo>
                                <a:lnTo>
                                  <a:pt x="466" y="149"/>
                                </a:lnTo>
                                <a:lnTo>
                                  <a:pt x="464" y="147"/>
                                </a:lnTo>
                                <a:lnTo>
                                  <a:pt x="464" y="81"/>
                                </a:lnTo>
                                <a:lnTo>
                                  <a:pt x="462" y="68"/>
                                </a:lnTo>
                                <a:lnTo>
                                  <a:pt x="456" y="59"/>
                                </a:lnTo>
                                <a:lnTo>
                                  <a:pt x="447" y="54"/>
                                </a:lnTo>
                                <a:lnTo>
                                  <a:pt x="435" y="52"/>
                                </a:lnTo>
                                <a:lnTo>
                                  <a:pt x="424" y="53"/>
                                </a:lnTo>
                                <a:lnTo>
                                  <a:pt x="414" y="57"/>
                                </a:lnTo>
                                <a:lnTo>
                                  <a:pt x="406" y="63"/>
                                </a:lnTo>
                                <a:lnTo>
                                  <a:pt x="399" y="70"/>
                                </a:lnTo>
                                <a:lnTo>
                                  <a:pt x="399" y="63"/>
                                </a:lnTo>
                                <a:lnTo>
                                  <a:pt x="396" y="55"/>
                                </a:lnTo>
                                <a:lnTo>
                                  <a:pt x="394" y="52"/>
                                </a:lnTo>
                                <a:lnTo>
                                  <a:pt x="391" y="52"/>
                                </a:lnTo>
                                <a:lnTo>
                                  <a:pt x="361" y="61"/>
                                </a:lnTo>
                                <a:lnTo>
                                  <a:pt x="361" y="68"/>
                                </a:lnTo>
                                <a:lnTo>
                                  <a:pt x="372" y="68"/>
                                </a:lnTo>
                                <a:lnTo>
                                  <a:pt x="375" y="70"/>
                                </a:lnTo>
                                <a:lnTo>
                                  <a:pt x="375" y="147"/>
                                </a:lnTo>
                                <a:lnTo>
                                  <a:pt x="372" y="149"/>
                                </a:lnTo>
                                <a:lnTo>
                                  <a:pt x="361" y="150"/>
                                </a:lnTo>
                                <a:lnTo>
                                  <a:pt x="361" y="158"/>
                                </a:lnTo>
                                <a:lnTo>
                                  <a:pt x="413" y="158"/>
                                </a:lnTo>
                                <a:lnTo>
                                  <a:pt x="413" y="150"/>
                                </a:lnTo>
                                <a:lnTo>
                                  <a:pt x="402" y="149"/>
                                </a:lnTo>
                                <a:lnTo>
                                  <a:pt x="400" y="147"/>
                                </a:lnTo>
                                <a:lnTo>
                                  <a:pt x="400" y="80"/>
                                </a:lnTo>
                                <a:lnTo>
                                  <a:pt x="407" y="75"/>
                                </a:lnTo>
                                <a:lnTo>
                                  <a:pt x="413" y="70"/>
                                </a:lnTo>
                                <a:lnTo>
                                  <a:pt x="433" y="70"/>
                                </a:lnTo>
                                <a:lnTo>
                                  <a:pt x="438" y="75"/>
                                </a:lnTo>
                                <a:lnTo>
                                  <a:pt x="438" y="147"/>
                                </a:lnTo>
                                <a:lnTo>
                                  <a:pt x="436" y="149"/>
                                </a:lnTo>
                                <a:lnTo>
                                  <a:pt x="425" y="150"/>
                                </a:lnTo>
                                <a:lnTo>
                                  <a:pt x="425" y="158"/>
                                </a:lnTo>
                                <a:lnTo>
                                  <a:pt x="476" y="158"/>
                                </a:lnTo>
                                <a:lnTo>
                                  <a:pt x="476" y="150"/>
                                </a:lnTo>
                                <a:moveTo>
                                  <a:pt x="561" y="22"/>
                                </a:moveTo>
                                <a:lnTo>
                                  <a:pt x="548" y="0"/>
                                </a:lnTo>
                                <a:lnTo>
                                  <a:pt x="509" y="35"/>
                                </a:lnTo>
                                <a:lnTo>
                                  <a:pt x="514" y="43"/>
                                </a:lnTo>
                                <a:lnTo>
                                  <a:pt x="561" y="22"/>
                                </a:lnTo>
                                <a:moveTo>
                                  <a:pt x="585" y="106"/>
                                </a:moveTo>
                                <a:lnTo>
                                  <a:pt x="581" y="83"/>
                                </a:lnTo>
                                <a:lnTo>
                                  <a:pt x="571" y="66"/>
                                </a:lnTo>
                                <a:lnTo>
                                  <a:pt x="568" y="64"/>
                                </a:lnTo>
                                <a:lnTo>
                                  <a:pt x="557" y="57"/>
                                </a:lnTo>
                                <a:lnTo>
                                  <a:pt x="557" y="106"/>
                                </a:lnTo>
                                <a:lnTo>
                                  <a:pt x="556" y="125"/>
                                </a:lnTo>
                                <a:lnTo>
                                  <a:pt x="552" y="138"/>
                                </a:lnTo>
                                <a:lnTo>
                                  <a:pt x="545" y="146"/>
                                </a:lnTo>
                                <a:lnTo>
                                  <a:pt x="535" y="149"/>
                                </a:lnTo>
                                <a:lnTo>
                                  <a:pt x="524" y="146"/>
                                </a:lnTo>
                                <a:lnTo>
                                  <a:pt x="517" y="138"/>
                                </a:lnTo>
                                <a:lnTo>
                                  <a:pt x="513" y="125"/>
                                </a:lnTo>
                                <a:lnTo>
                                  <a:pt x="512" y="106"/>
                                </a:lnTo>
                                <a:lnTo>
                                  <a:pt x="514" y="87"/>
                                </a:lnTo>
                                <a:lnTo>
                                  <a:pt x="518" y="74"/>
                                </a:lnTo>
                                <a:lnTo>
                                  <a:pt x="525" y="66"/>
                                </a:lnTo>
                                <a:lnTo>
                                  <a:pt x="535" y="64"/>
                                </a:lnTo>
                                <a:lnTo>
                                  <a:pt x="545" y="66"/>
                                </a:lnTo>
                                <a:lnTo>
                                  <a:pt x="552" y="73"/>
                                </a:lnTo>
                                <a:lnTo>
                                  <a:pt x="556" y="86"/>
                                </a:lnTo>
                                <a:lnTo>
                                  <a:pt x="557" y="106"/>
                                </a:lnTo>
                                <a:lnTo>
                                  <a:pt x="557" y="57"/>
                                </a:lnTo>
                                <a:lnTo>
                                  <a:pt x="556" y="55"/>
                                </a:lnTo>
                                <a:lnTo>
                                  <a:pt x="535" y="52"/>
                                </a:lnTo>
                                <a:lnTo>
                                  <a:pt x="515" y="55"/>
                                </a:lnTo>
                                <a:lnTo>
                                  <a:pt x="499" y="66"/>
                                </a:lnTo>
                                <a:lnTo>
                                  <a:pt x="489" y="83"/>
                                </a:lnTo>
                                <a:lnTo>
                                  <a:pt x="486" y="106"/>
                                </a:lnTo>
                                <a:lnTo>
                                  <a:pt x="489" y="129"/>
                                </a:lnTo>
                                <a:lnTo>
                                  <a:pt x="499" y="146"/>
                                </a:lnTo>
                                <a:lnTo>
                                  <a:pt x="515" y="156"/>
                                </a:lnTo>
                                <a:lnTo>
                                  <a:pt x="535" y="160"/>
                                </a:lnTo>
                                <a:lnTo>
                                  <a:pt x="555" y="156"/>
                                </a:lnTo>
                                <a:lnTo>
                                  <a:pt x="567" y="149"/>
                                </a:lnTo>
                                <a:lnTo>
                                  <a:pt x="571" y="146"/>
                                </a:lnTo>
                                <a:lnTo>
                                  <a:pt x="581" y="130"/>
                                </a:lnTo>
                                <a:lnTo>
                                  <a:pt x="585" y="106"/>
                                </a:lnTo>
                                <a:moveTo>
                                  <a:pt x="636" y="16"/>
                                </a:moveTo>
                                <a:lnTo>
                                  <a:pt x="629" y="9"/>
                                </a:lnTo>
                                <a:lnTo>
                                  <a:pt x="611" y="9"/>
                                </a:lnTo>
                                <a:lnTo>
                                  <a:pt x="605" y="16"/>
                                </a:lnTo>
                                <a:lnTo>
                                  <a:pt x="605" y="33"/>
                                </a:lnTo>
                                <a:lnTo>
                                  <a:pt x="611" y="41"/>
                                </a:lnTo>
                                <a:lnTo>
                                  <a:pt x="629" y="41"/>
                                </a:lnTo>
                                <a:lnTo>
                                  <a:pt x="636" y="33"/>
                                </a:lnTo>
                                <a:lnTo>
                                  <a:pt x="636" y="16"/>
                                </a:lnTo>
                                <a:moveTo>
                                  <a:pt x="648" y="150"/>
                                </a:moveTo>
                                <a:lnTo>
                                  <a:pt x="636" y="149"/>
                                </a:lnTo>
                                <a:lnTo>
                                  <a:pt x="635" y="147"/>
                                </a:lnTo>
                                <a:lnTo>
                                  <a:pt x="635" y="53"/>
                                </a:lnTo>
                                <a:lnTo>
                                  <a:pt x="630" y="53"/>
                                </a:lnTo>
                                <a:lnTo>
                                  <a:pt x="596" y="61"/>
                                </a:lnTo>
                                <a:lnTo>
                                  <a:pt x="596" y="68"/>
                                </a:lnTo>
                                <a:lnTo>
                                  <a:pt x="607" y="68"/>
                                </a:lnTo>
                                <a:lnTo>
                                  <a:pt x="609" y="70"/>
                                </a:lnTo>
                                <a:lnTo>
                                  <a:pt x="609" y="147"/>
                                </a:lnTo>
                                <a:lnTo>
                                  <a:pt x="607" y="149"/>
                                </a:lnTo>
                                <a:lnTo>
                                  <a:pt x="596" y="150"/>
                                </a:lnTo>
                                <a:lnTo>
                                  <a:pt x="596" y="158"/>
                                </a:lnTo>
                                <a:lnTo>
                                  <a:pt x="648" y="158"/>
                                </a:lnTo>
                                <a:lnTo>
                                  <a:pt x="648" y="150"/>
                                </a:lnTo>
                                <a:moveTo>
                                  <a:pt x="768" y="145"/>
                                </a:moveTo>
                                <a:lnTo>
                                  <a:pt x="756" y="144"/>
                                </a:lnTo>
                                <a:lnTo>
                                  <a:pt x="752" y="143"/>
                                </a:lnTo>
                                <a:lnTo>
                                  <a:pt x="752" y="67"/>
                                </a:lnTo>
                                <a:lnTo>
                                  <a:pt x="752" y="64"/>
                                </a:lnTo>
                                <a:lnTo>
                                  <a:pt x="752" y="8"/>
                                </a:lnTo>
                                <a:lnTo>
                                  <a:pt x="748" y="8"/>
                                </a:lnTo>
                                <a:lnTo>
                                  <a:pt x="714" y="13"/>
                                </a:lnTo>
                                <a:lnTo>
                                  <a:pt x="714" y="21"/>
                                </a:lnTo>
                                <a:lnTo>
                                  <a:pt x="725" y="21"/>
                                </a:lnTo>
                                <a:lnTo>
                                  <a:pt x="728" y="23"/>
                                </a:lnTo>
                                <a:lnTo>
                                  <a:pt x="728" y="64"/>
                                </a:lnTo>
                                <a:lnTo>
                                  <a:pt x="728" y="76"/>
                                </a:lnTo>
                                <a:lnTo>
                                  <a:pt x="728" y="133"/>
                                </a:lnTo>
                                <a:lnTo>
                                  <a:pt x="722" y="140"/>
                                </a:lnTo>
                                <a:lnTo>
                                  <a:pt x="714" y="144"/>
                                </a:lnTo>
                                <a:lnTo>
                                  <a:pt x="705" y="144"/>
                                </a:lnTo>
                                <a:lnTo>
                                  <a:pt x="696" y="142"/>
                                </a:lnTo>
                                <a:lnTo>
                                  <a:pt x="690" y="136"/>
                                </a:lnTo>
                                <a:lnTo>
                                  <a:pt x="686" y="124"/>
                                </a:lnTo>
                                <a:lnTo>
                                  <a:pt x="684" y="105"/>
                                </a:lnTo>
                                <a:lnTo>
                                  <a:pt x="686" y="86"/>
                                </a:lnTo>
                                <a:lnTo>
                                  <a:pt x="690" y="75"/>
                                </a:lnTo>
                                <a:lnTo>
                                  <a:pt x="698" y="69"/>
                                </a:lnTo>
                                <a:lnTo>
                                  <a:pt x="707" y="67"/>
                                </a:lnTo>
                                <a:lnTo>
                                  <a:pt x="715" y="67"/>
                                </a:lnTo>
                                <a:lnTo>
                                  <a:pt x="723" y="69"/>
                                </a:lnTo>
                                <a:lnTo>
                                  <a:pt x="728" y="76"/>
                                </a:lnTo>
                                <a:lnTo>
                                  <a:pt x="728" y="64"/>
                                </a:lnTo>
                                <a:lnTo>
                                  <a:pt x="722" y="56"/>
                                </a:lnTo>
                                <a:lnTo>
                                  <a:pt x="712" y="52"/>
                                </a:lnTo>
                                <a:lnTo>
                                  <a:pt x="702" y="52"/>
                                </a:lnTo>
                                <a:lnTo>
                                  <a:pt x="684" y="55"/>
                                </a:lnTo>
                                <a:lnTo>
                                  <a:pt x="670" y="66"/>
                                </a:lnTo>
                                <a:lnTo>
                                  <a:pt x="661" y="83"/>
                                </a:lnTo>
                                <a:lnTo>
                                  <a:pt x="658" y="107"/>
                                </a:lnTo>
                                <a:lnTo>
                                  <a:pt x="661" y="131"/>
                                </a:lnTo>
                                <a:lnTo>
                                  <a:pt x="669" y="147"/>
                                </a:lnTo>
                                <a:lnTo>
                                  <a:pt x="682" y="157"/>
                                </a:lnTo>
                                <a:lnTo>
                                  <a:pt x="698" y="160"/>
                                </a:lnTo>
                                <a:lnTo>
                                  <a:pt x="711" y="160"/>
                                </a:lnTo>
                                <a:lnTo>
                                  <a:pt x="723" y="153"/>
                                </a:lnTo>
                                <a:lnTo>
                                  <a:pt x="729" y="144"/>
                                </a:lnTo>
                                <a:lnTo>
                                  <a:pt x="729" y="143"/>
                                </a:lnTo>
                                <a:lnTo>
                                  <a:pt x="730" y="152"/>
                                </a:lnTo>
                                <a:lnTo>
                                  <a:pt x="734" y="160"/>
                                </a:lnTo>
                                <a:lnTo>
                                  <a:pt x="737" y="160"/>
                                </a:lnTo>
                                <a:lnTo>
                                  <a:pt x="768" y="153"/>
                                </a:lnTo>
                                <a:lnTo>
                                  <a:pt x="768" y="145"/>
                                </a:lnTo>
                                <a:moveTo>
                                  <a:pt x="867" y="101"/>
                                </a:moveTo>
                                <a:lnTo>
                                  <a:pt x="866" y="97"/>
                                </a:lnTo>
                                <a:lnTo>
                                  <a:pt x="864" y="81"/>
                                </a:lnTo>
                                <a:lnTo>
                                  <a:pt x="856" y="65"/>
                                </a:lnTo>
                                <a:lnTo>
                                  <a:pt x="855" y="64"/>
                                </a:lnTo>
                                <a:lnTo>
                                  <a:pt x="842" y="55"/>
                                </a:lnTo>
                                <a:lnTo>
                                  <a:pt x="842" y="72"/>
                                </a:lnTo>
                                <a:lnTo>
                                  <a:pt x="842" y="97"/>
                                </a:lnTo>
                                <a:lnTo>
                                  <a:pt x="803" y="97"/>
                                </a:lnTo>
                                <a:lnTo>
                                  <a:pt x="804" y="72"/>
                                </a:lnTo>
                                <a:lnTo>
                                  <a:pt x="811" y="64"/>
                                </a:lnTo>
                                <a:lnTo>
                                  <a:pt x="836" y="64"/>
                                </a:lnTo>
                                <a:lnTo>
                                  <a:pt x="842" y="72"/>
                                </a:lnTo>
                                <a:lnTo>
                                  <a:pt x="842" y="55"/>
                                </a:lnTo>
                                <a:lnTo>
                                  <a:pt x="823" y="52"/>
                                </a:lnTo>
                                <a:lnTo>
                                  <a:pt x="804" y="55"/>
                                </a:lnTo>
                                <a:lnTo>
                                  <a:pt x="789" y="66"/>
                                </a:lnTo>
                                <a:lnTo>
                                  <a:pt x="780" y="83"/>
                                </a:lnTo>
                                <a:lnTo>
                                  <a:pt x="777" y="106"/>
                                </a:lnTo>
                                <a:lnTo>
                                  <a:pt x="780" y="129"/>
                                </a:lnTo>
                                <a:lnTo>
                                  <a:pt x="789" y="146"/>
                                </a:lnTo>
                                <a:lnTo>
                                  <a:pt x="805" y="156"/>
                                </a:lnTo>
                                <a:lnTo>
                                  <a:pt x="825" y="160"/>
                                </a:lnTo>
                                <a:lnTo>
                                  <a:pt x="837" y="159"/>
                                </a:lnTo>
                                <a:lnTo>
                                  <a:pt x="847" y="156"/>
                                </a:lnTo>
                                <a:lnTo>
                                  <a:pt x="857" y="151"/>
                                </a:lnTo>
                                <a:lnTo>
                                  <a:pt x="865" y="144"/>
                                </a:lnTo>
                                <a:lnTo>
                                  <a:pt x="860" y="137"/>
                                </a:lnTo>
                                <a:lnTo>
                                  <a:pt x="853" y="142"/>
                                </a:lnTo>
                                <a:lnTo>
                                  <a:pt x="842" y="144"/>
                                </a:lnTo>
                                <a:lnTo>
                                  <a:pt x="833" y="144"/>
                                </a:lnTo>
                                <a:lnTo>
                                  <a:pt x="820" y="143"/>
                                </a:lnTo>
                                <a:lnTo>
                                  <a:pt x="811" y="137"/>
                                </a:lnTo>
                                <a:lnTo>
                                  <a:pt x="805" y="126"/>
                                </a:lnTo>
                                <a:lnTo>
                                  <a:pt x="803" y="109"/>
                                </a:lnTo>
                                <a:lnTo>
                                  <a:pt x="867" y="109"/>
                                </a:lnTo>
                                <a:lnTo>
                                  <a:pt x="867" y="101"/>
                                </a:lnTo>
                              </a:path>
                            </a:pathLst>
                          </a:custGeom>
                          <a:solidFill>
                            <a:srgbClr val="464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2"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799" y="922"/>
                            <a:ext cx="5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385" y="884"/>
                            <a:ext cx="420" cy="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854" y="922"/>
                            <a:ext cx="525"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AutoShape 35"/>
                        <wps:cNvSpPr>
                          <a:spLocks/>
                        </wps:cNvSpPr>
                        <wps:spPr bwMode="auto">
                          <a:xfrm>
                            <a:off x="1860" y="519"/>
                            <a:ext cx="3504" cy="328"/>
                          </a:xfrm>
                          <a:custGeom>
                            <a:avLst/>
                            <a:gdLst>
                              <a:gd name="T0" fmla="+- 0 1933 1860"/>
                              <a:gd name="T1" fmla="*/ T0 w 3504"/>
                              <a:gd name="T2" fmla="+- 0 755 519"/>
                              <a:gd name="T3" fmla="*/ 755 h 328"/>
                              <a:gd name="T4" fmla="+- 0 2024 1860"/>
                              <a:gd name="T5" fmla="*/ T4 w 3504"/>
                              <a:gd name="T6" fmla="+- 0 574 519"/>
                              <a:gd name="T7" fmla="*/ 574 h 328"/>
                              <a:gd name="T8" fmla="+- 0 2120 1860"/>
                              <a:gd name="T9" fmla="*/ T8 w 3504"/>
                              <a:gd name="T10" fmla="+- 0 610 519"/>
                              <a:gd name="T11" fmla="*/ 610 h 328"/>
                              <a:gd name="T12" fmla="+- 0 2152 1860"/>
                              <a:gd name="T13" fmla="*/ T12 w 3504"/>
                              <a:gd name="T14" fmla="+- 0 774 519"/>
                              <a:gd name="T15" fmla="*/ 774 h 328"/>
                              <a:gd name="T16" fmla="+- 0 2175 1860"/>
                              <a:gd name="T17" fmla="*/ T16 w 3504"/>
                              <a:gd name="T18" fmla="+- 0 638 519"/>
                              <a:gd name="T19" fmla="*/ 638 h 328"/>
                              <a:gd name="T20" fmla="+- 0 2287 1860"/>
                              <a:gd name="T21" fmla="*/ T20 w 3504"/>
                              <a:gd name="T22" fmla="+- 0 759 519"/>
                              <a:gd name="T23" fmla="*/ 759 h 328"/>
                              <a:gd name="T24" fmla="+- 0 2199 1860"/>
                              <a:gd name="T25" fmla="*/ T24 w 3504"/>
                              <a:gd name="T26" fmla="+- 0 774 519"/>
                              <a:gd name="T27" fmla="*/ 774 h 328"/>
                              <a:gd name="T28" fmla="+- 0 2398 1860"/>
                              <a:gd name="T29" fmla="*/ T28 w 3504"/>
                              <a:gd name="T30" fmla="+- 0 604 519"/>
                              <a:gd name="T31" fmla="*/ 604 h 328"/>
                              <a:gd name="T32" fmla="+- 0 2327 1860"/>
                              <a:gd name="T33" fmla="*/ T32 w 3504"/>
                              <a:gd name="T34" fmla="+- 0 758 519"/>
                              <a:gd name="T35" fmla="*/ 758 h 328"/>
                              <a:gd name="T36" fmla="+- 0 2430 1860"/>
                              <a:gd name="T37" fmla="*/ T36 w 3504"/>
                              <a:gd name="T38" fmla="+- 0 626 519"/>
                              <a:gd name="T39" fmla="*/ 626 h 328"/>
                              <a:gd name="T40" fmla="+- 0 2539 1860"/>
                              <a:gd name="T41" fmla="*/ T40 w 3504"/>
                              <a:gd name="T42" fmla="+- 0 563 519"/>
                              <a:gd name="T43" fmla="*/ 563 h 328"/>
                              <a:gd name="T44" fmla="+- 0 2542 1860"/>
                              <a:gd name="T45" fmla="*/ T44 w 3504"/>
                              <a:gd name="T46" fmla="+- 0 623 519"/>
                              <a:gd name="T47" fmla="*/ 623 h 328"/>
                              <a:gd name="T48" fmla="+- 0 2722 1860"/>
                              <a:gd name="T49" fmla="*/ T48 w 3504"/>
                              <a:gd name="T50" fmla="+- 0 755 519"/>
                              <a:gd name="T51" fmla="*/ 755 h 328"/>
                              <a:gd name="T52" fmla="+- 0 2697 1860"/>
                              <a:gd name="T53" fmla="*/ T52 w 3504"/>
                              <a:gd name="T54" fmla="+- 0 559 519"/>
                              <a:gd name="T55" fmla="*/ 559 h 328"/>
                              <a:gd name="T56" fmla="+- 0 2664 1860"/>
                              <a:gd name="T57" fmla="*/ T56 w 3504"/>
                              <a:gd name="T58" fmla="+- 0 768 519"/>
                              <a:gd name="T59" fmla="*/ 768 h 328"/>
                              <a:gd name="T60" fmla="+- 0 2885 1860"/>
                              <a:gd name="T61" fmla="*/ T60 w 3504"/>
                              <a:gd name="T62" fmla="+- 0 625 519"/>
                              <a:gd name="T63" fmla="*/ 625 h 328"/>
                              <a:gd name="T64" fmla="+- 0 2812 1860"/>
                              <a:gd name="T65" fmla="*/ T64 w 3504"/>
                              <a:gd name="T66" fmla="+- 0 626 519"/>
                              <a:gd name="T67" fmla="*/ 626 h 328"/>
                              <a:gd name="T68" fmla="+- 0 2810 1860"/>
                              <a:gd name="T69" fmla="*/ T68 w 3504"/>
                              <a:gd name="T70" fmla="+- 0 746 519"/>
                              <a:gd name="T71" fmla="*/ 746 h 328"/>
                              <a:gd name="T72" fmla="+- 0 2858 1860"/>
                              <a:gd name="T73" fmla="*/ T72 w 3504"/>
                              <a:gd name="T74" fmla="+- 0 775 519"/>
                              <a:gd name="T75" fmla="*/ 775 h 328"/>
                              <a:gd name="T76" fmla="+- 0 3161 1860"/>
                              <a:gd name="T77" fmla="*/ T76 w 3504"/>
                              <a:gd name="T78" fmla="+- 0 755 519"/>
                              <a:gd name="T79" fmla="*/ 755 h 328"/>
                              <a:gd name="T80" fmla="+- 0 3177 1860"/>
                              <a:gd name="T81" fmla="*/ T80 w 3504"/>
                              <a:gd name="T82" fmla="+- 0 572 519"/>
                              <a:gd name="T83" fmla="*/ 572 h 328"/>
                              <a:gd name="T84" fmla="+- 0 3035 1860"/>
                              <a:gd name="T85" fmla="*/ T84 w 3504"/>
                              <a:gd name="T86" fmla="+- 0 656 519"/>
                              <a:gd name="T87" fmla="*/ 656 h 328"/>
                              <a:gd name="T88" fmla="+- 0 3408 1860"/>
                              <a:gd name="T89" fmla="*/ T88 w 3504"/>
                              <a:gd name="T90" fmla="+- 0 647 519"/>
                              <a:gd name="T91" fmla="*/ 647 h 328"/>
                              <a:gd name="T92" fmla="+- 0 3291 1860"/>
                              <a:gd name="T93" fmla="*/ T92 w 3504"/>
                              <a:gd name="T94" fmla="+- 0 686 519"/>
                              <a:gd name="T95" fmla="*/ 686 h 328"/>
                              <a:gd name="T96" fmla="+- 0 3295 1860"/>
                              <a:gd name="T97" fmla="*/ T96 w 3504"/>
                              <a:gd name="T98" fmla="+- 0 601 519"/>
                              <a:gd name="T99" fmla="*/ 601 h 328"/>
                              <a:gd name="T100" fmla="+- 0 3414 1860"/>
                              <a:gd name="T101" fmla="*/ T100 w 3504"/>
                              <a:gd name="T102" fmla="+- 0 686 519"/>
                              <a:gd name="T103" fmla="*/ 686 h 328"/>
                              <a:gd name="T104" fmla="+- 0 3463 1860"/>
                              <a:gd name="T105" fmla="*/ T104 w 3504"/>
                              <a:gd name="T106" fmla="+- 0 755 519"/>
                              <a:gd name="T107" fmla="*/ 755 h 328"/>
                              <a:gd name="T108" fmla="+- 0 3605 1860"/>
                              <a:gd name="T109" fmla="*/ T108 w 3504"/>
                              <a:gd name="T110" fmla="+- 0 519 519"/>
                              <a:gd name="T111" fmla="*/ 519 h 328"/>
                              <a:gd name="T112" fmla="+- 0 3817 1860"/>
                              <a:gd name="T113" fmla="*/ T112 w 3504"/>
                              <a:gd name="T114" fmla="+- 0 670 519"/>
                              <a:gd name="T115" fmla="*/ 670 h 328"/>
                              <a:gd name="T116" fmla="+- 0 3758 1860"/>
                              <a:gd name="T117" fmla="*/ T116 w 3504"/>
                              <a:gd name="T118" fmla="+- 0 617 519"/>
                              <a:gd name="T119" fmla="*/ 617 h 328"/>
                              <a:gd name="T120" fmla="+- 0 3713 1860"/>
                              <a:gd name="T121" fmla="*/ T120 w 3504"/>
                              <a:gd name="T122" fmla="+- 0 771 519"/>
                              <a:gd name="T123" fmla="*/ 771 h 328"/>
                              <a:gd name="T124" fmla="+- 0 3723 1860"/>
                              <a:gd name="T125" fmla="*/ T124 w 3504"/>
                              <a:gd name="T126" fmla="+- 0 738 519"/>
                              <a:gd name="T127" fmla="*/ 738 h 328"/>
                              <a:gd name="T128" fmla="+- 0 3960 1860"/>
                              <a:gd name="T129" fmla="*/ T128 w 3504"/>
                              <a:gd name="T130" fmla="+- 0 602 519"/>
                              <a:gd name="T131" fmla="*/ 602 h 328"/>
                              <a:gd name="T132" fmla="+- 0 3894 1860"/>
                              <a:gd name="T133" fmla="*/ T132 w 3504"/>
                              <a:gd name="T134" fmla="+- 0 634 519"/>
                              <a:gd name="T135" fmla="*/ 634 h 328"/>
                              <a:gd name="T136" fmla="+- 0 3891 1860"/>
                              <a:gd name="T137" fmla="*/ T136 w 3504"/>
                              <a:gd name="T138" fmla="+- 0 599 519"/>
                              <a:gd name="T139" fmla="*/ 599 h 328"/>
                              <a:gd name="T140" fmla="+- 0 3857 1860"/>
                              <a:gd name="T141" fmla="*/ T140 w 3504"/>
                              <a:gd name="T142" fmla="+- 0 751 519"/>
                              <a:gd name="T143" fmla="*/ 751 h 328"/>
                              <a:gd name="T144" fmla="+- 0 3943 1860"/>
                              <a:gd name="T145" fmla="*/ T144 w 3504"/>
                              <a:gd name="T146" fmla="+- 0 819 519"/>
                              <a:gd name="T147" fmla="*/ 819 h 328"/>
                              <a:gd name="T148" fmla="+- 0 3844 1860"/>
                              <a:gd name="T149" fmla="*/ T148 w 3504"/>
                              <a:gd name="T150" fmla="+- 0 802 519"/>
                              <a:gd name="T151" fmla="*/ 802 h 328"/>
                              <a:gd name="T152" fmla="+- 0 3967 1860"/>
                              <a:gd name="T153" fmla="*/ T152 w 3504"/>
                              <a:gd name="T154" fmla="+- 0 735 519"/>
                              <a:gd name="T155" fmla="*/ 735 h 328"/>
                              <a:gd name="T156" fmla="+- 0 3983 1860"/>
                              <a:gd name="T157" fmla="*/ T156 w 3504"/>
                              <a:gd name="T158" fmla="+- 0 680 519"/>
                              <a:gd name="T159" fmla="*/ 680 h 328"/>
                              <a:gd name="T160" fmla="+- 0 4182 1860"/>
                              <a:gd name="T161" fmla="*/ T160 w 3504"/>
                              <a:gd name="T162" fmla="+- 0 670 519"/>
                              <a:gd name="T163" fmla="*/ 670 h 328"/>
                              <a:gd name="T164" fmla="+- 0 4124 1860"/>
                              <a:gd name="T165" fmla="*/ T164 w 3504"/>
                              <a:gd name="T166" fmla="+- 0 617 519"/>
                              <a:gd name="T167" fmla="*/ 617 h 328"/>
                              <a:gd name="T168" fmla="+- 0 4078 1860"/>
                              <a:gd name="T169" fmla="*/ T168 w 3504"/>
                              <a:gd name="T170" fmla="+- 0 771 519"/>
                              <a:gd name="T171" fmla="*/ 771 h 328"/>
                              <a:gd name="T172" fmla="+- 0 4088 1860"/>
                              <a:gd name="T173" fmla="*/ T172 w 3504"/>
                              <a:gd name="T174" fmla="+- 0 738 519"/>
                              <a:gd name="T175" fmla="*/ 738 h 328"/>
                              <a:gd name="T176" fmla="+- 0 4439 1860"/>
                              <a:gd name="T177" fmla="*/ T176 w 3504"/>
                              <a:gd name="T178" fmla="+- 0 734 519"/>
                              <a:gd name="T179" fmla="*/ 734 h 328"/>
                              <a:gd name="T180" fmla="+- 0 4388 1860"/>
                              <a:gd name="T181" fmla="*/ T180 w 3504"/>
                              <a:gd name="T182" fmla="+- 0 533 519"/>
                              <a:gd name="T183" fmla="*/ 533 h 328"/>
                              <a:gd name="T184" fmla="+- 0 4476 1860"/>
                              <a:gd name="T185" fmla="*/ T184 w 3504"/>
                              <a:gd name="T186" fmla="+- 0 741 519"/>
                              <a:gd name="T187" fmla="*/ 741 h 328"/>
                              <a:gd name="T188" fmla="+- 0 4657 1860"/>
                              <a:gd name="T189" fmla="*/ T188 w 3504"/>
                              <a:gd name="T190" fmla="+- 0 731 519"/>
                              <a:gd name="T191" fmla="*/ 731 h 328"/>
                              <a:gd name="T192" fmla="+- 0 4553 1860"/>
                              <a:gd name="T193" fmla="*/ T192 w 3504"/>
                              <a:gd name="T194" fmla="+- 0 626 519"/>
                              <a:gd name="T195" fmla="*/ 626 h 328"/>
                              <a:gd name="T196" fmla="+- 0 4668 1860"/>
                              <a:gd name="T197" fmla="*/ T196 w 3504"/>
                              <a:gd name="T198" fmla="+- 0 778 519"/>
                              <a:gd name="T199" fmla="*/ 778 h 328"/>
                              <a:gd name="T200" fmla="+- 0 4876 1860"/>
                              <a:gd name="T201" fmla="*/ T200 w 3504"/>
                              <a:gd name="T202" fmla="+- 0 718 519"/>
                              <a:gd name="T203" fmla="*/ 718 h 328"/>
                              <a:gd name="T204" fmla="+- 0 4858 1860"/>
                              <a:gd name="T205" fmla="*/ T204 w 3504"/>
                              <a:gd name="T206" fmla="+- 0 628 519"/>
                              <a:gd name="T207" fmla="*/ 628 h 328"/>
                              <a:gd name="T208" fmla="+- 0 4799 1860"/>
                              <a:gd name="T209" fmla="*/ T208 w 3504"/>
                              <a:gd name="T210" fmla="+- 0 519 519"/>
                              <a:gd name="T211" fmla="*/ 519 h 328"/>
                              <a:gd name="T212" fmla="+- 0 4789 1860"/>
                              <a:gd name="T213" fmla="*/ T212 w 3504"/>
                              <a:gd name="T214" fmla="+- 0 768 519"/>
                              <a:gd name="T215" fmla="*/ 768 h 328"/>
                              <a:gd name="T216" fmla="+- 0 5018 1860"/>
                              <a:gd name="T217" fmla="*/ T216 w 3504"/>
                              <a:gd name="T218" fmla="+- 0 758 519"/>
                              <a:gd name="T219" fmla="*/ 758 h 328"/>
                              <a:gd name="T220" fmla="+- 0 4949 1860"/>
                              <a:gd name="T221" fmla="*/ T220 w 3504"/>
                              <a:gd name="T222" fmla="+- 0 759 519"/>
                              <a:gd name="T223" fmla="*/ 759 h 328"/>
                              <a:gd name="T224" fmla="+- 0 5129 1860"/>
                              <a:gd name="T225" fmla="*/ T224 w 3504"/>
                              <a:gd name="T226" fmla="+- 0 534 519"/>
                              <a:gd name="T227" fmla="*/ 534 h 328"/>
                              <a:gd name="T228" fmla="+- 0 5060 1860"/>
                              <a:gd name="T229" fmla="*/ T228 w 3504"/>
                              <a:gd name="T230" fmla="+- 0 759 519"/>
                              <a:gd name="T231" fmla="*/ 759 h 328"/>
                              <a:gd name="T232" fmla="+- 0 5276 1860"/>
                              <a:gd name="T233" fmla="*/ T232 w 3504"/>
                              <a:gd name="T234" fmla="+- 0 598 519"/>
                              <a:gd name="T235" fmla="*/ 598 h 328"/>
                              <a:gd name="T236" fmla="+- 0 5194 1860"/>
                              <a:gd name="T237" fmla="*/ T236 w 3504"/>
                              <a:gd name="T238" fmla="+- 0 755 519"/>
                              <a:gd name="T239" fmla="*/ 755 h 328"/>
                              <a:gd name="T240" fmla="+- 0 5276 1860"/>
                              <a:gd name="T241" fmla="*/ T240 w 3504"/>
                              <a:gd name="T242" fmla="+- 0 626 519"/>
                              <a:gd name="T243" fmla="*/ 626 h 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3504" h="328">
                                <a:moveTo>
                                  <a:pt x="190" y="74"/>
                                </a:moveTo>
                                <a:lnTo>
                                  <a:pt x="188" y="35"/>
                                </a:lnTo>
                                <a:lnTo>
                                  <a:pt x="187" y="14"/>
                                </a:lnTo>
                                <a:lnTo>
                                  <a:pt x="5" y="14"/>
                                </a:lnTo>
                                <a:lnTo>
                                  <a:pt x="0" y="74"/>
                                </a:lnTo>
                                <a:lnTo>
                                  <a:pt x="22" y="74"/>
                                </a:lnTo>
                                <a:lnTo>
                                  <a:pt x="27" y="55"/>
                                </a:lnTo>
                                <a:lnTo>
                                  <a:pt x="32" y="43"/>
                                </a:lnTo>
                                <a:lnTo>
                                  <a:pt x="40" y="37"/>
                                </a:lnTo>
                                <a:lnTo>
                                  <a:pt x="53" y="35"/>
                                </a:lnTo>
                                <a:lnTo>
                                  <a:pt x="73" y="35"/>
                                </a:lnTo>
                                <a:lnTo>
                                  <a:pt x="73" y="236"/>
                                </a:lnTo>
                                <a:lnTo>
                                  <a:pt x="67" y="239"/>
                                </a:lnTo>
                                <a:lnTo>
                                  <a:pt x="44" y="240"/>
                                </a:lnTo>
                                <a:lnTo>
                                  <a:pt x="44" y="255"/>
                                </a:lnTo>
                                <a:lnTo>
                                  <a:pt x="147" y="255"/>
                                </a:lnTo>
                                <a:lnTo>
                                  <a:pt x="147" y="240"/>
                                </a:lnTo>
                                <a:lnTo>
                                  <a:pt x="125" y="239"/>
                                </a:lnTo>
                                <a:lnTo>
                                  <a:pt x="117" y="236"/>
                                </a:lnTo>
                                <a:lnTo>
                                  <a:pt x="117" y="35"/>
                                </a:lnTo>
                                <a:lnTo>
                                  <a:pt x="138" y="35"/>
                                </a:lnTo>
                                <a:lnTo>
                                  <a:pt x="151" y="37"/>
                                </a:lnTo>
                                <a:lnTo>
                                  <a:pt x="159" y="43"/>
                                </a:lnTo>
                                <a:lnTo>
                                  <a:pt x="164" y="55"/>
                                </a:lnTo>
                                <a:lnTo>
                                  <a:pt x="169" y="74"/>
                                </a:lnTo>
                                <a:lnTo>
                                  <a:pt x="190" y="74"/>
                                </a:lnTo>
                                <a:moveTo>
                                  <a:pt x="323" y="77"/>
                                </a:moveTo>
                                <a:lnTo>
                                  <a:pt x="320" y="76"/>
                                </a:lnTo>
                                <a:lnTo>
                                  <a:pt x="315" y="75"/>
                                </a:lnTo>
                                <a:lnTo>
                                  <a:pt x="311" y="75"/>
                                </a:lnTo>
                                <a:lnTo>
                                  <a:pt x="297" y="78"/>
                                </a:lnTo>
                                <a:lnTo>
                                  <a:pt x="284" y="87"/>
                                </a:lnTo>
                                <a:lnTo>
                                  <a:pt x="272" y="100"/>
                                </a:lnTo>
                                <a:lnTo>
                                  <a:pt x="263" y="118"/>
                                </a:lnTo>
                                <a:lnTo>
                                  <a:pt x="262" y="103"/>
                                </a:lnTo>
                                <a:lnTo>
                                  <a:pt x="260" y="91"/>
                                </a:lnTo>
                                <a:lnTo>
                                  <a:pt x="257" y="82"/>
                                </a:lnTo>
                                <a:lnTo>
                                  <a:pt x="255" y="76"/>
                                </a:lnTo>
                                <a:lnTo>
                                  <a:pt x="249" y="76"/>
                                </a:lnTo>
                                <a:lnTo>
                                  <a:pt x="199" y="89"/>
                                </a:lnTo>
                                <a:lnTo>
                                  <a:pt x="199" y="103"/>
                                </a:lnTo>
                                <a:lnTo>
                                  <a:pt x="217" y="104"/>
                                </a:lnTo>
                                <a:lnTo>
                                  <a:pt x="222" y="107"/>
                                </a:lnTo>
                                <a:lnTo>
                                  <a:pt x="222" y="236"/>
                                </a:lnTo>
                                <a:lnTo>
                                  <a:pt x="217" y="239"/>
                                </a:lnTo>
                                <a:lnTo>
                                  <a:pt x="199" y="240"/>
                                </a:lnTo>
                                <a:lnTo>
                                  <a:pt x="199" y="255"/>
                                </a:lnTo>
                                <a:lnTo>
                                  <a:pt x="292" y="255"/>
                                </a:lnTo>
                                <a:lnTo>
                                  <a:pt x="292" y="240"/>
                                </a:lnTo>
                                <a:lnTo>
                                  <a:pt x="267" y="239"/>
                                </a:lnTo>
                                <a:lnTo>
                                  <a:pt x="264" y="236"/>
                                </a:lnTo>
                                <a:lnTo>
                                  <a:pt x="264" y="159"/>
                                </a:lnTo>
                                <a:lnTo>
                                  <a:pt x="265" y="140"/>
                                </a:lnTo>
                                <a:lnTo>
                                  <a:pt x="271" y="128"/>
                                </a:lnTo>
                                <a:lnTo>
                                  <a:pt x="282" y="121"/>
                                </a:lnTo>
                                <a:lnTo>
                                  <a:pt x="299" y="119"/>
                                </a:lnTo>
                                <a:lnTo>
                                  <a:pt x="307" y="119"/>
                                </a:lnTo>
                                <a:lnTo>
                                  <a:pt x="310" y="120"/>
                                </a:lnTo>
                                <a:lnTo>
                                  <a:pt x="314" y="121"/>
                                </a:lnTo>
                                <a:lnTo>
                                  <a:pt x="315" y="119"/>
                                </a:lnTo>
                                <a:lnTo>
                                  <a:pt x="315" y="118"/>
                                </a:lnTo>
                                <a:lnTo>
                                  <a:pt x="323" y="77"/>
                                </a:lnTo>
                                <a:moveTo>
                                  <a:pt x="407" y="15"/>
                                </a:moveTo>
                                <a:lnTo>
                                  <a:pt x="396" y="3"/>
                                </a:lnTo>
                                <a:lnTo>
                                  <a:pt x="366" y="3"/>
                                </a:lnTo>
                                <a:lnTo>
                                  <a:pt x="354" y="15"/>
                                </a:lnTo>
                                <a:lnTo>
                                  <a:pt x="354" y="44"/>
                                </a:lnTo>
                                <a:lnTo>
                                  <a:pt x="366" y="56"/>
                                </a:lnTo>
                                <a:lnTo>
                                  <a:pt x="396" y="56"/>
                                </a:lnTo>
                                <a:lnTo>
                                  <a:pt x="407" y="44"/>
                                </a:lnTo>
                                <a:lnTo>
                                  <a:pt x="407" y="15"/>
                                </a:lnTo>
                                <a:moveTo>
                                  <a:pt x="427" y="240"/>
                                </a:moveTo>
                                <a:lnTo>
                                  <a:pt x="407" y="239"/>
                                </a:lnTo>
                                <a:lnTo>
                                  <a:pt x="405" y="236"/>
                                </a:lnTo>
                                <a:lnTo>
                                  <a:pt x="405" y="77"/>
                                </a:lnTo>
                                <a:lnTo>
                                  <a:pt x="398" y="77"/>
                                </a:lnTo>
                                <a:lnTo>
                                  <a:pt x="339" y="89"/>
                                </a:lnTo>
                                <a:lnTo>
                                  <a:pt x="339" y="103"/>
                                </a:lnTo>
                                <a:lnTo>
                                  <a:pt x="357" y="104"/>
                                </a:lnTo>
                                <a:lnTo>
                                  <a:pt x="362" y="107"/>
                                </a:lnTo>
                                <a:lnTo>
                                  <a:pt x="362" y="236"/>
                                </a:lnTo>
                                <a:lnTo>
                                  <a:pt x="357" y="239"/>
                                </a:lnTo>
                                <a:lnTo>
                                  <a:pt x="339" y="240"/>
                                </a:lnTo>
                                <a:lnTo>
                                  <a:pt x="339" y="255"/>
                                </a:lnTo>
                                <a:lnTo>
                                  <a:pt x="427" y="255"/>
                                </a:lnTo>
                                <a:lnTo>
                                  <a:pt x="427" y="240"/>
                                </a:lnTo>
                                <a:moveTo>
                                  <a:pt x="643" y="240"/>
                                </a:moveTo>
                                <a:lnTo>
                                  <a:pt x="625" y="239"/>
                                </a:lnTo>
                                <a:lnTo>
                                  <a:pt x="622" y="236"/>
                                </a:lnTo>
                                <a:lnTo>
                                  <a:pt x="622" y="126"/>
                                </a:lnTo>
                                <a:lnTo>
                                  <a:pt x="618" y="104"/>
                                </a:lnTo>
                                <a:lnTo>
                                  <a:pt x="608" y="89"/>
                                </a:lnTo>
                                <a:lnTo>
                                  <a:pt x="592" y="79"/>
                                </a:lnTo>
                                <a:lnTo>
                                  <a:pt x="573" y="76"/>
                                </a:lnTo>
                                <a:lnTo>
                                  <a:pt x="554" y="79"/>
                                </a:lnTo>
                                <a:lnTo>
                                  <a:pt x="538" y="85"/>
                                </a:lnTo>
                                <a:lnTo>
                                  <a:pt x="525" y="95"/>
                                </a:lnTo>
                                <a:lnTo>
                                  <a:pt x="513" y="107"/>
                                </a:lnTo>
                                <a:lnTo>
                                  <a:pt x="512" y="94"/>
                                </a:lnTo>
                                <a:lnTo>
                                  <a:pt x="507" y="81"/>
                                </a:lnTo>
                                <a:lnTo>
                                  <a:pt x="505" y="76"/>
                                </a:lnTo>
                                <a:lnTo>
                                  <a:pt x="499" y="76"/>
                                </a:lnTo>
                                <a:lnTo>
                                  <a:pt x="449" y="89"/>
                                </a:lnTo>
                                <a:lnTo>
                                  <a:pt x="449" y="103"/>
                                </a:lnTo>
                                <a:lnTo>
                                  <a:pt x="467" y="104"/>
                                </a:lnTo>
                                <a:lnTo>
                                  <a:pt x="472" y="107"/>
                                </a:lnTo>
                                <a:lnTo>
                                  <a:pt x="472" y="236"/>
                                </a:lnTo>
                                <a:lnTo>
                                  <a:pt x="467" y="239"/>
                                </a:lnTo>
                                <a:lnTo>
                                  <a:pt x="449" y="240"/>
                                </a:lnTo>
                                <a:lnTo>
                                  <a:pt x="449" y="255"/>
                                </a:lnTo>
                                <a:lnTo>
                                  <a:pt x="537" y="255"/>
                                </a:lnTo>
                                <a:lnTo>
                                  <a:pt x="537" y="240"/>
                                </a:lnTo>
                                <a:lnTo>
                                  <a:pt x="517" y="239"/>
                                </a:lnTo>
                                <a:lnTo>
                                  <a:pt x="514" y="236"/>
                                </a:lnTo>
                                <a:lnTo>
                                  <a:pt x="514" y="125"/>
                                </a:lnTo>
                                <a:lnTo>
                                  <a:pt x="522" y="118"/>
                                </a:lnTo>
                                <a:lnTo>
                                  <a:pt x="532" y="112"/>
                                </a:lnTo>
                                <a:lnTo>
                                  <a:pt x="542" y="108"/>
                                </a:lnTo>
                                <a:lnTo>
                                  <a:pt x="554" y="107"/>
                                </a:lnTo>
                                <a:lnTo>
                                  <a:pt x="570" y="107"/>
                                </a:lnTo>
                                <a:lnTo>
                                  <a:pt x="579" y="115"/>
                                </a:lnTo>
                                <a:lnTo>
                                  <a:pt x="579" y="236"/>
                                </a:lnTo>
                                <a:lnTo>
                                  <a:pt x="577" y="239"/>
                                </a:lnTo>
                                <a:lnTo>
                                  <a:pt x="557" y="240"/>
                                </a:lnTo>
                                <a:lnTo>
                                  <a:pt x="557" y="255"/>
                                </a:lnTo>
                                <a:lnTo>
                                  <a:pt x="643" y="255"/>
                                </a:lnTo>
                                <a:lnTo>
                                  <a:pt x="643" y="240"/>
                                </a:lnTo>
                                <a:moveTo>
                                  <a:pt x="733" y="15"/>
                                </a:moveTo>
                                <a:lnTo>
                                  <a:pt x="721" y="3"/>
                                </a:lnTo>
                                <a:lnTo>
                                  <a:pt x="691" y="3"/>
                                </a:lnTo>
                                <a:lnTo>
                                  <a:pt x="679" y="15"/>
                                </a:lnTo>
                                <a:lnTo>
                                  <a:pt x="679" y="44"/>
                                </a:lnTo>
                                <a:lnTo>
                                  <a:pt x="691" y="56"/>
                                </a:lnTo>
                                <a:lnTo>
                                  <a:pt x="721" y="56"/>
                                </a:lnTo>
                                <a:lnTo>
                                  <a:pt x="733" y="44"/>
                                </a:lnTo>
                                <a:lnTo>
                                  <a:pt x="733" y="15"/>
                                </a:lnTo>
                                <a:moveTo>
                                  <a:pt x="752" y="240"/>
                                </a:moveTo>
                                <a:lnTo>
                                  <a:pt x="732" y="239"/>
                                </a:lnTo>
                                <a:lnTo>
                                  <a:pt x="730" y="236"/>
                                </a:lnTo>
                                <a:lnTo>
                                  <a:pt x="730" y="77"/>
                                </a:lnTo>
                                <a:lnTo>
                                  <a:pt x="723" y="77"/>
                                </a:lnTo>
                                <a:lnTo>
                                  <a:pt x="664" y="89"/>
                                </a:lnTo>
                                <a:lnTo>
                                  <a:pt x="664" y="103"/>
                                </a:lnTo>
                                <a:lnTo>
                                  <a:pt x="682" y="104"/>
                                </a:lnTo>
                                <a:lnTo>
                                  <a:pt x="687" y="107"/>
                                </a:lnTo>
                                <a:lnTo>
                                  <a:pt x="687" y="236"/>
                                </a:lnTo>
                                <a:lnTo>
                                  <a:pt x="683" y="239"/>
                                </a:lnTo>
                                <a:lnTo>
                                  <a:pt x="665" y="240"/>
                                </a:lnTo>
                                <a:lnTo>
                                  <a:pt x="665" y="255"/>
                                </a:lnTo>
                                <a:lnTo>
                                  <a:pt x="752" y="255"/>
                                </a:lnTo>
                                <a:lnTo>
                                  <a:pt x="752" y="240"/>
                                </a:lnTo>
                                <a:moveTo>
                                  <a:pt x="879" y="248"/>
                                </a:moveTo>
                                <a:lnTo>
                                  <a:pt x="876" y="236"/>
                                </a:lnTo>
                                <a:lnTo>
                                  <a:pt x="875" y="233"/>
                                </a:lnTo>
                                <a:lnTo>
                                  <a:pt x="868" y="235"/>
                                </a:lnTo>
                                <a:lnTo>
                                  <a:pt x="862" y="236"/>
                                </a:lnTo>
                                <a:lnTo>
                                  <a:pt x="856" y="236"/>
                                </a:lnTo>
                                <a:lnTo>
                                  <a:pt x="846" y="234"/>
                                </a:lnTo>
                                <a:lnTo>
                                  <a:pt x="839" y="229"/>
                                </a:lnTo>
                                <a:lnTo>
                                  <a:pt x="836" y="218"/>
                                </a:lnTo>
                                <a:lnTo>
                                  <a:pt x="835" y="202"/>
                                </a:lnTo>
                                <a:lnTo>
                                  <a:pt x="835" y="104"/>
                                </a:lnTo>
                                <a:lnTo>
                                  <a:pt x="872" y="104"/>
                                </a:lnTo>
                                <a:lnTo>
                                  <a:pt x="876" y="81"/>
                                </a:lnTo>
                                <a:lnTo>
                                  <a:pt x="835" y="81"/>
                                </a:lnTo>
                                <a:lnTo>
                                  <a:pt x="836" y="67"/>
                                </a:lnTo>
                                <a:lnTo>
                                  <a:pt x="836" y="53"/>
                                </a:lnTo>
                                <a:lnTo>
                                  <a:pt x="837" y="40"/>
                                </a:lnTo>
                                <a:lnTo>
                                  <a:pt x="838" y="29"/>
                                </a:lnTo>
                                <a:lnTo>
                                  <a:pt x="811" y="33"/>
                                </a:lnTo>
                                <a:lnTo>
                                  <a:pt x="805" y="44"/>
                                </a:lnTo>
                                <a:lnTo>
                                  <a:pt x="801" y="56"/>
                                </a:lnTo>
                                <a:lnTo>
                                  <a:pt x="797" y="68"/>
                                </a:lnTo>
                                <a:lnTo>
                                  <a:pt x="795" y="81"/>
                                </a:lnTo>
                                <a:lnTo>
                                  <a:pt x="771" y="88"/>
                                </a:lnTo>
                                <a:lnTo>
                                  <a:pt x="771" y="104"/>
                                </a:lnTo>
                                <a:lnTo>
                                  <a:pt x="792" y="104"/>
                                </a:lnTo>
                                <a:lnTo>
                                  <a:pt x="792" y="211"/>
                                </a:lnTo>
                                <a:lnTo>
                                  <a:pt x="795" y="234"/>
                                </a:lnTo>
                                <a:lnTo>
                                  <a:pt x="804" y="249"/>
                                </a:lnTo>
                                <a:lnTo>
                                  <a:pt x="819" y="257"/>
                                </a:lnTo>
                                <a:lnTo>
                                  <a:pt x="839" y="259"/>
                                </a:lnTo>
                                <a:lnTo>
                                  <a:pt x="850" y="258"/>
                                </a:lnTo>
                                <a:lnTo>
                                  <a:pt x="860" y="256"/>
                                </a:lnTo>
                                <a:lnTo>
                                  <a:pt x="870" y="253"/>
                                </a:lnTo>
                                <a:lnTo>
                                  <a:pt x="879" y="248"/>
                                </a:lnTo>
                                <a:moveTo>
                                  <a:pt x="1072" y="81"/>
                                </a:moveTo>
                                <a:lnTo>
                                  <a:pt x="1003" y="81"/>
                                </a:lnTo>
                                <a:lnTo>
                                  <a:pt x="1003" y="95"/>
                                </a:lnTo>
                                <a:lnTo>
                                  <a:pt x="1020" y="95"/>
                                </a:lnTo>
                                <a:lnTo>
                                  <a:pt x="1025" y="98"/>
                                </a:lnTo>
                                <a:lnTo>
                                  <a:pt x="1025" y="106"/>
                                </a:lnTo>
                                <a:lnTo>
                                  <a:pt x="1024" y="108"/>
                                </a:lnTo>
                                <a:lnTo>
                                  <a:pt x="1024" y="110"/>
                                </a:lnTo>
                                <a:lnTo>
                                  <a:pt x="1023" y="114"/>
                                </a:lnTo>
                                <a:lnTo>
                                  <a:pt x="998" y="190"/>
                                </a:lnTo>
                                <a:lnTo>
                                  <a:pt x="994" y="205"/>
                                </a:lnTo>
                                <a:lnTo>
                                  <a:pt x="990" y="223"/>
                                </a:lnTo>
                                <a:lnTo>
                                  <a:pt x="988" y="223"/>
                                </a:lnTo>
                                <a:lnTo>
                                  <a:pt x="987" y="217"/>
                                </a:lnTo>
                                <a:lnTo>
                                  <a:pt x="985" y="203"/>
                                </a:lnTo>
                                <a:lnTo>
                                  <a:pt x="980" y="185"/>
                                </a:lnTo>
                                <a:lnTo>
                                  <a:pt x="954" y="114"/>
                                </a:lnTo>
                                <a:lnTo>
                                  <a:pt x="952" y="107"/>
                                </a:lnTo>
                                <a:lnTo>
                                  <a:pt x="952" y="98"/>
                                </a:lnTo>
                                <a:lnTo>
                                  <a:pt x="958" y="95"/>
                                </a:lnTo>
                                <a:lnTo>
                                  <a:pt x="974" y="95"/>
                                </a:lnTo>
                                <a:lnTo>
                                  <a:pt x="974" y="81"/>
                                </a:lnTo>
                                <a:lnTo>
                                  <a:pt x="887" y="81"/>
                                </a:lnTo>
                                <a:lnTo>
                                  <a:pt x="887" y="95"/>
                                </a:lnTo>
                                <a:lnTo>
                                  <a:pt x="900" y="96"/>
                                </a:lnTo>
                                <a:lnTo>
                                  <a:pt x="905" y="100"/>
                                </a:lnTo>
                                <a:lnTo>
                                  <a:pt x="911" y="118"/>
                                </a:lnTo>
                                <a:lnTo>
                                  <a:pt x="939" y="192"/>
                                </a:lnTo>
                                <a:lnTo>
                                  <a:pt x="945" y="211"/>
                                </a:lnTo>
                                <a:lnTo>
                                  <a:pt x="950" y="227"/>
                                </a:lnTo>
                                <a:lnTo>
                                  <a:pt x="954" y="241"/>
                                </a:lnTo>
                                <a:lnTo>
                                  <a:pt x="958" y="255"/>
                                </a:lnTo>
                                <a:lnTo>
                                  <a:pt x="974" y="253"/>
                                </a:lnTo>
                                <a:lnTo>
                                  <a:pt x="964" y="272"/>
                                </a:lnTo>
                                <a:lnTo>
                                  <a:pt x="950" y="285"/>
                                </a:lnTo>
                                <a:lnTo>
                                  <a:pt x="933" y="293"/>
                                </a:lnTo>
                                <a:lnTo>
                                  <a:pt x="912" y="298"/>
                                </a:lnTo>
                                <a:lnTo>
                                  <a:pt x="926" y="328"/>
                                </a:lnTo>
                                <a:lnTo>
                                  <a:pt x="951" y="319"/>
                                </a:lnTo>
                                <a:lnTo>
                                  <a:pt x="971" y="305"/>
                                </a:lnTo>
                                <a:lnTo>
                                  <a:pt x="986" y="284"/>
                                </a:lnTo>
                                <a:lnTo>
                                  <a:pt x="998" y="256"/>
                                </a:lnTo>
                                <a:lnTo>
                                  <a:pt x="1000" y="253"/>
                                </a:lnTo>
                                <a:lnTo>
                                  <a:pt x="1010" y="223"/>
                                </a:lnTo>
                                <a:lnTo>
                                  <a:pt x="1048" y="117"/>
                                </a:lnTo>
                                <a:lnTo>
                                  <a:pt x="1053" y="99"/>
                                </a:lnTo>
                                <a:lnTo>
                                  <a:pt x="1058" y="96"/>
                                </a:lnTo>
                                <a:lnTo>
                                  <a:pt x="1072" y="95"/>
                                </a:lnTo>
                                <a:lnTo>
                                  <a:pt x="1072" y="81"/>
                                </a:lnTo>
                                <a:moveTo>
                                  <a:pt x="1356" y="199"/>
                                </a:moveTo>
                                <a:lnTo>
                                  <a:pt x="1326" y="199"/>
                                </a:lnTo>
                                <a:lnTo>
                                  <a:pt x="1321" y="216"/>
                                </a:lnTo>
                                <a:lnTo>
                                  <a:pt x="1313" y="229"/>
                                </a:lnTo>
                                <a:lnTo>
                                  <a:pt x="1301" y="236"/>
                                </a:lnTo>
                                <a:lnTo>
                                  <a:pt x="1284" y="238"/>
                                </a:lnTo>
                                <a:lnTo>
                                  <a:pt x="1259" y="234"/>
                                </a:lnTo>
                                <a:lnTo>
                                  <a:pt x="1240" y="218"/>
                                </a:lnTo>
                                <a:lnTo>
                                  <a:pt x="1228" y="187"/>
                                </a:lnTo>
                                <a:lnTo>
                                  <a:pt x="1224" y="136"/>
                                </a:lnTo>
                                <a:lnTo>
                                  <a:pt x="1228" y="86"/>
                                </a:lnTo>
                                <a:lnTo>
                                  <a:pt x="1239" y="54"/>
                                </a:lnTo>
                                <a:lnTo>
                                  <a:pt x="1257" y="36"/>
                                </a:lnTo>
                                <a:lnTo>
                                  <a:pt x="1281" y="31"/>
                                </a:lnTo>
                                <a:lnTo>
                                  <a:pt x="1298" y="33"/>
                                </a:lnTo>
                                <a:lnTo>
                                  <a:pt x="1310" y="41"/>
                                </a:lnTo>
                                <a:lnTo>
                                  <a:pt x="1317" y="53"/>
                                </a:lnTo>
                                <a:lnTo>
                                  <a:pt x="1322" y="70"/>
                                </a:lnTo>
                                <a:lnTo>
                                  <a:pt x="1354" y="70"/>
                                </a:lnTo>
                                <a:lnTo>
                                  <a:pt x="1354" y="31"/>
                                </a:lnTo>
                                <a:lnTo>
                                  <a:pt x="1354" y="26"/>
                                </a:lnTo>
                                <a:lnTo>
                                  <a:pt x="1341" y="20"/>
                                </a:lnTo>
                                <a:lnTo>
                                  <a:pt x="1326" y="14"/>
                                </a:lnTo>
                                <a:lnTo>
                                  <a:pt x="1306" y="11"/>
                                </a:lnTo>
                                <a:lnTo>
                                  <a:pt x="1283" y="10"/>
                                </a:lnTo>
                                <a:lnTo>
                                  <a:pt x="1239" y="18"/>
                                </a:lnTo>
                                <a:lnTo>
                                  <a:pt x="1205" y="42"/>
                                </a:lnTo>
                                <a:lnTo>
                                  <a:pt x="1183" y="82"/>
                                </a:lnTo>
                                <a:lnTo>
                                  <a:pt x="1175" y="137"/>
                                </a:lnTo>
                                <a:lnTo>
                                  <a:pt x="1181" y="188"/>
                                </a:lnTo>
                                <a:lnTo>
                                  <a:pt x="1202" y="226"/>
                                </a:lnTo>
                                <a:lnTo>
                                  <a:pt x="1236" y="250"/>
                                </a:lnTo>
                                <a:lnTo>
                                  <a:pt x="1283" y="258"/>
                                </a:lnTo>
                                <a:lnTo>
                                  <a:pt x="1307" y="257"/>
                                </a:lnTo>
                                <a:lnTo>
                                  <a:pt x="1327" y="253"/>
                                </a:lnTo>
                                <a:lnTo>
                                  <a:pt x="1344" y="247"/>
                                </a:lnTo>
                                <a:lnTo>
                                  <a:pt x="1356" y="240"/>
                                </a:lnTo>
                                <a:lnTo>
                                  <a:pt x="1356" y="238"/>
                                </a:lnTo>
                                <a:lnTo>
                                  <a:pt x="1356" y="199"/>
                                </a:lnTo>
                                <a:moveTo>
                                  <a:pt x="1554" y="167"/>
                                </a:moveTo>
                                <a:lnTo>
                                  <a:pt x="1548" y="128"/>
                                </a:lnTo>
                                <a:lnTo>
                                  <a:pt x="1531" y="99"/>
                                </a:lnTo>
                                <a:lnTo>
                                  <a:pt x="1525" y="95"/>
                                </a:lnTo>
                                <a:lnTo>
                                  <a:pt x="1507" y="83"/>
                                </a:lnTo>
                                <a:lnTo>
                                  <a:pt x="1507" y="167"/>
                                </a:lnTo>
                                <a:lnTo>
                                  <a:pt x="1505" y="199"/>
                                </a:lnTo>
                                <a:lnTo>
                                  <a:pt x="1498" y="222"/>
                                </a:lnTo>
                                <a:lnTo>
                                  <a:pt x="1487" y="235"/>
                                </a:lnTo>
                                <a:lnTo>
                                  <a:pt x="1471" y="239"/>
                                </a:lnTo>
                                <a:lnTo>
                                  <a:pt x="1452" y="235"/>
                                </a:lnTo>
                                <a:lnTo>
                                  <a:pt x="1440" y="222"/>
                                </a:lnTo>
                                <a:lnTo>
                                  <a:pt x="1433" y="199"/>
                                </a:lnTo>
                                <a:lnTo>
                                  <a:pt x="1431" y="167"/>
                                </a:lnTo>
                                <a:lnTo>
                                  <a:pt x="1433" y="134"/>
                                </a:lnTo>
                                <a:lnTo>
                                  <a:pt x="1440" y="112"/>
                                </a:lnTo>
                                <a:lnTo>
                                  <a:pt x="1451" y="99"/>
                                </a:lnTo>
                                <a:lnTo>
                                  <a:pt x="1469" y="95"/>
                                </a:lnTo>
                                <a:lnTo>
                                  <a:pt x="1485" y="99"/>
                                </a:lnTo>
                                <a:lnTo>
                                  <a:pt x="1498" y="111"/>
                                </a:lnTo>
                                <a:lnTo>
                                  <a:pt x="1505" y="133"/>
                                </a:lnTo>
                                <a:lnTo>
                                  <a:pt x="1507" y="167"/>
                                </a:lnTo>
                                <a:lnTo>
                                  <a:pt x="1507" y="83"/>
                                </a:lnTo>
                                <a:lnTo>
                                  <a:pt x="1505" y="81"/>
                                </a:lnTo>
                                <a:lnTo>
                                  <a:pt x="1470" y="75"/>
                                </a:lnTo>
                                <a:lnTo>
                                  <a:pt x="1435" y="82"/>
                                </a:lnTo>
                                <a:lnTo>
                                  <a:pt x="1409" y="100"/>
                                </a:lnTo>
                                <a:lnTo>
                                  <a:pt x="1392" y="129"/>
                                </a:lnTo>
                                <a:lnTo>
                                  <a:pt x="1386" y="168"/>
                                </a:lnTo>
                                <a:lnTo>
                                  <a:pt x="1392" y="206"/>
                                </a:lnTo>
                                <a:lnTo>
                                  <a:pt x="1408" y="234"/>
                                </a:lnTo>
                                <a:lnTo>
                                  <a:pt x="1434" y="252"/>
                                </a:lnTo>
                                <a:lnTo>
                                  <a:pt x="1469" y="258"/>
                                </a:lnTo>
                                <a:lnTo>
                                  <a:pt x="1502" y="252"/>
                                </a:lnTo>
                                <a:lnTo>
                                  <a:pt x="1522" y="239"/>
                                </a:lnTo>
                                <a:lnTo>
                                  <a:pt x="1529" y="235"/>
                                </a:lnTo>
                                <a:lnTo>
                                  <a:pt x="1547" y="206"/>
                                </a:lnTo>
                                <a:lnTo>
                                  <a:pt x="1554" y="167"/>
                                </a:lnTo>
                                <a:moveTo>
                                  <a:pt x="1669" y="240"/>
                                </a:moveTo>
                                <a:lnTo>
                                  <a:pt x="1649" y="239"/>
                                </a:lnTo>
                                <a:lnTo>
                                  <a:pt x="1646" y="236"/>
                                </a:lnTo>
                                <a:lnTo>
                                  <a:pt x="1646" y="17"/>
                                </a:lnTo>
                                <a:lnTo>
                                  <a:pt x="1643" y="6"/>
                                </a:lnTo>
                                <a:lnTo>
                                  <a:pt x="1641" y="0"/>
                                </a:lnTo>
                                <a:lnTo>
                                  <a:pt x="1635" y="0"/>
                                </a:lnTo>
                                <a:lnTo>
                                  <a:pt x="1578" y="10"/>
                                </a:lnTo>
                                <a:lnTo>
                                  <a:pt x="1578" y="23"/>
                                </a:lnTo>
                                <a:lnTo>
                                  <a:pt x="1598" y="24"/>
                                </a:lnTo>
                                <a:lnTo>
                                  <a:pt x="1603" y="28"/>
                                </a:lnTo>
                                <a:lnTo>
                                  <a:pt x="1603" y="236"/>
                                </a:lnTo>
                                <a:lnTo>
                                  <a:pt x="1599" y="239"/>
                                </a:lnTo>
                                <a:lnTo>
                                  <a:pt x="1580" y="240"/>
                                </a:lnTo>
                                <a:lnTo>
                                  <a:pt x="1580" y="255"/>
                                </a:lnTo>
                                <a:lnTo>
                                  <a:pt x="1669" y="255"/>
                                </a:lnTo>
                                <a:lnTo>
                                  <a:pt x="1669" y="240"/>
                                </a:lnTo>
                                <a:moveTo>
                                  <a:pt x="1779" y="240"/>
                                </a:moveTo>
                                <a:lnTo>
                                  <a:pt x="1760" y="239"/>
                                </a:lnTo>
                                <a:lnTo>
                                  <a:pt x="1756" y="236"/>
                                </a:lnTo>
                                <a:lnTo>
                                  <a:pt x="1756" y="17"/>
                                </a:lnTo>
                                <a:lnTo>
                                  <a:pt x="1753" y="6"/>
                                </a:lnTo>
                                <a:lnTo>
                                  <a:pt x="1751" y="0"/>
                                </a:lnTo>
                                <a:lnTo>
                                  <a:pt x="1745" y="0"/>
                                </a:lnTo>
                                <a:lnTo>
                                  <a:pt x="1689" y="10"/>
                                </a:lnTo>
                                <a:lnTo>
                                  <a:pt x="1689" y="23"/>
                                </a:lnTo>
                                <a:lnTo>
                                  <a:pt x="1708" y="24"/>
                                </a:lnTo>
                                <a:lnTo>
                                  <a:pt x="1713" y="28"/>
                                </a:lnTo>
                                <a:lnTo>
                                  <a:pt x="1713" y="236"/>
                                </a:lnTo>
                                <a:lnTo>
                                  <a:pt x="1710" y="239"/>
                                </a:lnTo>
                                <a:lnTo>
                                  <a:pt x="1690" y="240"/>
                                </a:lnTo>
                                <a:lnTo>
                                  <a:pt x="1690" y="255"/>
                                </a:lnTo>
                                <a:lnTo>
                                  <a:pt x="1779" y="255"/>
                                </a:lnTo>
                                <a:lnTo>
                                  <a:pt x="1779" y="240"/>
                                </a:lnTo>
                                <a:moveTo>
                                  <a:pt x="1958" y="160"/>
                                </a:moveTo>
                                <a:lnTo>
                                  <a:pt x="1957" y="151"/>
                                </a:lnTo>
                                <a:lnTo>
                                  <a:pt x="1953" y="124"/>
                                </a:lnTo>
                                <a:lnTo>
                                  <a:pt x="1939" y="98"/>
                                </a:lnTo>
                                <a:lnTo>
                                  <a:pt x="1936" y="95"/>
                                </a:lnTo>
                                <a:lnTo>
                                  <a:pt x="1916" y="81"/>
                                </a:lnTo>
                                <a:lnTo>
                                  <a:pt x="1915" y="81"/>
                                </a:lnTo>
                                <a:lnTo>
                                  <a:pt x="1915" y="151"/>
                                </a:lnTo>
                                <a:lnTo>
                                  <a:pt x="1850" y="151"/>
                                </a:lnTo>
                                <a:lnTo>
                                  <a:pt x="1854" y="124"/>
                                </a:lnTo>
                                <a:lnTo>
                                  <a:pt x="1861" y="107"/>
                                </a:lnTo>
                                <a:lnTo>
                                  <a:pt x="1871" y="98"/>
                                </a:lnTo>
                                <a:lnTo>
                                  <a:pt x="1884" y="95"/>
                                </a:lnTo>
                                <a:lnTo>
                                  <a:pt x="1898" y="98"/>
                                </a:lnTo>
                                <a:lnTo>
                                  <a:pt x="1908" y="107"/>
                                </a:lnTo>
                                <a:lnTo>
                                  <a:pt x="1913" y="125"/>
                                </a:lnTo>
                                <a:lnTo>
                                  <a:pt x="1915" y="151"/>
                                </a:lnTo>
                                <a:lnTo>
                                  <a:pt x="1915" y="81"/>
                                </a:lnTo>
                                <a:lnTo>
                                  <a:pt x="1884" y="75"/>
                                </a:lnTo>
                                <a:lnTo>
                                  <a:pt x="1852" y="81"/>
                                </a:lnTo>
                                <a:lnTo>
                                  <a:pt x="1827" y="99"/>
                                </a:lnTo>
                                <a:lnTo>
                                  <a:pt x="1811" y="128"/>
                                </a:lnTo>
                                <a:lnTo>
                                  <a:pt x="1805" y="167"/>
                                </a:lnTo>
                                <a:lnTo>
                                  <a:pt x="1810" y="206"/>
                                </a:lnTo>
                                <a:lnTo>
                                  <a:pt x="1827" y="234"/>
                                </a:lnTo>
                                <a:lnTo>
                                  <a:pt x="1853" y="252"/>
                                </a:lnTo>
                                <a:lnTo>
                                  <a:pt x="1887" y="258"/>
                                </a:lnTo>
                                <a:lnTo>
                                  <a:pt x="1907" y="256"/>
                                </a:lnTo>
                                <a:lnTo>
                                  <a:pt x="1925" y="251"/>
                                </a:lnTo>
                                <a:lnTo>
                                  <a:pt x="1940" y="243"/>
                                </a:lnTo>
                                <a:lnTo>
                                  <a:pt x="1955" y="233"/>
                                </a:lnTo>
                                <a:lnTo>
                                  <a:pt x="1947" y="219"/>
                                </a:lnTo>
                                <a:lnTo>
                                  <a:pt x="1936" y="225"/>
                                </a:lnTo>
                                <a:lnTo>
                                  <a:pt x="1924" y="229"/>
                                </a:lnTo>
                                <a:lnTo>
                                  <a:pt x="1912" y="232"/>
                                </a:lnTo>
                                <a:lnTo>
                                  <a:pt x="1901" y="233"/>
                                </a:lnTo>
                                <a:lnTo>
                                  <a:pt x="1878" y="229"/>
                                </a:lnTo>
                                <a:lnTo>
                                  <a:pt x="1863" y="219"/>
                                </a:lnTo>
                                <a:lnTo>
                                  <a:pt x="1853" y="200"/>
                                </a:lnTo>
                                <a:lnTo>
                                  <a:pt x="1850" y="172"/>
                                </a:lnTo>
                                <a:lnTo>
                                  <a:pt x="1958" y="172"/>
                                </a:lnTo>
                                <a:lnTo>
                                  <a:pt x="1958" y="160"/>
                                </a:lnTo>
                                <a:moveTo>
                                  <a:pt x="2162" y="99"/>
                                </a:moveTo>
                                <a:lnTo>
                                  <a:pt x="2159" y="95"/>
                                </a:lnTo>
                                <a:lnTo>
                                  <a:pt x="2154" y="85"/>
                                </a:lnTo>
                                <a:lnTo>
                                  <a:pt x="2146" y="71"/>
                                </a:lnTo>
                                <a:lnTo>
                                  <a:pt x="2136" y="78"/>
                                </a:lnTo>
                                <a:lnTo>
                                  <a:pt x="2125" y="85"/>
                                </a:lnTo>
                                <a:lnTo>
                                  <a:pt x="2107" y="85"/>
                                </a:lnTo>
                                <a:lnTo>
                                  <a:pt x="2100" y="83"/>
                                </a:lnTo>
                                <a:lnTo>
                                  <a:pt x="2091" y="81"/>
                                </a:lnTo>
                                <a:lnTo>
                                  <a:pt x="2087" y="80"/>
                                </a:lnTo>
                                <a:lnTo>
                                  <a:pt x="2087" y="133"/>
                                </a:lnTo>
                                <a:lnTo>
                                  <a:pt x="2085" y="150"/>
                                </a:lnTo>
                                <a:lnTo>
                                  <a:pt x="2080" y="161"/>
                                </a:lnTo>
                                <a:lnTo>
                                  <a:pt x="2071" y="168"/>
                                </a:lnTo>
                                <a:lnTo>
                                  <a:pt x="2059" y="170"/>
                                </a:lnTo>
                                <a:lnTo>
                                  <a:pt x="2048" y="168"/>
                                </a:lnTo>
                                <a:lnTo>
                                  <a:pt x="2039" y="161"/>
                                </a:lnTo>
                                <a:lnTo>
                                  <a:pt x="2034" y="149"/>
                                </a:lnTo>
                                <a:lnTo>
                                  <a:pt x="2033" y="132"/>
                                </a:lnTo>
                                <a:lnTo>
                                  <a:pt x="2034" y="115"/>
                                </a:lnTo>
                                <a:lnTo>
                                  <a:pt x="2039" y="104"/>
                                </a:lnTo>
                                <a:lnTo>
                                  <a:pt x="2048" y="97"/>
                                </a:lnTo>
                                <a:lnTo>
                                  <a:pt x="2059" y="95"/>
                                </a:lnTo>
                                <a:lnTo>
                                  <a:pt x="2071" y="97"/>
                                </a:lnTo>
                                <a:lnTo>
                                  <a:pt x="2080" y="104"/>
                                </a:lnTo>
                                <a:lnTo>
                                  <a:pt x="2085" y="116"/>
                                </a:lnTo>
                                <a:lnTo>
                                  <a:pt x="2087" y="133"/>
                                </a:lnTo>
                                <a:lnTo>
                                  <a:pt x="2087" y="80"/>
                                </a:lnTo>
                                <a:lnTo>
                                  <a:pt x="2081" y="78"/>
                                </a:lnTo>
                                <a:lnTo>
                                  <a:pt x="2072" y="76"/>
                                </a:lnTo>
                                <a:lnTo>
                                  <a:pt x="2059" y="76"/>
                                </a:lnTo>
                                <a:lnTo>
                                  <a:pt x="2031" y="80"/>
                                </a:lnTo>
                                <a:lnTo>
                                  <a:pt x="2009" y="92"/>
                                </a:lnTo>
                                <a:lnTo>
                                  <a:pt x="1995" y="110"/>
                                </a:lnTo>
                                <a:lnTo>
                                  <a:pt x="1990" y="133"/>
                                </a:lnTo>
                                <a:lnTo>
                                  <a:pt x="1993" y="151"/>
                                </a:lnTo>
                                <a:lnTo>
                                  <a:pt x="2001" y="166"/>
                                </a:lnTo>
                                <a:lnTo>
                                  <a:pt x="2015" y="177"/>
                                </a:lnTo>
                                <a:lnTo>
                                  <a:pt x="2033" y="184"/>
                                </a:lnTo>
                                <a:lnTo>
                                  <a:pt x="2018" y="190"/>
                                </a:lnTo>
                                <a:lnTo>
                                  <a:pt x="2007" y="197"/>
                                </a:lnTo>
                                <a:lnTo>
                                  <a:pt x="2000" y="206"/>
                                </a:lnTo>
                                <a:lnTo>
                                  <a:pt x="1997" y="217"/>
                                </a:lnTo>
                                <a:lnTo>
                                  <a:pt x="1997" y="232"/>
                                </a:lnTo>
                                <a:lnTo>
                                  <a:pt x="2005" y="244"/>
                                </a:lnTo>
                                <a:lnTo>
                                  <a:pt x="2022" y="246"/>
                                </a:lnTo>
                                <a:lnTo>
                                  <a:pt x="2028" y="247"/>
                                </a:lnTo>
                                <a:lnTo>
                                  <a:pt x="2045" y="248"/>
                                </a:lnTo>
                                <a:lnTo>
                                  <a:pt x="2058" y="248"/>
                                </a:lnTo>
                                <a:lnTo>
                                  <a:pt x="2083" y="250"/>
                                </a:lnTo>
                                <a:lnTo>
                                  <a:pt x="2098" y="254"/>
                                </a:lnTo>
                                <a:lnTo>
                                  <a:pt x="2105" y="262"/>
                                </a:lnTo>
                                <a:lnTo>
                                  <a:pt x="2108" y="274"/>
                                </a:lnTo>
                                <a:lnTo>
                                  <a:pt x="2105" y="285"/>
                                </a:lnTo>
                                <a:lnTo>
                                  <a:pt x="2097" y="294"/>
                                </a:lnTo>
                                <a:lnTo>
                                  <a:pt x="2083" y="300"/>
                                </a:lnTo>
                                <a:lnTo>
                                  <a:pt x="2062" y="302"/>
                                </a:lnTo>
                                <a:lnTo>
                                  <a:pt x="2044" y="301"/>
                                </a:lnTo>
                                <a:lnTo>
                                  <a:pt x="2032" y="296"/>
                                </a:lnTo>
                                <a:lnTo>
                                  <a:pt x="2026" y="287"/>
                                </a:lnTo>
                                <a:lnTo>
                                  <a:pt x="2024" y="276"/>
                                </a:lnTo>
                                <a:lnTo>
                                  <a:pt x="2024" y="269"/>
                                </a:lnTo>
                                <a:lnTo>
                                  <a:pt x="2025" y="263"/>
                                </a:lnTo>
                                <a:lnTo>
                                  <a:pt x="2027" y="258"/>
                                </a:lnTo>
                                <a:lnTo>
                                  <a:pt x="2002" y="259"/>
                                </a:lnTo>
                                <a:lnTo>
                                  <a:pt x="1993" y="264"/>
                                </a:lnTo>
                                <a:lnTo>
                                  <a:pt x="1984" y="271"/>
                                </a:lnTo>
                                <a:lnTo>
                                  <a:pt x="1984" y="283"/>
                                </a:lnTo>
                                <a:lnTo>
                                  <a:pt x="1990" y="299"/>
                                </a:lnTo>
                                <a:lnTo>
                                  <a:pt x="2005" y="311"/>
                                </a:lnTo>
                                <a:lnTo>
                                  <a:pt x="2030" y="319"/>
                                </a:lnTo>
                                <a:lnTo>
                                  <a:pt x="2062" y="322"/>
                                </a:lnTo>
                                <a:lnTo>
                                  <a:pt x="2095" y="318"/>
                                </a:lnTo>
                                <a:lnTo>
                                  <a:pt x="2122" y="307"/>
                                </a:lnTo>
                                <a:lnTo>
                                  <a:pt x="2126" y="302"/>
                                </a:lnTo>
                                <a:lnTo>
                                  <a:pt x="2139" y="289"/>
                                </a:lnTo>
                                <a:lnTo>
                                  <a:pt x="2145" y="263"/>
                                </a:lnTo>
                                <a:lnTo>
                                  <a:pt x="2141" y="239"/>
                                </a:lnTo>
                                <a:lnTo>
                                  <a:pt x="2128" y="224"/>
                                </a:lnTo>
                                <a:lnTo>
                                  <a:pt x="2107" y="216"/>
                                </a:lnTo>
                                <a:lnTo>
                                  <a:pt x="2079" y="213"/>
                                </a:lnTo>
                                <a:lnTo>
                                  <a:pt x="2047" y="212"/>
                                </a:lnTo>
                                <a:lnTo>
                                  <a:pt x="2038" y="212"/>
                                </a:lnTo>
                                <a:lnTo>
                                  <a:pt x="2036" y="208"/>
                                </a:lnTo>
                                <a:lnTo>
                                  <a:pt x="2036" y="197"/>
                                </a:lnTo>
                                <a:lnTo>
                                  <a:pt x="2043" y="192"/>
                                </a:lnTo>
                                <a:lnTo>
                                  <a:pt x="2053" y="189"/>
                                </a:lnTo>
                                <a:lnTo>
                                  <a:pt x="2055" y="189"/>
                                </a:lnTo>
                                <a:lnTo>
                                  <a:pt x="2081" y="186"/>
                                </a:lnTo>
                                <a:lnTo>
                                  <a:pt x="2105" y="177"/>
                                </a:lnTo>
                                <a:lnTo>
                                  <a:pt x="2114" y="170"/>
                                </a:lnTo>
                                <a:lnTo>
                                  <a:pt x="2123" y="161"/>
                                </a:lnTo>
                                <a:lnTo>
                                  <a:pt x="2130" y="136"/>
                                </a:lnTo>
                                <a:lnTo>
                                  <a:pt x="2130" y="120"/>
                                </a:lnTo>
                                <a:lnTo>
                                  <a:pt x="2121" y="109"/>
                                </a:lnTo>
                                <a:lnTo>
                                  <a:pt x="2111" y="101"/>
                                </a:lnTo>
                                <a:lnTo>
                                  <a:pt x="2120" y="106"/>
                                </a:lnTo>
                                <a:lnTo>
                                  <a:pt x="2127" y="107"/>
                                </a:lnTo>
                                <a:lnTo>
                                  <a:pt x="2145" y="107"/>
                                </a:lnTo>
                                <a:lnTo>
                                  <a:pt x="2153" y="105"/>
                                </a:lnTo>
                                <a:lnTo>
                                  <a:pt x="2158" y="101"/>
                                </a:lnTo>
                                <a:lnTo>
                                  <a:pt x="2162" y="99"/>
                                </a:lnTo>
                                <a:moveTo>
                                  <a:pt x="2324" y="160"/>
                                </a:moveTo>
                                <a:lnTo>
                                  <a:pt x="2322" y="151"/>
                                </a:lnTo>
                                <a:lnTo>
                                  <a:pt x="2319" y="124"/>
                                </a:lnTo>
                                <a:lnTo>
                                  <a:pt x="2305" y="98"/>
                                </a:lnTo>
                                <a:lnTo>
                                  <a:pt x="2301" y="95"/>
                                </a:lnTo>
                                <a:lnTo>
                                  <a:pt x="2282" y="81"/>
                                </a:lnTo>
                                <a:lnTo>
                                  <a:pt x="2281" y="81"/>
                                </a:lnTo>
                                <a:lnTo>
                                  <a:pt x="2281" y="151"/>
                                </a:lnTo>
                                <a:lnTo>
                                  <a:pt x="2216" y="151"/>
                                </a:lnTo>
                                <a:lnTo>
                                  <a:pt x="2219" y="124"/>
                                </a:lnTo>
                                <a:lnTo>
                                  <a:pt x="2226" y="107"/>
                                </a:lnTo>
                                <a:lnTo>
                                  <a:pt x="2236" y="98"/>
                                </a:lnTo>
                                <a:lnTo>
                                  <a:pt x="2250" y="95"/>
                                </a:lnTo>
                                <a:lnTo>
                                  <a:pt x="2264" y="98"/>
                                </a:lnTo>
                                <a:lnTo>
                                  <a:pt x="2273" y="107"/>
                                </a:lnTo>
                                <a:lnTo>
                                  <a:pt x="2279" y="125"/>
                                </a:lnTo>
                                <a:lnTo>
                                  <a:pt x="2281" y="151"/>
                                </a:lnTo>
                                <a:lnTo>
                                  <a:pt x="2281" y="81"/>
                                </a:lnTo>
                                <a:lnTo>
                                  <a:pt x="2250" y="75"/>
                                </a:lnTo>
                                <a:lnTo>
                                  <a:pt x="2218" y="81"/>
                                </a:lnTo>
                                <a:lnTo>
                                  <a:pt x="2193" y="99"/>
                                </a:lnTo>
                                <a:lnTo>
                                  <a:pt x="2176" y="128"/>
                                </a:lnTo>
                                <a:lnTo>
                                  <a:pt x="2170" y="167"/>
                                </a:lnTo>
                                <a:lnTo>
                                  <a:pt x="2176" y="206"/>
                                </a:lnTo>
                                <a:lnTo>
                                  <a:pt x="2192" y="234"/>
                                </a:lnTo>
                                <a:lnTo>
                                  <a:pt x="2218" y="252"/>
                                </a:lnTo>
                                <a:lnTo>
                                  <a:pt x="2253" y="258"/>
                                </a:lnTo>
                                <a:lnTo>
                                  <a:pt x="2273" y="256"/>
                                </a:lnTo>
                                <a:lnTo>
                                  <a:pt x="2290" y="251"/>
                                </a:lnTo>
                                <a:lnTo>
                                  <a:pt x="2306" y="243"/>
                                </a:lnTo>
                                <a:lnTo>
                                  <a:pt x="2320" y="233"/>
                                </a:lnTo>
                                <a:lnTo>
                                  <a:pt x="2312" y="219"/>
                                </a:lnTo>
                                <a:lnTo>
                                  <a:pt x="2302" y="225"/>
                                </a:lnTo>
                                <a:lnTo>
                                  <a:pt x="2290" y="229"/>
                                </a:lnTo>
                                <a:lnTo>
                                  <a:pt x="2278" y="232"/>
                                </a:lnTo>
                                <a:lnTo>
                                  <a:pt x="2266" y="233"/>
                                </a:lnTo>
                                <a:lnTo>
                                  <a:pt x="2244" y="229"/>
                                </a:lnTo>
                                <a:lnTo>
                                  <a:pt x="2228" y="219"/>
                                </a:lnTo>
                                <a:lnTo>
                                  <a:pt x="2219" y="200"/>
                                </a:lnTo>
                                <a:lnTo>
                                  <a:pt x="2216" y="172"/>
                                </a:lnTo>
                                <a:lnTo>
                                  <a:pt x="2324" y="172"/>
                                </a:lnTo>
                                <a:lnTo>
                                  <a:pt x="2324" y="160"/>
                                </a:lnTo>
                                <a:moveTo>
                                  <a:pt x="2644" y="135"/>
                                </a:moveTo>
                                <a:lnTo>
                                  <a:pt x="2636" y="80"/>
                                </a:lnTo>
                                <a:lnTo>
                                  <a:pt x="2613" y="43"/>
                                </a:lnTo>
                                <a:lnTo>
                                  <a:pt x="2600" y="35"/>
                                </a:lnTo>
                                <a:lnTo>
                                  <a:pt x="2596" y="33"/>
                                </a:lnTo>
                                <a:lnTo>
                                  <a:pt x="2596" y="138"/>
                                </a:lnTo>
                                <a:lnTo>
                                  <a:pt x="2592" y="186"/>
                                </a:lnTo>
                                <a:lnTo>
                                  <a:pt x="2579" y="215"/>
                                </a:lnTo>
                                <a:lnTo>
                                  <a:pt x="2558" y="230"/>
                                </a:lnTo>
                                <a:lnTo>
                                  <a:pt x="2527" y="234"/>
                                </a:lnTo>
                                <a:lnTo>
                                  <a:pt x="2504" y="234"/>
                                </a:lnTo>
                                <a:lnTo>
                                  <a:pt x="2504" y="35"/>
                                </a:lnTo>
                                <a:lnTo>
                                  <a:pt x="2528" y="35"/>
                                </a:lnTo>
                                <a:lnTo>
                                  <a:pt x="2558" y="40"/>
                                </a:lnTo>
                                <a:lnTo>
                                  <a:pt x="2579" y="57"/>
                                </a:lnTo>
                                <a:lnTo>
                                  <a:pt x="2591" y="88"/>
                                </a:lnTo>
                                <a:lnTo>
                                  <a:pt x="2596" y="138"/>
                                </a:lnTo>
                                <a:lnTo>
                                  <a:pt x="2596" y="33"/>
                                </a:lnTo>
                                <a:lnTo>
                                  <a:pt x="2576" y="21"/>
                                </a:lnTo>
                                <a:lnTo>
                                  <a:pt x="2528" y="14"/>
                                </a:lnTo>
                                <a:lnTo>
                                  <a:pt x="2434" y="14"/>
                                </a:lnTo>
                                <a:lnTo>
                                  <a:pt x="2434" y="29"/>
                                </a:lnTo>
                                <a:lnTo>
                                  <a:pt x="2455" y="29"/>
                                </a:lnTo>
                                <a:lnTo>
                                  <a:pt x="2459" y="34"/>
                                </a:lnTo>
                                <a:lnTo>
                                  <a:pt x="2459" y="235"/>
                                </a:lnTo>
                                <a:lnTo>
                                  <a:pt x="2455" y="239"/>
                                </a:lnTo>
                                <a:lnTo>
                                  <a:pt x="2434" y="240"/>
                                </a:lnTo>
                                <a:lnTo>
                                  <a:pt x="2434" y="255"/>
                                </a:lnTo>
                                <a:lnTo>
                                  <a:pt x="2527" y="255"/>
                                </a:lnTo>
                                <a:lnTo>
                                  <a:pt x="2580" y="246"/>
                                </a:lnTo>
                                <a:lnTo>
                                  <a:pt x="2599" y="234"/>
                                </a:lnTo>
                                <a:lnTo>
                                  <a:pt x="2616" y="222"/>
                                </a:lnTo>
                                <a:lnTo>
                                  <a:pt x="2637" y="185"/>
                                </a:lnTo>
                                <a:lnTo>
                                  <a:pt x="2644" y="135"/>
                                </a:lnTo>
                                <a:moveTo>
                                  <a:pt x="2862" y="234"/>
                                </a:moveTo>
                                <a:lnTo>
                                  <a:pt x="2843" y="233"/>
                                </a:lnTo>
                                <a:lnTo>
                                  <a:pt x="2839" y="229"/>
                                </a:lnTo>
                                <a:lnTo>
                                  <a:pt x="2839" y="77"/>
                                </a:lnTo>
                                <a:lnTo>
                                  <a:pt x="2831" y="77"/>
                                </a:lnTo>
                                <a:lnTo>
                                  <a:pt x="2774" y="89"/>
                                </a:lnTo>
                                <a:lnTo>
                                  <a:pt x="2774" y="103"/>
                                </a:lnTo>
                                <a:lnTo>
                                  <a:pt x="2793" y="104"/>
                                </a:lnTo>
                                <a:lnTo>
                                  <a:pt x="2797" y="107"/>
                                </a:lnTo>
                                <a:lnTo>
                                  <a:pt x="2797" y="212"/>
                                </a:lnTo>
                                <a:lnTo>
                                  <a:pt x="2788" y="220"/>
                                </a:lnTo>
                                <a:lnTo>
                                  <a:pt x="2779" y="225"/>
                                </a:lnTo>
                                <a:lnTo>
                                  <a:pt x="2769" y="228"/>
                                </a:lnTo>
                                <a:lnTo>
                                  <a:pt x="2759" y="229"/>
                                </a:lnTo>
                                <a:lnTo>
                                  <a:pt x="2742" y="229"/>
                                </a:lnTo>
                                <a:lnTo>
                                  <a:pt x="2734" y="222"/>
                                </a:lnTo>
                                <a:lnTo>
                                  <a:pt x="2734" y="77"/>
                                </a:lnTo>
                                <a:lnTo>
                                  <a:pt x="2727" y="77"/>
                                </a:lnTo>
                                <a:lnTo>
                                  <a:pt x="2670" y="89"/>
                                </a:lnTo>
                                <a:lnTo>
                                  <a:pt x="2670" y="103"/>
                                </a:lnTo>
                                <a:lnTo>
                                  <a:pt x="2688" y="104"/>
                                </a:lnTo>
                                <a:lnTo>
                                  <a:pt x="2693" y="107"/>
                                </a:lnTo>
                                <a:lnTo>
                                  <a:pt x="2693" y="211"/>
                                </a:lnTo>
                                <a:lnTo>
                                  <a:pt x="2696" y="232"/>
                                </a:lnTo>
                                <a:lnTo>
                                  <a:pt x="2706" y="247"/>
                                </a:lnTo>
                                <a:lnTo>
                                  <a:pt x="2721" y="255"/>
                                </a:lnTo>
                                <a:lnTo>
                                  <a:pt x="2741" y="258"/>
                                </a:lnTo>
                                <a:lnTo>
                                  <a:pt x="2759" y="256"/>
                                </a:lnTo>
                                <a:lnTo>
                                  <a:pt x="2775" y="250"/>
                                </a:lnTo>
                                <a:lnTo>
                                  <a:pt x="2788" y="241"/>
                                </a:lnTo>
                                <a:lnTo>
                                  <a:pt x="2799" y="229"/>
                                </a:lnTo>
                                <a:lnTo>
                                  <a:pt x="2800" y="243"/>
                                </a:lnTo>
                                <a:lnTo>
                                  <a:pt x="2805" y="253"/>
                                </a:lnTo>
                                <a:lnTo>
                                  <a:pt x="2808" y="259"/>
                                </a:lnTo>
                                <a:lnTo>
                                  <a:pt x="2813" y="259"/>
                                </a:lnTo>
                                <a:lnTo>
                                  <a:pt x="2862" y="246"/>
                                </a:lnTo>
                                <a:lnTo>
                                  <a:pt x="2862" y="234"/>
                                </a:lnTo>
                                <a:moveTo>
                                  <a:pt x="3064" y="165"/>
                                </a:moveTo>
                                <a:lnTo>
                                  <a:pt x="3059" y="126"/>
                                </a:lnTo>
                                <a:lnTo>
                                  <a:pt x="3049" y="106"/>
                                </a:lnTo>
                                <a:lnTo>
                                  <a:pt x="3048" y="103"/>
                                </a:lnTo>
                                <a:lnTo>
                                  <a:pt x="3045" y="98"/>
                                </a:lnTo>
                                <a:lnTo>
                                  <a:pt x="3024" y="82"/>
                                </a:lnTo>
                                <a:lnTo>
                                  <a:pt x="3019" y="80"/>
                                </a:lnTo>
                                <a:lnTo>
                                  <a:pt x="3019" y="168"/>
                                </a:lnTo>
                                <a:lnTo>
                                  <a:pt x="3016" y="199"/>
                                </a:lnTo>
                                <a:lnTo>
                                  <a:pt x="3009" y="219"/>
                                </a:lnTo>
                                <a:lnTo>
                                  <a:pt x="2997" y="230"/>
                                </a:lnTo>
                                <a:lnTo>
                                  <a:pt x="2981" y="233"/>
                                </a:lnTo>
                                <a:lnTo>
                                  <a:pt x="2965" y="233"/>
                                </a:lnTo>
                                <a:lnTo>
                                  <a:pt x="2954" y="226"/>
                                </a:lnTo>
                                <a:lnTo>
                                  <a:pt x="2945" y="216"/>
                                </a:lnTo>
                                <a:lnTo>
                                  <a:pt x="2945" y="122"/>
                                </a:lnTo>
                                <a:lnTo>
                                  <a:pt x="2952" y="116"/>
                                </a:lnTo>
                                <a:lnTo>
                                  <a:pt x="2961" y="111"/>
                                </a:lnTo>
                                <a:lnTo>
                                  <a:pt x="2971" y="107"/>
                                </a:lnTo>
                                <a:lnTo>
                                  <a:pt x="2982" y="106"/>
                                </a:lnTo>
                                <a:lnTo>
                                  <a:pt x="2998" y="109"/>
                                </a:lnTo>
                                <a:lnTo>
                                  <a:pt x="3009" y="119"/>
                                </a:lnTo>
                                <a:lnTo>
                                  <a:pt x="3016" y="138"/>
                                </a:lnTo>
                                <a:lnTo>
                                  <a:pt x="3019" y="168"/>
                                </a:lnTo>
                                <a:lnTo>
                                  <a:pt x="3019" y="80"/>
                                </a:lnTo>
                                <a:lnTo>
                                  <a:pt x="2997" y="76"/>
                                </a:lnTo>
                                <a:lnTo>
                                  <a:pt x="2979" y="78"/>
                                </a:lnTo>
                                <a:lnTo>
                                  <a:pt x="2965" y="84"/>
                                </a:lnTo>
                                <a:lnTo>
                                  <a:pt x="2953" y="93"/>
                                </a:lnTo>
                                <a:lnTo>
                                  <a:pt x="2945" y="103"/>
                                </a:lnTo>
                                <a:lnTo>
                                  <a:pt x="2945" y="18"/>
                                </a:lnTo>
                                <a:lnTo>
                                  <a:pt x="2941" y="6"/>
                                </a:lnTo>
                                <a:lnTo>
                                  <a:pt x="2939" y="0"/>
                                </a:lnTo>
                                <a:lnTo>
                                  <a:pt x="2934" y="0"/>
                                </a:lnTo>
                                <a:lnTo>
                                  <a:pt x="2879" y="10"/>
                                </a:lnTo>
                                <a:lnTo>
                                  <a:pt x="2879" y="23"/>
                                </a:lnTo>
                                <a:lnTo>
                                  <a:pt x="2897" y="24"/>
                                </a:lnTo>
                                <a:lnTo>
                                  <a:pt x="2902" y="28"/>
                                </a:lnTo>
                                <a:lnTo>
                                  <a:pt x="2902" y="214"/>
                                </a:lnTo>
                                <a:lnTo>
                                  <a:pt x="2902" y="228"/>
                                </a:lnTo>
                                <a:lnTo>
                                  <a:pt x="2901" y="239"/>
                                </a:lnTo>
                                <a:lnTo>
                                  <a:pt x="2899" y="248"/>
                                </a:lnTo>
                                <a:lnTo>
                                  <a:pt x="2897" y="255"/>
                                </a:lnTo>
                                <a:lnTo>
                                  <a:pt x="2925" y="255"/>
                                </a:lnTo>
                                <a:lnTo>
                                  <a:pt x="2929" y="249"/>
                                </a:lnTo>
                                <a:lnTo>
                                  <a:pt x="2934" y="239"/>
                                </a:lnTo>
                                <a:lnTo>
                                  <a:pt x="2936" y="233"/>
                                </a:lnTo>
                                <a:lnTo>
                                  <a:pt x="2945" y="242"/>
                                </a:lnTo>
                                <a:lnTo>
                                  <a:pt x="2956" y="250"/>
                                </a:lnTo>
                                <a:lnTo>
                                  <a:pt x="2971" y="256"/>
                                </a:lnTo>
                                <a:lnTo>
                                  <a:pt x="2989" y="258"/>
                                </a:lnTo>
                                <a:lnTo>
                                  <a:pt x="3020" y="252"/>
                                </a:lnTo>
                                <a:lnTo>
                                  <a:pt x="3043" y="235"/>
                                </a:lnTo>
                                <a:lnTo>
                                  <a:pt x="3058" y="206"/>
                                </a:lnTo>
                                <a:lnTo>
                                  <a:pt x="3064" y="165"/>
                                </a:lnTo>
                                <a:moveTo>
                                  <a:pt x="3178" y="240"/>
                                </a:moveTo>
                                <a:lnTo>
                                  <a:pt x="3158" y="239"/>
                                </a:lnTo>
                                <a:lnTo>
                                  <a:pt x="3155" y="236"/>
                                </a:lnTo>
                                <a:lnTo>
                                  <a:pt x="3155" y="17"/>
                                </a:lnTo>
                                <a:lnTo>
                                  <a:pt x="3152" y="6"/>
                                </a:lnTo>
                                <a:lnTo>
                                  <a:pt x="3150" y="0"/>
                                </a:lnTo>
                                <a:lnTo>
                                  <a:pt x="3144" y="0"/>
                                </a:lnTo>
                                <a:lnTo>
                                  <a:pt x="3088" y="10"/>
                                </a:lnTo>
                                <a:lnTo>
                                  <a:pt x="3088" y="23"/>
                                </a:lnTo>
                                <a:lnTo>
                                  <a:pt x="3107" y="24"/>
                                </a:lnTo>
                                <a:lnTo>
                                  <a:pt x="3113" y="28"/>
                                </a:lnTo>
                                <a:lnTo>
                                  <a:pt x="3113" y="236"/>
                                </a:lnTo>
                                <a:lnTo>
                                  <a:pt x="3109" y="239"/>
                                </a:lnTo>
                                <a:lnTo>
                                  <a:pt x="3089" y="240"/>
                                </a:lnTo>
                                <a:lnTo>
                                  <a:pt x="3089" y="255"/>
                                </a:lnTo>
                                <a:lnTo>
                                  <a:pt x="3178" y="255"/>
                                </a:lnTo>
                                <a:lnTo>
                                  <a:pt x="3178" y="240"/>
                                </a:lnTo>
                                <a:moveTo>
                                  <a:pt x="3269" y="15"/>
                                </a:moveTo>
                                <a:lnTo>
                                  <a:pt x="3258" y="3"/>
                                </a:lnTo>
                                <a:lnTo>
                                  <a:pt x="3228" y="3"/>
                                </a:lnTo>
                                <a:lnTo>
                                  <a:pt x="3216" y="15"/>
                                </a:lnTo>
                                <a:lnTo>
                                  <a:pt x="3216" y="44"/>
                                </a:lnTo>
                                <a:lnTo>
                                  <a:pt x="3228" y="56"/>
                                </a:lnTo>
                                <a:lnTo>
                                  <a:pt x="3258" y="56"/>
                                </a:lnTo>
                                <a:lnTo>
                                  <a:pt x="3269" y="44"/>
                                </a:lnTo>
                                <a:lnTo>
                                  <a:pt x="3269" y="15"/>
                                </a:lnTo>
                                <a:moveTo>
                                  <a:pt x="3288" y="240"/>
                                </a:moveTo>
                                <a:lnTo>
                                  <a:pt x="3269" y="239"/>
                                </a:lnTo>
                                <a:lnTo>
                                  <a:pt x="3266" y="236"/>
                                </a:lnTo>
                                <a:lnTo>
                                  <a:pt x="3266" y="77"/>
                                </a:lnTo>
                                <a:lnTo>
                                  <a:pt x="3260" y="77"/>
                                </a:lnTo>
                                <a:lnTo>
                                  <a:pt x="3200" y="89"/>
                                </a:lnTo>
                                <a:lnTo>
                                  <a:pt x="3200" y="103"/>
                                </a:lnTo>
                                <a:lnTo>
                                  <a:pt x="3219" y="104"/>
                                </a:lnTo>
                                <a:lnTo>
                                  <a:pt x="3223" y="107"/>
                                </a:lnTo>
                                <a:lnTo>
                                  <a:pt x="3223" y="236"/>
                                </a:lnTo>
                                <a:lnTo>
                                  <a:pt x="3219" y="239"/>
                                </a:lnTo>
                                <a:lnTo>
                                  <a:pt x="3200" y="240"/>
                                </a:lnTo>
                                <a:lnTo>
                                  <a:pt x="3200" y="255"/>
                                </a:lnTo>
                                <a:lnTo>
                                  <a:pt x="3288" y="255"/>
                                </a:lnTo>
                                <a:lnTo>
                                  <a:pt x="3288" y="240"/>
                                </a:lnTo>
                                <a:moveTo>
                                  <a:pt x="3504" y="240"/>
                                </a:moveTo>
                                <a:lnTo>
                                  <a:pt x="3487" y="239"/>
                                </a:lnTo>
                                <a:lnTo>
                                  <a:pt x="3483" y="236"/>
                                </a:lnTo>
                                <a:lnTo>
                                  <a:pt x="3483" y="126"/>
                                </a:lnTo>
                                <a:lnTo>
                                  <a:pt x="3480" y="104"/>
                                </a:lnTo>
                                <a:lnTo>
                                  <a:pt x="3469" y="89"/>
                                </a:lnTo>
                                <a:lnTo>
                                  <a:pt x="3454" y="79"/>
                                </a:lnTo>
                                <a:lnTo>
                                  <a:pt x="3434" y="76"/>
                                </a:lnTo>
                                <a:lnTo>
                                  <a:pt x="3416" y="79"/>
                                </a:lnTo>
                                <a:lnTo>
                                  <a:pt x="3400" y="85"/>
                                </a:lnTo>
                                <a:lnTo>
                                  <a:pt x="3386" y="95"/>
                                </a:lnTo>
                                <a:lnTo>
                                  <a:pt x="3374" y="107"/>
                                </a:lnTo>
                                <a:lnTo>
                                  <a:pt x="3373" y="94"/>
                                </a:lnTo>
                                <a:lnTo>
                                  <a:pt x="3369" y="81"/>
                                </a:lnTo>
                                <a:lnTo>
                                  <a:pt x="3367" y="76"/>
                                </a:lnTo>
                                <a:lnTo>
                                  <a:pt x="3361" y="76"/>
                                </a:lnTo>
                                <a:lnTo>
                                  <a:pt x="3310" y="89"/>
                                </a:lnTo>
                                <a:lnTo>
                                  <a:pt x="3310" y="103"/>
                                </a:lnTo>
                                <a:lnTo>
                                  <a:pt x="3329" y="104"/>
                                </a:lnTo>
                                <a:lnTo>
                                  <a:pt x="3334" y="107"/>
                                </a:lnTo>
                                <a:lnTo>
                                  <a:pt x="3334" y="236"/>
                                </a:lnTo>
                                <a:lnTo>
                                  <a:pt x="3329" y="239"/>
                                </a:lnTo>
                                <a:lnTo>
                                  <a:pt x="3310" y="240"/>
                                </a:lnTo>
                                <a:lnTo>
                                  <a:pt x="3310" y="255"/>
                                </a:lnTo>
                                <a:lnTo>
                                  <a:pt x="3399" y="255"/>
                                </a:lnTo>
                                <a:lnTo>
                                  <a:pt x="3399" y="240"/>
                                </a:lnTo>
                                <a:lnTo>
                                  <a:pt x="3379" y="239"/>
                                </a:lnTo>
                                <a:lnTo>
                                  <a:pt x="3375" y="236"/>
                                </a:lnTo>
                                <a:lnTo>
                                  <a:pt x="3375" y="125"/>
                                </a:lnTo>
                                <a:lnTo>
                                  <a:pt x="3384" y="118"/>
                                </a:lnTo>
                                <a:lnTo>
                                  <a:pt x="3393" y="112"/>
                                </a:lnTo>
                                <a:lnTo>
                                  <a:pt x="3404" y="108"/>
                                </a:lnTo>
                                <a:lnTo>
                                  <a:pt x="3416" y="107"/>
                                </a:lnTo>
                                <a:lnTo>
                                  <a:pt x="3432" y="107"/>
                                </a:lnTo>
                                <a:lnTo>
                                  <a:pt x="3440" y="115"/>
                                </a:lnTo>
                                <a:lnTo>
                                  <a:pt x="3440" y="236"/>
                                </a:lnTo>
                                <a:lnTo>
                                  <a:pt x="3438" y="239"/>
                                </a:lnTo>
                                <a:lnTo>
                                  <a:pt x="3418" y="240"/>
                                </a:lnTo>
                                <a:lnTo>
                                  <a:pt x="3418" y="255"/>
                                </a:lnTo>
                                <a:lnTo>
                                  <a:pt x="3504" y="255"/>
                                </a:lnTo>
                                <a:lnTo>
                                  <a:pt x="3504" y="240"/>
                                </a:lnTo>
                              </a:path>
                            </a:pathLst>
                          </a:custGeom>
                          <a:solidFill>
                            <a:srgbClr val="464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4EF766" id="Group 34" o:spid="_x0000_s1026" style="position:absolute;margin-left:93pt;margin-top:25.95pt;width:176pt;height:29.15pt;z-index:1360;mso-position-horizontal-relative:page;mso-position-vertical-relative:page" coordorigin="1860,519" coordsize="3520,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style="position:absolute;left:1891;top:914;width:705;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">
                  <v:imagedata r:id="rId16" o:title=""/>
                </v:shape>
                <v:shape id="Picture 40" o:spid="_x0000_s1028" type="#_x0000_t75" style="position:absolute;left:2649;top:966;width:223;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">
                  <v:imagedata r:id="rId17" o:title=""/>
                </v:shape>
                <v:shape id="AutoShape 39" o:spid="_x0000_s1029" style="position:absolute;left:2920;top:914;width:867;height:160;visibility:visible;mso-wrap-style:square;v-text-anchor:top" coordsize="86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" path="m111,51r,-24l110,15,2,15,,51r12,l17,33r1,-6l43,27r,120l39,149r-14,l25,158r61,l86,149r-13,l68,147,68,27r26,l96,33r3,18l111,51t74,2l184,52r-16,l156,61r-6,16l150,65,147,55r-3,-3l141,52r-30,9l111,68r11,l126,70r,77l122,149r-11,1l111,158r57,l168,150r-16,-1l150,147r,-63l155,78r22,l181,79r,-1l181,77r4,-24m241,150r-12,-1l228,147r,-94l224,53r-34,8l190,68r11,l203,70r,77l201,149r-11,1l190,158r51,l241,150t,-128l227,,190,35r4,8l241,22t109,84l347,83,337,66r-3,-2l323,56r,50l322,125r-4,13l311,146r-9,3l291,146r-7,-8l280,125r-1,-19l280,87r4,-13l290,66r11,-2l310,66r7,7l321,86r2,20l323,56r-1,-1l301,52r-21,3l265,66,255,83r-4,23l255,129r9,17l280,156r21,4l320,156r12,-7l336,146r10,-16l350,106t126,44l466,149r-2,-2l464,81,462,68r-6,-9l447,54,435,52r-11,1l414,57r-8,6l399,70r,-7l396,55r-2,-3l391,52r-30,9l361,68r11,l375,70r,77l372,149r-11,1l361,158r52,l413,150r-11,-1l400,147r,-67l407,75r6,-5l433,70r5,5l438,147r-2,2l425,150r,8l476,158r,-8m561,22l548,,509,35r5,8l561,22t24,84l581,83,571,66r-3,-2l557,57r,49l556,125r-4,13l545,146r-10,3l524,146r-7,-8l513,125r-1,-19l514,87r4,-13l525,66r10,-2l545,66r7,7l556,86r1,20l557,57r-1,-2l535,52r-20,3l499,66,489,83r-3,23l489,129r10,17l515,156r20,4l555,156r12,-7l571,146r10,-16l585,106m636,16l629,9r-18,l605,16r,17l611,41r18,l636,33r,-17m648,150r-12,-1l635,147r,-94l630,53r-34,8l596,68r11,l609,70r,77l607,149r-11,1l596,158r52,l648,150t120,-5l756,144r-4,-1l752,67r,-3l752,8r-4,l714,13r,8l725,21r3,2l728,64r,12l728,133r-6,7l714,144r-9,l696,142r-6,-6l686,124r-2,-19l686,86r4,-11l698,69r9,-2l715,67r8,2l728,76r,-12l722,56,712,52r-10,l684,55,670,66r-9,17l658,107r3,24l669,147r13,10l698,160r13,l723,153r6,-9l729,143r1,9l734,160r3,l768,153r,-8m867,101r-1,-4l864,81,856,65r-1,-1l842,55r,17l842,97r-39,l804,72r7,-8l836,64r6,8l842,55,823,52r-19,3l789,66r-9,17l777,106r3,23l789,146r16,10l825,160r12,-1l847,156r10,-5l865,144r-5,-7l853,142r-11,2l833,144r-13,-1l811,137r-6,-11l803,109r64,l867,101e" fillcolor="#464646" stroked="f">
                  <v:path arrowok="t" o:connecttype="custom" o:connectlocs="0,965;43,1061;86,1063;96,947;168,966;144,966;126,984;168,1072;155,992;185,967;224,967;203,1061;241,1064;241,936;323,970;302,1063;280,1001;317,987;301,966;255,1043;332,1063;466,1063;447,968;399,984;361,975;372,1063;402,1063;433,984;425,1072;509,949;571,980;552,1052;513,1039;535,978;557,971;489,997;535,1074;585,1020;605,947;648,1064;596,975;607,1063;768,1059;752,922;728,937;714,1058;684,1019;715,981;712,966;658,1021;711,1074;734,1074;866,1011;842,969;811,978;804,969;789,1060;857,1065;833,1058;867,1023" o:connectangles="0,0,0,0,0,0,0,0,0,0,0,0,0,0,0,0,0,0,0,0,0,0,0,0,0,0,0,0,0,0,0,0,0,0,0,0,0,0,0,0,0,0,0,0,0,0,0,0,0,0,0,0,0,0,0,0,0,0,0,0"/>
                </v:shape>
                <v:shape id="Picture 38" o:spid="_x0000_s1030" type="#_x0000_t75" style="position:absolute;left:3799;top:922;width:54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">
                  <v:imagedata r:id="rId18" o:title=""/>
                </v:shape>
                <v:shape id="Picture 37" o:spid="_x0000_s1031" type="#_x0000_t75" style="position:absolute;left:4385;top:884;width:420;height: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">
                  <v:imagedata r:id="rId19" o:title=""/>
                </v:shape>
                <v:shape id="Picture 36" o:spid="_x0000_s1032" type="#_x0000_t75" style="position:absolute;left:4854;top:922;width:525;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">
                  <v:imagedata r:id="rId20" o:title=""/>
                </v:shape>
                <v:shape id="AutoShape 35" o:spid="_x0000_s1033" style="position:absolute;left:1860;top:519;width:3504;height:328;visibility:visible;mso-wrap-style:square;v-text-anchor:top" coordsize="350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" path="m190,74l188,35,187,14,5,14,,74r22,l27,55,32,43r8,-6l53,35r20,l73,236r-6,3l44,240r,15l147,255r,-15l125,239r-8,-3l117,35r21,l151,37r8,6l164,55r5,19l190,74t133,3l320,76r-5,-1l311,75r-14,3l284,87r-12,13l263,118r-1,-15l260,91r-3,-9l255,76r-6,l199,89r,14l217,104r5,3l222,236r-5,3l199,240r,15l292,255r,-15l267,239r-3,-3l264,159r1,-19l271,128r11,-7l299,119r8,l310,120r4,1l315,119r,-1l323,77m407,15l396,3r-30,l354,15r,29l366,56r30,l407,44r,-29m427,240r-20,-1l405,236r,-159l398,77,339,89r,14l357,104r5,3l362,236r-5,3l339,240r,15l427,255r,-15m643,240r-18,-1l622,236r,-110l618,104,608,89,592,79,573,76r-19,3l538,85,525,95r-12,12l512,94,507,81r-2,-5l499,76,449,89r,14l467,104r5,3l472,236r-5,3l449,240r,15l537,255r,-15l517,239r-3,-3l514,125r8,-7l532,112r10,-4l554,107r16,l579,115r,121l577,239r-20,1l557,255r86,l643,240m733,15l721,3r-30,l679,15r,29l691,56r30,l733,44r,-29m752,240r-20,-1l730,236r,-159l723,77,664,89r,14l682,104r5,3l687,236r-4,3l665,240r,15l752,255r,-15m879,248r-3,-12l875,233r-7,2l862,236r-6,l846,234r-7,-5l836,218r-1,-16l835,104r37,l876,81r-41,l836,67r,-14l837,40r1,-11l811,33r-6,11l801,56r-4,12l795,81r-24,7l771,104r21,l792,211r3,23l804,249r15,8l839,259r11,-1l860,256r10,-3l879,248m1072,81r-69,l1003,95r17,l1025,98r,8l1024,108r,2l1023,114r-25,76l994,205r-4,18l988,223r-1,-6l985,203r-5,-18l954,114r-2,-7l952,98r6,-3l974,95r,-14l887,81r,14l900,96r5,4l911,118r28,74l945,211r5,16l954,241r4,14l974,253r-10,19l950,285r-17,8l912,298r14,30l951,319r20,-14l986,284r12,-28l1000,253r10,-30l1048,117r5,-18l1058,96r14,-1l1072,81t284,118l1326,199r-5,17l1313,229r-12,7l1284,238r-25,-4l1240,218r-12,-31l1224,136r4,-50l1239,54r18,-18l1281,31r17,2l1310,41r7,12l1322,70r32,l1354,31r,-5l1341,20r-15,-6l1306,11r-23,-1l1239,18r-34,24l1183,82r-8,55l1181,188r21,38l1236,250r47,8l1307,257r20,-4l1344,247r12,-7l1356,238r,-39m1554,167r-6,-39l1531,99r-6,-4l1507,83r,84l1505,199r-7,23l1487,235r-16,4l1452,235r-12,-13l1433,199r-2,-32l1433,134r7,-22l1451,99r18,-4l1485,99r13,12l1505,133r2,34l1507,83r-2,-2l1470,75r-35,7l1409,100r-17,29l1386,168r6,38l1408,234r26,18l1469,258r33,-6l1522,239r7,-4l1547,206r7,-39m1669,240r-20,-1l1646,236r,-219l1643,6,1641,r-6,l1578,10r,13l1598,24r5,4l1603,236r-4,3l1580,240r,15l1669,255r,-15m1779,240r-19,-1l1756,236r,-219l1753,6,1751,r-6,l1689,10r,13l1708,24r5,4l1713,236r-3,3l1690,240r,15l1779,255r,-15m1958,160r-1,-9l1953,124,1939,98r-3,-3l1916,81r-1,l1915,151r-65,l1854,124r7,-17l1871,98r13,-3l1898,98r10,9l1913,125r2,26l1915,81r-31,-6l1852,81r-25,18l1811,128r-6,39l1810,206r17,28l1853,252r34,6l1907,256r18,-5l1940,243r15,-10l1947,219r-11,6l1924,229r-12,3l1901,233r-23,-4l1863,219r-10,-19l1850,172r108,l1958,160m2162,99r-3,-4l2154,85r-8,-14l2136,78r-11,7l2107,85r-7,-2l2091,81r-4,-1l2087,133r-2,17l2080,161r-9,7l2059,170r-11,-2l2039,161r-5,-12l2033,132r1,-17l2039,104r9,-7l2059,95r12,2l2080,104r5,12l2087,133r,-53l2081,78r-9,-2l2059,76r-28,4l2009,92r-14,18l1990,133r3,18l2001,166r14,11l2033,184r-15,6l2007,197r-7,9l1997,217r,15l2005,244r17,2l2028,247r17,1l2058,248r25,2l2098,254r7,8l2108,274r-3,11l2097,294r-14,6l2062,302r-18,-1l2032,296r-6,-9l2024,276r,-7l2025,263r2,-5l2002,259r-9,5l1984,271r,12l1990,299r15,12l2030,319r32,3l2095,318r27,-11l2126,302r13,-13l2145,263r-4,-24l2128,224r-21,-8l2079,213r-32,-1l2038,212r-2,-4l2036,197r7,-5l2053,189r2,l2081,186r24,-9l2114,170r9,-9l2130,136r,-16l2121,109r-10,-8l2120,106r7,1l2145,107r8,-2l2158,101r4,-2m2324,160r-2,-9l2319,124,2305,98r-4,-3l2282,81r-1,l2281,151r-65,l2219,124r7,-17l2236,98r14,-3l2264,98r9,9l2279,125r2,26l2281,81r-31,-6l2218,81r-25,18l2176,128r-6,39l2176,206r16,28l2218,252r35,6l2273,256r17,-5l2306,243r14,-10l2312,219r-10,6l2290,229r-12,3l2266,233r-22,-4l2228,219r-9,-19l2216,172r108,l2324,160t320,-25l2636,80,2613,43r-13,-8l2596,33r,105l2592,186r-13,29l2558,230r-31,4l2504,234r,-199l2528,35r30,5l2579,57r12,31l2596,138r,-105l2576,21r-48,-7l2434,14r,15l2455,29r4,5l2459,235r-4,4l2434,240r,15l2527,255r53,-9l2599,234r17,-12l2637,185r7,-50m2862,234r-19,-1l2839,229r,-152l2831,77r-57,12l2774,103r19,1l2797,107r,105l2788,220r-9,5l2769,228r-10,1l2742,229r-8,-7l2734,77r-7,l2670,89r,14l2688,104r5,3l2693,211r3,21l2706,247r15,8l2741,258r18,-2l2775,250r13,-9l2799,229r1,14l2805,253r3,6l2813,259r49,-13l2862,234t202,-69l3059,126r-10,-20l3048,103r-3,-5l3024,82r-5,-2l3019,168r-3,31l3009,219r-12,11l2981,233r-16,l2954,226r-9,-10l2945,122r7,-6l2961,111r10,-4l2982,106r16,3l3009,119r7,19l3019,168r,-88l2997,76r-18,2l2965,84r-12,9l2945,103r,-85l2941,6,2939,r-5,l2879,10r,13l2897,24r5,4l2902,214r,14l2901,239r-2,9l2897,255r28,l2929,249r5,-10l2936,233r9,9l2956,250r15,6l2989,258r31,-6l3043,235r15,-29l3064,165t114,75l3158,239r-3,-3l3155,17,3152,6,3150,r-6,l3088,10r,13l3107,24r6,4l3113,236r-4,3l3089,240r,15l3178,255r,-15m3269,15l3258,3r-30,l3216,15r,29l3228,56r30,l3269,44r,-29m3288,240r-19,-1l3266,236r,-159l3260,77r-60,12l3200,103r19,1l3223,107r,129l3219,239r-19,1l3200,255r88,l3288,240t216,l3487,239r-4,-3l3483,126r-3,-22l3469,89,3454,79r-20,-3l3416,79r-16,6l3386,95r-12,12l3373,94r-4,-13l3367,76r-6,l3310,89r,14l3329,104r5,3l3334,236r-5,3l3310,240r,15l3399,255r,-15l3379,239r-4,-3l3375,125r9,-7l3393,112r11,-4l3416,107r16,l3440,115r,121l3438,239r-20,1l3418,255r86,l3504,240e" fillcolor="#464646" stroked="f">
                  <v:path arrowok="t" o:connecttype="custom" o:connectlocs="73,755;164,574;260,610;292,774;315,638;427,759;339,774;538,604;467,758;570,626;679,563;682,623;862,755;837,559;804,768;1025,625;952,626;950,746;998,775;1301,755;1317,572;1175,656;1548,647;1431,686;1435,601;1554,686;1603,755;1745,519;1957,670;1898,617;1853,771;1863,738;2100,602;2034,634;2031,599;1997,751;2083,819;1984,802;2107,735;2123,680;2322,670;2264,617;2218,771;2228,738;2579,734;2528,533;2616,741;2797,731;2693,626;2808,778;3016,718;2998,628;2939,519;2929,768;3158,758;3089,759;3269,534;3200,759;3416,598;3334,755;3416,626" o:connectangles="0,0,0,0,0,0,0,0,0,0,0,0,0,0,0,0,0,0,0,0,0,0,0,0,0,0,0,0,0,0,0,0,0,0,0,0,0,0,0,0,0,0,0,0,0,0,0,0,0,0,0,0,0,0,0,0,0,0,0,0,0"/>
                </v:shape>
                <w10:wrap anchorx="page" anchory="page"/>
              </v:group>
            </w:pict>
          </mc:Fallback>
        </mc:AlternateContent>
      </w:r>
      <w:r w:rsidR="008D2BA9">
        <w:rPr>
          <w:noProof/>
        </w:rPr>
        <w:drawing>
          <wp:anchor distT="0" distB="0" distL="0" distR="0" simplePos="0" relativeHeight="251658241" behindDoc="0" locked="0" layoutInCell="1" allowOverlap="1" wp14:anchorId="7CA9D444" wp14:editId="1A413B80">
            <wp:simplePos x="0" y="0"/>
            <wp:positionH relativeFrom="page">
              <wp:posOffset>1200606</wp:posOffset>
            </wp:positionH>
            <wp:positionV relativeFrom="page">
              <wp:posOffset>770783</wp:posOffset>
            </wp:positionV>
            <wp:extent cx="213859" cy="104775"/>
            <wp:effectExtent l="0" t="0" r="0" b="0"/>
            <wp:wrapNone/>
            <wp:docPr id="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png"/>
                    <pic:cNvPicPr/>
                  </pic:nvPicPr>
                  <pic:blipFill>
                    <a:blip r:embed="rId21" cstate="print"/>
                    <a:stretch>
                      <a:fillRect/>
                    </a:stretch>
                  </pic:blipFill>
                  <pic:spPr>
                    <a:xfrm>
                      <a:off x="0" y="0"/>
                      <a:ext cx="213859" cy="104775"/>
                    </a:xfrm>
                    <a:prstGeom prst="rect">
                      <a:avLst/>
                    </a:prstGeom>
                  </pic:spPr>
                </pic:pic>
              </a:graphicData>
            </a:graphic>
          </wp:anchor>
        </w:drawing>
      </w:r>
      <w:r>
        <w:rPr>
          <w:noProof/>
        </w:rPr>
        <mc:AlternateContent>
          <mc:Choice Requires="wpg">
            <w:drawing>
              <wp:anchor distT="0" distB="0" distL="114300" distR="114300" simplePos="0" relativeHeight="251658242" behindDoc="0" locked="0" layoutInCell="1" allowOverlap="1" wp14:anchorId="53946EA5" wp14:editId="180BA021">
                <wp:simplePos x="0" y="0"/>
                <wp:positionH relativeFrom="page">
                  <wp:posOffset>1459865</wp:posOffset>
                </wp:positionH>
                <wp:positionV relativeFrom="page">
                  <wp:posOffset>769620</wp:posOffset>
                </wp:positionV>
                <wp:extent cx="1113790" cy="130175"/>
                <wp:effectExtent l="2540" t="0" r="7620" b="0"/>
                <wp:wrapNone/>
                <wp:docPr id="7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3790" cy="130175"/>
                          <a:chOff x="2299" y="1212"/>
                          <a:chExt cx="1754" cy="205"/>
                        </a:xfrm>
                      </wpg:grpSpPr>
                      <pic:pic xmlns:pic="http://schemas.openxmlformats.org/drawingml/2006/picture">
                        <pic:nvPicPr>
                          <pic:cNvPr id="71"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299" y="1227"/>
                            <a:ext cx="102"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 name="AutoShape 32"/>
                        <wps:cNvSpPr>
                          <a:spLocks/>
                        </wps:cNvSpPr>
                        <wps:spPr bwMode="auto">
                          <a:xfrm>
                            <a:off x="2438" y="1261"/>
                            <a:ext cx="85" cy="109"/>
                          </a:xfrm>
                          <a:custGeom>
                            <a:avLst/>
                            <a:gdLst>
                              <a:gd name="T0" fmla="+- 0 2471 2438"/>
                              <a:gd name="T1" fmla="*/ T0 w 85"/>
                              <a:gd name="T2" fmla="+- 0 1279 1261"/>
                              <a:gd name="T3" fmla="*/ 1279 h 109"/>
                              <a:gd name="T4" fmla="+- 0 2455 2438"/>
                              <a:gd name="T5" fmla="*/ T4 w 85"/>
                              <a:gd name="T6" fmla="+- 0 1279 1261"/>
                              <a:gd name="T7" fmla="*/ 1279 h 109"/>
                              <a:gd name="T8" fmla="+- 0 2465 2438"/>
                              <a:gd name="T9" fmla="*/ T8 w 85"/>
                              <a:gd name="T10" fmla="+- 0 1269 1261"/>
                              <a:gd name="T11" fmla="*/ 1269 h 109"/>
                              <a:gd name="T12" fmla="+- 0 2476 2438"/>
                              <a:gd name="T13" fmla="*/ T12 w 85"/>
                              <a:gd name="T14" fmla="+- 0 1261 1261"/>
                              <a:gd name="T15" fmla="*/ 1261 h 109"/>
                              <a:gd name="T16" fmla="+- 0 2490 2438"/>
                              <a:gd name="T17" fmla="*/ T16 w 85"/>
                              <a:gd name="T18" fmla="+- 0 1261 1261"/>
                              <a:gd name="T19" fmla="*/ 1261 h 109"/>
                              <a:gd name="T20" fmla="+- 0 2505 2438"/>
                              <a:gd name="T21" fmla="*/ T20 w 85"/>
                              <a:gd name="T22" fmla="+- 0 1264 1261"/>
                              <a:gd name="T23" fmla="*/ 1264 h 109"/>
                              <a:gd name="T24" fmla="+- 0 2515 2438"/>
                              <a:gd name="T25" fmla="*/ T24 w 85"/>
                              <a:gd name="T26" fmla="+- 0 1272 1261"/>
                              <a:gd name="T27" fmla="*/ 1272 h 109"/>
                              <a:gd name="T28" fmla="+- 0 2517 2438"/>
                              <a:gd name="T29" fmla="*/ T28 w 85"/>
                              <a:gd name="T30" fmla="+- 0 1277 1261"/>
                              <a:gd name="T31" fmla="*/ 1277 h 109"/>
                              <a:gd name="T32" fmla="+- 0 2474 2438"/>
                              <a:gd name="T33" fmla="*/ T32 w 85"/>
                              <a:gd name="T34" fmla="+- 0 1277 1261"/>
                              <a:gd name="T35" fmla="*/ 1277 h 109"/>
                              <a:gd name="T36" fmla="+- 0 2471 2438"/>
                              <a:gd name="T37" fmla="*/ T36 w 85"/>
                              <a:gd name="T38" fmla="+- 0 1279 1261"/>
                              <a:gd name="T39" fmla="*/ 1279 h 109"/>
                              <a:gd name="T40" fmla="+- 0 2456 2438"/>
                              <a:gd name="T41" fmla="*/ T40 w 85"/>
                              <a:gd name="T42" fmla="+- 0 1369 1261"/>
                              <a:gd name="T43" fmla="*/ 1369 h 109"/>
                              <a:gd name="T44" fmla="+- 0 2438 2438"/>
                              <a:gd name="T45" fmla="*/ T44 w 85"/>
                              <a:gd name="T46" fmla="+- 0 1369 1261"/>
                              <a:gd name="T47" fmla="*/ 1369 h 109"/>
                              <a:gd name="T48" fmla="+- 0 2438 2438"/>
                              <a:gd name="T49" fmla="*/ T48 w 85"/>
                              <a:gd name="T50" fmla="+- 0 1263 1261"/>
                              <a:gd name="T51" fmla="*/ 1263 h 109"/>
                              <a:gd name="T52" fmla="+- 0 2453 2438"/>
                              <a:gd name="T53" fmla="*/ T52 w 85"/>
                              <a:gd name="T54" fmla="+- 0 1263 1261"/>
                              <a:gd name="T55" fmla="*/ 1263 h 109"/>
                              <a:gd name="T56" fmla="+- 0 2454 2438"/>
                              <a:gd name="T57" fmla="*/ T56 w 85"/>
                              <a:gd name="T58" fmla="+- 0 1279 1261"/>
                              <a:gd name="T59" fmla="*/ 1279 h 109"/>
                              <a:gd name="T60" fmla="+- 0 2471 2438"/>
                              <a:gd name="T61" fmla="*/ T60 w 85"/>
                              <a:gd name="T62" fmla="+- 0 1279 1261"/>
                              <a:gd name="T63" fmla="*/ 1279 h 109"/>
                              <a:gd name="T64" fmla="+- 0 2466 2438"/>
                              <a:gd name="T65" fmla="*/ T64 w 85"/>
                              <a:gd name="T66" fmla="+- 0 1282 1261"/>
                              <a:gd name="T67" fmla="*/ 1282 h 109"/>
                              <a:gd name="T68" fmla="+- 0 2456 2438"/>
                              <a:gd name="T69" fmla="*/ T68 w 85"/>
                              <a:gd name="T70" fmla="+- 0 1293 1261"/>
                              <a:gd name="T71" fmla="*/ 1293 h 109"/>
                              <a:gd name="T72" fmla="+- 0 2456 2438"/>
                              <a:gd name="T73" fmla="*/ T72 w 85"/>
                              <a:gd name="T74" fmla="+- 0 1369 1261"/>
                              <a:gd name="T75" fmla="*/ 1369 h 109"/>
                              <a:gd name="T76" fmla="+- 0 2522 2438"/>
                              <a:gd name="T77" fmla="*/ T76 w 85"/>
                              <a:gd name="T78" fmla="+- 0 1369 1261"/>
                              <a:gd name="T79" fmla="*/ 1369 h 109"/>
                              <a:gd name="T80" fmla="+- 0 2505 2438"/>
                              <a:gd name="T81" fmla="*/ T80 w 85"/>
                              <a:gd name="T82" fmla="+- 0 1369 1261"/>
                              <a:gd name="T83" fmla="*/ 1369 h 109"/>
                              <a:gd name="T84" fmla="+- 0 2505 2438"/>
                              <a:gd name="T85" fmla="*/ T84 w 85"/>
                              <a:gd name="T86" fmla="+- 0 1286 1261"/>
                              <a:gd name="T87" fmla="*/ 1286 h 109"/>
                              <a:gd name="T88" fmla="+- 0 2499 2438"/>
                              <a:gd name="T89" fmla="*/ T88 w 85"/>
                              <a:gd name="T90" fmla="+- 0 1277 1261"/>
                              <a:gd name="T91" fmla="*/ 1277 h 109"/>
                              <a:gd name="T92" fmla="+- 0 2517 2438"/>
                              <a:gd name="T93" fmla="*/ T92 w 85"/>
                              <a:gd name="T94" fmla="+- 0 1277 1261"/>
                              <a:gd name="T95" fmla="*/ 1277 h 109"/>
                              <a:gd name="T96" fmla="+- 0 2521 2438"/>
                              <a:gd name="T97" fmla="*/ T96 w 85"/>
                              <a:gd name="T98" fmla="+- 0 1285 1261"/>
                              <a:gd name="T99" fmla="*/ 1285 h 109"/>
                              <a:gd name="T100" fmla="+- 0 2522 2438"/>
                              <a:gd name="T101" fmla="*/ T100 w 85"/>
                              <a:gd name="T102" fmla="+- 0 1302 1261"/>
                              <a:gd name="T103" fmla="*/ 1302 h 109"/>
                              <a:gd name="T104" fmla="+- 0 2522 2438"/>
                              <a:gd name="T105" fmla="*/ T104 w 85"/>
                              <a:gd name="T106" fmla="+- 0 1369 1261"/>
                              <a:gd name="T107" fmla="*/ 1369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5" h="109">
                                <a:moveTo>
                                  <a:pt x="33" y="18"/>
                                </a:moveTo>
                                <a:lnTo>
                                  <a:pt x="17" y="18"/>
                                </a:lnTo>
                                <a:lnTo>
                                  <a:pt x="27" y="8"/>
                                </a:lnTo>
                                <a:lnTo>
                                  <a:pt x="38" y="0"/>
                                </a:lnTo>
                                <a:lnTo>
                                  <a:pt x="52" y="0"/>
                                </a:lnTo>
                                <a:lnTo>
                                  <a:pt x="67" y="3"/>
                                </a:lnTo>
                                <a:lnTo>
                                  <a:pt x="77" y="11"/>
                                </a:lnTo>
                                <a:lnTo>
                                  <a:pt x="79" y="16"/>
                                </a:lnTo>
                                <a:lnTo>
                                  <a:pt x="36" y="16"/>
                                </a:lnTo>
                                <a:lnTo>
                                  <a:pt x="33" y="18"/>
                                </a:lnTo>
                                <a:close/>
                                <a:moveTo>
                                  <a:pt x="18" y="108"/>
                                </a:moveTo>
                                <a:lnTo>
                                  <a:pt x="0" y="108"/>
                                </a:lnTo>
                                <a:lnTo>
                                  <a:pt x="0" y="2"/>
                                </a:lnTo>
                                <a:lnTo>
                                  <a:pt x="15" y="2"/>
                                </a:lnTo>
                                <a:lnTo>
                                  <a:pt x="16" y="18"/>
                                </a:lnTo>
                                <a:lnTo>
                                  <a:pt x="33" y="18"/>
                                </a:lnTo>
                                <a:lnTo>
                                  <a:pt x="28" y="21"/>
                                </a:lnTo>
                                <a:lnTo>
                                  <a:pt x="18" y="32"/>
                                </a:lnTo>
                                <a:lnTo>
                                  <a:pt x="18" y="108"/>
                                </a:lnTo>
                                <a:close/>
                                <a:moveTo>
                                  <a:pt x="84" y="108"/>
                                </a:moveTo>
                                <a:lnTo>
                                  <a:pt x="67" y="108"/>
                                </a:lnTo>
                                <a:lnTo>
                                  <a:pt x="67" y="25"/>
                                </a:lnTo>
                                <a:lnTo>
                                  <a:pt x="61" y="16"/>
                                </a:lnTo>
                                <a:lnTo>
                                  <a:pt x="79" y="16"/>
                                </a:lnTo>
                                <a:lnTo>
                                  <a:pt x="83" y="24"/>
                                </a:lnTo>
                                <a:lnTo>
                                  <a:pt x="84" y="41"/>
                                </a:lnTo>
                                <a:lnTo>
                                  <a:pt x="84" y="108"/>
                                </a:lnTo>
                                <a:close/>
                              </a:path>
                            </a:pathLst>
                          </a:custGeom>
                          <a:solidFill>
                            <a:srgbClr val="166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3"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554" y="1218"/>
                            <a:ext cx="640"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251" y="1212"/>
                            <a:ext cx="1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486" y="1227"/>
                            <a:ext cx="216"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737" y="1214"/>
                            <a:ext cx="198"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AutoShape 27"/>
                        <wps:cNvSpPr>
                          <a:spLocks/>
                        </wps:cNvSpPr>
                        <wps:spPr bwMode="auto">
                          <a:xfrm>
                            <a:off x="3968" y="1261"/>
                            <a:ext cx="85" cy="109"/>
                          </a:xfrm>
                          <a:custGeom>
                            <a:avLst/>
                            <a:gdLst>
                              <a:gd name="T0" fmla="+- 0 4001 3968"/>
                              <a:gd name="T1" fmla="*/ T0 w 85"/>
                              <a:gd name="T2" fmla="+- 0 1279 1261"/>
                              <a:gd name="T3" fmla="*/ 1279 h 109"/>
                              <a:gd name="T4" fmla="+- 0 3985 3968"/>
                              <a:gd name="T5" fmla="*/ T4 w 85"/>
                              <a:gd name="T6" fmla="+- 0 1279 1261"/>
                              <a:gd name="T7" fmla="*/ 1279 h 109"/>
                              <a:gd name="T8" fmla="+- 0 3995 3968"/>
                              <a:gd name="T9" fmla="*/ T8 w 85"/>
                              <a:gd name="T10" fmla="+- 0 1269 1261"/>
                              <a:gd name="T11" fmla="*/ 1269 h 109"/>
                              <a:gd name="T12" fmla="+- 0 4006 3968"/>
                              <a:gd name="T13" fmla="*/ T12 w 85"/>
                              <a:gd name="T14" fmla="+- 0 1261 1261"/>
                              <a:gd name="T15" fmla="*/ 1261 h 109"/>
                              <a:gd name="T16" fmla="+- 0 4020 3968"/>
                              <a:gd name="T17" fmla="*/ T16 w 85"/>
                              <a:gd name="T18" fmla="+- 0 1261 1261"/>
                              <a:gd name="T19" fmla="*/ 1261 h 109"/>
                              <a:gd name="T20" fmla="+- 0 4035 3968"/>
                              <a:gd name="T21" fmla="*/ T20 w 85"/>
                              <a:gd name="T22" fmla="+- 0 1264 1261"/>
                              <a:gd name="T23" fmla="*/ 1264 h 109"/>
                              <a:gd name="T24" fmla="+- 0 4045 3968"/>
                              <a:gd name="T25" fmla="*/ T24 w 85"/>
                              <a:gd name="T26" fmla="+- 0 1272 1261"/>
                              <a:gd name="T27" fmla="*/ 1272 h 109"/>
                              <a:gd name="T28" fmla="+- 0 4047 3968"/>
                              <a:gd name="T29" fmla="*/ T28 w 85"/>
                              <a:gd name="T30" fmla="+- 0 1277 1261"/>
                              <a:gd name="T31" fmla="*/ 1277 h 109"/>
                              <a:gd name="T32" fmla="+- 0 4004 3968"/>
                              <a:gd name="T33" fmla="*/ T32 w 85"/>
                              <a:gd name="T34" fmla="+- 0 1277 1261"/>
                              <a:gd name="T35" fmla="*/ 1277 h 109"/>
                              <a:gd name="T36" fmla="+- 0 4001 3968"/>
                              <a:gd name="T37" fmla="*/ T36 w 85"/>
                              <a:gd name="T38" fmla="+- 0 1279 1261"/>
                              <a:gd name="T39" fmla="*/ 1279 h 109"/>
                              <a:gd name="T40" fmla="+- 0 3986 3968"/>
                              <a:gd name="T41" fmla="*/ T40 w 85"/>
                              <a:gd name="T42" fmla="+- 0 1369 1261"/>
                              <a:gd name="T43" fmla="*/ 1369 h 109"/>
                              <a:gd name="T44" fmla="+- 0 3968 3968"/>
                              <a:gd name="T45" fmla="*/ T44 w 85"/>
                              <a:gd name="T46" fmla="+- 0 1369 1261"/>
                              <a:gd name="T47" fmla="*/ 1369 h 109"/>
                              <a:gd name="T48" fmla="+- 0 3968 3968"/>
                              <a:gd name="T49" fmla="*/ T48 w 85"/>
                              <a:gd name="T50" fmla="+- 0 1263 1261"/>
                              <a:gd name="T51" fmla="*/ 1263 h 109"/>
                              <a:gd name="T52" fmla="+- 0 3983 3968"/>
                              <a:gd name="T53" fmla="*/ T52 w 85"/>
                              <a:gd name="T54" fmla="+- 0 1263 1261"/>
                              <a:gd name="T55" fmla="*/ 1263 h 109"/>
                              <a:gd name="T56" fmla="+- 0 3984 3968"/>
                              <a:gd name="T57" fmla="*/ T56 w 85"/>
                              <a:gd name="T58" fmla="+- 0 1279 1261"/>
                              <a:gd name="T59" fmla="*/ 1279 h 109"/>
                              <a:gd name="T60" fmla="+- 0 4001 3968"/>
                              <a:gd name="T61" fmla="*/ T60 w 85"/>
                              <a:gd name="T62" fmla="+- 0 1279 1261"/>
                              <a:gd name="T63" fmla="*/ 1279 h 109"/>
                              <a:gd name="T64" fmla="+- 0 3996 3968"/>
                              <a:gd name="T65" fmla="*/ T64 w 85"/>
                              <a:gd name="T66" fmla="+- 0 1282 1261"/>
                              <a:gd name="T67" fmla="*/ 1282 h 109"/>
                              <a:gd name="T68" fmla="+- 0 3986 3968"/>
                              <a:gd name="T69" fmla="*/ T68 w 85"/>
                              <a:gd name="T70" fmla="+- 0 1293 1261"/>
                              <a:gd name="T71" fmla="*/ 1293 h 109"/>
                              <a:gd name="T72" fmla="+- 0 3986 3968"/>
                              <a:gd name="T73" fmla="*/ T72 w 85"/>
                              <a:gd name="T74" fmla="+- 0 1369 1261"/>
                              <a:gd name="T75" fmla="*/ 1369 h 109"/>
                              <a:gd name="T76" fmla="+- 0 4052 3968"/>
                              <a:gd name="T77" fmla="*/ T76 w 85"/>
                              <a:gd name="T78" fmla="+- 0 1369 1261"/>
                              <a:gd name="T79" fmla="*/ 1369 h 109"/>
                              <a:gd name="T80" fmla="+- 0 4035 3968"/>
                              <a:gd name="T81" fmla="*/ T80 w 85"/>
                              <a:gd name="T82" fmla="+- 0 1369 1261"/>
                              <a:gd name="T83" fmla="*/ 1369 h 109"/>
                              <a:gd name="T84" fmla="+- 0 4035 3968"/>
                              <a:gd name="T85" fmla="*/ T84 w 85"/>
                              <a:gd name="T86" fmla="+- 0 1286 1261"/>
                              <a:gd name="T87" fmla="*/ 1286 h 109"/>
                              <a:gd name="T88" fmla="+- 0 4029 3968"/>
                              <a:gd name="T89" fmla="*/ T88 w 85"/>
                              <a:gd name="T90" fmla="+- 0 1277 1261"/>
                              <a:gd name="T91" fmla="*/ 1277 h 109"/>
                              <a:gd name="T92" fmla="+- 0 4047 3968"/>
                              <a:gd name="T93" fmla="*/ T92 w 85"/>
                              <a:gd name="T94" fmla="+- 0 1277 1261"/>
                              <a:gd name="T95" fmla="*/ 1277 h 109"/>
                              <a:gd name="T96" fmla="+- 0 4051 3968"/>
                              <a:gd name="T97" fmla="*/ T96 w 85"/>
                              <a:gd name="T98" fmla="+- 0 1285 1261"/>
                              <a:gd name="T99" fmla="*/ 1285 h 109"/>
                              <a:gd name="T100" fmla="+- 0 4052 3968"/>
                              <a:gd name="T101" fmla="*/ T100 w 85"/>
                              <a:gd name="T102" fmla="+- 0 1302 1261"/>
                              <a:gd name="T103" fmla="*/ 1302 h 109"/>
                              <a:gd name="T104" fmla="+- 0 4052 3968"/>
                              <a:gd name="T105" fmla="*/ T104 w 85"/>
                              <a:gd name="T106" fmla="+- 0 1369 1261"/>
                              <a:gd name="T107" fmla="*/ 1369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5" h="109">
                                <a:moveTo>
                                  <a:pt x="33" y="18"/>
                                </a:moveTo>
                                <a:lnTo>
                                  <a:pt x="17" y="18"/>
                                </a:lnTo>
                                <a:lnTo>
                                  <a:pt x="27" y="8"/>
                                </a:lnTo>
                                <a:lnTo>
                                  <a:pt x="38" y="0"/>
                                </a:lnTo>
                                <a:lnTo>
                                  <a:pt x="52" y="0"/>
                                </a:lnTo>
                                <a:lnTo>
                                  <a:pt x="67" y="3"/>
                                </a:lnTo>
                                <a:lnTo>
                                  <a:pt x="77" y="11"/>
                                </a:lnTo>
                                <a:lnTo>
                                  <a:pt x="79" y="16"/>
                                </a:lnTo>
                                <a:lnTo>
                                  <a:pt x="36" y="16"/>
                                </a:lnTo>
                                <a:lnTo>
                                  <a:pt x="33" y="18"/>
                                </a:lnTo>
                                <a:close/>
                                <a:moveTo>
                                  <a:pt x="18" y="108"/>
                                </a:moveTo>
                                <a:lnTo>
                                  <a:pt x="0" y="108"/>
                                </a:lnTo>
                                <a:lnTo>
                                  <a:pt x="0" y="2"/>
                                </a:lnTo>
                                <a:lnTo>
                                  <a:pt x="15" y="2"/>
                                </a:lnTo>
                                <a:lnTo>
                                  <a:pt x="16" y="18"/>
                                </a:lnTo>
                                <a:lnTo>
                                  <a:pt x="33" y="18"/>
                                </a:lnTo>
                                <a:lnTo>
                                  <a:pt x="28" y="21"/>
                                </a:lnTo>
                                <a:lnTo>
                                  <a:pt x="18" y="32"/>
                                </a:lnTo>
                                <a:lnTo>
                                  <a:pt x="18" y="108"/>
                                </a:lnTo>
                                <a:close/>
                                <a:moveTo>
                                  <a:pt x="84" y="108"/>
                                </a:moveTo>
                                <a:lnTo>
                                  <a:pt x="67" y="108"/>
                                </a:lnTo>
                                <a:lnTo>
                                  <a:pt x="67" y="25"/>
                                </a:lnTo>
                                <a:lnTo>
                                  <a:pt x="61" y="16"/>
                                </a:lnTo>
                                <a:lnTo>
                                  <a:pt x="79" y="16"/>
                                </a:lnTo>
                                <a:lnTo>
                                  <a:pt x="83" y="24"/>
                                </a:lnTo>
                                <a:lnTo>
                                  <a:pt x="84" y="41"/>
                                </a:lnTo>
                                <a:lnTo>
                                  <a:pt x="84" y="108"/>
                                </a:lnTo>
                                <a:close/>
                              </a:path>
                            </a:pathLst>
                          </a:custGeom>
                          <a:solidFill>
                            <a:srgbClr val="166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A7558D" id="Group 26" o:spid="_x0000_s1026" style="position:absolute;margin-left:114.95pt;margin-top:60.6pt;width:87.7pt;height:10.25pt;z-index:1408;mso-position-horizontal-relative:page;mso-position-vertical-relative:page" coordorigin="2299,1212" coordsize="1754,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">
                <v:shape id="Picture 33" o:spid="_x0000_s1027" type="#_x0000_t75" style="position:absolute;left:2299;top:1227;width:102;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">
                  <v:imagedata r:id="rId27" o:title=""/>
                </v:shape>
                <v:shape id="AutoShape 32" o:spid="_x0000_s1028" style="position:absolute;left:2438;top:1261;width:85;height:109;visibility:visible;mso-wrap-style:square;v-text-anchor:top" coordsize="8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" path="m33,18r-16,l27,8,38,,52,,67,3r10,8l79,16r-43,l33,18xm18,108l,108,,2r15,l16,18r17,l28,21,18,32r,76xm84,108r-17,l67,25,61,16r18,l83,24r1,17l84,108xe" fillcolor="#166ec0" stroked="f">
                  <v:path arrowok="t" o:connecttype="custom" o:connectlocs="33,1279;17,1279;27,1269;38,1261;52,1261;67,1264;77,1272;79,1277;36,1277;33,1279;18,1369;0,1369;0,1263;15,1263;16,1279;33,1279;28,1282;18,1293;18,1369;84,1369;67,1369;67,1286;61,1277;79,1277;83,1285;84,1302;84,1369" o:connectangles="0,0,0,0,0,0,0,0,0,0,0,0,0,0,0,0,0,0,0,0,0,0,0,0,0,0,0"/>
                </v:shape>
                <v:shape id="Picture 31" o:spid="_x0000_s1029" type="#_x0000_t75" style="position:absolute;left:2554;top:1218;width:640;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">
                  <v:imagedata r:id="rId28" o:title=""/>
                </v:shape>
                <v:shape id="Picture 30" o:spid="_x0000_s1030" type="#_x0000_t75" style="position:absolute;left:3251;top:1212;width:178;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">
                  <v:imagedata r:id="rId29" o:title=""/>
                </v:shape>
                <v:shape id="Picture 29" o:spid="_x0000_s1031" type="#_x0000_t75" style="position:absolute;left:3486;top:1227;width:216;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">
                  <v:imagedata r:id="rId30" o:title=""/>
                </v:shape>
                <v:shape id="Picture 28" o:spid="_x0000_s1032" type="#_x0000_t75" style="position:absolute;left:3737;top:1214;width:198;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">
                  <v:imagedata r:id="rId31" o:title=""/>
                </v:shape>
                <v:shape id="AutoShape 27" o:spid="_x0000_s1033" style="position:absolute;left:3968;top:1261;width:85;height:109;visibility:visible;mso-wrap-style:square;v-text-anchor:top" coordsize="8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" path="m33,18r-16,l27,8,38,,52,,67,3r10,8l79,16r-43,l33,18xm18,108l,108,,2r15,l16,18r17,l28,21,18,32r,76xm84,108r-17,l67,25,61,16r18,l83,24r1,17l84,108xe" fillcolor="#166ec0" stroked="f">
                  <v:path arrowok="t" o:connecttype="custom" o:connectlocs="33,1279;17,1279;27,1269;38,1261;52,1261;67,1264;77,1272;79,1277;36,1277;33,1279;18,1369;0,1369;0,1263;15,1263;16,1279;33,1279;28,1282;18,1293;18,1369;84,1369;67,1369;67,1286;61,1277;79,1277;83,1285;84,1302;84,1369" o:connectangles="0,0,0,0,0,0,0,0,0,0,0,0,0,0,0,0,0,0,0,0,0,0,0,0,0,0,0"/>
                </v:shape>
                <w10:wrap anchorx="page" anchory="page"/>
              </v:group>
            </w:pict>
          </mc:Fallback>
        </mc:AlternateContent>
      </w:r>
      <w:r>
        <w:rPr>
          <w:noProof/>
        </w:rPr>
        <mc:AlternateContent>
          <mc:Choice Requires="wpg">
            <w:drawing>
              <wp:anchor distT="0" distB="0" distL="114300" distR="114300" simplePos="0" relativeHeight="251658243" behindDoc="0" locked="0" layoutInCell="1" allowOverlap="1" wp14:anchorId="0065A549" wp14:editId="52FE207B">
                <wp:simplePos x="0" y="0"/>
                <wp:positionH relativeFrom="page">
                  <wp:posOffset>415925</wp:posOffset>
                </wp:positionH>
                <wp:positionV relativeFrom="page">
                  <wp:posOffset>301625</wp:posOffset>
                </wp:positionV>
                <wp:extent cx="617855" cy="794385"/>
                <wp:effectExtent l="6350" t="6350" r="4445" b="8890"/>
                <wp:wrapNone/>
                <wp:docPr id="6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855" cy="794385"/>
                          <a:chOff x="655" y="475"/>
                          <a:chExt cx="973" cy="1251"/>
                        </a:xfrm>
                      </wpg:grpSpPr>
                      <wps:wsp>
                        <wps:cNvPr id="67" name="Freeform 25"/>
                        <wps:cNvSpPr>
                          <a:spLocks/>
                        </wps:cNvSpPr>
                        <wps:spPr bwMode="auto">
                          <a:xfrm>
                            <a:off x="655" y="475"/>
                            <a:ext cx="973" cy="1251"/>
                          </a:xfrm>
                          <a:custGeom>
                            <a:avLst/>
                            <a:gdLst>
                              <a:gd name="T0" fmla="+- 0 1142 655"/>
                              <a:gd name="T1" fmla="*/ T0 w 973"/>
                              <a:gd name="T2" fmla="+- 0 1726 475"/>
                              <a:gd name="T3" fmla="*/ 1726 h 1251"/>
                              <a:gd name="T4" fmla="+- 0 861 655"/>
                              <a:gd name="T5" fmla="*/ T4 w 973"/>
                              <a:gd name="T6" fmla="+- 0 1673 475"/>
                              <a:gd name="T7" fmla="*/ 1673 h 1251"/>
                              <a:gd name="T8" fmla="+- 0 716 655"/>
                              <a:gd name="T9" fmla="*/ T8 w 973"/>
                              <a:gd name="T10" fmla="+- 0 1604 475"/>
                              <a:gd name="T11" fmla="*/ 1604 h 1251"/>
                              <a:gd name="T12" fmla="+- 0 663 655"/>
                              <a:gd name="T13" fmla="*/ T12 w 973"/>
                              <a:gd name="T14" fmla="+- 0 1475 475"/>
                              <a:gd name="T15" fmla="*/ 1475 h 1251"/>
                              <a:gd name="T16" fmla="+- 0 655 655"/>
                              <a:gd name="T17" fmla="*/ T16 w 973"/>
                              <a:gd name="T18" fmla="+- 0 1238 475"/>
                              <a:gd name="T19" fmla="*/ 1238 h 1251"/>
                              <a:gd name="T20" fmla="+- 0 655 655"/>
                              <a:gd name="T21" fmla="*/ T20 w 973"/>
                              <a:gd name="T22" fmla="+- 0 501 475"/>
                              <a:gd name="T23" fmla="*/ 501 h 1251"/>
                              <a:gd name="T24" fmla="+- 0 777 655"/>
                              <a:gd name="T25" fmla="*/ T24 w 973"/>
                              <a:gd name="T26" fmla="+- 0 486 475"/>
                              <a:gd name="T27" fmla="*/ 486 h 1251"/>
                              <a:gd name="T28" fmla="+- 0 868 655"/>
                              <a:gd name="T29" fmla="*/ T28 w 973"/>
                              <a:gd name="T30" fmla="+- 0 478 475"/>
                              <a:gd name="T31" fmla="*/ 478 h 1251"/>
                              <a:gd name="T32" fmla="+- 0 975 655"/>
                              <a:gd name="T33" fmla="*/ T32 w 973"/>
                              <a:gd name="T34" fmla="+- 0 475 475"/>
                              <a:gd name="T35" fmla="*/ 475 h 1251"/>
                              <a:gd name="T36" fmla="+- 0 1142 655"/>
                              <a:gd name="T37" fmla="*/ T36 w 973"/>
                              <a:gd name="T38" fmla="+- 0 475 475"/>
                              <a:gd name="T39" fmla="*/ 475 h 1251"/>
                              <a:gd name="T40" fmla="+- 0 1338 655"/>
                              <a:gd name="T41" fmla="*/ T40 w 973"/>
                              <a:gd name="T42" fmla="+- 0 479 475"/>
                              <a:gd name="T43" fmla="*/ 479 h 1251"/>
                              <a:gd name="T44" fmla="+- 0 1491 655"/>
                              <a:gd name="T45" fmla="*/ T44 w 973"/>
                              <a:gd name="T46" fmla="+- 0 488 475"/>
                              <a:gd name="T47" fmla="*/ 488 h 1251"/>
                              <a:gd name="T48" fmla="+- 0 1592 655"/>
                              <a:gd name="T49" fmla="*/ T48 w 973"/>
                              <a:gd name="T50" fmla="+- 0 497 475"/>
                              <a:gd name="T51" fmla="*/ 497 h 1251"/>
                              <a:gd name="T52" fmla="+- 0 1628 655"/>
                              <a:gd name="T53" fmla="*/ T52 w 973"/>
                              <a:gd name="T54" fmla="+- 0 501 475"/>
                              <a:gd name="T55" fmla="*/ 501 h 1251"/>
                              <a:gd name="T56" fmla="+- 0 1628 655"/>
                              <a:gd name="T57" fmla="*/ T56 w 973"/>
                              <a:gd name="T58" fmla="+- 0 1238 475"/>
                              <a:gd name="T59" fmla="*/ 1238 h 1251"/>
                              <a:gd name="T60" fmla="+- 0 1552 655"/>
                              <a:gd name="T61" fmla="*/ T60 w 973"/>
                              <a:gd name="T62" fmla="+- 0 1486 475"/>
                              <a:gd name="T63" fmla="*/ 1486 h 1251"/>
                              <a:gd name="T64" fmla="+- 0 1385 655"/>
                              <a:gd name="T65" fmla="*/ T64 w 973"/>
                              <a:gd name="T66" fmla="+- 0 1634 475"/>
                              <a:gd name="T67" fmla="*/ 1634 h 1251"/>
                              <a:gd name="T68" fmla="+- 0 1218 655"/>
                              <a:gd name="T69" fmla="*/ T68 w 973"/>
                              <a:gd name="T70" fmla="+- 0 1707 475"/>
                              <a:gd name="T71" fmla="*/ 1707 h 1251"/>
                              <a:gd name="T72" fmla="+- 0 1142 655"/>
                              <a:gd name="T73" fmla="*/ T72 w 973"/>
                              <a:gd name="T74" fmla="+- 0 1726 475"/>
                              <a:gd name="T75" fmla="*/ 1726 h 1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73" h="1251">
                                <a:moveTo>
                                  <a:pt x="487" y="1251"/>
                                </a:moveTo>
                                <a:lnTo>
                                  <a:pt x="206" y="1198"/>
                                </a:lnTo>
                                <a:lnTo>
                                  <a:pt x="61" y="1129"/>
                                </a:lnTo>
                                <a:lnTo>
                                  <a:pt x="8" y="1000"/>
                                </a:lnTo>
                                <a:lnTo>
                                  <a:pt x="0" y="763"/>
                                </a:lnTo>
                                <a:lnTo>
                                  <a:pt x="0" y="26"/>
                                </a:lnTo>
                                <a:lnTo>
                                  <a:pt x="122" y="11"/>
                                </a:lnTo>
                                <a:lnTo>
                                  <a:pt x="213" y="3"/>
                                </a:lnTo>
                                <a:lnTo>
                                  <a:pt x="320" y="0"/>
                                </a:lnTo>
                                <a:lnTo>
                                  <a:pt x="487" y="0"/>
                                </a:lnTo>
                                <a:lnTo>
                                  <a:pt x="683" y="4"/>
                                </a:lnTo>
                                <a:lnTo>
                                  <a:pt x="836" y="13"/>
                                </a:lnTo>
                                <a:lnTo>
                                  <a:pt x="937" y="22"/>
                                </a:lnTo>
                                <a:lnTo>
                                  <a:pt x="973" y="26"/>
                                </a:lnTo>
                                <a:lnTo>
                                  <a:pt x="973" y="763"/>
                                </a:lnTo>
                                <a:lnTo>
                                  <a:pt x="897" y="1011"/>
                                </a:lnTo>
                                <a:lnTo>
                                  <a:pt x="730" y="1159"/>
                                </a:lnTo>
                                <a:lnTo>
                                  <a:pt x="563" y="1232"/>
                                </a:lnTo>
                                <a:lnTo>
                                  <a:pt x="487" y="1251"/>
                                </a:lnTo>
                                <a:close/>
                              </a:path>
                            </a:pathLst>
                          </a:custGeom>
                          <a:solidFill>
                            <a:srgbClr val="166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8"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719" y="541"/>
                            <a:ext cx="427"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820" y="533"/>
                            <a:ext cx="712"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DD80656" id="Group 22" o:spid="_x0000_s1026" style="position:absolute;margin-left:32.75pt;margin-top:23.75pt;width:48.65pt;height:62.55pt;z-index:1432;mso-position-horizontal-relative:page;mso-position-vertical-relative:page" coordorigin="655,475" coordsize="973,1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">
                <v:shape id="Freeform 25" o:spid="_x0000_s1027" style="position:absolute;left:655;top:475;width:973;height:1251;visibility:visible;mso-wrap-style:square;v-text-anchor:top" coordsize="973,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" path="m487,1251l206,1198,61,1129,8,1000,,763,,26,122,11,213,3,320,,487,,683,4r153,9l937,22r36,4l973,763r-76,248l730,1159r-167,73l487,1251xe" fillcolor="#166ec0" stroked="f">
                  <v:path arrowok="t" o:connecttype="custom" o:connectlocs="487,1726;206,1673;61,1604;8,1475;0,1238;0,501;122,486;213,478;320,475;487,475;683,479;836,488;937,497;973,501;973,1238;897,1486;730,1634;563,1707;487,1726" o:connectangles="0,0,0,0,0,0,0,0,0,0,0,0,0,0,0,0,0,0,0"/>
                </v:shape>
                <v:shape id="Picture 24" o:spid="_x0000_s1028" type="#_x0000_t75" style="position:absolute;left:719;top:541;width:427;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">
                  <v:imagedata r:id="rId34" o:title=""/>
                </v:shape>
                <v:shape id="Picture 23" o:spid="_x0000_s1029" type="#_x0000_t75" style="position:absolute;left:820;top:533;width:712;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">
                  <v:imagedata r:id="rId35" o:title=""/>
                </v:shape>
                <w10:wrap anchorx="page" anchory="page"/>
              </v:group>
            </w:pict>
          </mc:Fallback>
        </mc:AlternateContent>
      </w:r>
    </w:p>
    <w:p w14:paraId="0B1C2F3A" w14:textId="77777777" w:rsidR="00690D85" w:rsidRDefault="00690D85">
      <w:pPr>
        <w:pStyle w:val="BodyText"/>
        <w:rPr>
          <w:sz w:val="20"/>
        </w:rPr>
      </w:pPr>
    </w:p>
    <w:p w14:paraId="534C784B" w14:textId="77777777" w:rsidR="00690D85" w:rsidRDefault="00690D85">
      <w:pPr>
        <w:pStyle w:val="BodyText"/>
        <w:rPr>
          <w:sz w:val="20"/>
        </w:rPr>
      </w:pPr>
    </w:p>
    <w:p w14:paraId="37AFC63D" w14:textId="77777777" w:rsidR="00690D85" w:rsidRDefault="00690D85">
      <w:pPr>
        <w:pStyle w:val="BodyText"/>
        <w:rPr>
          <w:sz w:val="20"/>
        </w:rPr>
      </w:pPr>
    </w:p>
    <w:p w14:paraId="6D54E8B3" w14:textId="77777777" w:rsidR="00690D85" w:rsidRDefault="00690D85">
      <w:pPr>
        <w:pStyle w:val="BodyText"/>
        <w:rPr>
          <w:sz w:val="20"/>
        </w:rPr>
      </w:pPr>
    </w:p>
    <w:p w14:paraId="6D70135C" w14:textId="77777777" w:rsidR="00690D85" w:rsidRDefault="00690D85">
      <w:pPr>
        <w:pStyle w:val="BodyText"/>
        <w:rPr>
          <w:sz w:val="20"/>
        </w:rPr>
      </w:pPr>
    </w:p>
    <w:p w14:paraId="7FA3A5D5" w14:textId="77777777" w:rsidR="00690D85" w:rsidRDefault="00690D85">
      <w:pPr>
        <w:pStyle w:val="BodyText"/>
        <w:rPr>
          <w:sz w:val="20"/>
        </w:rPr>
      </w:pPr>
    </w:p>
    <w:p w14:paraId="441DCE7F" w14:textId="77777777" w:rsidR="00690D85" w:rsidRDefault="00690D85">
      <w:pPr>
        <w:pStyle w:val="BodyText"/>
        <w:rPr>
          <w:sz w:val="20"/>
        </w:rPr>
      </w:pPr>
    </w:p>
    <w:p w14:paraId="4687AA30" w14:textId="77777777" w:rsidR="00690D85" w:rsidRDefault="00690D85">
      <w:pPr>
        <w:pStyle w:val="BodyText"/>
        <w:rPr>
          <w:sz w:val="20"/>
        </w:rPr>
      </w:pPr>
    </w:p>
    <w:p w14:paraId="5D98DB49" w14:textId="77777777" w:rsidR="00690D85" w:rsidRDefault="00690D85">
      <w:pPr>
        <w:pStyle w:val="BodyText"/>
        <w:rPr>
          <w:sz w:val="20"/>
        </w:rPr>
      </w:pPr>
    </w:p>
    <w:p w14:paraId="4C217648" w14:textId="77777777" w:rsidR="00690D85" w:rsidRDefault="00690D85">
      <w:pPr>
        <w:pStyle w:val="BodyText"/>
        <w:rPr>
          <w:sz w:val="20"/>
        </w:rPr>
      </w:pPr>
    </w:p>
    <w:p w14:paraId="3AC37E2D" w14:textId="77777777" w:rsidR="00690D85" w:rsidRDefault="00690D85">
      <w:pPr>
        <w:pStyle w:val="BodyText"/>
        <w:rPr>
          <w:sz w:val="20"/>
        </w:rPr>
      </w:pPr>
    </w:p>
    <w:p w14:paraId="78CC4BE7" w14:textId="77777777" w:rsidR="00690D85" w:rsidRDefault="00690D85">
      <w:pPr>
        <w:pStyle w:val="BodyText"/>
        <w:rPr>
          <w:sz w:val="20"/>
        </w:rPr>
      </w:pPr>
    </w:p>
    <w:p w14:paraId="5088C8AA" w14:textId="77777777" w:rsidR="00690D85" w:rsidRDefault="00690D85">
      <w:pPr>
        <w:pStyle w:val="BodyText"/>
        <w:rPr>
          <w:sz w:val="20"/>
        </w:rPr>
      </w:pPr>
    </w:p>
    <w:p w14:paraId="2A870364" w14:textId="77777777" w:rsidR="00690D85" w:rsidRDefault="00690D85">
      <w:pPr>
        <w:pStyle w:val="BodyText"/>
        <w:rPr>
          <w:sz w:val="20"/>
        </w:rPr>
      </w:pPr>
    </w:p>
    <w:p w14:paraId="1899E0CF" w14:textId="77777777" w:rsidR="00690D85" w:rsidRDefault="00690D85">
      <w:pPr>
        <w:pStyle w:val="BodyText"/>
        <w:spacing w:before="3"/>
        <w:rPr>
          <w:sz w:val="23"/>
        </w:rPr>
      </w:pPr>
    </w:p>
    <w:p w14:paraId="625211A1" w14:textId="77777777" w:rsidR="00690D85" w:rsidRDefault="008D2BA9">
      <w:pPr>
        <w:spacing w:before="12"/>
        <w:ind w:left="1680"/>
        <w:rPr>
          <w:rFonts w:ascii="Calibri Light"/>
          <w:sz w:val="44"/>
        </w:rPr>
      </w:pPr>
      <w:r>
        <w:rPr>
          <w:noProof/>
        </w:rPr>
        <w:drawing>
          <wp:anchor distT="0" distB="0" distL="0" distR="0" simplePos="0" relativeHeight="251658245" behindDoc="1" locked="0" layoutInCell="1" allowOverlap="1" wp14:anchorId="56827FDD" wp14:editId="677030C7">
            <wp:simplePos x="0" y="0"/>
            <wp:positionH relativeFrom="page">
              <wp:posOffset>371475</wp:posOffset>
            </wp:positionH>
            <wp:positionV relativeFrom="paragraph">
              <wp:posOffset>-1410750</wp:posOffset>
            </wp:positionV>
            <wp:extent cx="7156450" cy="8343900"/>
            <wp:effectExtent l="0" t="0" r="0" b="0"/>
            <wp:wrapNone/>
            <wp:docPr id="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5.jpeg"/>
                    <pic:cNvPicPr/>
                  </pic:nvPicPr>
                  <pic:blipFill>
                    <a:blip r:embed="rId36" cstate="print"/>
                    <a:stretch>
                      <a:fillRect/>
                    </a:stretch>
                  </pic:blipFill>
                  <pic:spPr>
                    <a:xfrm>
                      <a:off x="0" y="0"/>
                      <a:ext cx="7156450" cy="8343900"/>
                    </a:xfrm>
                    <a:prstGeom prst="rect">
                      <a:avLst/>
                    </a:prstGeom>
                  </pic:spPr>
                </pic:pic>
              </a:graphicData>
            </a:graphic>
          </wp:anchor>
        </w:drawing>
      </w:r>
      <w:r>
        <w:rPr>
          <w:rFonts w:ascii="Calibri Light"/>
          <w:color w:val="FFFFFF"/>
          <w:sz w:val="44"/>
        </w:rPr>
        <w:t>School Name</w:t>
      </w:r>
    </w:p>
    <w:p w14:paraId="017B42AE" w14:textId="77777777" w:rsidR="00690D85" w:rsidRDefault="008D2BA9">
      <w:pPr>
        <w:pStyle w:val="Heading1"/>
        <w:spacing w:before="164"/>
        <w:ind w:right="5519"/>
      </w:pPr>
      <w:r>
        <w:rPr>
          <w:color w:val="FFFFFF"/>
        </w:rPr>
        <w:t xml:space="preserve">Title (PGT) </w:t>
      </w:r>
      <w:proofErr w:type="spellStart"/>
      <w:r>
        <w:rPr>
          <w:color w:val="FFFFFF"/>
        </w:rPr>
        <w:t>Programme</w:t>
      </w:r>
      <w:proofErr w:type="spellEnd"/>
      <w:r>
        <w:rPr>
          <w:color w:val="FFFFFF"/>
        </w:rPr>
        <w:t xml:space="preserve"> Handbook</w:t>
      </w:r>
    </w:p>
    <w:p w14:paraId="70B9C3FB" w14:textId="77777777" w:rsidR="00690D85" w:rsidRDefault="00690D85">
      <w:pPr>
        <w:pStyle w:val="BodyText"/>
        <w:spacing w:before="4"/>
        <w:rPr>
          <w:rFonts w:ascii="Calibri Light"/>
          <w:sz w:val="71"/>
        </w:rPr>
      </w:pPr>
    </w:p>
    <w:p w14:paraId="21A06BEC" w14:textId="77777777" w:rsidR="00690D85" w:rsidRDefault="008D2BA9">
      <w:pPr>
        <w:ind w:left="1680"/>
        <w:rPr>
          <w:rFonts w:ascii="Calibri Light"/>
          <w:sz w:val="90"/>
        </w:rPr>
      </w:pPr>
      <w:r>
        <w:rPr>
          <w:rFonts w:ascii="Calibri Light"/>
          <w:color w:val="FFFFFF"/>
          <w:sz w:val="90"/>
        </w:rPr>
        <w:t>AY XX/XX</w:t>
      </w:r>
    </w:p>
    <w:p w14:paraId="225905CB" w14:textId="77777777" w:rsidR="00690D85" w:rsidRDefault="00690D85">
      <w:pPr>
        <w:rPr>
          <w:rFonts w:ascii="Calibri Light"/>
          <w:sz w:val="90"/>
        </w:rPr>
        <w:sectPr w:rsidR="00690D85">
          <w:headerReference w:type="default" r:id="rId37"/>
          <w:footerReference w:type="default" r:id="rId38"/>
          <w:pgSz w:w="12240" w:h="15840"/>
          <w:pgMar w:top="480" w:right="280" w:bottom="280" w:left="480" w:header="0" w:footer="0" w:gutter="0"/>
          <w:cols w:space="720"/>
        </w:sectPr>
      </w:pPr>
    </w:p>
    <w:p w14:paraId="4C3FF40B" w14:textId="77777777" w:rsidR="00690D85" w:rsidRDefault="00690D85">
      <w:pPr>
        <w:pStyle w:val="BodyText"/>
        <w:rPr>
          <w:rFonts w:ascii="Calibri Light"/>
          <w:sz w:val="20"/>
        </w:rPr>
      </w:pPr>
    </w:p>
    <w:p w14:paraId="4C8225C8" w14:textId="77777777" w:rsidR="00690D85" w:rsidRDefault="00690D85">
      <w:pPr>
        <w:pStyle w:val="BodyText"/>
        <w:spacing w:before="1"/>
        <w:rPr>
          <w:rFonts w:ascii="Calibri Light"/>
          <w:sz w:val="28"/>
        </w:rPr>
      </w:pPr>
    </w:p>
    <w:p w14:paraId="37F0570D" w14:textId="77777777" w:rsidR="00690D85" w:rsidRDefault="008D2BA9">
      <w:pPr>
        <w:spacing w:before="37"/>
        <w:ind w:left="100"/>
        <w:rPr>
          <w:rFonts w:ascii="Calibri Light"/>
          <w:sz w:val="32"/>
        </w:rPr>
      </w:pPr>
      <w:r>
        <w:rPr>
          <w:rFonts w:ascii="Calibri Light"/>
          <w:sz w:val="32"/>
        </w:rPr>
        <w:t>Table of Contents</w:t>
      </w:r>
    </w:p>
    <w:sdt>
      <w:sdtPr>
        <w:id w:val="-950551371"/>
        <w:docPartObj>
          <w:docPartGallery w:val="Table of Contents"/>
          <w:docPartUnique/>
        </w:docPartObj>
      </w:sdtPr>
      <w:sdtEndPr/>
      <w:sdtContent>
        <w:p w14:paraId="1A486F0F" w14:textId="77777777" w:rsidR="00690D85" w:rsidRDefault="008D2BA9">
          <w:pPr>
            <w:pStyle w:val="TOC1"/>
            <w:numPr>
              <w:ilvl w:val="0"/>
              <w:numId w:val="6"/>
            </w:numPr>
            <w:tabs>
              <w:tab w:val="left" w:pos="541"/>
              <w:tab w:val="left" w:pos="542"/>
              <w:tab w:val="right" w:leader="dot" w:pos="9452"/>
            </w:tabs>
            <w:spacing w:before="26"/>
            <w:ind w:hanging="441"/>
          </w:pPr>
          <w:hyperlink w:anchor="_bookmark1" w:history="1">
            <w:r>
              <w:t>General Course</w:t>
            </w:r>
            <w:r>
              <w:rPr>
                <w:spacing w:val="-2"/>
              </w:rPr>
              <w:t xml:space="preserve"> </w:t>
            </w:r>
            <w:r>
              <w:t>Information</w:t>
            </w:r>
            <w:r>
              <w:tab/>
              <w:t>2</w:t>
            </w:r>
          </w:hyperlink>
        </w:p>
        <w:p w14:paraId="67D9440D" w14:textId="77777777" w:rsidR="00690D85" w:rsidRDefault="008D2BA9">
          <w:pPr>
            <w:pStyle w:val="TOC2"/>
            <w:numPr>
              <w:ilvl w:val="1"/>
              <w:numId w:val="6"/>
            </w:numPr>
            <w:tabs>
              <w:tab w:val="left" w:pos="978"/>
              <w:tab w:val="left" w:pos="979"/>
              <w:tab w:val="right" w:leader="dot" w:pos="9451"/>
            </w:tabs>
          </w:pPr>
          <w:hyperlink w:anchor="_bookmark2" w:history="1">
            <w:r>
              <w:t>Introduction</w:t>
            </w:r>
            <w:r>
              <w:tab/>
              <w:t>2</w:t>
            </w:r>
          </w:hyperlink>
        </w:p>
        <w:p w14:paraId="15148A01" w14:textId="77777777" w:rsidR="00690D85" w:rsidRDefault="008D2BA9">
          <w:pPr>
            <w:pStyle w:val="TOC2"/>
            <w:numPr>
              <w:ilvl w:val="1"/>
              <w:numId w:val="6"/>
            </w:numPr>
            <w:tabs>
              <w:tab w:val="left" w:pos="978"/>
              <w:tab w:val="left" w:pos="979"/>
              <w:tab w:val="right" w:leader="dot" w:pos="9451"/>
            </w:tabs>
          </w:pPr>
          <w:hyperlink w:anchor="_bookmark3" w:history="1">
            <w:r>
              <w:t>Contact</w:t>
            </w:r>
            <w:r>
              <w:rPr>
                <w:spacing w:val="-1"/>
              </w:rPr>
              <w:t xml:space="preserve"> </w:t>
            </w:r>
            <w:r>
              <w:t>Details</w:t>
            </w:r>
            <w:r>
              <w:tab/>
              <w:t>2</w:t>
            </w:r>
          </w:hyperlink>
        </w:p>
        <w:p w14:paraId="4FFF15B0" w14:textId="77777777" w:rsidR="00690D85" w:rsidRDefault="008D2BA9">
          <w:pPr>
            <w:pStyle w:val="TOC2"/>
            <w:numPr>
              <w:ilvl w:val="1"/>
              <w:numId w:val="6"/>
            </w:numPr>
            <w:tabs>
              <w:tab w:val="left" w:pos="978"/>
              <w:tab w:val="left" w:pos="979"/>
              <w:tab w:val="right" w:leader="dot" w:pos="9451"/>
            </w:tabs>
          </w:pPr>
          <w:hyperlink w:anchor="_bookmark4" w:history="1">
            <w:r>
              <w:t>Key</w:t>
            </w:r>
            <w:r>
              <w:rPr>
                <w:spacing w:val="-1"/>
              </w:rPr>
              <w:t xml:space="preserve"> </w:t>
            </w:r>
            <w:r>
              <w:t>Locations</w:t>
            </w:r>
            <w:r>
              <w:tab/>
              <w:t>2</w:t>
            </w:r>
          </w:hyperlink>
        </w:p>
        <w:p w14:paraId="07EFEC2A" w14:textId="77777777" w:rsidR="00690D85" w:rsidRDefault="008D2BA9">
          <w:pPr>
            <w:pStyle w:val="TOC2"/>
            <w:numPr>
              <w:ilvl w:val="1"/>
              <w:numId w:val="6"/>
            </w:numPr>
            <w:tabs>
              <w:tab w:val="left" w:pos="978"/>
              <w:tab w:val="left" w:pos="979"/>
              <w:tab w:val="right" w:leader="dot" w:pos="9451"/>
            </w:tabs>
            <w:spacing w:before="119"/>
          </w:pPr>
          <w:hyperlink w:anchor="_bookmark5" w:history="1">
            <w:r>
              <w:t>Key Dates</w:t>
            </w:r>
            <w:r>
              <w:tab/>
              <w:t>3</w:t>
            </w:r>
          </w:hyperlink>
        </w:p>
        <w:p w14:paraId="1A43B7F7" w14:textId="77777777" w:rsidR="00690D85" w:rsidRDefault="008D2BA9">
          <w:pPr>
            <w:pStyle w:val="TOC2"/>
            <w:numPr>
              <w:ilvl w:val="1"/>
              <w:numId w:val="6"/>
            </w:numPr>
            <w:tabs>
              <w:tab w:val="left" w:pos="978"/>
              <w:tab w:val="left" w:pos="979"/>
              <w:tab w:val="right" w:leader="dot" w:pos="9451"/>
            </w:tabs>
          </w:pPr>
          <w:hyperlink w:anchor="_bookmark6" w:history="1">
            <w:r>
              <w:t>Timetable</w:t>
            </w:r>
            <w:r>
              <w:tab/>
              <w:t>4</w:t>
            </w:r>
          </w:hyperlink>
        </w:p>
        <w:p w14:paraId="32F534C1" w14:textId="77777777" w:rsidR="00690D85" w:rsidRDefault="008D2BA9">
          <w:pPr>
            <w:pStyle w:val="TOC2"/>
            <w:numPr>
              <w:ilvl w:val="1"/>
              <w:numId w:val="6"/>
            </w:numPr>
            <w:tabs>
              <w:tab w:val="left" w:pos="978"/>
              <w:tab w:val="left" w:pos="979"/>
              <w:tab w:val="right" w:leader="dot" w:pos="9451"/>
            </w:tabs>
          </w:pPr>
          <w:hyperlink w:anchor="_bookmark7" w:history="1">
            <w:r>
              <w:t>Internships/Placements</w:t>
            </w:r>
            <w:r>
              <w:rPr>
                <w:spacing w:val="-1"/>
              </w:rPr>
              <w:t xml:space="preserve"> </w:t>
            </w:r>
            <w:r>
              <w:t>for</w:t>
            </w:r>
            <w:r>
              <w:rPr>
                <w:spacing w:val="-5"/>
              </w:rPr>
              <w:t xml:space="preserve"> </w:t>
            </w:r>
            <w:r>
              <w:t>Credit</w:t>
            </w:r>
            <w:r>
              <w:tab/>
              <w:t>5</w:t>
            </w:r>
          </w:hyperlink>
        </w:p>
        <w:p w14:paraId="03F5A888" w14:textId="77777777" w:rsidR="00690D85" w:rsidRDefault="008D2BA9">
          <w:pPr>
            <w:pStyle w:val="TOC1"/>
            <w:numPr>
              <w:ilvl w:val="0"/>
              <w:numId w:val="6"/>
            </w:numPr>
            <w:tabs>
              <w:tab w:val="left" w:pos="541"/>
              <w:tab w:val="left" w:pos="542"/>
              <w:tab w:val="right" w:leader="dot" w:pos="9451"/>
            </w:tabs>
            <w:spacing w:before="119"/>
            <w:ind w:hanging="441"/>
          </w:pPr>
          <w:hyperlink w:anchor="_bookmark8" w:history="1">
            <w:r>
              <w:t>Scholarships</w:t>
            </w:r>
            <w:r>
              <w:rPr>
                <w:spacing w:val="-1"/>
              </w:rPr>
              <w:t xml:space="preserve"> </w:t>
            </w:r>
            <w:r>
              <w:t>and</w:t>
            </w:r>
            <w:r>
              <w:rPr>
                <w:spacing w:val="-4"/>
              </w:rPr>
              <w:t xml:space="preserve"> </w:t>
            </w:r>
            <w:r>
              <w:t>Prizes</w:t>
            </w:r>
            <w:r>
              <w:tab/>
              <w:t>5</w:t>
            </w:r>
          </w:hyperlink>
        </w:p>
        <w:p w14:paraId="024F29C6" w14:textId="77777777" w:rsidR="00690D85" w:rsidRDefault="008D2BA9">
          <w:pPr>
            <w:pStyle w:val="TOC1"/>
            <w:numPr>
              <w:ilvl w:val="0"/>
              <w:numId w:val="6"/>
            </w:numPr>
            <w:tabs>
              <w:tab w:val="left" w:pos="541"/>
              <w:tab w:val="left" w:pos="542"/>
              <w:tab w:val="right" w:leader="dot" w:pos="9451"/>
            </w:tabs>
            <w:ind w:hanging="441"/>
          </w:pPr>
          <w:hyperlink w:anchor="_bookmark9" w:history="1">
            <w:r>
              <w:t>Academic</w:t>
            </w:r>
            <w:r>
              <w:rPr>
                <w:spacing w:val="-3"/>
              </w:rPr>
              <w:t xml:space="preserve"> </w:t>
            </w:r>
            <w:r>
              <w:t>Writing</w:t>
            </w:r>
            <w:r>
              <w:tab/>
              <w:t>5</w:t>
            </w:r>
          </w:hyperlink>
        </w:p>
        <w:p w14:paraId="444BE432" w14:textId="2D896420" w:rsidR="0009697E" w:rsidRDefault="0009697E">
          <w:pPr>
            <w:pStyle w:val="TOC2"/>
            <w:numPr>
              <w:ilvl w:val="1"/>
              <w:numId w:val="6"/>
            </w:numPr>
            <w:tabs>
              <w:tab w:val="left" w:pos="978"/>
              <w:tab w:val="left" w:pos="979"/>
              <w:tab w:val="right" w:leader="dot" w:pos="9451"/>
            </w:tabs>
          </w:pPr>
          <w:r>
            <w:t>Use and Referencing of Generative AI………………………………………………………………………….5</w:t>
          </w:r>
        </w:p>
        <w:p w14:paraId="32024588" w14:textId="0A473F04" w:rsidR="00690D85" w:rsidRDefault="008D2BA9">
          <w:pPr>
            <w:pStyle w:val="TOC2"/>
            <w:numPr>
              <w:ilvl w:val="1"/>
              <w:numId w:val="6"/>
            </w:numPr>
            <w:tabs>
              <w:tab w:val="left" w:pos="978"/>
              <w:tab w:val="left" w:pos="979"/>
              <w:tab w:val="right" w:leader="dot" w:pos="9451"/>
            </w:tabs>
          </w:pPr>
          <w:hyperlink w:anchor="_bookmark10" w:history="1">
            <w:r>
              <w:t>Academic Integrity and</w:t>
            </w:r>
            <w:r>
              <w:rPr>
                <w:spacing w:val="-7"/>
              </w:rPr>
              <w:t xml:space="preserve"> </w:t>
            </w:r>
            <w:r>
              <w:t>Referencing</w:t>
            </w:r>
            <w:r>
              <w:rPr>
                <w:spacing w:val="-1"/>
              </w:rPr>
              <w:t xml:space="preserve"> </w:t>
            </w:r>
            <w:r>
              <w:t>Guide</w:t>
            </w:r>
            <w:r>
              <w:tab/>
            </w:r>
          </w:hyperlink>
          <w:r w:rsidR="0009697E">
            <w:t>6</w:t>
          </w:r>
        </w:p>
        <w:p w14:paraId="1C323985" w14:textId="77777777" w:rsidR="00690D85" w:rsidRDefault="008D2BA9">
          <w:pPr>
            <w:pStyle w:val="TOC2"/>
            <w:numPr>
              <w:ilvl w:val="1"/>
              <w:numId w:val="6"/>
            </w:numPr>
            <w:tabs>
              <w:tab w:val="left" w:pos="978"/>
              <w:tab w:val="left" w:pos="979"/>
              <w:tab w:val="right" w:leader="dot" w:pos="9451"/>
            </w:tabs>
            <w:spacing w:before="119"/>
          </w:pPr>
          <w:hyperlink w:anchor="_bookmark11" w:history="1">
            <w:r>
              <w:t>Research</w:t>
            </w:r>
            <w:r>
              <w:rPr>
                <w:spacing w:val="-4"/>
              </w:rPr>
              <w:t xml:space="preserve"> </w:t>
            </w:r>
            <w:r>
              <w:t>Ethics</w:t>
            </w:r>
            <w:r>
              <w:tab/>
              <w:t>6</w:t>
            </w:r>
          </w:hyperlink>
        </w:p>
        <w:p w14:paraId="4DD555E4" w14:textId="77777777" w:rsidR="00690D85" w:rsidRDefault="008D2BA9">
          <w:pPr>
            <w:pStyle w:val="TOC1"/>
            <w:numPr>
              <w:ilvl w:val="0"/>
              <w:numId w:val="6"/>
            </w:numPr>
            <w:tabs>
              <w:tab w:val="left" w:pos="541"/>
              <w:tab w:val="left" w:pos="542"/>
              <w:tab w:val="right" w:leader="dot" w:pos="9451"/>
            </w:tabs>
            <w:ind w:hanging="441"/>
          </w:pPr>
          <w:hyperlink w:anchor="_bookmark12" w:history="1">
            <w:r>
              <w:t>Teaching</w:t>
            </w:r>
            <w:r>
              <w:rPr>
                <w:spacing w:val="-1"/>
              </w:rPr>
              <w:t xml:space="preserve"> </w:t>
            </w:r>
            <w:r>
              <w:t>and</w:t>
            </w:r>
            <w:r>
              <w:rPr>
                <w:spacing w:val="-4"/>
              </w:rPr>
              <w:t xml:space="preserve"> </w:t>
            </w:r>
            <w:r>
              <w:t>Learning</w:t>
            </w:r>
            <w:r>
              <w:tab/>
              <w:t>6</w:t>
            </w:r>
          </w:hyperlink>
        </w:p>
        <w:p w14:paraId="0C4CFCF9" w14:textId="77777777" w:rsidR="00690D85" w:rsidRDefault="008D2BA9">
          <w:pPr>
            <w:pStyle w:val="TOC2"/>
            <w:numPr>
              <w:ilvl w:val="1"/>
              <w:numId w:val="6"/>
            </w:numPr>
            <w:tabs>
              <w:tab w:val="left" w:pos="978"/>
              <w:tab w:val="left" w:pos="979"/>
              <w:tab w:val="right" w:leader="dot" w:pos="9451"/>
            </w:tabs>
          </w:pPr>
          <w:hyperlink w:anchor="_bookmark13" w:history="1">
            <w:proofErr w:type="spellStart"/>
            <w:r>
              <w:t>Programme</w:t>
            </w:r>
            <w:proofErr w:type="spellEnd"/>
            <w:r>
              <w:rPr>
                <w:spacing w:val="-2"/>
              </w:rPr>
              <w:t xml:space="preserve"> </w:t>
            </w:r>
            <w:r>
              <w:t>Structure</w:t>
            </w:r>
            <w:r>
              <w:tab/>
              <w:t>6</w:t>
            </w:r>
          </w:hyperlink>
        </w:p>
        <w:p w14:paraId="00919A94" w14:textId="77777777" w:rsidR="00690D85" w:rsidRDefault="008D2BA9">
          <w:pPr>
            <w:pStyle w:val="TOC2"/>
            <w:numPr>
              <w:ilvl w:val="1"/>
              <w:numId w:val="6"/>
            </w:numPr>
            <w:tabs>
              <w:tab w:val="left" w:pos="978"/>
              <w:tab w:val="left" w:pos="979"/>
              <w:tab w:val="right" w:leader="dot" w:pos="9451"/>
            </w:tabs>
          </w:pPr>
          <w:hyperlink w:anchor="_bookmark14" w:history="1">
            <w:proofErr w:type="spellStart"/>
            <w:r>
              <w:t>Programme</w:t>
            </w:r>
            <w:proofErr w:type="spellEnd"/>
            <w:r>
              <w:t xml:space="preserve"> Structure</w:t>
            </w:r>
            <w:r>
              <w:rPr>
                <w:spacing w:val="-3"/>
              </w:rPr>
              <w:t xml:space="preserve"> </w:t>
            </w:r>
            <w:r>
              <w:t>and</w:t>
            </w:r>
            <w:r>
              <w:rPr>
                <w:spacing w:val="1"/>
              </w:rPr>
              <w:t xml:space="preserve"> </w:t>
            </w:r>
            <w:r>
              <w:t>Workload</w:t>
            </w:r>
            <w:r>
              <w:tab/>
              <w:t>6</w:t>
            </w:r>
          </w:hyperlink>
        </w:p>
        <w:p w14:paraId="6CE3C321" w14:textId="77777777" w:rsidR="00690D85" w:rsidRDefault="008D2BA9">
          <w:pPr>
            <w:pStyle w:val="TOC2"/>
            <w:numPr>
              <w:ilvl w:val="1"/>
              <w:numId w:val="6"/>
            </w:numPr>
            <w:tabs>
              <w:tab w:val="left" w:pos="978"/>
              <w:tab w:val="left" w:pos="979"/>
              <w:tab w:val="right" w:leader="dot" w:pos="9451"/>
            </w:tabs>
            <w:spacing w:before="119"/>
          </w:pPr>
          <w:hyperlink w:anchor="_bookmark15" w:history="1">
            <w:r>
              <w:t>Postgraduate Taught</w:t>
            </w:r>
            <w:r>
              <w:rPr>
                <w:spacing w:val="-3"/>
              </w:rPr>
              <w:t xml:space="preserve"> </w:t>
            </w:r>
            <w:r>
              <w:t>Research</w:t>
            </w:r>
            <w:r>
              <w:rPr>
                <w:spacing w:val="-4"/>
              </w:rPr>
              <w:t xml:space="preserve"> </w:t>
            </w:r>
            <w:r>
              <w:t>Models</w:t>
            </w:r>
            <w:r>
              <w:tab/>
              <w:t>7</w:t>
            </w:r>
          </w:hyperlink>
        </w:p>
        <w:p w14:paraId="78C1BF00" w14:textId="77777777" w:rsidR="00690D85" w:rsidRDefault="008D2BA9">
          <w:pPr>
            <w:pStyle w:val="TOC2"/>
            <w:numPr>
              <w:ilvl w:val="1"/>
              <w:numId w:val="6"/>
            </w:numPr>
            <w:tabs>
              <w:tab w:val="left" w:pos="978"/>
              <w:tab w:val="left" w:pos="979"/>
              <w:tab w:val="right" w:leader="dot" w:pos="9451"/>
            </w:tabs>
          </w:pPr>
          <w:hyperlink w:anchor="_bookmark16" w:history="1">
            <w:r>
              <w:t>Learning</w:t>
            </w:r>
            <w:r>
              <w:rPr>
                <w:spacing w:val="-1"/>
              </w:rPr>
              <w:t xml:space="preserve"> </w:t>
            </w:r>
            <w:r>
              <w:t>Outcomes</w:t>
            </w:r>
            <w:r>
              <w:tab/>
              <w:t>7</w:t>
            </w:r>
          </w:hyperlink>
        </w:p>
        <w:p w14:paraId="3BC94BAD" w14:textId="77777777" w:rsidR="00690D85" w:rsidRDefault="008D2BA9">
          <w:pPr>
            <w:pStyle w:val="TOC2"/>
            <w:numPr>
              <w:ilvl w:val="1"/>
              <w:numId w:val="6"/>
            </w:numPr>
            <w:tabs>
              <w:tab w:val="left" w:pos="978"/>
              <w:tab w:val="left" w:pos="979"/>
              <w:tab w:val="right" w:leader="dot" w:pos="9451"/>
            </w:tabs>
          </w:pPr>
          <w:hyperlink w:anchor="_bookmark17" w:history="1">
            <w:r>
              <w:t>Module Descriptors &amp; Compulsory</w:t>
            </w:r>
            <w:r>
              <w:rPr>
                <w:spacing w:val="-4"/>
              </w:rPr>
              <w:t xml:space="preserve"> </w:t>
            </w:r>
            <w:r>
              <w:t>Reading</w:t>
            </w:r>
            <w:r>
              <w:rPr>
                <w:spacing w:val="-1"/>
              </w:rPr>
              <w:t xml:space="preserve"> </w:t>
            </w:r>
            <w:r>
              <w:t>Lists</w:t>
            </w:r>
            <w:r>
              <w:tab/>
              <w:t>8</w:t>
            </w:r>
          </w:hyperlink>
        </w:p>
        <w:p w14:paraId="3468FC3F" w14:textId="77777777" w:rsidR="00690D85" w:rsidRDefault="008D2BA9">
          <w:pPr>
            <w:pStyle w:val="TOC2"/>
            <w:numPr>
              <w:ilvl w:val="1"/>
              <w:numId w:val="6"/>
            </w:numPr>
            <w:tabs>
              <w:tab w:val="left" w:pos="978"/>
              <w:tab w:val="left" w:pos="979"/>
              <w:tab w:val="right" w:leader="dot" w:pos="9451"/>
            </w:tabs>
            <w:spacing w:before="119"/>
          </w:pPr>
          <w:hyperlink w:anchor="_bookmark18" w:history="1">
            <w:r>
              <w:t>Coursework</w:t>
            </w:r>
            <w:r>
              <w:rPr>
                <w:spacing w:val="-2"/>
              </w:rPr>
              <w:t xml:space="preserve"> </w:t>
            </w:r>
            <w:r>
              <w:t>Requirements</w:t>
            </w:r>
            <w:r>
              <w:tab/>
              <w:t>8</w:t>
            </w:r>
          </w:hyperlink>
        </w:p>
        <w:p w14:paraId="3AA1D2E8" w14:textId="77777777" w:rsidR="00690D85" w:rsidRDefault="008D2BA9">
          <w:pPr>
            <w:pStyle w:val="TOC2"/>
            <w:numPr>
              <w:ilvl w:val="1"/>
              <w:numId w:val="6"/>
            </w:numPr>
            <w:tabs>
              <w:tab w:val="left" w:pos="978"/>
              <w:tab w:val="left" w:pos="979"/>
              <w:tab w:val="right" w:leader="dot" w:pos="9451"/>
            </w:tabs>
          </w:pPr>
          <w:hyperlink w:anchor="_bookmark19" w:history="1">
            <w:r>
              <w:t>Marking Scale</w:t>
            </w:r>
            <w:r>
              <w:tab/>
              <w:t>8</w:t>
            </w:r>
          </w:hyperlink>
        </w:p>
        <w:p w14:paraId="6D24D5D6" w14:textId="77777777" w:rsidR="00690D85" w:rsidRDefault="008D2BA9">
          <w:pPr>
            <w:pStyle w:val="TOC2"/>
            <w:numPr>
              <w:ilvl w:val="1"/>
              <w:numId w:val="6"/>
            </w:numPr>
            <w:tabs>
              <w:tab w:val="left" w:pos="978"/>
              <w:tab w:val="left" w:pos="979"/>
              <w:tab w:val="right" w:leader="dot" w:pos="9451"/>
            </w:tabs>
          </w:pPr>
          <w:hyperlink w:anchor="_bookmark20" w:history="1">
            <w:r>
              <w:t>Attendance</w:t>
            </w:r>
            <w:r>
              <w:rPr>
                <w:spacing w:val="-2"/>
              </w:rPr>
              <w:t xml:space="preserve"> </w:t>
            </w:r>
            <w:r>
              <w:t>Requirements</w:t>
            </w:r>
            <w:r>
              <w:tab/>
              <w:t>9</w:t>
            </w:r>
          </w:hyperlink>
        </w:p>
        <w:p w14:paraId="392C5E7D" w14:textId="77777777" w:rsidR="00690D85" w:rsidRDefault="008D2BA9">
          <w:pPr>
            <w:pStyle w:val="TOC2"/>
            <w:numPr>
              <w:ilvl w:val="1"/>
              <w:numId w:val="6"/>
            </w:numPr>
            <w:tabs>
              <w:tab w:val="left" w:pos="978"/>
              <w:tab w:val="left" w:pos="979"/>
              <w:tab w:val="right" w:leader="dot" w:pos="9451"/>
            </w:tabs>
            <w:spacing w:before="119"/>
          </w:pPr>
          <w:hyperlink w:anchor="_bookmark21" w:history="1">
            <w:r>
              <w:t>Absence</w:t>
            </w:r>
            <w:r>
              <w:rPr>
                <w:spacing w:val="-2"/>
              </w:rPr>
              <w:t xml:space="preserve"> </w:t>
            </w:r>
            <w:r>
              <w:t>from</w:t>
            </w:r>
            <w:r>
              <w:rPr>
                <w:spacing w:val="2"/>
              </w:rPr>
              <w:t xml:space="preserve"> </w:t>
            </w:r>
            <w:r>
              <w:t>Examinations</w:t>
            </w:r>
            <w:r>
              <w:tab/>
              <w:t>9</w:t>
            </w:r>
          </w:hyperlink>
        </w:p>
        <w:p w14:paraId="7631C30A" w14:textId="77777777" w:rsidR="00690D85" w:rsidRDefault="008D2BA9">
          <w:pPr>
            <w:pStyle w:val="TOC2"/>
            <w:numPr>
              <w:ilvl w:val="1"/>
              <w:numId w:val="6"/>
            </w:numPr>
            <w:tabs>
              <w:tab w:val="left" w:pos="978"/>
              <w:tab w:val="left" w:pos="979"/>
              <w:tab w:val="right" w:leader="dot" w:pos="9451"/>
            </w:tabs>
          </w:pPr>
          <w:hyperlink w:anchor="_bookmark22" w:history="1">
            <w:r>
              <w:t>External Examiner</w:t>
            </w:r>
            <w:r>
              <w:tab/>
              <w:t>9</w:t>
            </w:r>
          </w:hyperlink>
        </w:p>
        <w:p w14:paraId="6E144A78" w14:textId="77777777" w:rsidR="00690D85" w:rsidRDefault="008D2BA9">
          <w:pPr>
            <w:pStyle w:val="TOC2"/>
            <w:numPr>
              <w:ilvl w:val="1"/>
              <w:numId w:val="6"/>
            </w:numPr>
            <w:tabs>
              <w:tab w:val="left" w:pos="978"/>
              <w:tab w:val="left" w:pos="979"/>
              <w:tab w:val="right" w:leader="dot" w:pos="9445"/>
            </w:tabs>
          </w:pPr>
          <w:hyperlink w:anchor="_bookmark23" w:history="1">
            <w:r>
              <w:t>Progression</w:t>
            </w:r>
            <w:r>
              <w:rPr>
                <w:spacing w:val="-4"/>
              </w:rPr>
              <w:t xml:space="preserve"> </w:t>
            </w:r>
            <w:r>
              <w:t>Regulations</w:t>
            </w:r>
            <w:r>
              <w:tab/>
              <w:t>10</w:t>
            </w:r>
          </w:hyperlink>
        </w:p>
        <w:p w14:paraId="1B79D6E8" w14:textId="77777777" w:rsidR="00690D85" w:rsidRDefault="008D2BA9">
          <w:pPr>
            <w:pStyle w:val="TOC2"/>
            <w:numPr>
              <w:ilvl w:val="1"/>
              <w:numId w:val="6"/>
            </w:numPr>
            <w:tabs>
              <w:tab w:val="left" w:pos="978"/>
              <w:tab w:val="left" w:pos="979"/>
              <w:tab w:val="right" w:leader="dot" w:pos="9445"/>
            </w:tabs>
          </w:pPr>
          <w:hyperlink w:anchor="_bookmark24" w:history="1">
            <w:r>
              <w:t>Awards</w:t>
            </w:r>
            <w:r>
              <w:tab/>
              <w:t>10</w:t>
            </w:r>
          </w:hyperlink>
        </w:p>
        <w:p w14:paraId="2C3638C1" w14:textId="77777777" w:rsidR="00690D85" w:rsidRDefault="008D2BA9">
          <w:pPr>
            <w:pStyle w:val="TOC2"/>
            <w:numPr>
              <w:ilvl w:val="1"/>
              <w:numId w:val="6"/>
            </w:numPr>
            <w:tabs>
              <w:tab w:val="left" w:pos="978"/>
              <w:tab w:val="left" w:pos="979"/>
              <w:tab w:val="right" w:leader="dot" w:pos="9445"/>
            </w:tabs>
            <w:spacing w:before="119"/>
          </w:pPr>
          <w:hyperlink w:anchor="_bookmark25" w:history="1">
            <w:r>
              <w:t>Professional and Statutory Body Accreditation</w:t>
            </w:r>
            <w:r>
              <w:rPr>
                <w:spacing w:val="-7"/>
              </w:rPr>
              <w:t xml:space="preserve"> </w:t>
            </w:r>
            <w:r>
              <w:t>(if</w:t>
            </w:r>
            <w:r>
              <w:rPr>
                <w:spacing w:val="1"/>
              </w:rPr>
              <w:t xml:space="preserve"> </w:t>
            </w:r>
            <w:r>
              <w:t>applicable)</w:t>
            </w:r>
            <w:r>
              <w:tab/>
              <w:t>10</w:t>
            </w:r>
          </w:hyperlink>
        </w:p>
        <w:p w14:paraId="372C1FFA" w14:textId="77777777" w:rsidR="00690D85" w:rsidRDefault="008D2BA9">
          <w:pPr>
            <w:pStyle w:val="TOC2"/>
            <w:numPr>
              <w:ilvl w:val="1"/>
              <w:numId w:val="6"/>
            </w:numPr>
            <w:tabs>
              <w:tab w:val="left" w:pos="978"/>
              <w:tab w:val="left" w:pos="979"/>
              <w:tab w:val="right" w:leader="dot" w:pos="9445"/>
            </w:tabs>
          </w:pPr>
          <w:hyperlink w:anchor="_bookmark26" w:history="1">
            <w:r>
              <w:t>Careers Information</w:t>
            </w:r>
            <w:r>
              <w:rPr>
                <w:spacing w:val="-4"/>
              </w:rPr>
              <w:t xml:space="preserve"> </w:t>
            </w:r>
            <w:r>
              <w:t>and</w:t>
            </w:r>
            <w:r>
              <w:rPr>
                <w:spacing w:val="1"/>
              </w:rPr>
              <w:t xml:space="preserve"> </w:t>
            </w:r>
            <w:r>
              <w:t>Events</w:t>
            </w:r>
            <w:r>
              <w:tab/>
              <w:t>11</w:t>
            </w:r>
          </w:hyperlink>
        </w:p>
        <w:p w14:paraId="32D387D2" w14:textId="77777777" w:rsidR="00690D85" w:rsidRDefault="008D2BA9">
          <w:pPr>
            <w:pStyle w:val="TOC2"/>
            <w:numPr>
              <w:ilvl w:val="1"/>
              <w:numId w:val="6"/>
            </w:numPr>
            <w:tabs>
              <w:tab w:val="left" w:pos="978"/>
              <w:tab w:val="left" w:pos="979"/>
              <w:tab w:val="right" w:leader="dot" w:pos="9445"/>
            </w:tabs>
          </w:pPr>
          <w:hyperlink w:anchor="_bookmark27" w:history="1">
            <w:r>
              <w:t>Student Feedback</w:t>
            </w:r>
            <w:r>
              <w:rPr>
                <w:spacing w:val="-3"/>
              </w:rPr>
              <w:t xml:space="preserve"> </w:t>
            </w:r>
            <w:r>
              <w:t>and</w:t>
            </w:r>
            <w:r>
              <w:rPr>
                <w:spacing w:val="1"/>
              </w:rPr>
              <w:t xml:space="preserve"> </w:t>
            </w:r>
            <w:r>
              <w:t>Evaluation</w:t>
            </w:r>
            <w:r>
              <w:tab/>
              <w:t>11</w:t>
            </w:r>
          </w:hyperlink>
        </w:p>
      </w:sdtContent>
    </w:sdt>
    <w:p w14:paraId="780E607F" w14:textId="77777777" w:rsidR="00690D85" w:rsidRDefault="00690D85">
      <w:pPr>
        <w:sectPr w:rsidR="00690D85">
          <w:headerReference w:type="default" r:id="rId39"/>
          <w:footerReference w:type="default" r:id="rId40"/>
          <w:pgSz w:w="12240" w:h="15840"/>
          <w:pgMar w:top="1500" w:right="1340" w:bottom="1720" w:left="1340" w:header="0" w:footer="1530" w:gutter="0"/>
          <w:pgNumType w:start="1"/>
          <w:cols w:space="720"/>
        </w:sectPr>
      </w:pPr>
    </w:p>
    <w:p w14:paraId="5A98E6D7" w14:textId="77777777" w:rsidR="00690D85" w:rsidRDefault="00690D85">
      <w:pPr>
        <w:pStyle w:val="BodyText"/>
        <w:spacing w:before="5"/>
        <w:rPr>
          <w:sz w:val="44"/>
        </w:rPr>
      </w:pPr>
    </w:p>
    <w:p w14:paraId="36DCA5F1" w14:textId="77777777" w:rsidR="00690D85" w:rsidRDefault="008D2BA9">
      <w:pPr>
        <w:pStyle w:val="Heading4"/>
        <w:numPr>
          <w:ilvl w:val="0"/>
          <w:numId w:val="5"/>
        </w:numPr>
        <w:tabs>
          <w:tab w:val="left" w:pos="460"/>
        </w:tabs>
      </w:pPr>
      <w:bookmarkStart w:id="0" w:name="_bookmark1"/>
      <w:bookmarkEnd w:id="0"/>
      <w:r>
        <w:rPr>
          <w:sz w:val="32"/>
        </w:rPr>
        <w:t>G</w:t>
      </w:r>
      <w:r>
        <w:t xml:space="preserve">ENERAL </w:t>
      </w:r>
      <w:r>
        <w:rPr>
          <w:sz w:val="32"/>
        </w:rPr>
        <w:t>C</w:t>
      </w:r>
      <w:r>
        <w:t>OURSE</w:t>
      </w:r>
      <w:r>
        <w:rPr>
          <w:spacing w:val="-34"/>
        </w:rPr>
        <w:t xml:space="preserve"> </w:t>
      </w:r>
      <w:r>
        <w:rPr>
          <w:sz w:val="32"/>
        </w:rPr>
        <w:t>I</w:t>
      </w:r>
      <w:r>
        <w:t>NFORMATION</w:t>
      </w:r>
    </w:p>
    <w:p w14:paraId="49D6CE3D" w14:textId="77777777" w:rsidR="00690D85" w:rsidRDefault="00690D85">
      <w:pPr>
        <w:pStyle w:val="BodyText"/>
        <w:rPr>
          <w:rFonts w:ascii="Calibri Light"/>
          <w:sz w:val="32"/>
        </w:rPr>
      </w:pPr>
    </w:p>
    <w:p w14:paraId="50B2E322" w14:textId="77777777" w:rsidR="00690D85" w:rsidRDefault="008D2BA9" w:rsidP="00553422">
      <w:pPr>
        <w:pStyle w:val="Heading3"/>
        <w:numPr>
          <w:ilvl w:val="1"/>
          <w:numId w:val="5"/>
        </w:numPr>
        <w:tabs>
          <w:tab w:val="left" w:pos="552"/>
        </w:tabs>
        <w:spacing w:before="283"/>
        <w:ind w:left="90" w:firstLine="0"/>
        <w:jc w:val="both"/>
      </w:pPr>
      <w:bookmarkStart w:id="1" w:name="_bookmark2"/>
      <w:bookmarkEnd w:id="1"/>
      <w:r>
        <w:t>Introduction</w:t>
      </w:r>
    </w:p>
    <w:p w14:paraId="79C07B8B" w14:textId="77777777" w:rsidR="00690D85" w:rsidRDefault="008D2BA9">
      <w:pPr>
        <w:pStyle w:val="BodyText"/>
        <w:spacing w:before="171" w:line="388" w:lineRule="auto"/>
        <w:ind w:left="100" w:right="4130"/>
      </w:pPr>
      <w:r>
        <w:t xml:space="preserve">To be written by the Course Director or their nominee. </w:t>
      </w:r>
      <w:r>
        <w:rPr>
          <w:color w:val="FF0000"/>
        </w:rPr>
        <w:t>Click or tap here to enter text.</w:t>
      </w:r>
    </w:p>
    <w:p w14:paraId="68508EC9" w14:textId="77777777" w:rsidR="00690D85" w:rsidRDefault="00690D85">
      <w:pPr>
        <w:pStyle w:val="BodyText"/>
      </w:pPr>
    </w:p>
    <w:p w14:paraId="7582A8A2" w14:textId="77777777" w:rsidR="00690D85" w:rsidRDefault="00690D85">
      <w:pPr>
        <w:pStyle w:val="BodyText"/>
      </w:pPr>
    </w:p>
    <w:p w14:paraId="308C331B" w14:textId="77777777" w:rsidR="00690D85" w:rsidRDefault="00690D85">
      <w:pPr>
        <w:pStyle w:val="BodyText"/>
      </w:pPr>
    </w:p>
    <w:p w14:paraId="0D916E26" w14:textId="77777777" w:rsidR="00690D85" w:rsidRDefault="00690D85">
      <w:pPr>
        <w:pStyle w:val="BodyText"/>
      </w:pPr>
    </w:p>
    <w:p w14:paraId="1F3B6B64" w14:textId="77777777" w:rsidR="00690D85" w:rsidRDefault="008D2BA9" w:rsidP="00553422">
      <w:pPr>
        <w:pStyle w:val="Heading3"/>
        <w:numPr>
          <w:ilvl w:val="1"/>
          <w:numId w:val="5"/>
        </w:numPr>
        <w:tabs>
          <w:tab w:val="left" w:pos="552"/>
        </w:tabs>
        <w:spacing w:before="154"/>
        <w:ind w:hanging="6212"/>
        <w:jc w:val="both"/>
      </w:pPr>
      <w:bookmarkStart w:id="2" w:name="_bookmark3"/>
      <w:bookmarkEnd w:id="2"/>
      <w:r>
        <w:t>Contact</w:t>
      </w:r>
      <w:r>
        <w:rPr>
          <w:spacing w:val="-6"/>
        </w:rPr>
        <w:t xml:space="preserve"> </w:t>
      </w:r>
      <w:r>
        <w:t>Details</w:t>
      </w:r>
    </w:p>
    <w:p w14:paraId="4593AF06" w14:textId="77777777" w:rsidR="00690D85" w:rsidRDefault="008D2BA9">
      <w:pPr>
        <w:pStyle w:val="BodyText"/>
        <w:spacing w:before="171" w:line="259" w:lineRule="auto"/>
        <w:ind w:left="100" w:right="126"/>
      </w:pPr>
      <w:r>
        <w:t>Course related information to be included alongside the relevant member of staff, e.g., the course on which a staff member may act as a module coordinator, etc.</w:t>
      </w:r>
    </w:p>
    <w:p w14:paraId="4DAE4EE6" w14:textId="77777777" w:rsidR="00690D85" w:rsidRDefault="008D2BA9">
      <w:pPr>
        <w:pStyle w:val="BodyText"/>
        <w:spacing w:before="158" w:line="259" w:lineRule="auto"/>
        <w:ind w:left="100" w:right="120"/>
        <w:jc w:val="both"/>
      </w:pPr>
      <w:r>
        <w:t>To include Head of School, DTLPG, School Administrator, Module Coordinator, and relevant School</w:t>
      </w:r>
      <w:r>
        <w:rPr>
          <w:spacing w:val="-11"/>
        </w:rPr>
        <w:t xml:space="preserve"> </w:t>
      </w:r>
      <w:r>
        <w:t>Support</w:t>
      </w:r>
      <w:r>
        <w:rPr>
          <w:spacing w:val="-12"/>
        </w:rPr>
        <w:t xml:space="preserve"> </w:t>
      </w:r>
      <w:r>
        <w:t>Staff.</w:t>
      </w:r>
      <w:r>
        <w:rPr>
          <w:spacing w:val="-12"/>
        </w:rPr>
        <w:t xml:space="preserve"> </w:t>
      </w:r>
      <w:r>
        <w:t>It</w:t>
      </w:r>
      <w:r>
        <w:rPr>
          <w:spacing w:val="-12"/>
        </w:rPr>
        <w:t xml:space="preserve"> </w:t>
      </w:r>
      <w:r>
        <w:t>is</w:t>
      </w:r>
      <w:r>
        <w:rPr>
          <w:spacing w:val="-11"/>
        </w:rPr>
        <w:t xml:space="preserve"> </w:t>
      </w:r>
      <w:r>
        <w:t>good</w:t>
      </w:r>
      <w:r>
        <w:rPr>
          <w:spacing w:val="-10"/>
        </w:rPr>
        <w:t xml:space="preserve"> </w:t>
      </w:r>
      <w:r>
        <w:t>practice</w:t>
      </w:r>
      <w:r>
        <w:rPr>
          <w:spacing w:val="-13"/>
        </w:rPr>
        <w:t xml:space="preserve"> </w:t>
      </w:r>
      <w:r>
        <w:t>to</w:t>
      </w:r>
      <w:r>
        <w:rPr>
          <w:spacing w:val="-11"/>
        </w:rPr>
        <w:t xml:space="preserve"> </w:t>
      </w:r>
      <w:r>
        <w:t>provide</w:t>
      </w:r>
      <w:r>
        <w:rPr>
          <w:spacing w:val="-8"/>
        </w:rPr>
        <w:t xml:space="preserve"> </w:t>
      </w:r>
      <w:r>
        <w:t>two</w:t>
      </w:r>
      <w:r>
        <w:rPr>
          <w:spacing w:val="-15"/>
        </w:rPr>
        <w:t xml:space="preserve"> </w:t>
      </w:r>
      <w:r>
        <w:t>methods</w:t>
      </w:r>
      <w:r>
        <w:rPr>
          <w:spacing w:val="-11"/>
        </w:rPr>
        <w:t xml:space="preserve"> </w:t>
      </w:r>
      <w:r>
        <w:t>of</w:t>
      </w:r>
      <w:r>
        <w:rPr>
          <w:spacing w:val="-10"/>
        </w:rPr>
        <w:t xml:space="preserve"> </w:t>
      </w:r>
      <w:r>
        <w:t>contact,</w:t>
      </w:r>
      <w:r>
        <w:rPr>
          <w:spacing w:val="-11"/>
        </w:rPr>
        <w:t xml:space="preserve"> </w:t>
      </w:r>
      <w:r>
        <w:t>e.g.,</w:t>
      </w:r>
      <w:r>
        <w:rPr>
          <w:spacing w:val="-11"/>
        </w:rPr>
        <w:t xml:space="preserve"> </w:t>
      </w:r>
      <w:r>
        <w:t>email</w:t>
      </w:r>
      <w:r>
        <w:rPr>
          <w:spacing w:val="-11"/>
        </w:rPr>
        <w:t xml:space="preserve"> </w:t>
      </w:r>
      <w:r>
        <w:t>and</w:t>
      </w:r>
      <w:r>
        <w:rPr>
          <w:spacing w:val="-15"/>
        </w:rPr>
        <w:t xml:space="preserve"> </w:t>
      </w:r>
      <w:r>
        <w:t>phone number or office location and hours of</w:t>
      </w:r>
      <w:r>
        <w:rPr>
          <w:spacing w:val="-18"/>
        </w:rPr>
        <w:t xml:space="preserve"> </w:t>
      </w:r>
      <w:r>
        <w:t>opening.</w:t>
      </w:r>
    </w:p>
    <w:p w14:paraId="33159F9A" w14:textId="77777777" w:rsidR="00690D85" w:rsidRDefault="00690D85">
      <w:pPr>
        <w:pStyle w:val="BodyText"/>
        <w:spacing w:before="10"/>
        <w:rPr>
          <w:sz w:val="12"/>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8"/>
        <w:gridCol w:w="2304"/>
        <w:gridCol w:w="2299"/>
        <w:gridCol w:w="2299"/>
      </w:tblGrid>
      <w:tr w:rsidR="00690D85" w14:paraId="1170EB3E" w14:textId="77777777">
        <w:trPr>
          <w:trHeight w:hRule="exact" w:val="302"/>
        </w:trPr>
        <w:tc>
          <w:tcPr>
            <w:tcW w:w="2448" w:type="dxa"/>
          </w:tcPr>
          <w:p w14:paraId="5F98ACD0" w14:textId="77777777" w:rsidR="00690D85" w:rsidRDefault="008D2BA9">
            <w:pPr>
              <w:pStyle w:val="TableParagraph"/>
              <w:rPr>
                <w:b/>
                <w:sz w:val="24"/>
              </w:rPr>
            </w:pPr>
            <w:r>
              <w:rPr>
                <w:b/>
                <w:sz w:val="24"/>
              </w:rPr>
              <w:t>Staff Name</w:t>
            </w:r>
          </w:p>
        </w:tc>
        <w:tc>
          <w:tcPr>
            <w:tcW w:w="2304" w:type="dxa"/>
          </w:tcPr>
          <w:p w14:paraId="7F2A878B" w14:textId="77777777" w:rsidR="00690D85" w:rsidRDefault="008D2BA9">
            <w:pPr>
              <w:pStyle w:val="TableParagraph"/>
              <w:rPr>
                <w:b/>
                <w:sz w:val="24"/>
              </w:rPr>
            </w:pPr>
            <w:r>
              <w:rPr>
                <w:b/>
                <w:sz w:val="24"/>
              </w:rPr>
              <w:t>Role/Title</w:t>
            </w:r>
          </w:p>
        </w:tc>
        <w:tc>
          <w:tcPr>
            <w:tcW w:w="2299" w:type="dxa"/>
          </w:tcPr>
          <w:p w14:paraId="1D9ED37D" w14:textId="77777777" w:rsidR="00690D85" w:rsidRDefault="008D2BA9">
            <w:pPr>
              <w:pStyle w:val="TableParagraph"/>
              <w:ind w:left="100"/>
              <w:rPr>
                <w:b/>
                <w:sz w:val="24"/>
              </w:rPr>
            </w:pPr>
            <w:r>
              <w:rPr>
                <w:b/>
                <w:sz w:val="24"/>
              </w:rPr>
              <w:t>Contact 1</w:t>
            </w:r>
          </w:p>
        </w:tc>
        <w:tc>
          <w:tcPr>
            <w:tcW w:w="2299" w:type="dxa"/>
          </w:tcPr>
          <w:p w14:paraId="71241CC7" w14:textId="77777777" w:rsidR="00690D85" w:rsidRDefault="008D2BA9">
            <w:pPr>
              <w:pStyle w:val="TableParagraph"/>
              <w:ind w:left="100"/>
              <w:rPr>
                <w:b/>
                <w:sz w:val="24"/>
              </w:rPr>
            </w:pPr>
            <w:r>
              <w:rPr>
                <w:b/>
                <w:sz w:val="24"/>
              </w:rPr>
              <w:t>Contact 2</w:t>
            </w:r>
          </w:p>
        </w:tc>
      </w:tr>
      <w:tr w:rsidR="00690D85" w14:paraId="15C7585D" w14:textId="77777777">
        <w:trPr>
          <w:trHeight w:hRule="exact" w:val="302"/>
        </w:trPr>
        <w:tc>
          <w:tcPr>
            <w:tcW w:w="2448" w:type="dxa"/>
          </w:tcPr>
          <w:p w14:paraId="33FD6132" w14:textId="77777777" w:rsidR="00690D85" w:rsidRDefault="00690D85"/>
        </w:tc>
        <w:tc>
          <w:tcPr>
            <w:tcW w:w="2304" w:type="dxa"/>
          </w:tcPr>
          <w:p w14:paraId="1A86936F" w14:textId="77777777" w:rsidR="00690D85" w:rsidRDefault="00690D85"/>
        </w:tc>
        <w:tc>
          <w:tcPr>
            <w:tcW w:w="2299" w:type="dxa"/>
          </w:tcPr>
          <w:p w14:paraId="37D2BBC0" w14:textId="77777777" w:rsidR="00690D85" w:rsidRDefault="00690D85"/>
        </w:tc>
        <w:tc>
          <w:tcPr>
            <w:tcW w:w="2299" w:type="dxa"/>
          </w:tcPr>
          <w:p w14:paraId="2A7997F5" w14:textId="77777777" w:rsidR="00690D85" w:rsidRDefault="00690D85"/>
        </w:tc>
      </w:tr>
      <w:tr w:rsidR="00690D85" w14:paraId="1721784D" w14:textId="77777777">
        <w:trPr>
          <w:trHeight w:hRule="exact" w:val="302"/>
        </w:trPr>
        <w:tc>
          <w:tcPr>
            <w:tcW w:w="2448" w:type="dxa"/>
          </w:tcPr>
          <w:p w14:paraId="1B95B0C5" w14:textId="77777777" w:rsidR="00690D85" w:rsidRDefault="00690D85"/>
        </w:tc>
        <w:tc>
          <w:tcPr>
            <w:tcW w:w="2304" w:type="dxa"/>
          </w:tcPr>
          <w:p w14:paraId="58AB25E5" w14:textId="77777777" w:rsidR="00690D85" w:rsidRDefault="00690D85"/>
        </w:tc>
        <w:tc>
          <w:tcPr>
            <w:tcW w:w="2299" w:type="dxa"/>
          </w:tcPr>
          <w:p w14:paraId="38D9A21A" w14:textId="77777777" w:rsidR="00690D85" w:rsidRDefault="00690D85"/>
        </w:tc>
        <w:tc>
          <w:tcPr>
            <w:tcW w:w="2299" w:type="dxa"/>
          </w:tcPr>
          <w:p w14:paraId="102C861B" w14:textId="77777777" w:rsidR="00690D85" w:rsidRDefault="00690D85"/>
        </w:tc>
      </w:tr>
      <w:tr w:rsidR="00690D85" w14:paraId="36E908B4" w14:textId="77777777">
        <w:trPr>
          <w:trHeight w:hRule="exact" w:val="302"/>
        </w:trPr>
        <w:tc>
          <w:tcPr>
            <w:tcW w:w="2448" w:type="dxa"/>
          </w:tcPr>
          <w:p w14:paraId="7A10E82D" w14:textId="77777777" w:rsidR="00690D85" w:rsidRDefault="00690D85"/>
        </w:tc>
        <w:tc>
          <w:tcPr>
            <w:tcW w:w="2304" w:type="dxa"/>
          </w:tcPr>
          <w:p w14:paraId="75A80E1D" w14:textId="77777777" w:rsidR="00690D85" w:rsidRDefault="00690D85"/>
        </w:tc>
        <w:tc>
          <w:tcPr>
            <w:tcW w:w="2299" w:type="dxa"/>
          </w:tcPr>
          <w:p w14:paraId="4B3273D5" w14:textId="77777777" w:rsidR="00690D85" w:rsidRDefault="00690D85"/>
        </w:tc>
        <w:tc>
          <w:tcPr>
            <w:tcW w:w="2299" w:type="dxa"/>
          </w:tcPr>
          <w:p w14:paraId="6992919C" w14:textId="77777777" w:rsidR="00690D85" w:rsidRDefault="00690D85"/>
        </w:tc>
      </w:tr>
      <w:tr w:rsidR="00690D85" w14:paraId="23FE5BD5" w14:textId="77777777">
        <w:trPr>
          <w:trHeight w:hRule="exact" w:val="302"/>
        </w:trPr>
        <w:tc>
          <w:tcPr>
            <w:tcW w:w="2448" w:type="dxa"/>
          </w:tcPr>
          <w:p w14:paraId="24FFC4F9" w14:textId="77777777" w:rsidR="00690D85" w:rsidRDefault="00690D85"/>
        </w:tc>
        <w:tc>
          <w:tcPr>
            <w:tcW w:w="2304" w:type="dxa"/>
          </w:tcPr>
          <w:p w14:paraId="0334474C" w14:textId="77777777" w:rsidR="00690D85" w:rsidRDefault="00690D85"/>
        </w:tc>
        <w:tc>
          <w:tcPr>
            <w:tcW w:w="2299" w:type="dxa"/>
          </w:tcPr>
          <w:p w14:paraId="079FE2FD" w14:textId="77777777" w:rsidR="00690D85" w:rsidRDefault="00690D85"/>
        </w:tc>
        <w:tc>
          <w:tcPr>
            <w:tcW w:w="2299" w:type="dxa"/>
          </w:tcPr>
          <w:p w14:paraId="1BD3B61E" w14:textId="77777777" w:rsidR="00690D85" w:rsidRDefault="00690D85"/>
        </w:tc>
      </w:tr>
      <w:tr w:rsidR="00690D85" w14:paraId="1661CBF6" w14:textId="77777777">
        <w:trPr>
          <w:trHeight w:hRule="exact" w:val="307"/>
        </w:trPr>
        <w:tc>
          <w:tcPr>
            <w:tcW w:w="2448" w:type="dxa"/>
          </w:tcPr>
          <w:p w14:paraId="7015B4C8" w14:textId="77777777" w:rsidR="00690D85" w:rsidRDefault="00690D85"/>
        </w:tc>
        <w:tc>
          <w:tcPr>
            <w:tcW w:w="2304" w:type="dxa"/>
          </w:tcPr>
          <w:p w14:paraId="0BC56045" w14:textId="77777777" w:rsidR="00690D85" w:rsidRDefault="00690D85"/>
        </w:tc>
        <w:tc>
          <w:tcPr>
            <w:tcW w:w="2299" w:type="dxa"/>
          </w:tcPr>
          <w:p w14:paraId="2E0AFFD3" w14:textId="77777777" w:rsidR="00690D85" w:rsidRDefault="00690D85"/>
        </w:tc>
        <w:tc>
          <w:tcPr>
            <w:tcW w:w="2299" w:type="dxa"/>
          </w:tcPr>
          <w:p w14:paraId="77050370" w14:textId="77777777" w:rsidR="00690D85" w:rsidRDefault="00690D85"/>
        </w:tc>
      </w:tr>
      <w:tr w:rsidR="00690D85" w14:paraId="53BAFD7D" w14:textId="77777777">
        <w:trPr>
          <w:trHeight w:hRule="exact" w:val="302"/>
        </w:trPr>
        <w:tc>
          <w:tcPr>
            <w:tcW w:w="2448" w:type="dxa"/>
          </w:tcPr>
          <w:p w14:paraId="40DA61FA" w14:textId="77777777" w:rsidR="00690D85" w:rsidRDefault="00690D85"/>
        </w:tc>
        <w:tc>
          <w:tcPr>
            <w:tcW w:w="2304" w:type="dxa"/>
          </w:tcPr>
          <w:p w14:paraId="14ED83D9" w14:textId="77777777" w:rsidR="00690D85" w:rsidRDefault="00690D85"/>
        </w:tc>
        <w:tc>
          <w:tcPr>
            <w:tcW w:w="2299" w:type="dxa"/>
          </w:tcPr>
          <w:p w14:paraId="76E7CF01" w14:textId="77777777" w:rsidR="00690D85" w:rsidRDefault="00690D85"/>
        </w:tc>
        <w:tc>
          <w:tcPr>
            <w:tcW w:w="2299" w:type="dxa"/>
          </w:tcPr>
          <w:p w14:paraId="35FD5BE4" w14:textId="77777777" w:rsidR="00690D85" w:rsidRDefault="00690D85"/>
        </w:tc>
      </w:tr>
      <w:tr w:rsidR="00690D85" w14:paraId="56FB6201" w14:textId="77777777">
        <w:trPr>
          <w:trHeight w:hRule="exact" w:val="302"/>
        </w:trPr>
        <w:tc>
          <w:tcPr>
            <w:tcW w:w="2448" w:type="dxa"/>
          </w:tcPr>
          <w:p w14:paraId="479B7F13" w14:textId="77777777" w:rsidR="00690D85" w:rsidRDefault="00690D85"/>
        </w:tc>
        <w:tc>
          <w:tcPr>
            <w:tcW w:w="2304" w:type="dxa"/>
          </w:tcPr>
          <w:p w14:paraId="3366CD80" w14:textId="77777777" w:rsidR="00690D85" w:rsidRDefault="00690D85"/>
        </w:tc>
        <w:tc>
          <w:tcPr>
            <w:tcW w:w="2299" w:type="dxa"/>
          </w:tcPr>
          <w:p w14:paraId="09E679ED" w14:textId="77777777" w:rsidR="00690D85" w:rsidRDefault="00690D85"/>
        </w:tc>
        <w:tc>
          <w:tcPr>
            <w:tcW w:w="2299" w:type="dxa"/>
          </w:tcPr>
          <w:p w14:paraId="69E02514" w14:textId="77777777" w:rsidR="00690D85" w:rsidRDefault="00690D85"/>
        </w:tc>
      </w:tr>
      <w:tr w:rsidR="00690D85" w14:paraId="5F32C327" w14:textId="77777777">
        <w:trPr>
          <w:trHeight w:hRule="exact" w:val="302"/>
        </w:trPr>
        <w:tc>
          <w:tcPr>
            <w:tcW w:w="2448" w:type="dxa"/>
          </w:tcPr>
          <w:p w14:paraId="04EBB63B" w14:textId="77777777" w:rsidR="00690D85" w:rsidRDefault="00690D85"/>
        </w:tc>
        <w:tc>
          <w:tcPr>
            <w:tcW w:w="2304" w:type="dxa"/>
          </w:tcPr>
          <w:p w14:paraId="61BA9E31" w14:textId="77777777" w:rsidR="00690D85" w:rsidRDefault="00690D85"/>
        </w:tc>
        <w:tc>
          <w:tcPr>
            <w:tcW w:w="2299" w:type="dxa"/>
          </w:tcPr>
          <w:p w14:paraId="4F53B6CF" w14:textId="77777777" w:rsidR="00690D85" w:rsidRDefault="00690D85"/>
        </w:tc>
        <w:tc>
          <w:tcPr>
            <w:tcW w:w="2299" w:type="dxa"/>
          </w:tcPr>
          <w:p w14:paraId="59990A73" w14:textId="77777777" w:rsidR="00690D85" w:rsidRDefault="00690D85"/>
        </w:tc>
      </w:tr>
      <w:tr w:rsidR="00690D85" w14:paraId="3715F99D" w14:textId="77777777">
        <w:trPr>
          <w:trHeight w:hRule="exact" w:val="302"/>
        </w:trPr>
        <w:tc>
          <w:tcPr>
            <w:tcW w:w="2448" w:type="dxa"/>
          </w:tcPr>
          <w:p w14:paraId="3975A628" w14:textId="77777777" w:rsidR="00690D85" w:rsidRDefault="00690D85"/>
        </w:tc>
        <w:tc>
          <w:tcPr>
            <w:tcW w:w="2304" w:type="dxa"/>
          </w:tcPr>
          <w:p w14:paraId="71741117" w14:textId="77777777" w:rsidR="00690D85" w:rsidRDefault="00690D85"/>
        </w:tc>
        <w:tc>
          <w:tcPr>
            <w:tcW w:w="2299" w:type="dxa"/>
          </w:tcPr>
          <w:p w14:paraId="0CC080EA" w14:textId="77777777" w:rsidR="00690D85" w:rsidRDefault="00690D85"/>
        </w:tc>
        <w:tc>
          <w:tcPr>
            <w:tcW w:w="2299" w:type="dxa"/>
          </w:tcPr>
          <w:p w14:paraId="501E57AA" w14:textId="77777777" w:rsidR="00690D85" w:rsidRDefault="00690D85"/>
        </w:tc>
      </w:tr>
    </w:tbl>
    <w:p w14:paraId="6115C23E" w14:textId="77777777" w:rsidR="00690D85" w:rsidRDefault="00690D85">
      <w:pPr>
        <w:pStyle w:val="BodyText"/>
      </w:pPr>
    </w:p>
    <w:p w14:paraId="1AC9A5EF" w14:textId="77777777" w:rsidR="00690D85" w:rsidRDefault="00690D85">
      <w:pPr>
        <w:pStyle w:val="BodyText"/>
      </w:pPr>
    </w:p>
    <w:p w14:paraId="44EF7A65" w14:textId="77777777" w:rsidR="00690D85" w:rsidRDefault="00690D85">
      <w:pPr>
        <w:pStyle w:val="BodyText"/>
      </w:pPr>
    </w:p>
    <w:p w14:paraId="323753DA" w14:textId="77777777" w:rsidR="00690D85" w:rsidRDefault="00690D85">
      <w:pPr>
        <w:pStyle w:val="BodyText"/>
        <w:spacing w:before="5"/>
        <w:rPr>
          <w:sz w:val="26"/>
        </w:rPr>
      </w:pPr>
    </w:p>
    <w:p w14:paraId="0F989FE6" w14:textId="77777777" w:rsidR="00690D85" w:rsidRDefault="008D2BA9" w:rsidP="00553422">
      <w:pPr>
        <w:pStyle w:val="Heading3"/>
        <w:numPr>
          <w:ilvl w:val="1"/>
          <w:numId w:val="5"/>
        </w:numPr>
        <w:tabs>
          <w:tab w:val="left" w:pos="552"/>
        </w:tabs>
        <w:spacing w:before="1"/>
        <w:ind w:hanging="6212"/>
        <w:jc w:val="both"/>
      </w:pPr>
      <w:bookmarkStart w:id="3" w:name="_bookmark4"/>
      <w:bookmarkEnd w:id="3"/>
      <w:r>
        <w:t>Key</w:t>
      </w:r>
      <w:r>
        <w:rPr>
          <w:spacing w:val="-4"/>
        </w:rPr>
        <w:t xml:space="preserve"> </w:t>
      </w:r>
      <w:r>
        <w:t>Locations</w:t>
      </w:r>
    </w:p>
    <w:p w14:paraId="6D3AFBE4" w14:textId="77777777" w:rsidR="00690D85" w:rsidRDefault="008D2BA9">
      <w:pPr>
        <w:pStyle w:val="BodyText"/>
        <w:spacing w:before="171" w:line="256" w:lineRule="auto"/>
        <w:ind w:left="100" w:right="112"/>
        <w:jc w:val="both"/>
      </w:pPr>
      <w:r>
        <w:t xml:space="preserve">May include </w:t>
      </w:r>
      <w:proofErr w:type="spellStart"/>
      <w:r>
        <w:t>programme</w:t>
      </w:r>
      <w:proofErr w:type="spellEnd"/>
      <w:r>
        <w:t xml:space="preserve"> offices, laboratories, online learning environments, libraries, Academic Registry, places of faith/prayer rooms, photocopiers and any relevant introductory information on these locations.</w:t>
      </w:r>
    </w:p>
    <w:p w14:paraId="0ADE42A8" w14:textId="77777777" w:rsidR="00690D85" w:rsidRDefault="00690D85">
      <w:pPr>
        <w:spacing w:line="256" w:lineRule="auto"/>
        <w:jc w:val="both"/>
        <w:sectPr w:rsidR="00690D85">
          <w:headerReference w:type="default" r:id="rId41"/>
          <w:footerReference w:type="default" r:id="rId42"/>
          <w:pgSz w:w="12240" w:h="15840"/>
          <w:pgMar w:top="1500" w:right="1320" w:bottom="1720" w:left="1340" w:header="0" w:footer="1530" w:gutter="0"/>
          <w:pgNumType w:start="2"/>
          <w:cols w:space="720"/>
        </w:sectPr>
      </w:pPr>
    </w:p>
    <w:p w14:paraId="0BAFDF02" w14:textId="77777777" w:rsidR="00690D85" w:rsidRDefault="00690D85">
      <w:pPr>
        <w:pStyle w:val="BodyText"/>
        <w:spacing w:before="11"/>
        <w:rPr>
          <w:sz w:val="16"/>
        </w:rPr>
      </w:pPr>
    </w:p>
    <w:p w14:paraId="750AF723" w14:textId="77777777" w:rsidR="00690D85" w:rsidRDefault="008D2BA9">
      <w:pPr>
        <w:pStyle w:val="Heading5"/>
        <w:spacing w:before="52" w:line="391" w:lineRule="auto"/>
        <w:ind w:left="100" w:right="6687"/>
      </w:pPr>
      <w:r>
        <w:t xml:space="preserve">References/Sources: </w:t>
      </w:r>
      <w:hyperlink r:id="rId43">
        <w:r>
          <w:rPr>
            <w:color w:val="0E73B8"/>
            <w:u w:val="single" w:color="0E73B8"/>
          </w:rPr>
          <w:t>Interactive College Map</w:t>
        </w:r>
      </w:hyperlink>
      <w:r>
        <w:rPr>
          <w:color w:val="0E73B8"/>
          <w:u w:val="single" w:color="0E73B8"/>
        </w:rPr>
        <w:t xml:space="preserve"> </w:t>
      </w:r>
      <w:hyperlink r:id="rId44">
        <w:r>
          <w:rPr>
            <w:color w:val="0E73B8"/>
            <w:u w:val="single" w:color="0E73B8"/>
          </w:rPr>
          <w:t>Blackboard</w:t>
        </w:r>
      </w:hyperlink>
    </w:p>
    <w:p w14:paraId="40B7E862" w14:textId="77777777" w:rsidR="00690D85" w:rsidRDefault="008D2BA9">
      <w:pPr>
        <w:spacing w:line="291" w:lineRule="exact"/>
        <w:ind w:left="100"/>
        <w:rPr>
          <w:b/>
          <w:sz w:val="24"/>
        </w:rPr>
      </w:pPr>
      <w:hyperlink r:id="rId45">
        <w:r>
          <w:rPr>
            <w:b/>
            <w:color w:val="0E73B8"/>
            <w:sz w:val="24"/>
            <w:u w:val="single" w:color="0E73B8"/>
          </w:rPr>
          <w:t>Academic Registry</w:t>
        </w:r>
      </w:hyperlink>
    </w:p>
    <w:p w14:paraId="6A5ADC61" w14:textId="77777777" w:rsidR="00690D85" w:rsidRDefault="00690D85">
      <w:pPr>
        <w:pStyle w:val="BodyText"/>
        <w:rPr>
          <w:b/>
          <w:sz w:val="20"/>
        </w:rPr>
      </w:pPr>
    </w:p>
    <w:p w14:paraId="3AC55AD7" w14:textId="77777777" w:rsidR="00690D85" w:rsidRDefault="00690D85">
      <w:pPr>
        <w:pStyle w:val="BodyText"/>
        <w:rPr>
          <w:b/>
          <w:sz w:val="20"/>
        </w:rPr>
      </w:pPr>
    </w:p>
    <w:p w14:paraId="403ACFA2" w14:textId="77777777" w:rsidR="00690D85" w:rsidRDefault="00690D85">
      <w:pPr>
        <w:pStyle w:val="BodyText"/>
        <w:rPr>
          <w:b/>
          <w:sz w:val="20"/>
        </w:rPr>
      </w:pPr>
    </w:p>
    <w:p w14:paraId="2B3C586A" w14:textId="77777777" w:rsidR="00690D85" w:rsidRDefault="00690D85">
      <w:pPr>
        <w:pStyle w:val="BodyText"/>
        <w:spacing w:before="4"/>
        <w:rPr>
          <w:b/>
          <w:sz w:val="29"/>
        </w:rPr>
      </w:pPr>
    </w:p>
    <w:p w14:paraId="451896D3" w14:textId="77777777" w:rsidR="00690D85" w:rsidRDefault="008D2BA9" w:rsidP="00553422">
      <w:pPr>
        <w:pStyle w:val="Heading3"/>
        <w:numPr>
          <w:ilvl w:val="1"/>
          <w:numId w:val="5"/>
        </w:numPr>
        <w:tabs>
          <w:tab w:val="left" w:pos="552"/>
        </w:tabs>
        <w:spacing w:before="43"/>
        <w:ind w:hanging="6212"/>
      </w:pPr>
      <w:bookmarkStart w:id="4" w:name="_bookmark5"/>
      <w:bookmarkEnd w:id="4"/>
      <w:r>
        <w:t>Key Dates</w:t>
      </w:r>
    </w:p>
    <w:p w14:paraId="5B5EFEF5" w14:textId="77777777" w:rsidR="00690D85" w:rsidRDefault="008D2BA9">
      <w:pPr>
        <w:pStyle w:val="BodyText"/>
        <w:spacing w:before="171"/>
        <w:ind w:left="100"/>
      </w:pPr>
      <w:r>
        <w:rPr>
          <w:noProof/>
        </w:rPr>
        <w:drawing>
          <wp:anchor distT="0" distB="0" distL="0" distR="0" simplePos="0" relativeHeight="251658244" behindDoc="0" locked="0" layoutInCell="1" allowOverlap="1" wp14:anchorId="560C354F" wp14:editId="2D65EA92">
            <wp:simplePos x="0" y="0"/>
            <wp:positionH relativeFrom="page">
              <wp:posOffset>2798064</wp:posOffset>
            </wp:positionH>
            <wp:positionV relativeFrom="paragraph">
              <wp:posOffset>415236</wp:posOffset>
            </wp:positionV>
            <wp:extent cx="1589285" cy="359663"/>
            <wp:effectExtent l="0" t="0" r="0" b="0"/>
            <wp:wrapNone/>
            <wp:docPr id="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6.png"/>
                    <pic:cNvPicPr/>
                  </pic:nvPicPr>
                  <pic:blipFill>
                    <a:blip r:embed="rId46" cstate="print"/>
                    <a:stretch>
                      <a:fillRect/>
                    </a:stretch>
                  </pic:blipFill>
                  <pic:spPr>
                    <a:xfrm>
                      <a:off x="0" y="0"/>
                      <a:ext cx="1589285" cy="359663"/>
                    </a:xfrm>
                    <a:prstGeom prst="rect">
                      <a:avLst/>
                    </a:prstGeom>
                  </pic:spPr>
                </pic:pic>
              </a:graphicData>
            </a:graphic>
          </wp:anchor>
        </w:drawing>
      </w:r>
      <w:r>
        <w:t>Important dates and submission deadlines</w:t>
      </w:r>
    </w:p>
    <w:p w14:paraId="6667E2D4" w14:textId="77777777" w:rsidR="00690D85" w:rsidRDefault="00690D85">
      <w:pPr>
        <w:pStyle w:val="BodyText"/>
        <w:spacing w:before="8" w:after="1"/>
        <w:rPr>
          <w:sz w:val="14"/>
        </w:rPr>
      </w:pPr>
    </w:p>
    <w:tbl>
      <w:tblPr>
        <w:tblW w:w="0" w:type="auto"/>
        <w:tblInd w:w="1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989"/>
        <w:gridCol w:w="1277"/>
        <w:gridCol w:w="5952"/>
      </w:tblGrid>
      <w:tr w:rsidR="00690D85" w14:paraId="5623E2F9" w14:textId="77777777">
        <w:trPr>
          <w:trHeight w:hRule="exact" w:val="576"/>
        </w:trPr>
        <w:tc>
          <w:tcPr>
            <w:tcW w:w="8218" w:type="dxa"/>
            <w:gridSpan w:val="3"/>
            <w:tcBorders>
              <w:top w:val="nil"/>
              <w:left w:val="nil"/>
              <w:bottom w:val="nil"/>
              <w:right w:val="nil"/>
            </w:tcBorders>
            <w:shd w:val="clear" w:color="auto" w:fill="4471C4"/>
          </w:tcPr>
          <w:p w14:paraId="3A75D973" w14:textId="77777777" w:rsidR="00690D85" w:rsidRDefault="008D2BA9">
            <w:pPr>
              <w:pStyle w:val="TableParagraph"/>
              <w:spacing w:before="21"/>
              <w:ind w:left="3132" w:right="3132"/>
              <w:jc w:val="center"/>
              <w:rPr>
                <w:b/>
                <w:sz w:val="28"/>
              </w:rPr>
            </w:pPr>
            <w:r>
              <w:rPr>
                <w:b/>
                <w:color w:val="FFFFFF"/>
                <w:sz w:val="28"/>
              </w:rPr>
              <w:t>Important Dates</w:t>
            </w:r>
          </w:p>
        </w:tc>
      </w:tr>
      <w:tr w:rsidR="00690D85" w14:paraId="35B69C0E" w14:textId="77777777">
        <w:trPr>
          <w:trHeight w:hRule="exact" w:val="566"/>
        </w:trPr>
        <w:tc>
          <w:tcPr>
            <w:tcW w:w="989" w:type="dxa"/>
            <w:tcBorders>
              <w:left w:val="single" w:sz="4" w:space="0" w:color="8EAADB"/>
              <w:bottom w:val="single" w:sz="4" w:space="0" w:color="8EAADB"/>
              <w:right w:val="single" w:sz="4" w:space="0" w:color="8EAADB"/>
            </w:tcBorders>
            <w:shd w:val="clear" w:color="auto" w:fill="D9E1F3"/>
          </w:tcPr>
          <w:p w14:paraId="39C74E43" w14:textId="77777777" w:rsidR="00690D85" w:rsidRDefault="008D2BA9">
            <w:pPr>
              <w:pStyle w:val="TableParagraph"/>
              <w:spacing w:before="145"/>
              <w:ind w:left="0" w:right="338"/>
              <w:jc w:val="right"/>
              <w:rPr>
                <w:b/>
              </w:rPr>
            </w:pPr>
            <w:r>
              <w:rPr>
                <w:b/>
              </w:rPr>
              <w:t>WEEK</w:t>
            </w:r>
          </w:p>
        </w:tc>
        <w:tc>
          <w:tcPr>
            <w:tcW w:w="1277" w:type="dxa"/>
            <w:tcBorders>
              <w:left w:val="single" w:sz="4" w:space="0" w:color="8EAADB"/>
              <w:bottom w:val="single" w:sz="4" w:space="0" w:color="8EAADB"/>
              <w:right w:val="single" w:sz="4" w:space="0" w:color="8EAADB"/>
            </w:tcBorders>
            <w:shd w:val="clear" w:color="auto" w:fill="D9E1F3"/>
          </w:tcPr>
          <w:p w14:paraId="2E123815" w14:textId="77777777" w:rsidR="00690D85" w:rsidRDefault="008D2BA9">
            <w:pPr>
              <w:pStyle w:val="TableParagraph"/>
              <w:spacing w:before="145"/>
              <w:ind w:left="100"/>
              <w:rPr>
                <w:b/>
              </w:rPr>
            </w:pPr>
            <w:r>
              <w:rPr>
                <w:b/>
              </w:rPr>
              <w:t>DATE</w:t>
            </w:r>
          </w:p>
        </w:tc>
        <w:tc>
          <w:tcPr>
            <w:tcW w:w="5952" w:type="dxa"/>
            <w:tcBorders>
              <w:left w:val="single" w:sz="4" w:space="0" w:color="8EAADB"/>
              <w:bottom w:val="single" w:sz="4" w:space="0" w:color="8EAADB"/>
              <w:right w:val="single" w:sz="4" w:space="0" w:color="8EAADB"/>
            </w:tcBorders>
            <w:shd w:val="clear" w:color="auto" w:fill="D9E1F3"/>
          </w:tcPr>
          <w:p w14:paraId="0BFE4C02" w14:textId="77777777" w:rsidR="00690D85" w:rsidRDefault="008D2BA9">
            <w:pPr>
              <w:pStyle w:val="TableParagraph"/>
              <w:spacing w:before="145"/>
              <w:ind w:left="100"/>
              <w:rPr>
                <w:b/>
              </w:rPr>
            </w:pPr>
            <w:r>
              <w:rPr>
                <w:b/>
              </w:rPr>
              <w:t>MICHAELMAS TERM (Insert relevant year)</w:t>
            </w:r>
          </w:p>
        </w:tc>
      </w:tr>
      <w:tr w:rsidR="00690D85" w14:paraId="66811269" w14:textId="77777777">
        <w:trPr>
          <w:trHeight w:hRule="exact" w:val="566"/>
        </w:trPr>
        <w:tc>
          <w:tcPr>
            <w:tcW w:w="989" w:type="dxa"/>
            <w:tcBorders>
              <w:top w:val="single" w:sz="4" w:space="0" w:color="8EAADB"/>
              <w:left w:val="single" w:sz="4" w:space="0" w:color="8EAADB"/>
              <w:bottom w:val="single" w:sz="4" w:space="0" w:color="8EAADB"/>
              <w:right w:val="single" w:sz="4" w:space="0" w:color="8EAADB"/>
            </w:tcBorders>
          </w:tcPr>
          <w:p w14:paraId="398D88D2" w14:textId="77777777" w:rsidR="00690D85" w:rsidRDefault="008D2BA9">
            <w:pPr>
              <w:pStyle w:val="TableParagraph"/>
              <w:spacing w:before="145"/>
              <w:ind w:left="6"/>
              <w:jc w:val="center"/>
              <w:rPr>
                <w:b/>
              </w:rPr>
            </w:pPr>
            <w:r>
              <w:rPr>
                <w:b/>
              </w:rPr>
              <w:t>3</w:t>
            </w:r>
          </w:p>
        </w:tc>
        <w:tc>
          <w:tcPr>
            <w:tcW w:w="1277" w:type="dxa"/>
            <w:tcBorders>
              <w:top w:val="single" w:sz="4" w:space="0" w:color="8EAADB"/>
              <w:left w:val="single" w:sz="4" w:space="0" w:color="8EAADB"/>
              <w:bottom w:val="single" w:sz="4" w:space="0" w:color="8EAADB"/>
              <w:right w:val="single" w:sz="4" w:space="0" w:color="8EAADB"/>
            </w:tcBorders>
          </w:tcPr>
          <w:p w14:paraId="05C6C1ED" w14:textId="77777777" w:rsidR="00690D85" w:rsidRDefault="00690D85"/>
        </w:tc>
        <w:tc>
          <w:tcPr>
            <w:tcW w:w="5952" w:type="dxa"/>
            <w:tcBorders>
              <w:top w:val="single" w:sz="4" w:space="0" w:color="8EAADB"/>
              <w:left w:val="single" w:sz="4" w:space="0" w:color="8EAADB"/>
              <w:bottom w:val="single" w:sz="4" w:space="0" w:color="8EAADB"/>
              <w:right w:val="single" w:sz="4" w:space="0" w:color="8EAADB"/>
            </w:tcBorders>
          </w:tcPr>
          <w:p w14:paraId="350A4836" w14:textId="77777777" w:rsidR="00690D85" w:rsidRDefault="008D2BA9">
            <w:pPr>
              <w:pStyle w:val="TableParagraph"/>
              <w:spacing w:before="145"/>
              <w:ind w:left="100"/>
            </w:pPr>
            <w:r>
              <w:t>Lectures begin in all modules</w:t>
            </w:r>
          </w:p>
        </w:tc>
      </w:tr>
      <w:tr w:rsidR="00690D85" w14:paraId="330920FF" w14:textId="77777777">
        <w:trPr>
          <w:trHeight w:hRule="exact" w:val="566"/>
        </w:trPr>
        <w:tc>
          <w:tcPr>
            <w:tcW w:w="989" w:type="dxa"/>
            <w:tcBorders>
              <w:top w:val="single" w:sz="4" w:space="0" w:color="8EAADB"/>
              <w:left w:val="single" w:sz="4" w:space="0" w:color="8EAADB"/>
              <w:bottom w:val="single" w:sz="4" w:space="0" w:color="8EAADB"/>
              <w:right w:val="single" w:sz="4" w:space="0" w:color="8EAADB"/>
            </w:tcBorders>
            <w:shd w:val="clear" w:color="auto" w:fill="D9E1F3"/>
          </w:tcPr>
          <w:p w14:paraId="00AC3B56" w14:textId="77777777" w:rsidR="00690D85" w:rsidRDefault="008D2BA9">
            <w:pPr>
              <w:pStyle w:val="TableParagraph"/>
              <w:spacing w:before="145"/>
              <w:ind w:left="6"/>
              <w:jc w:val="center"/>
              <w:rPr>
                <w:b/>
              </w:rPr>
            </w:pPr>
            <w:r>
              <w:rPr>
                <w:b/>
              </w:rPr>
              <w:t>4</w:t>
            </w:r>
          </w:p>
        </w:tc>
        <w:tc>
          <w:tcPr>
            <w:tcW w:w="1277" w:type="dxa"/>
            <w:tcBorders>
              <w:top w:val="single" w:sz="4" w:space="0" w:color="8EAADB"/>
              <w:left w:val="single" w:sz="4" w:space="0" w:color="8EAADB"/>
              <w:bottom w:val="single" w:sz="4" w:space="0" w:color="8EAADB"/>
              <w:right w:val="single" w:sz="4" w:space="0" w:color="8EAADB"/>
            </w:tcBorders>
            <w:shd w:val="clear" w:color="auto" w:fill="D9E1F3"/>
          </w:tcPr>
          <w:p w14:paraId="6A6D0903" w14:textId="77777777" w:rsidR="00690D85" w:rsidRDefault="00690D85"/>
        </w:tc>
        <w:tc>
          <w:tcPr>
            <w:tcW w:w="5952" w:type="dxa"/>
            <w:tcBorders>
              <w:top w:val="single" w:sz="4" w:space="0" w:color="8EAADB"/>
              <w:left w:val="single" w:sz="4" w:space="0" w:color="8EAADB"/>
              <w:bottom w:val="single" w:sz="4" w:space="0" w:color="8EAADB"/>
              <w:right w:val="single" w:sz="4" w:space="0" w:color="8EAADB"/>
            </w:tcBorders>
            <w:shd w:val="clear" w:color="auto" w:fill="D9E1F3"/>
          </w:tcPr>
          <w:p w14:paraId="73FFAFD3" w14:textId="77777777" w:rsidR="00690D85" w:rsidRDefault="008D2BA9">
            <w:pPr>
              <w:pStyle w:val="TableParagraph"/>
              <w:spacing w:before="145"/>
              <w:ind w:left="100"/>
            </w:pPr>
            <w:r>
              <w:t>Tutorials begin from this week</w:t>
            </w:r>
          </w:p>
        </w:tc>
      </w:tr>
      <w:tr w:rsidR="00690D85" w14:paraId="62008442" w14:textId="77777777">
        <w:trPr>
          <w:trHeight w:hRule="exact" w:val="566"/>
        </w:trPr>
        <w:tc>
          <w:tcPr>
            <w:tcW w:w="989" w:type="dxa"/>
            <w:tcBorders>
              <w:top w:val="single" w:sz="4" w:space="0" w:color="8EAADB"/>
              <w:left w:val="single" w:sz="4" w:space="0" w:color="8EAADB"/>
              <w:bottom w:val="single" w:sz="4" w:space="0" w:color="8EAADB"/>
              <w:right w:val="single" w:sz="4" w:space="0" w:color="8EAADB"/>
            </w:tcBorders>
          </w:tcPr>
          <w:p w14:paraId="0043AD7C" w14:textId="77777777" w:rsidR="00690D85" w:rsidRDefault="008D2BA9">
            <w:pPr>
              <w:pStyle w:val="TableParagraph"/>
              <w:spacing w:before="145"/>
              <w:ind w:left="6"/>
              <w:jc w:val="center"/>
              <w:rPr>
                <w:b/>
              </w:rPr>
            </w:pPr>
            <w:r>
              <w:rPr>
                <w:b/>
              </w:rPr>
              <w:t>7</w:t>
            </w:r>
          </w:p>
        </w:tc>
        <w:tc>
          <w:tcPr>
            <w:tcW w:w="1277" w:type="dxa"/>
            <w:tcBorders>
              <w:top w:val="single" w:sz="4" w:space="0" w:color="8EAADB"/>
              <w:left w:val="single" w:sz="4" w:space="0" w:color="8EAADB"/>
              <w:bottom w:val="single" w:sz="4" w:space="0" w:color="8EAADB"/>
              <w:right w:val="single" w:sz="4" w:space="0" w:color="8EAADB"/>
            </w:tcBorders>
          </w:tcPr>
          <w:p w14:paraId="3F630F2A" w14:textId="77777777" w:rsidR="00690D85" w:rsidRDefault="00690D85"/>
        </w:tc>
        <w:tc>
          <w:tcPr>
            <w:tcW w:w="5952" w:type="dxa"/>
            <w:tcBorders>
              <w:top w:val="single" w:sz="4" w:space="0" w:color="8EAADB"/>
              <w:left w:val="single" w:sz="4" w:space="0" w:color="8EAADB"/>
              <w:bottom w:val="single" w:sz="4" w:space="0" w:color="8EAADB"/>
              <w:right w:val="single" w:sz="4" w:space="0" w:color="8EAADB"/>
            </w:tcBorders>
          </w:tcPr>
          <w:p w14:paraId="5649A309" w14:textId="77777777" w:rsidR="00690D85" w:rsidRDefault="008D2BA9">
            <w:pPr>
              <w:pStyle w:val="TableParagraph"/>
              <w:spacing w:before="145"/>
              <w:ind w:left="100"/>
            </w:pPr>
            <w:r>
              <w:t>Submission of assignment 1: ‘Name of module’</w:t>
            </w:r>
          </w:p>
        </w:tc>
      </w:tr>
      <w:tr w:rsidR="00690D85" w14:paraId="4821CF56" w14:textId="77777777">
        <w:trPr>
          <w:trHeight w:hRule="exact" w:val="566"/>
        </w:trPr>
        <w:tc>
          <w:tcPr>
            <w:tcW w:w="989" w:type="dxa"/>
            <w:tcBorders>
              <w:top w:val="single" w:sz="4" w:space="0" w:color="8EAADB"/>
              <w:left w:val="single" w:sz="4" w:space="0" w:color="8EAADB"/>
              <w:bottom w:val="single" w:sz="4" w:space="0" w:color="8EAADB"/>
              <w:right w:val="single" w:sz="4" w:space="0" w:color="8EAADB"/>
            </w:tcBorders>
            <w:shd w:val="clear" w:color="auto" w:fill="D9E1F3"/>
          </w:tcPr>
          <w:p w14:paraId="48DEB8B5" w14:textId="77777777" w:rsidR="00690D85" w:rsidRDefault="008D2BA9">
            <w:pPr>
              <w:pStyle w:val="TableParagraph"/>
              <w:spacing w:before="145"/>
              <w:ind w:left="6"/>
              <w:jc w:val="center"/>
              <w:rPr>
                <w:b/>
              </w:rPr>
            </w:pPr>
            <w:r>
              <w:rPr>
                <w:b/>
              </w:rPr>
              <w:t>7</w:t>
            </w:r>
          </w:p>
        </w:tc>
        <w:tc>
          <w:tcPr>
            <w:tcW w:w="1277" w:type="dxa"/>
            <w:tcBorders>
              <w:top w:val="single" w:sz="4" w:space="0" w:color="8EAADB"/>
              <w:left w:val="single" w:sz="4" w:space="0" w:color="8EAADB"/>
              <w:bottom w:val="single" w:sz="4" w:space="0" w:color="8EAADB"/>
              <w:right w:val="single" w:sz="4" w:space="0" w:color="8EAADB"/>
            </w:tcBorders>
            <w:shd w:val="clear" w:color="auto" w:fill="D9E1F3"/>
          </w:tcPr>
          <w:p w14:paraId="2360E4B4" w14:textId="77777777" w:rsidR="00690D85" w:rsidRDefault="00690D85"/>
        </w:tc>
        <w:tc>
          <w:tcPr>
            <w:tcW w:w="5952" w:type="dxa"/>
            <w:tcBorders>
              <w:top w:val="single" w:sz="4" w:space="0" w:color="8EAADB"/>
              <w:left w:val="single" w:sz="4" w:space="0" w:color="8EAADB"/>
              <w:bottom w:val="single" w:sz="4" w:space="0" w:color="8EAADB"/>
              <w:right w:val="single" w:sz="4" w:space="0" w:color="8EAADB"/>
            </w:tcBorders>
            <w:shd w:val="clear" w:color="auto" w:fill="D9E1F3"/>
          </w:tcPr>
          <w:p w14:paraId="573284E9" w14:textId="77777777" w:rsidR="00690D85" w:rsidRDefault="008D2BA9">
            <w:pPr>
              <w:pStyle w:val="TableParagraph"/>
              <w:spacing w:before="145"/>
              <w:ind w:left="100"/>
              <w:rPr>
                <w:b/>
              </w:rPr>
            </w:pPr>
            <w:r>
              <w:rPr>
                <w:b/>
              </w:rPr>
              <w:t>Reading Week</w:t>
            </w:r>
          </w:p>
        </w:tc>
      </w:tr>
      <w:tr w:rsidR="00690D85" w14:paraId="68366779" w14:textId="77777777">
        <w:trPr>
          <w:trHeight w:hRule="exact" w:val="566"/>
        </w:trPr>
        <w:tc>
          <w:tcPr>
            <w:tcW w:w="989" w:type="dxa"/>
            <w:tcBorders>
              <w:top w:val="single" w:sz="4" w:space="0" w:color="8EAADB"/>
              <w:left w:val="single" w:sz="4" w:space="0" w:color="8EAADB"/>
              <w:bottom w:val="single" w:sz="4" w:space="0" w:color="8EAADB"/>
              <w:right w:val="single" w:sz="4" w:space="0" w:color="8EAADB"/>
            </w:tcBorders>
          </w:tcPr>
          <w:p w14:paraId="541BF746" w14:textId="77777777" w:rsidR="00690D85" w:rsidRDefault="008D2BA9">
            <w:pPr>
              <w:pStyle w:val="TableParagraph"/>
              <w:spacing w:before="145"/>
              <w:ind w:left="6"/>
              <w:jc w:val="center"/>
              <w:rPr>
                <w:b/>
              </w:rPr>
            </w:pPr>
            <w:r>
              <w:rPr>
                <w:b/>
              </w:rPr>
              <w:t>9</w:t>
            </w:r>
          </w:p>
        </w:tc>
        <w:tc>
          <w:tcPr>
            <w:tcW w:w="1277" w:type="dxa"/>
            <w:tcBorders>
              <w:top w:val="single" w:sz="4" w:space="0" w:color="8EAADB"/>
              <w:left w:val="single" w:sz="4" w:space="0" w:color="8EAADB"/>
              <w:bottom w:val="single" w:sz="4" w:space="0" w:color="8EAADB"/>
              <w:right w:val="single" w:sz="4" w:space="0" w:color="8EAADB"/>
            </w:tcBorders>
          </w:tcPr>
          <w:p w14:paraId="4FEA1AE3" w14:textId="77777777" w:rsidR="00690D85" w:rsidRDefault="00690D85"/>
        </w:tc>
        <w:tc>
          <w:tcPr>
            <w:tcW w:w="5952" w:type="dxa"/>
            <w:tcBorders>
              <w:top w:val="single" w:sz="4" w:space="0" w:color="8EAADB"/>
              <w:left w:val="single" w:sz="4" w:space="0" w:color="8EAADB"/>
              <w:bottom w:val="single" w:sz="4" w:space="0" w:color="8EAADB"/>
              <w:right w:val="single" w:sz="4" w:space="0" w:color="8EAADB"/>
            </w:tcBorders>
          </w:tcPr>
          <w:p w14:paraId="631643DD" w14:textId="77777777" w:rsidR="00690D85" w:rsidRDefault="008D2BA9">
            <w:pPr>
              <w:pStyle w:val="TableParagraph"/>
              <w:spacing w:before="145"/>
              <w:ind w:left="100"/>
            </w:pPr>
            <w:r>
              <w:t>Submission of assignment 1: ‘Name of module’</w:t>
            </w:r>
          </w:p>
        </w:tc>
      </w:tr>
      <w:tr w:rsidR="00690D85" w14:paraId="6CB232BE" w14:textId="77777777">
        <w:trPr>
          <w:trHeight w:hRule="exact" w:val="566"/>
        </w:trPr>
        <w:tc>
          <w:tcPr>
            <w:tcW w:w="989" w:type="dxa"/>
            <w:tcBorders>
              <w:top w:val="single" w:sz="4" w:space="0" w:color="8EAADB"/>
              <w:left w:val="single" w:sz="4" w:space="0" w:color="8EAADB"/>
              <w:bottom w:val="single" w:sz="4" w:space="0" w:color="8EAADB"/>
              <w:right w:val="single" w:sz="4" w:space="0" w:color="8EAADB"/>
            </w:tcBorders>
            <w:shd w:val="clear" w:color="auto" w:fill="D9E1F3"/>
          </w:tcPr>
          <w:p w14:paraId="0A2C8645" w14:textId="77777777" w:rsidR="00690D85" w:rsidRDefault="008D2BA9">
            <w:pPr>
              <w:pStyle w:val="TableParagraph"/>
              <w:spacing w:before="145"/>
              <w:ind w:left="0" w:right="377"/>
              <w:jc w:val="right"/>
              <w:rPr>
                <w:b/>
              </w:rPr>
            </w:pPr>
            <w:r>
              <w:rPr>
                <w:b/>
              </w:rPr>
              <w:t>11</w:t>
            </w:r>
          </w:p>
        </w:tc>
        <w:tc>
          <w:tcPr>
            <w:tcW w:w="1277" w:type="dxa"/>
            <w:tcBorders>
              <w:top w:val="single" w:sz="4" w:space="0" w:color="8EAADB"/>
              <w:left w:val="single" w:sz="4" w:space="0" w:color="8EAADB"/>
              <w:bottom w:val="single" w:sz="4" w:space="0" w:color="8EAADB"/>
              <w:right w:val="single" w:sz="4" w:space="0" w:color="8EAADB"/>
            </w:tcBorders>
            <w:shd w:val="clear" w:color="auto" w:fill="D9E1F3"/>
          </w:tcPr>
          <w:p w14:paraId="6927BB76" w14:textId="77777777" w:rsidR="00690D85" w:rsidRDefault="00690D85"/>
        </w:tc>
        <w:tc>
          <w:tcPr>
            <w:tcW w:w="5952" w:type="dxa"/>
            <w:tcBorders>
              <w:top w:val="single" w:sz="4" w:space="0" w:color="8EAADB"/>
              <w:left w:val="single" w:sz="4" w:space="0" w:color="8EAADB"/>
              <w:bottom w:val="single" w:sz="4" w:space="0" w:color="8EAADB"/>
              <w:right w:val="single" w:sz="4" w:space="0" w:color="8EAADB"/>
            </w:tcBorders>
            <w:shd w:val="clear" w:color="auto" w:fill="D9E1F3"/>
          </w:tcPr>
          <w:p w14:paraId="344F9920" w14:textId="77777777" w:rsidR="00690D85" w:rsidRDefault="008D2BA9">
            <w:pPr>
              <w:pStyle w:val="TableParagraph"/>
              <w:spacing w:before="145"/>
              <w:ind w:left="100"/>
            </w:pPr>
            <w:r>
              <w:t>Submission of assignment 1: ‘Name of module’</w:t>
            </w:r>
          </w:p>
        </w:tc>
      </w:tr>
      <w:tr w:rsidR="00690D85" w14:paraId="094BADBD" w14:textId="77777777">
        <w:trPr>
          <w:trHeight w:hRule="exact" w:val="571"/>
        </w:trPr>
        <w:tc>
          <w:tcPr>
            <w:tcW w:w="989" w:type="dxa"/>
            <w:tcBorders>
              <w:top w:val="single" w:sz="4" w:space="0" w:color="8EAADB"/>
              <w:left w:val="single" w:sz="4" w:space="0" w:color="8EAADB"/>
              <w:bottom w:val="single" w:sz="4" w:space="0" w:color="8EAADB"/>
              <w:right w:val="single" w:sz="4" w:space="0" w:color="8EAADB"/>
            </w:tcBorders>
          </w:tcPr>
          <w:p w14:paraId="0B51A63A" w14:textId="77777777" w:rsidR="00690D85" w:rsidRDefault="008D2BA9">
            <w:pPr>
              <w:pStyle w:val="TableParagraph"/>
              <w:spacing w:before="145"/>
              <w:ind w:left="0" w:right="377"/>
              <w:jc w:val="right"/>
              <w:rPr>
                <w:b/>
              </w:rPr>
            </w:pPr>
            <w:r>
              <w:rPr>
                <w:b/>
              </w:rPr>
              <w:t>12</w:t>
            </w:r>
          </w:p>
        </w:tc>
        <w:tc>
          <w:tcPr>
            <w:tcW w:w="1277" w:type="dxa"/>
            <w:tcBorders>
              <w:top w:val="single" w:sz="4" w:space="0" w:color="8EAADB"/>
              <w:left w:val="single" w:sz="4" w:space="0" w:color="8EAADB"/>
              <w:bottom w:val="single" w:sz="4" w:space="0" w:color="8EAADB"/>
              <w:right w:val="single" w:sz="4" w:space="0" w:color="8EAADB"/>
            </w:tcBorders>
          </w:tcPr>
          <w:p w14:paraId="5662B4A5" w14:textId="77777777" w:rsidR="00690D85" w:rsidRDefault="00690D85"/>
        </w:tc>
        <w:tc>
          <w:tcPr>
            <w:tcW w:w="5952" w:type="dxa"/>
            <w:tcBorders>
              <w:top w:val="single" w:sz="4" w:space="0" w:color="8EAADB"/>
              <w:left w:val="single" w:sz="4" w:space="0" w:color="8EAADB"/>
              <w:bottom w:val="single" w:sz="4" w:space="0" w:color="8EAADB"/>
              <w:right w:val="single" w:sz="4" w:space="0" w:color="8EAADB"/>
            </w:tcBorders>
          </w:tcPr>
          <w:p w14:paraId="23B8F2EA" w14:textId="77777777" w:rsidR="00690D85" w:rsidRDefault="008D2BA9">
            <w:pPr>
              <w:pStyle w:val="TableParagraph"/>
              <w:spacing w:before="145"/>
              <w:ind w:left="100"/>
            </w:pPr>
            <w:r>
              <w:t>Submission of assignment 2: ‘Name of module’</w:t>
            </w:r>
          </w:p>
        </w:tc>
      </w:tr>
      <w:tr w:rsidR="00690D85" w14:paraId="15893C3F" w14:textId="77777777">
        <w:trPr>
          <w:trHeight w:hRule="exact" w:val="566"/>
        </w:trPr>
        <w:tc>
          <w:tcPr>
            <w:tcW w:w="989" w:type="dxa"/>
            <w:tcBorders>
              <w:top w:val="single" w:sz="4" w:space="0" w:color="8EAADB"/>
              <w:left w:val="single" w:sz="4" w:space="0" w:color="8EAADB"/>
              <w:bottom w:val="single" w:sz="4" w:space="0" w:color="8EAADB"/>
              <w:right w:val="single" w:sz="4" w:space="0" w:color="8EAADB"/>
            </w:tcBorders>
            <w:shd w:val="clear" w:color="auto" w:fill="D9E1F3"/>
          </w:tcPr>
          <w:p w14:paraId="3754DE03" w14:textId="77777777" w:rsidR="00690D85" w:rsidRDefault="008D2BA9">
            <w:pPr>
              <w:pStyle w:val="TableParagraph"/>
              <w:spacing w:before="145"/>
              <w:ind w:left="0" w:right="377"/>
              <w:jc w:val="right"/>
              <w:rPr>
                <w:b/>
              </w:rPr>
            </w:pPr>
            <w:r>
              <w:rPr>
                <w:b/>
              </w:rPr>
              <w:t>12</w:t>
            </w:r>
          </w:p>
        </w:tc>
        <w:tc>
          <w:tcPr>
            <w:tcW w:w="1277" w:type="dxa"/>
            <w:tcBorders>
              <w:top w:val="single" w:sz="4" w:space="0" w:color="8EAADB"/>
              <w:left w:val="single" w:sz="4" w:space="0" w:color="8EAADB"/>
              <w:bottom w:val="single" w:sz="4" w:space="0" w:color="8EAADB"/>
              <w:right w:val="single" w:sz="4" w:space="0" w:color="8EAADB"/>
            </w:tcBorders>
            <w:shd w:val="clear" w:color="auto" w:fill="D9E1F3"/>
          </w:tcPr>
          <w:p w14:paraId="4DD5F553" w14:textId="77777777" w:rsidR="00690D85" w:rsidRDefault="00690D85"/>
        </w:tc>
        <w:tc>
          <w:tcPr>
            <w:tcW w:w="5952" w:type="dxa"/>
            <w:tcBorders>
              <w:top w:val="single" w:sz="4" w:space="0" w:color="8EAADB"/>
              <w:left w:val="single" w:sz="4" w:space="0" w:color="8EAADB"/>
              <w:bottom w:val="single" w:sz="4" w:space="0" w:color="8EAADB"/>
              <w:right w:val="single" w:sz="4" w:space="0" w:color="8EAADB"/>
            </w:tcBorders>
            <w:shd w:val="clear" w:color="auto" w:fill="D9E1F3"/>
          </w:tcPr>
          <w:p w14:paraId="243161FF" w14:textId="77777777" w:rsidR="00690D85" w:rsidRDefault="008D2BA9">
            <w:pPr>
              <w:pStyle w:val="TableParagraph"/>
              <w:spacing w:before="145"/>
              <w:ind w:left="100"/>
            </w:pPr>
            <w:r>
              <w:t>Submission of assignment 2: ‘Name of module’</w:t>
            </w:r>
          </w:p>
        </w:tc>
      </w:tr>
      <w:tr w:rsidR="00690D85" w14:paraId="5B57266E" w14:textId="77777777">
        <w:trPr>
          <w:trHeight w:hRule="exact" w:val="566"/>
        </w:trPr>
        <w:tc>
          <w:tcPr>
            <w:tcW w:w="989" w:type="dxa"/>
            <w:tcBorders>
              <w:top w:val="single" w:sz="4" w:space="0" w:color="8EAADB"/>
              <w:left w:val="single" w:sz="4" w:space="0" w:color="8EAADB"/>
              <w:bottom w:val="single" w:sz="4" w:space="0" w:color="8EAADB"/>
              <w:right w:val="single" w:sz="4" w:space="0" w:color="8EAADB"/>
            </w:tcBorders>
          </w:tcPr>
          <w:p w14:paraId="4CD8F0BD" w14:textId="77777777" w:rsidR="00690D85" w:rsidRDefault="00690D85"/>
        </w:tc>
        <w:tc>
          <w:tcPr>
            <w:tcW w:w="1277" w:type="dxa"/>
            <w:tcBorders>
              <w:top w:val="single" w:sz="4" w:space="0" w:color="8EAADB"/>
              <w:left w:val="single" w:sz="4" w:space="0" w:color="8EAADB"/>
              <w:bottom w:val="single" w:sz="4" w:space="0" w:color="8EAADB"/>
              <w:right w:val="single" w:sz="4" w:space="0" w:color="8EAADB"/>
            </w:tcBorders>
          </w:tcPr>
          <w:p w14:paraId="399850D0" w14:textId="77777777" w:rsidR="00690D85" w:rsidRDefault="00690D85"/>
        </w:tc>
        <w:tc>
          <w:tcPr>
            <w:tcW w:w="5952" w:type="dxa"/>
            <w:tcBorders>
              <w:top w:val="single" w:sz="4" w:space="0" w:color="8EAADB"/>
              <w:left w:val="single" w:sz="4" w:space="0" w:color="8EAADB"/>
              <w:bottom w:val="single" w:sz="4" w:space="0" w:color="8EAADB"/>
              <w:right w:val="single" w:sz="4" w:space="0" w:color="8EAADB"/>
            </w:tcBorders>
          </w:tcPr>
          <w:p w14:paraId="23610059" w14:textId="77777777" w:rsidR="00690D85" w:rsidRDefault="008D2BA9">
            <w:pPr>
              <w:pStyle w:val="TableParagraph"/>
              <w:spacing w:before="145"/>
              <w:ind w:left="100"/>
              <w:rPr>
                <w:b/>
              </w:rPr>
            </w:pPr>
            <w:r>
              <w:rPr>
                <w:b/>
              </w:rPr>
              <w:t>Teaching ends</w:t>
            </w:r>
          </w:p>
        </w:tc>
      </w:tr>
      <w:tr w:rsidR="00690D85" w14:paraId="24B6F8A7" w14:textId="77777777">
        <w:trPr>
          <w:trHeight w:hRule="exact" w:val="566"/>
        </w:trPr>
        <w:tc>
          <w:tcPr>
            <w:tcW w:w="989" w:type="dxa"/>
            <w:tcBorders>
              <w:top w:val="single" w:sz="4" w:space="0" w:color="8EAADB"/>
              <w:left w:val="single" w:sz="4" w:space="0" w:color="8EAADB"/>
              <w:bottom w:val="single" w:sz="4" w:space="0" w:color="8EAADB"/>
              <w:right w:val="single" w:sz="4" w:space="0" w:color="8EAADB"/>
            </w:tcBorders>
            <w:shd w:val="clear" w:color="auto" w:fill="D9E1F3"/>
          </w:tcPr>
          <w:p w14:paraId="396A2A78" w14:textId="77777777" w:rsidR="00690D85" w:rsidRDefault="00690D85"/>
        </w:tc>
        <w:tc>
          <w:tcPr>
            <w:tcW w:w="1277" w:type="dxa"/>
            <w:tcBorders>
              <w:top w:val="single" w:sz="4" w:space="0" w:color="8EAADB"/>
              <w:left w:val="single" w:sz="4" w:space="0" w:color="8EAADB"/>
              <w:bottom w:val="single" w:sz="4" w:space="0" w:color="8EAADB"/>
              <w:right w:val="single" w:sz="4" w:space="0" w:color="8EAADB"/>
            </w:tcBorders>
            <w:shd w:val="clear" w:color="auto" w:fill="D9E1F3"/>
          </w:tcPr>
          <w:p w14:paraId="38EC15A3" w14:textId="77777777" w:rsidR="00690D85" w:rsidRDefault="00690D85"/>
        </w:tc>
        <w:tc>
          <w:tcPr>
            <w:tcW w:w="5952" w:type="dxa"/>
            <w:tcBorders>
              <w:top w:val="single" w:sz="4" w:space="0" w:color="8EAADB"/>
              <w:left w:val="single" w:sz="4" w:space="0" w:color="8EAADB"/>
              <w:bottom w:val="single" w:sz="4" w:space="0" w:color="8EAADB"/>
              <w:right w:val="single" w:sz="4" w:space="0" w:color="8EAADB"/>
            </w:tcBorders>
            <w:shd w:val="clear" w:color="auto" w:fill="D9E1F3"/>
          </w:tcPr>
          <w:p w14:paraId="5406D219" w14:textId="77777777" w:rsidR="00690D85" w:rsidRDefault="008D2BA9">
            <w:pPr>
              <w:pStyle w:val="TableParagraph"/>
              <w:spacing w:before="145"/>
              <w:ind w:left="100"/>
            </w:pPr>
            <w:r>
              <w:t>Submission of assignment 2: ‘Name of module’</w:t>
            </w:r>
          </w:p>
        </w:tc>
      </w:tr>
      <w:tr w:rsidR="00690D85" w14:paraId="04CCE878" w14:textId="77777777">
        <w:trPr>
          <w:trHeight w:hRule="exact" w:val="566"/>
        </w:trPr>
        <w:tc>
          <w:tcPr>
            <w:tcW w:w="8218" w:type="dxa"/>
            <w:gridSpan w:val="3"/>
            <w:tcBorders>
              <w:top w:val="single" w:sz="4" w:space="0" w:color="8EAADB"/>
              <w:left w:val="single" w:sz="4" w:space="0" w:color="8EAADB"/>
              <w:bottom w:val="single" w:sz="4" w:space="0" w:color="8EAADB"/>
              <w:right w:val="single" w:sz="4" w:space="0" w:color="8EAADB"/>
            </w:tcBorders>
            <w:shd w:val="clear" w:color="auto" w:fill="006FC0"/>
          </w:tcPr>
          <w:p w14:paraId="1A6DE3E8" w14:textId="77777777" w:rsidR="00690D85" w:rsidRDefault="00690D85"/>
        </w:tc>
      </w:tr>
      <w:tr w:rsidR="00690D85" w14:paraId="3C2C9E16" w14:textId="77777777">
        <w:trPr>
          <w:trHeight w:hRule="exact" w:val="566"/>
        </w:trPr>
        <w:tc>
          <w:tcPr>
            <w:tcW w:w="989" w:type="dxa"/>
            <w:tcBorders>
              <w:top w:val="single" w:sz="4" w:space="0" w:color="8EAADB"/>
              <w:left w:val="single" w:sz="4" w:space="0" w:color="8EAADB"/>
              <w:bottom w:val="single" w:sz="4" w:space="0" w:color="8EAADB"/>
              <w:right w:val="single" w:sz="4" w:space="0" w:color="8EAADB"/>
            </w:tcBorders>
            <w:shd w:val="clear" w:color="auto" w:fill="D9E1F3"/>
          </w:tcPr>
          <w:p w14:paraId="43FEE503" w14:textId="77777777" w:rsidR="00690D85" w:rsidRDefault="008D2BA9">
            <w:pPr>
              <w:pStyle w:val="TableParagraph"/>
              <w:spacing w:before="145"/>
              <w:ind w:left="0" w:right="338"/>
              <w:jc w:val="right"/>
              <w:rPr>
                <w:b/>
              </w:rPr>
            </w:pPr>
            <w:r>
              <w:rPr>
                <w:b/>
              </w:rPr>
              <w:t>WEEK</w:t>
            </w:r>
          </w:p>
        </w:tc>
        <w:tc>
          <w:tcPr>
            <w:tcW w:w="1277" w:type="dxa"/>
            <w:tcBorders>
              <w:top w:val="single" w:sz="4" w:space="0" w:color="8EAADB"/>
              <w:left w:val="single" w:sz="4" w:space="0" w:color="8EAADB"/>
              <w:bottom w:val="single" w:sz="4" w:space="0" w:color="8EAADB"/>
              <w:right w:val="single" w:sz="4" w:space="0" w:color="8EAADB"/>
            </w:tcBorders>
            <w:shd w:val="clear" w:color="auto" w:fill="D9E1F3"/>
          </w:tcPr>
          <w:p w14:paraId="24A47E61" w14:textId="77777777" w:rsidR="00690D85" w:rsidRDefault="008D2BA9">
            <w:pPr>
              <w:pStyle w:val="TableParagraph"/>
              <w:spacing w:before="145"/>
              <w:ind w:left="100"/>
              <w:rPr>
                <w:b/>
              </w:rPr>
            </w:pPr>
            <w:r>
              <w:rPr>
                <w:b/>
              </w:rPr>
              <w:t>DATE</w:t>
            </w:r>
          </w:p>
        </w:tc>
        <w:tc>
          <w:tcPr>
            <w:tcW w:w="5952" w:type="dxa"/>
            <w:tcBorders>
              <w:top w:val="single" w:sz="4" w:space="0" w:color="8EAADB"/>
              <w:left w:val="single" w:sz="4" w:space="0" w:color="8EAADB"/>
              <w:bottom w:val="single" w:sz="4" w:space="0" w:color="8EAADB"/>
              <w:right w:val="single" w:sz="4" w:space="0" w:color="8EAADB"/>
            </w:tcBorders>
            <w:shd w:val="clear" w:color="auto" w:fill="D9E1F3"/>
          </w:tcPr>
          <w:p w14:paraId="5591245B" w14:textId="77777777" w:rsidR="00690D85" w:rsidRDefault="008D2BA9">
            <w:pPr>
              <w:pStyle w:val="TableParagraph"/>
              <w:spacing w:before="145"/>
              <w:ind w:left="100"/>
              <w:rPr>
                <w:b/>
              </w:rPr>
            </w:pPr>
            <w:r>
              <w:rPr>
                <w:b/>
              </w:rPr>
              <w:t>HILARY TERM (insert relevant year)</w:t>
            </w:r>
          </w:p>
        </w:tc>
      </w:tr>
    </w:tbl>
    <w:p w14:paraId="16B98278" w14:textId="77777777" w:rsidR="00690D85" w:rsidRDefault="00690D85">
      <w:pPr>
        <w:sectPr w:rsidR="00690D85">
          <w:headerReference w:type="default" r:id="rId47"/>
          <w:footerReference w:type="default" r:id="rId48"/>
          <w:pgSz w:w="12240" w:h="15840"/>
          <w:pgMar w:top="1500" w:right="1720" w:bottom="1720" w:left="1340" w:header="0" w:footer="1530" w:gutter="0"/>
          <w:pgNumType w:start="3"/>
          <w:cols w:space="720"/>
        </w:sectPr>
      </w:pPr>
    </w:p>
    <w:tbl>
      <w:tblPr>
        <w:tblW w:w="0" w:type="auto"/>
        <w:tblInd w:w="12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989"/>
        <w:gridCol w:w="1277"/>
        <w:gridCol w:w="5952"/>
      </w:tblGrid>
      <w:tr w:rsidR="00690D85" w14:paraId="75A90177" w14:textId="77777777">
        <w:trPr>
          <w:trHeight w:hRule="exact" w:val="566"/>
        </w:trPr>
        <w:tc>
          <w:tcPr>
            <w:tcW w:w="989" w:type="dxa"/>
          </w:tcPr>
          <w:p w14:paraId="65CEEC37" w14:textId="77777777" w:rsidR="00690D85" w:rsidRDefault="008D2BA9">
            <w:pPr>
              <w:pStyle w:val="TableParagraph"/>
              <w:spacing w:before="1"/>
              <w:ind w:left="6"/>
              <w:jc w:val="center"/>
              <w:rPr>
                <w:b/>
              </w:rPr>
            </w:pPr>
            <w:r>
              <w:rPr>
                <w:b/>
              </w:rPr>
              <w:lastRenderedPageBreak/>
              <w:t>1</w:t>
            </w:r>
          </w:p>
        </w:tc>
        <w:tc>
          <w:tcPr>
            <w:tcW w:w="1277" w:type="dxa"/>
          </w:tcPr>
          <w:p w14:paraId="4E48E3C7" w14:textId="77777777" w:rsidR="00690D85" w:rsidRDefault="00690D85"/>
        </w:tc>
        <w:tc>
          <w:tcPr>
            <w:tcW w:w="5952" w:type="dxa"/>
          </w:tcPr>
          <w:p w14:paraId="5D57356A" w14:textId="77777777" w:rsidR="00690D85" w:rsidRDefault="008D2BA9">
            <w:pPr>
              <w:pStyle w:val="TableParagraph"/>
              <w:spacing w:before="145"/>
              <w:ind w:left="100"/>
            </w:pPr>
            <w:r>
              <w:t>Lectures begin in all modules</w:t>
            </w:r>
          </w:p>
        </w:tc>
      </w:tr>
      <w:tr w:rsidR="00690D85" w14:paraId="37B1827D" w14:textId="77777777">
        <w:trPr>
          <w:trHeight w:hRule="exact" w:val="566"/>
        </w:trPr>
        <w:tc>
          <w:tcPr>
            <w:tcW w:w="989" w:type="dxa"/>
            <w:shd w:val="clear" w:color="auto" w:fill="D9E1F3"/>
          </w:tcPr>
          <w:p w14:paraId="6FAA29E3" w14:textId="77777777" w:rsidR="00690D85" w:rsidRDefault="008D2BA9">
            <w:pPr>
              <w:pStyle w:val="TableParagraph"/>
              <w:spacing w:before="1"/>
              <w:ind w:left="6"/>
              <w:jc w:val="center"/>
              <w:rPr>
                <w:b/>
              </w:rPr>
            </w:pPr>
            <w:r>
              <w:rPr>
                <w:b/>
              </w:rPr>
              <w:t>2</w:t>
            </w:r>
          </w:p>
        </w:tc>
        <w:tc>
          <w:tcPr>
            <w:tcW w:w="1277" w:type="dxa"/>
            <w:shd w:val="clear" w:color="auto" w:fill="D9E1F3"/>
          </w:tcPr>
          <w:p w14:paraId="6E15ECD0" w14:textId="77777777" w:rsidR="00690D85" w:rsidRDefault="00690D85"/>
        </w:tc>
        <w:tc>
          <w:tcPr>
            <w:tcW w:w="5952" w:type="dxa"/>
            <w:shd w:val="clear" w:color="auto" w:fill="D9E1F3"/>
          </w:tcPr>
          <w:p w14:paraId="5A2AD16F" w14:textId="77777777" w:rsidR="00690D85" w:rsidRDefault="008D2BA9">
            <w:pPr>
              <w:pStyle w:val="TableParagraph"/>
              <w:spacing w:before="145"/>
              <w:ind w:left="100"/>
            </w:pPr>
            <w:r>
              <w:t>Tutorials begin from this week</w:t>
            </w:r>
          </w:p>
        </w:tc>
      </w:tr>
      <w:tr w:rsidR="00690D85" w14:paraId="64176ADB" w14:textId="77777777">
        <w:trPr>
          <w:trHeight w:hRule="exact" w:val="571"/>
        </w:trPr>
        <w:tc>
          <w:tcPr>
            <w:tcW w:w="989" w:type="dxa"/>
          </w:tcPr>
          <w:p w14:paraId="2FE7D638" w14:textId="77777777" w:rsidR="00690D85" w:rsidRDefault="008D2BA9">
            <w:pPr>
              <w:pStyle w:val="TableParagraph"/>
              <w:spacing w:before="6"/>
              <w:ind w:left="6"/>
              <w:jc w:val="center"/>
              <w:rPr>
                <w:b/>
              </w:rPr>
            </w:pPr>
            <w:r>
              <w:rPr>
                <w:b/>
              </w:rPr>
              <w:t>6</w:t>
            </w:r>
          </w:p>
        </w:tc>
        <w:tc>
          <w:tcPr>
            <w:tcW w:w="1277" w:type="dxa"/>
          </w:tcPr>
          <w:p w14:paraId="6C11EFE4" w14:textId="77777777" w:rsidR="00690D85" w:rsidRDefault="00690D85"/>
        </w:tc>
        <w:tc>
          <w:tcPr>
            <w:tcW w:w="5952" w:type="dxa"/>
          </w:tcPr>
          <w:p w14:paraId="072CFDF6" w14:textId="77777777" w:rsidR="00690D85" w:rsidRDefault="008D2BA9">
            <w:pPr>
              <w:pStyle w:val="TableParagraph"/>
              <w:spacing w:before="150"/>
              <w:ind w:left="100"/>
            </w:pPr>
            <w:r>
              <w:t>Submission of assignment 1: ‘Name of module’</w:t>
            </w:r>
          </w:p>
        </w:tc>
      </w:tr>
      <w:tr w:rsidR="00690D85" w14:paraId="02DF4E1E" w14:textId="77777777">
        <w:trPr>
          <w:trHeight w:hRule="exact" w:val="566"/>
        </w:trPr>
        <w:tc>
          <w:tcPr>
            <w:tcW w:w="989" w:type="dxa"/>
            <w:shd w:val="clear" w:color="auto" w:fill="D9E1F3"/>
          </w:tcPr>
          <w:p w14:paraId="716B3F01" w14:textId="77777777" w:rsidR="00690D85" w:rsidRDefault="008D2BA9">
            <w:pPr>
              <w:pStyle w:val="TableParagraph"/>
              <w:spacing w:before="1"/>
              <w:ind w:left="6"/>
              <w:jc w:val="center"/>
              <w:rPr>
                <w:b/>
              </w:rPr>
            </w:pPr>
            <w:r>
              <w:rPr>
                <w:b/>
              </w:rPr>
              <w:t>7</w:t>
            </w:r>
          </w:p>
        </w:tc>
        <w:tc>
          <w:tcPr>
            <w:tcW w:w="1277" w:type="dxa"/>
            <w:shd w:val="clear" w:color="auto" w:fill="D9E1F3"/>
          </w:tcPr>
          <w:p w14:paraId="3A5CF556" w14:textId="77777777" w:rsidR="00690D85" w:rsidRDefault="00690D85"/>
        </w:tc>
        <w:tc>
          <w:tcPr>
            <w:tcW w:w="5952" w:type="dxa"/>
            <w:shd w:val="clear" w:color="auto" w:fill="D9E1F3"/>
          </w:tcPr>
          <w:p w14:paraId="1B3CB458" w14:textId="77777777" w:rsidR="00690D85" w:rsidRDefault="008D2BA9">
            <w:pPr>
              <w:pStyle w:val="TableParagraph"/>
              <w:spacing w:before="145"/>
              <w:ind w:left="100"/>
              <w:rPr>
                <w:b/>
              </w:rPr>
            </w:pPr>
            <w:r>
              <w:rPr>
                <w:b/>
              </w:rPr>
              <w:t>Reading Week</w:t>
            </w:r>
          </w:p>
        </w:tc>
      </w:tr>
      <w:tr w:rsidR="00690D85" w14:paraId="76F9D8E7" w14:textId="77777777">
        <w:trPr>
          <w:trHeight w:hRule="exact" w:val="566"/>
        </w:trPr>
        <w:tc>
          <w:tcPr>
            <w:tcW w:w="989" w:type="dxa"/>
          </w:tcPr>
          <w:p w14:paraId="4BC48693" w14:textId="77777777" w:rsidR="00690D85" w:rsidRDefault="008D2BA9">
            <w:pPr>
              <w:pStyle w:val="TableParagraph"/>
              <w:spacing w:before="1"/>
              <w:ind w:left="6"/>
              <w:jc w:val="center"/>
              <w:rPr>
                <w:b/>
              </w:rPr>
            </w:pPr>
            <w:r>
              <w:rPr>
                <w:b/>
              </w:rPr>
              <w:t>8</w:t>
            </w:r>
          </w:p>
        </w:tc>
        <w:tc>
          <w:tcPr>
            <w:tcW w:w="1277" w:type="dxa"/>
          </w:tcPr>
          <w:p w14:paraId="4D6B9FA7" w14:textId="77777777" w:rsidR="00690D85" w:rsidRDefault="00690D85"/>
        </w:tc>
        <w:tc>
          <w:tcPr>
            <w:tcW w:w="5952" w:type="dxa"/>
          </w:tcPr>
          <w:p w14:paraId="34D8A9E0" w14:textId="77777777" w:rsidR="00690D85" w:rsidRDefault="008D2BA9">
            <w:pPr>
              <w:pStyle w:val="TableParagraph"/>
              <w:spacing w:before="145"/>
              <w:ind w:left="100"/>
            </w:pPr>
            <w:r>
              <w:t>Submission of assignment 1: ‘Name of module’</w:t>
            </w:r>
          </w:p>
        </w:tc>
      </w:tr>
      <w:tr w:rsidR="00690D85" w14:paraId="6CDBD72F" w14:textId="77777777">
        <w:trPr>
          <w:trHeight w:hRule="exact" w:val="566"/>
        </w:trPr>
        <w:tc>
          <w:tcPr>
            <w:tcW w:w="989" w:type="dxa"/>
            <w:shd w:val="clear" w:color="auto" w:fill="D9E1F3"/>
          </w:tcPr>
          <w:p w14:paraId="6A0310A6" w14:textId="77777777" w:rsidR="00690D85" w:rsidRDefault="008D2BA9">
            <w:pPr>
              <w:pStyle w:val="TableParagraph"/>
              <w:spacing w:before="1"/>
              <w:ind w:left="6"/>
              <w:jc w:val="center"/>
              <w:rPr>
                <w:b/>
              </w:rPr>
            </w:pPr>
            <w:r>
              <w:rPr>
                <w:b/>
              </w:rPr>
              <w:t>9</w:t>
            </w:r>
          </w:p>
        </w:tc>
        <w:tc>
          <w:tcPr>
            <w:tcW w:w="1277" w:type="dxa"/>
            <w:shd w:val="clear" w:color="auto" w:fill="D9E1F3"/>
          </w:tcPr>
          <w:p w14:paraId="12A29E87" w14:textId="77777777" w:rsidR="00690D85" w:rsidRDefault="00690D85"/>
        </w:tc>
        <w:tc>
          <w:tcPr>
            <w:tcW w:w="5952" w:type="dxa"/>
            <w:shd w:val="clear" w:color="auto" w:fill="D9E1F3"/>
          </w:tcPr>
          <w:p w14:paraId="03A85BF1" w14:textId="77777777" w:rsidR="00690D85" w:rsidRDefault="008D2BA9">
            <w:pPr>
              <w:pStyle w:val="TableParagraph"/>
              <w:spacing w:before="145"/>
              <w:ind w:left="100"/>
            </w:pPr>
            <w:r>
              <w:t>Submission of assignment 1: ‘Name of module’</w:t>
            </w:r>
          </w:p>
        </w:tc>
      </w:tr>
      <w:tr w:rsidR="00690D85" w14:paraId="1535BFE0" w14:textId="77777777">
        <w:trPr>
          <w:trHeight w:hRule="exact" w:val="566"/>
        </w:trPr>
        <w:tc>
          <w:tcPr>
            <w:tcW w:w="989" w:type="dxa"/>
          </w:tcPr>
          <w:p w14:paraId="48DB0D7A" w14:textId="77777777" w:rsidR="00690D85" w:rsidRDefault="008D2BA9">
            <w:pPr>
              <w:pStyle w:val="TableParagraph"/>
              <w:spacing w:before="1"/>
              <w:ind w:left="358" w:right="358"/>
              <w:jc w:val="center"/>
              <w:rPr>
                <w:b/>
              </w:rPr>
            </w:pPr>
            <w:r>
              <w:rPr>
                <w:b/>
              </w:rPr>
              <w:t>11</w:t>
            </w:r>
          </w:p>
        </w:tc>
        <w:tc>
          <w:tcPr>
            <w:tcW w:w="1277" w:type="dxa"/>
          </w:tcPr>
          <w:p w14:paraId="16A0CE46" w14:textId="77777777" w:rsidR="00690D85" w:rsidRDefault="00690D85"/>
        </w:tc>
        <w:tc>
          <w:tcPr>
            <w:tcW w:w="5952" w:type="dxa"/>
          </w:tcPr>
          <w:p w14:paraId="32161BD0" w14:textId="77777777" w:rsidR="00690D85" w:rsidRDefault="008D2BA9">
            <w:pPr>
              <w:pStyle w:val="TableParagraph"/>
              <w:spacing w:before="145"/>
              <w:ind w:left="100"/>
            </w:pPr>
            <w:r>
              <w:t>Submission of assignment 2: ‘Name of module’</w:t>
            </w:r>
          </w:p>
        </w:tc>
      </w:tr>
      <w:tr w:rsidR="00690D85" w14:paraId="69F5A4AE" w14:textId="77777777">
        <w:trPr>
          <w:trHeight w:hRule="exact" w:val="566"/>
        </w:trPr>
        <w:tc>
          <w:tcPr>
            <w:tcW w:w="989" w:type="dxa"/>
            <w:shd w:val="clear" w:color="auto" w:fill="D9E1F3"/>
          </w:tcPr>
          <w:p w14:paraId="4A0EA886" w14:textId="77777777" w:rsidR="00690D85" w:rsidRDefault="008D2BA9">
            <w:pPr>
              <w:pStyle w:val="TableParagraph"/>
              <w:spacing w:before="1"/>
              <w:ind w:left="358" w:right="358"/>
              <w:jc w:val="center"/>
              <w:rPr>
                <w:b/>
              </w:rPr>
            </w:pPr>
            <w:r>
              <w:rPr>
                <w:b/>
              </w:rPr>
              <w:t>12</w:t>
            </w:r>
          </w:p>
        </w:tc>
        <w:tc>
          <w:tcPr>
            <w:tcW w:w="1277" w:type="dxa"/>
            <w:shd w:val="clear" w:color="auto" w:fill="D9E1F3"/>
          </w:tcPr>
          <w:p w14:paraId="2F6406B4" w14:textId="77777777" w:rsidR="00690D85" w:rsidRDefault="00690D85"/>
        </w:tc>
        <w:tc>
          <w:tcPr>
            <w:tcW w:w="5952" w:type="dxa"/>
            <w:shd w:val="clear" w:color="auto" w:fill="D9E1F3"/>
          </w:tcPr>
          <w:p w14:paraId="2B62020E" w14:textId="77777777" w:rsidR="00690D85" w:rsidRDefault="008D2BA9">
            <w:pPr>
              <w:pStyle w:val="TableParagraph"/>
              <w:spacing w:before="145"/>
              <w:ind w:left="100"/>
            </w:pPr>
            <w:r>
              <w:t>Submission of assignment 2: ‘Name of module’</w:t>
            </w:r>
          </w:p>
        </w:tc>
      </w:tr>
      <w:tr w:rsidR="00690D85" w14:paraId="6D7D4C98" w14:textId="77777777">
        <w:trPr>
          <w:trHeight w:hRule="exact" w:val="566"/>
        </w:trPr>
        <w:tc>
          <w:tcPr>
            <w:tcW w:w="989" w:type="dxa"/>
          </w:tcPr>
          <w:p w14:paraId="0FBBA000" w14:textId="77777777" w:rsidR="00690D85" w:rsidRDefault="00690D85"/>
        </w:tc>
        <w:tc>
          <w:tcPr>
            <w:tcW w:w="1277" w:type="dxa"/>
          </w:tcPr>
          <w:p w14:paraId="2BF5CBFC" w14:textId="77777777" w:rsidR="00690D85" w:rsidRDefault="00690D85"/>
        </w:tc>
        <w:tc>
          <w:tcPr>
            <w:tcW w:w="5952" w:type="dxa"/>
          </w:tcPr>
          <w:p w14:paraId="0F9F4DEE" w14:textId="77777777" w:rsidR="00690D85" w:rsidRDefault="008D2BA9">
            <w:pPr>
              <w:pStyle w:val="TableParagraph"/>
              <w:spacing w:before="145"/>
              <w:ind w:left="100"/>
              <w:rPr>
                <w:b/>
              </w:rPr>
            </w:pPr>
            <w:r>
              <w:rPr>
                <w:b/>
              </w:rPr>
              <w:t>Teaching ends</w:t>
            </w:r>
          </w:p>
        </w:tc>
      </w:tr>
      <w:tr w:rsidR="00690D85" w14:paraId="34F19FA9" w14:textId="77777777">
        <w:trPr>
          <w:trHeight w:hRule="exact" w:val="566"/>
        </w:trPr>
        <w:tc>
          <w:tcPr>
            <w:tcW w:w="989" w:type="dxa"/>
            <w:shd w:val="clear" w:color="auto" w:fill="D9E1F3"/>
          </w:tcPr>
          <w:p w14:paraId="7AF058B4" w14:textId="77777777" w:rsidR="00690D85" w:rsidRDefault="00690D85"/>
        </w:tc>
        <w:tc>
          <w:tcPr>
            <w:tcW w:w="1277" w:type="dxa"/>
            <w:shd w:val="clear" w:color="auto" w:fill="D9E1F3"/>
          </w:tcPr>
          <w:p w14:paraId="7187EA66" w14:textId="77777777" w:rsidR="00690D85" w:rsidRDefault="00690D85"/>
        </w:tc>
        <w:tc>
          <w:tcPr>
            <w:tcW w:w="5952" w:type="dxa"/>
            <w:shd w:val="clear" w:color="auto" w:fill="D9E1F3"/>
          </w:tcPr>
          <w:p w14:paraId="06383262" w14:textId="77777777" w:rsidR="00690D85" w:rsidRDefault="008D2BA9">
            <w:pPr>
              <w:pStyle w:val="TableParagraph"/>
              <w:spacing w:before="145"/>
              <w:ind w:left="100"/>
            </w:pPr>
            <w:r>
              <w:t>Submission of assignment: ‘Name of module’</w:t>
            </w:r>
          </w:p>
        </w:tc>
      </w:tr>
      <w:tr w:rsidR="00690D85" w14:paraId="019C2B8A" w14:textId="77777777">
        <w:trPr>
          <w:trHeight w:hRule="exact" w:val="571"/>
        </w:trPr>
        <w:tc>
          <w:tcPr>
            <w:tcW w:w="989" w:type="dxa"/>
          </w:tcPr>
          <w:p w14:paraId="3486E9DE" w14:textId="77777777" w:rsidR="00690D85" w:rsidRDefault="00690D85"/>
        </w:tc>
        <w:tc>
          <w:tcPr>
            <w:tcW w:w="1277" w:type="dxa"/>
          </w:tcPr>
          <w:p w14:paraId="36C6AA76" w14:textId="77777777" w:rsidR="00690D85" w:rsidRDefault="00690D85"/>
        </w:tc>
        <w:tc>
          <w:tcPr>
            <w:tcW w:w="5952" w:type="dxa"/>
          </w:tcPr>
          <w:p w14:paraId="7E864F46" w14:textId="77777777" w:rsidR="00690D85" w:rsidRDefault="008D2BA9">
            <w:pPr>
              <w:pStyle w:val="TableParagraph"/>
              <w:spacing w:before="150"/>
              <w:ind w:left="100"/>
            </w:pPr>
            <w:r>
              <w:t>Submission of assignment 2: ‘Name of module’</w:t>
            </w:r>
          </w:p>
        </w:tc>
      </w:tr>
    </w:tbl>
    <w:p w14:paraId="5F3F1164" w14:textId="77777777" w:rsidR="00690D85" w:rsidRDefault="00690D85">
      <w:pPr>
        <w:pStyle w:val="BodyText"/>
        <w:rPr>
          <w:sz w:val="20"/>
        </w:rPr>
      </w:pPr>
    </w:p>
    <w:p w14:paraId="118B1561" w14:textId="77777777" w:rsidR="00690D85" w:rsidRDefault="00690D85">
      <w:pPr>
        <w:pStyle w:val="BodyText"/>
        <w:spacing w:before="6"/>
        <w:rPr>
          <w:sz w:val="15"/>
        </w:rPr>
      </w:pPr>
    </w:p>
    <w:p w14:paraId="1FBFE655" w14:textId="77777777" w:rsidR="00690D85" w:rsidRDefault="008D2BA9">
      <w:pPr>
        <w:pStyle w:val="BodyText"/>
        <w:spacing w:before="52"/>
        <w:ind w:left="120"/>
      </w:pPr>
      <w:r>
        <w:rPr>
          <w:color w:val="FF0000"/>
        </w:rPr>
        <w:t>Click or tap here to enter text.</w:t>
      </w:r>
    </w:p>
    <w:p w14:paraId="1FF41848" w14:textId="77777777" w:rsidR="00690D85" w:rsidRDefault="00690D85">
      <w:pPr>
        <w:pStyle w:val="BodyText"/>
      </w:pPr>
    </w:p>
    <w:p w14:paraId="72544DFB" w14:textId="77777777" w:rsidR="00690D85" w:rsidRDefault="008D2BA9">
      <w:pPr>
        <w:pStyle w:val="Heading5"/>
        <w:spacing w:before="158" w:line="388" w:lineRule="auto"/>
        <w:ind w:right="6604"/>
      </w:pPr>
      <w:r>
        <w:t xml:space="preserve">Reference/Source: </w:t>
      </w:r>
      <w:hyperlink r:id="rId49">
        <w:r>
          <w:rPr>
            <w:color w:val="0E73B8"/>
            <w:u w:val="single" w:color="0E73B8"/>
          </w:rPr>
          <w:t>Academic Year Structure</w:t>
        </w:r>
      </w:hyperlink>
    </w:p>
    <w:p w14:paraId="27408F7F" w14:textId="77777777" w:rsidR="00690D85" w:rsidRDefault="00690D85">
      <w:pPr>
        <w:pStyle w:val="BodyText"/>
        <w:rPr>
          <w:b/>
          <w:sz w:val="20"/>
        </w:rPr>
      </w:pPr>
    </w:p>
    <w:p w14:paraId="72CDB19B" w14:textId="77777777" w:rsidR="00690D85" w:rsidRDefault="00690D85">
      <w:pPr>
        <w:pStyle w:val="BodyText"/>
        <w:spacing w:before="11"/>
        <w:rPr>
          <w:b/>
          <w:sz w:val="15"/>
        </w:rPr>
      </w:pPr>
    </w:p>
    <w:p w14:paraId="58238988" w14:textId="77777777" w:rsidR="00690D85" w:rsidRDefault="008D2BA9">
      <w:pPr>
        <w:pStyle w:val="Heading3"/>
        <w:numPr>
          <w:ilvl w:val="1"/>
          <w:numId w:val="5"/>
        </w:numPr>
        <w:tabs>
          <w:tab w:val="left" w:pos="572"/>
        </w:tabs>
        <w:spacing w:before="42"/>
        <w:ind w:left="571" w:hanging="451"/>
      </w:pPr>
      <w:bookmarkStart w:id="5" w:name="_bookmark6"/>
      <w:bookmarkEnd w:id="5"/>
      <w:r>
        <w:t>Timetable</w:t>
      </w:r>
    </w:p>
    <w:p w14:paraId="66601AEB" w14:textId="77777777" w:rsidR="00690D85" w:rsidRDefault="008D2BA9">
      <w:pPr>
        <w:pStyle w:val="BodyText"/>
        <w:spacing w:before="166" w:line="259" w:lineRule="auto"/>
        <w:ind w:left="120" w:right="326"/>
      </w:pPr>
      <w:r>
        <w:t xml:space="preserve">Where the timetable is available through </w:t>
      </w:r>
      <w:proofErr w:type="spellStart"/>
      <w:r>
        <w:t>MyTCD</w:t>
      </w:r>
      <w:proofErr w:type="spellEnd"/>
      <w:r>
        <w:t>, provide a statement on this. Where it is published elsewhere, provide a clear statement on accessibility of timetable.</w:t>
      </w:r>
    </w:p>
    <w:p w14:paraId="0FF59486" w14:textId="77777777" w:rsidR="00690D85" w:rsidRDefault="00690D85">
      <w:pPr>
        <w:pStyle w:val="BodyText"/>
      </w:pPr>
    </w:p>
    <w:p w14:paraId="5B4F826A" w14:textId="77777777" w:rsidR="00690D85" w:rsidRDefault="00690D85">
      <w:pPr>
        <w:pStyle w:val="BodyText"/>
        <w:spacing w:before="3"/>
        <w:rPr>
          <w:sz w:val="28"/>
        </w:rPr>
      </w:pPr>
    </w:p>
    <w:p w14:paraId="144AFD05" w14:textId="77777777" w:rsidR="00690D85" w:rsidRDefault="008D2BA9">
      <w:pPr>
        <w:pStyle w:val="BodyText"/>
        <w:ind w:left="120"/>
      </w:pPr>
      <w:r>
        <w:rPr>
          <w:color w:val="FF0000"/>
        </w:rPr>
        <w:t>Click or tap here to enter text.</w:t>
      </w:r>
    </w:p>
    <w:p w14:paraId="1BD95A7F" w14:textId="77777777" w:rsidR="00690D85" w:rsidRDefault="00690D85">
      <w:pPr>
        <w:pStyle w:val="BodyText"/>
      </w:pPr>
    </w:p>
    <w:p w14:paraId="7C717E05" w14:textId="77777777" w:rsidR="00690D85" w:rsidRDefault="008D2BA9">
      <w:pPr>
        <w:pStyle w:val="Heading5"/>
        <w:spacing w:before="157" w:line="388" w:lineRule="auto"/>
        <w:ind w:left="119" w:right="7205"/>
      </w:pPr>
      <w:r>
        <w:t xml:space="preserve">Reference/Source: </w:t>
      </w:r>
      <w:hyperlink r:id="rId50">
        <w:r>
          <w:rPr>
            <w:color w:val="0E73B8"/>
            <w:u w:val="single" w:color="0E73B8"/>
          </w:rPr>
          <w:t>My TCD</w:t>
        </w:r>
      </w:hyperlink>
    </w:p>
    <w:p w14:paraId="28FC7563" w14:textId="77777777" w:rsidR="00690D85" w:rsidRDefault="00690D85">
      <w:pPr>
        <w:spacing w:line="388" w:lineRule="auto"/>
        <w:sectPr w:rsidR="00690D85">
          <w:headerReference w:type="default" r:id="rId51"/>
          <w:footerReference w:type="default" r:id="rId52"/>
          <w:pgSz w:w="12240" w:h="15840"/>
          <w:pgMar w:top="1480" w:right="1720" w:bottom="1720" w:left="1320" w:header="0" w:footer="1530" w:gutter="0"/>
          <w:pgNumType w:start="4"/>
          <w:cols w:space="720"/>
        </w:sectPr>
      </w:pPr>
    </w:p>
    <w:p w14:paraId="78301C45" w14:textId="77777777" w:rsidR="00690D85" w:rsidRDefault="008D2BA9">
      <w:pPr>
        <w:pStyle w:val="Heading3"/>
        <w:numPr>
          <w:ilvl w:val="1"/>
          <w:numId w:val="5"/>
        </w:numPr>
        <w:tabs>
          <w:tab w:val="left" w:pos="572"/>
        </w:tabs>
        <w:spacing w:before="30"/>
        <w:ind w:left="571" w:hanging="451"/>
      </w:pPr>
      <w:bookmarkStart w:id="6" w:name="_bookmark7"/>
      <w:bookmarkEnd w:id="6"/>
      <w:r>
        <w:lastRenderedPageBreak/>
        <w:t>Internships/Placements for</w:t>
      </w:r>
      <w:r>
        <w:rPr>
          <w:spacing w:val="-12"/>
        </w:rPr>
        <w:t xml:space="preserve"> </w:t>
      </w:r>
      <w:r>
        <w:t>Credit</w:t>
      </w:r>
    </w:p>
    <w:p w14:paraId="68B983F1" w14:textId="77777777" w:rsidR="00690D85" w:rsidRDefault="008D2BA9">
      <w:pPr>
        <w:pStyle w:val="BodyText"/>
        <w:spacing w:before="171" w:line="388" w:lineRule="auto"/>
        <w:ind w:left="120" w:right="1677"/>
      </w:pPr>
      <w:r>
        <w:t xml:space="preserve">To include information about field trips, professional placements or internships. </w:t>
      </w:r>
      <w:r>
        <w:rPr>
          <w:color w:val="FF0000"/>
        </w:rPr>
        <w:t>Click or tap here to enter text.</w:t>
      </w:r>
    </w:p>
    <w:p w14:paraId="30079E93" w14:textId="77777777" w:rsidR="00690D85" w:rsidRDefault="00690D85">
      <w:pPr>
        <w:pStyle w:val="BodyText"/>
        <w:rPr>
          <w:sz w:val="22"/>
        </w:rPr>
      </w:pPr>
    </w:p>
    <w:p w14:paraId="2F5B4811" w14:textId="77777777" w:rsidR="00690D85" w:rsidRDefault="008D2BA9">
      <w:pPr>
        <w:pStyle w:val="Heading5"/>
      </w:pPr>
      <w:r>
        <w:t>Reference/Source:</w:t>
      </w:r>
    </w:p>
    <w:p w14:paraId="5BE885C5" w14:textId="6D9D6489" w:rsidR="00690D85" w:rsidRPr="004048B2" w:rsidRDefault="00E3367D">
      <w:pPr>
        <w:spacing w:before="186"/>
        <w:ind w:left="120"/>
        <w:rPr>
          <w:rStyle w:val="Hyperlink"/>
          <w:b/>
          <w:color w:val="0569B9"/>
          <w:sz w:val="24"/>
        </w:rPr>
      </w:pPr>
      <w:r w:rsidRPr="004048B2">
        <w:rPr>
          <w:b/>
          <w:color w:val="0569B9"/>
          <w:sz w:val="24"/>
          <w:u w:val="single" w:color="0562C1"/>
        </w:rPr>
        <w:fldChar w:fldCharType="begin"/>
      </w:r>
      <w:r w:rsidR="00AF4EA4">
        <w:rPr>
          <w:b/>
          <w:color w:val="0569B9"/>
          <w:sz w:val="24"/>
          <w:u w:val="single" w:color="0562C1"/>
        </w:rPr>
        <w:instrText>HYPERLINK "https://www.tcd.ie/media/tcd/about/policies/pdfs/academic/internships-placements-policy.pdf"</w:instrText>
      </w:r>
      <w:r w:rsidRPr="004048B2">
        <w:rPr>
          <w:b/>
          <w:color w:val="0569B9"/>
          <w:sz w:val="24"/>
          <w:u w:val="single" w:color="0562C1"/>
        </w:rPr>
      </w:r>
      <w:r w:rsidRPr="004048B2">
        <w:rPr>
          <w:b/>
          <w:color w:val="0569B9"/>
          <w:sz w:val="24"/>
          <w:u w:val="single" w:color="0562C1"/>
        </w:rPr>
        <w:fldChar w:fldCharType="separate"/>
      </w:r>
      <w:r w:rsidR="008D2BA9" w:rsidRPr="004048B2">
        <w:rPr>
          <w:rStyle w:val="Hyperlink"/>
          <w:b/>
          <w:color w:val="0569B9"/>
          <w:sz w:val="24"/>
        </w:rPr>
        <w:t>Internships and Placements Policy</w:t>
      </w:r>
    </w:p>
    <w:p w14:paraId="0260CF5B" w14:textId="50FE6984" w:rsidR="00690D85" w:rsidRDefault="00E3367D">
      <w:pPr>
        <w:pStyle w:val="BodyText"/>
        <w:rPr>
          <w:b/>
          <w:sz w:val="20"/>
        </w:rPr>
      </w:pPr>
      <w:r w:rsidRPr="004048B2">
        <w:rPr>
          <w:b/>
          <w:color w:val="0569B9"/>
          <w:szCs w:val="22"/>
          <w:u w:val="single" w:color="0562C1"/>
        </w:rPr>
        <w:fldChar w:fldCharType="end"/>
      </w:r>
    </w:p>
    <w:p w14:paraId="56FF820A" w14:textId="77777777" w:rsidR="00690D85" w:rsidRDefault="00690D85">
      <w:pPr>
        <w:pStyle w:val="BodyText"/>
        <w:rPr>
          <w:b/>
          <w:sz w:val="20"/>
        </w:rPr>
      </w:pPr>
    </w:p>
    <w:p w14:paraId="232CAB61" w14:textId="77777777" w:rsidR="00690D85" w:rsidRDefault="00690D85">
      <w:pPr>
        <w:pStyle w:val="BodyText"/>
        <w:rPr>
          <w:b/>
          <w:sz w:val="20"/>
        </w:rPr>
      </w:pPr>
    </w:p>
    <w:p w14:paraId="03B76862" w14:textId="77777777" w:rsidR="00690D85" w:rsidRDefault="00690D85">
      <w:pPr>
        <w:pStyle w:val="BodyText"/>
        <w:rPr>
          <w:b/>
          <w:sz w:val="20"/>
        </w:rPr>
      </w:pPr>
    </w:p>
    <w:p w14:paraId="2E2C174C" w14:textId="77777777" w:rsidR="00690D85" w:rsidRDefault="00690D85">
      <w:pPr>
        <w:pStyle w:val="BodyText"/>
        <w:spacing w:before="1"/>
        <w:rPr>
          <w:b/>
          <w:sz w:val="16"/>
        </w:rPr>
      </w:pPr>
    </w:p>
    <w:p w14:paraId="6C869214" w14:textId="77777777" w:rsidR="00690D85" w:rsidRDefault="008D2BA9">
      <w:pPr>
        <w:pStyle w:val="Heading4"/>
        <w:numPr>
          <w:ilvl w:val="0"/>
          <w:numId w:val="5"/>
        </w:numPr>
        <w:tabs>
          <w:tab w:val="left" w:pos="480"/>
        </w:tabs>
        <w:spacing w:before="36"/>
        <w:ind w:left="480"/>
      </w:pPr>
      <w:bookmarkStart w:id="7" w:name="_bookmark8"/>
      <w:bookmarkEnd w:id="7"/>
      <w:r>
        <w:rPr>
          <w:sz w:val="32"/>
        </w:rPr>
        <w:t>S</w:t>
      </w:r>
      <w:r>
        <w:t>CHOLARSHIPS AND</w:t>
      </w:r>
      <w:r>
        <w:rPr>
          <w:spacing w:val="-21"/>
        </w:rPr>
        <w:t xml:space="preserve"> </w:t>
      </w:r>
      <w:r>
        <w:rPr>
          <w:sz w:val="32"/>
        </w:rPr>
        <w:t>P</w:t>
      </w:r>
      <w:r>
        <w:t>RIZES</w:t>
      </w:r>
    </w:p>
    <w:p w14:paraId="019EF072" w14:textId="77777777" w:rsidR="00690D85" w:rsidRDefault="00690D85">
      <w:pPr>
        <w:pStyle w:val="BodyText"/>
        <w:spacing w:before="3"/>
        <w:rPr>
          <w:rFonts w:ascii="Calibri Light"/>
          <w:sz w:val="38"/>
        </w:rPr>
      </w:pPr>
    </w:p>
    <w:p w14:paraId="497AFD89" w14:textId="77777777" w:rsidR="00690D85" w:rsidRDefault="008D2BA9">
      <w:pPr>
        <w:pStyle w:val="BodyText"/>
        <w:ind w:left="120"/>
      </w:pPr>
      <w:r>
        <w:t>Locally awarded items, including eligibility and information on how each item is awarded.</w:t>
      </w:r>
    </w:p>
    <w:p w14:paraId="0E5D4C7C" w14:textId="77777777" w:rsidR="00690D85" w:rsidRDefault="00690D85">
      <w:pPr>
        <w:pStyle w:val="BodyText"/>
      </w:pPr>
    </w:p>
    <w:p w14:paraId="2C4BFC93" w14:textId="77777777" w:rsidR="00690D85" w:rsidRDefault="00690D85">
      <w:pPr>
        <w:pStyle w:val="BodyText"/>
      </w:pPr>
    </w:p>
    <w:p w14:paraId="0966AEFE" w14:textId="77777777" w:rsidR="00690D85" w:rsidRDefault="00690D85">
      <w:pPr>
        <w:pStyle w:val="BodyText"/>
        <w:spacing w:before="1"/>
        <w:rPr>
          <w:sz w:val="27"/>
        </w:rPr>
      </w:pPr>
    </w:p>
    <w:p w14:paraId="4353F375" w14:textId="77777777" w:rsidR="00690D85" w:rsidRDefault="008D2BA9">
      <w:pPr>
        <w:pStyle w:val="Heading4"/>
        <w:numPr>
          <w:ilvl w:val="0"/>
          <w:numId w:val="5"/>
        </w:numPr>
        <w:tabs>
          <w:tab w:val="left" w:pos="480"/>
        </w:tabs>
        <w:ind w:left="480"/>
      </w:pPr>
      <w:bookmarkStart w:id="8" w:name="_bookmark9"/>
      <w:bookmarkEnd w:id="8"/>
      <w:r>
        <w:rPr>
          <w:sz w:val="32"/>
        </w:rPr>
        <w:t>A</w:t>
      </w:r>
      <w:r>
        <w:t>CADEMIC</w:t>
      </w:r>
      <w:r>
        <w:rPr>
          <w:spacing w:val="-15"/>
        </w:rPr>
        <w:t xml:space="preserve"> </w:t>
      </w:r>
      <w:r>
        <w:rPr>
          <w:sz w:val="32"/>
        </w:rPr>
        <w:t>W</w:t>
      </w:r>
      <w:r>
        <w:t>RITING</w:t>
      </w:r>
    </w:p>
    <w:p w14:paraId="2D6AB830" w14:textId="77777777" w:rsidR="00631E15" w:rsidRDefault="00631E15" w:rsidP="00631E15">
      <w:pPr>
        <w:pStyle w:val="Heading4"/>
        <w:tabs>
          <w:tab w:val="left" w:pos="480"/>
        </w:tabs>
        <w:ind w:firstLine="0"/>
      </w:pPr>
    </w:p>
    <w:p w14:paraId="40D23417" w14:textId="77A5C623" w:rsidR="0009697E" w:rsidRDefault="0009697E" w:rsidP="0009697E">
      <w:pPr>
        <w:pStyle w:val="Heading3"/>
        <w:numPr>
          <w:ilvl w:val="1"/>
          <w:numId w:val="5"/>
        </w:numPr>
        <w:tabs>
          <w:tab w:val="left" w:pos="572"/>
        </w:tabs>
        <w:ind w:left="571" w:hanging="451"/>
      </w:pPr>
      <w:bookmarkStart w:id="9" w:name="_Hlk198307528"/>
      <w:r>
        <w:t>The Use and Referencing of Generative AI</w:t>
      </w:r>
    </w:p>
    <w:p w14:paraId="1CB667B9" w14:textId="77777777" w:rsidR="00631E15" w:rsidRPr="0009697E" w:rsidRDefault="00631E15" w:rsidP="00631E15">
      <w:pPr>
        <w:pStyle w:val="BodyText"/>
        <w:spacing w:before="171" w:line="259" w:lineRule="auto"/>
        <w:ind w:left="90" w:firstLine="10"/>
        <w:rPr>
          <w:bCs/>
        </w:rPr>
      </w:pPr>
      <w:bookmarkStart w:id="10" w:name="_bookmark10"/>
      <w:bookmarkEnd w:id="10"/>
      <w:r w:rsidRPr="0009697E">
        <w:rPr>
          <w:bCs/>
        </w:rPr>
        <w:t xml:space="preserve">In the interests of providing clear guidance to students, Colleagues are asked that all </w:t>
      </w:r>
      <w:proofErr w:type="spellStart"/>
      <w:r w:rsidRPr="0009697E">
        <w:rPr>
          <w:bCs/>
        </w:rPr>
        <w:t>Programme</w:t>
      </w:r>
      <w:proofErr w:type="spellEnd"/>
      <w:r w:rsidRPr="0009697E">
        <w:rPr>
          <w:bCs/>
        </w:rPr>
        <w:t xml:space="preserve"> Handbooks are updated with immediate effect to include the statement below:</w:t>
      </w:r>
    </w:p>
    <w:p w14:paraId="1CB5E399" w14:textId="6DAA2EE6" w:rsidR="00631E15" w:rsidRPr="00B23106" w:rsidRDefault="00631E15" w:rsidP="00631E15">
      <w:pPr>
        <w:pStyle w:val="BodyText"/>
        <w:spacing w:before="171" w:line="259" w:lineRule="auto"/>
        <w:ind w:left="460"/>
        <w:rPr>
          <w:bCs/>
          <w:i/>
          <w:iCs/>
        </w:rPr>
      </w:pPr>
      <w:r w:rsidRPr="00B23106">
        <w:rPr>
          <w:bCs/>
          <w:i/>
          <w:iCs/>
        </w:rPr>
        <w:t xml:space="preserve">Aligned with the College Statement on Artificial Intelligence and Generative AI in Teaching, Learning, Assessment &amp; Research (2024), the use of GenAI is permitted unless otherwise stated. Where the output of GenAI is used to inform a student’s document or work output, this usage should be acknowledged and appropriately cited, as per </w:t>
      </w:r>
      <w:hyperlink r:id="rId53" w:history="1">
        <w:r w:rsidRPr="00B23106">
          <w:rPr>
            <w:rStyle w:val="Hyperlink"/>
            <w:bCs/>
            <w:i/>
            <w:iCs/>
          </w:rPr>
          <w:t xml:space="preserve">Library guidelines on acknowledging and reference GenAI. </w:t>
        </w:r>
      </w:hyperlink>
      <w:r w:rsidRPr="00B23106">
        <w:rPr>
          <w:bCs/>
          <w:i/>
          <w:iCs/>
        </w:rPr>
        <w:t xml:space="preserve"> </w:t>
      </w:r>
      <w:r w:rsidRPr="00B23106">
        <w:rPr>
          <w:i/>
          <w:iCs/>
        </w:rPr>
        <w:t xml:space="preserve">From an academic integrity perspective, if a student generates content from a GenAI tool and submits it as his/her/their own work, it is considered plagiarism, which is defined as academic misconduct in accordance with College Academic Integrity Policy. </w:t>
      </w:r>
      <w:r w:rsidR="00E417FA" w:rsidRPr="00E417FA">
        <w:rPr>
          <w:i/>
          <w:iCs/>
        </w:rPr>
        <w:t>If individual modules have further restrictions or permit greater allowances in the use of GenAI, those restrictions or allowances must be stated in the module descriptions in the Blackboard VLE. In such circumstances, it is the module permissions regarding the use of GenAI which are deemed to be definitive for use in that module.”</w:t>
      </w:r>
    </w:p>
    <w:p w14:paraId="08E931B0" w14:textId="77777777" w:rsidR="00631E15" w:rsidRDefault="00631E15" w:rsidP="00631E15">
      <w:pPr>
        <w:pStyle w:val="BodyText"/>
        <w:spacing w:before="171" w:line="259" w:lineRule="auto"/>
        <w:rPr>
          <w:bCs/>
        </w:rPr>
      </w:pPr>
      <w:r w:rsidRPr="0009697E">
        <w:rPr>
          <w:bCs/>
        </w:rPr>
        <w:t xml:space="preserve">If colleagues wish to put other restrictions in place around the use of Generative AI in particular modules, those restrictions must be explicitly stated in modules descriptions in the Blackboard VLE and/or in </w:t>
      </w:r>
      <w:proofErr w:type="spellStart"/>
      <w:r w:rsidRPr="0009697E">
        <w:rPr>
          <w:bCs/>
        </w:rPr>
        <w:t>Programme</w:t>
      </w:r>
      <w:proofErr w:type="spellEnd"/>
      <w:r w:rsidRPr="0009697E">
        <w:rPr>
          <w:bCs/>
        </w:rPr>
        <w:t xml:space="preserve"> Handbooks.  </w:t>
      </w:r>
    </w:p>
    <w:p w14:paraId="06EE8D52" w14:textId="411D50ED" w:rsidR="0009697E" w:rsidRDefault="0009697E" w:rsidP="0009697E">
      <w:pPr>
        <w:pStyle w:val="BodyText"/>
        <w:spacing w:before="171" w:line="259" w:lineRule="auto"/>
        <w:ind w:left="120"/>
        <w:rPr>
          <w:bCs/>
        </w:rPr>
      </w:pPr>
      <w:r w:rsidRPr="0009697E">
        <w:rPr>
          <w:bCs/>
        </w:rPr>
        <w:lastRenderedPageBreak/>
        <w:t xml:space="preserve"> </w:t>
      </w:r>
    </w:p>
    <w:p w14:paraId="340D6889" w14:textId="709EFEB2" w:rsidR="0009697E" w:rsidRPr="0009697E" w:rsidRDefault="0009697E" w:rsidP="0009697E">
      <w:pPr>
        <w:pStyle w:val="Heading5"/>
        <w:spacing w:before="158"/>
      </w:pPr>
      <w:r>
        <w:t>References/Sources:</w:t>
      </w:r>
    </w:p>
    <w:p w14:paraId="74730A6D" w14:textId="2C96B3CA" w:rsidR="0009697E" w:rsidRDefault="0009697E">
      <w:pPr>
        <w:spacing w:before="182" w:line="388" w:lineRule="auto"/>
        <w:ind w:left="120" w:right="1122"/>
        <w:rPr>
          <w:sz w:val="24"/>
          <w:szCs w:val="24"/>
        </w:rPr>
      </w:pPr>
      <w:hyperlink r:id="rId54" w:history="1">
        <w:r w:rsidRPr="0009697E">
          <w:rPr>
            <w:rStyle w:val="Hyperlink"/>
            <w:sz w:val="24"/>
            <w:szCs w:val="24"/>
          </w:rPr>
          <w:t>College Statement on Artificial Intelligence and Generative AI in Teaching, Learning, Assessment and Research</w:t>
        </w:r>
      </w:hyperlink>
    </w:p>
    <w:p w14:paraId="48C19662" w14:textId="45B2F7B5" w:rsidR="0009697E" w:rsidRPr="0009697E" w:rsidRDefault="0009697E">
      <w:pPr>
        <w:spacing w:before="182" w:line="388" w:lineRule="auto"/>
        <w:ind w:left="120" w:right="1122"/>
        <w:rPr>
          <w:sz w:val="28"/>
          <w:szCs w:val="28"/>
        </w:rPr>
      </w:pPr>
      <w:hyperlink r:id="rId55" w:history="1">
        <w:r w:rsidRPr="0009697E">
          <w:rPr>
            <w:rStyle w:val="Hyperlink"/>
            <w:bCs/>
            <w:sz w:val="24"/>
            <w:szCs w:val="24"/>
          </w:rPr>
          <w:t xml:space="preserve">Library guidelines on acknowledging and reference GenAI. </w:t>
        </w:r>
      </w:hyperlink>
    </w:p>
    <w:bookmarkEnd w:id="9"/>
    <w:p w14:paraId="520C1E02" w14:textId="77777777" w:rsidR="0009697E" w:rsidRDefault="0009697E">
      <w:pPr>
        <w:spacing w:before="182" w:line="388" w:lineRule="auto"/>
        <w:ind w:left="120" w:right="1122"/>
      </w:pPr>
    </w:p>
    <w:p w14:paraId="6781DF56" w14:textId="77777777" w:rsidR="0009697E" w:rsidRDefault="0009697E" w:rsidP="0009697E">
      <w:pPr>
        <w:pStyle w:val="Heading3"/>
        <w:numPr>
          <w:ilvl w:val="1"/>
          <w:numId w:val="5"/>
        </w:numPr>
        <w:tabs>
          <w:tab w:val="left" w:pos="572"/>
        </w:tabs>
        <w:ind w:left="571" w:hanging="451"/>
      </w:pPr>
      <w:r>
        <w:t>Academic Integrity and Referencing</w:t>
      </w:r>
      <w:r>
        <w:rPr>
          <w:spacing w:val="-15"/>
        </w:rPr>
        <w:t xml:space="preserve"> </w:t>
      </w:r>
      <w:r>
        <w:t>Guide</w:t>
      </w:r>
    </w:p>
    <w:p w14:paraId="2E489220" w14:textId="77777777" w:rsidR="0009697E" w:rsidRDefault="0009697E" w:rsidP="0009697E">
      <w:pPr>
        <w:pStyle w:val="Heading3"/>
        <w:tabs>
          <w:tab w:val="left" w:pos="572"/>
        </w:tabs>
      </w:pPr>
    </w:p>
    <w:p w14:paraId="2C9CFDC0" w14:textId="627B7395" w:rsidR="0009697E" w:rsidRDefault="0009697E" w:rsidP="0009697E">
      <w:pPr>
        <w:pStyle w:val="BodyText"/>
        <w:spacing w:before="171" w:line="259" w:lineRule="auto"/>
        <w:ind w:left="120"/>
      </w:pPr>
      <w:r>
        <w:rPr>
          <w:b/>
        </w:rPr>
        <w:t xml:space="preserve">Standard Text to be copied </w:t>
      </w:r>
      <w:r>
        <w:t xml:space="preserve">from the Calendar with a link to the Academic Integrity </w:t>
      </w:r>
      <w:r w:rsidR="00B2199A">
        <w:t>webpage</w:t>
      </w:r>
      <w:r>
        <w:t xml:space="preserve"> and the </w:t>
      </w:r>
      <w:r w:rsidR="00065D64">
        <w:t xml:space="preserve">College </w:t>
      </w:r>
      <w:r>
        <w:t>Statement of Principles on Academic Integrity included.</w:t>
      </w:r>
    </w:p>
    <w:p w14:paraId="1DBF6D18" w14:textId="77777777" w:rsidR="0009697E" w:rsidRDefault="0009697E" w:rsidP="0009697E">
      <w:pPr>
        <w:pStyle w:val="BodyText"/>
        <w:spacing w:before="158" w:line="259" w:lineRule="auto"/>
        <w:ind w:left="119"/>
      </w:pPr>
      <w:r>
        <w:t xml:space="preserve">A </w:t>
      </w:r>
      <w:r>
        <w:rPr>
          <w:b/>
        </w:rPr>
        <w:t xml:space="preserve">link </w:t>
      </w:r>
      <w:r>
        <w:t xml:space="preserve">to the Library Guidelines on Academic Integrity and a </w:t>
      </w:r>
      <w:r w:rsidRPr="00A5222E">
        <w:rPr>
          <w:b/>
          <w:bCs/>
        </w:rPr>
        <w:t>link</w:t>
      </w:r>
      <w:r>
        <w:t xml:space="preserve"> to the declaration text for submitted assignments.</w:t>
      </w:r>
    </w:p>
    <w:p w14:paraId="53C8E9FD" w14:textId="77777777" w:rsidR="0009697E" w:rsidRDefault="0009697E" w:rsidP="0009697E">
      <w:pPr>
        <w:pStyle w:val="BodyText"/>
        <w:spacing w:before="158" w:line="259" w:lineRule="auto"/>
        <w:ind w:left="119"/>
      </w:pPr>
      <w:r>
        <w:t xml:space="preserve">Should there be </w:t>
      </w:r>
      <w:r>
        <w:rPr>
          <w:b/>
        </w:rPr>
        <w:t xml:space="preserve">local policy </w:t>
      </w:r>
      <w:r>
        <w:t xml:space="preserve">on referencing or </w:t>
      </w:r>
      <w:proofErr w:type="spellStart"/>
      <w:r>
        <w:t>programme</w:t>
      </w:r>
      <w:proofErr w:type="spellEnd"/>
      <w:r>
        <w:t xml:space="preserve"> copy of the coversheet declaration, relevant links and/or details to inform students.</w:t>
      </w:r>
    </w:p>
    <w:p w14:paraId="5DC5788F" w14:textId="77777777" w:rsidR="0009697E" w:rsidRDefault="0009697E" w:rsidP="0009697E">
      <w:pPr>
        <w:pStyle w:val="BodyText"/>
        <w:spacing w:before="163"/>
        <w:ind w:left="119"/>
      </w:pPr>
      <w:r>
        <w:rPr>
          <w:color w:val="FF0000"/>
        </w:rPr>
        <w:t>Click or tap here to enter text.</w:t>
      </w:r>
    </w:p>
    <w:p w14:paraId="7BAEE421" w14:textId="77777777" w:rsidR="0009697E" w:rsidRDefault="0009697E" w:rsidP="0009697E">
      <w:pPr>
        <w:pStyle w:val="BodyText"/>
      </w:pPr>
    </w:p>
    <w:p w14:paraId="6876B224" w14:textId="73046222" w:rsidR="0009697E" w:rsidRDefault="0009697E" w:rsidP="0009697E">
      <w:pPr>
        <w:pStyle w:val="Heading5"/>
        <w:spacing w:before="158"/>
      </w:pPr>
      <w:r>
        <w:t>References/Sources:</w:t>
      </w:r>
    </w:p>
    <w:p w14:paraId="277815AF" w14:textId="77777777" w:rsidR="002E67D2" w:rsidRDefault="002E67D2" w:rsidP="002E67D2">
      <w:pPr>
        <w:pStyle w:val="TableParagraph"/>
        <w:spacing w:before="10" w:line="225" w:lineRule="auto"/>
        <w:ind w:left="113"/>
      </w:pPr>
    </w:p>
    <w:p w14:paraId="718A2F7D" w14:textId="1877AACD" w:rsidR="00690D85" w:rsidRPr="00BA72B7" w:rsidRDefault="00F15CC7">
      <w:pPr>
        <w:spacing w:before="182" w:line="388" w:lineRule="auto"/>
        <w:ind w:left="120" w:right="1122"/>
        <w:rPr>
          <w:rStyle w:val="Hyperlink"/>
          <w:b/>
          <w:sz w:val="24"/>
          <w:szCs w:val="24"/>
        </w:rPr>
      </w:pPr>
      <w:hyperlink r:id="rId56">
        <w:r>
          <w:rPr>
            <w:color w:val="0000FF"/>
            <w:sz w:val="24"/>
            <w:u w:val="single" w:color="0000FF"/>
          </w:rPr>
          <w:t>Calendar,</w:t>
        </w:r>
        <w:r>
          <w:rPr>
            <w:color w:val="0000FF"/>
            <w:spacing w:val="-11"/>
            <w:sz w:val="24"/>
            <w:u w:val="single" w:color="0000FF"/>
          </w:rPr>
          <w:t xml:space="preserve"> </w:t>
        </w:r>
        <w:r>
          <w:rPr>
            <w:color w:val="0000FF"/>
            <w:sz w:val="24"/>
            <w:u w:val="single" w:color="0000FF"/>
          </w:rPr>
          <w:t>Part</w:t>
        </w:r>
        <w:r>
          <w:rPr>
            <w:color w:val="0000FF"/>
            <w:spacing w:val="-8"/>
            <w:sz w:val="24"/>
            <w:u w:val="single" w:color="0000FF"/>
          </w:rPr>
          <w:t xml:space="preserve"> </w:t>
        </w:r>
        <w:r>
          <w:rPr>
            <w:color w:val="0000FF"/>
            <w:sz w:val="24"/>
            <w:u w:val="single" w:color="0000FF"/>
          </w:rPr>
          <w:t>III,</w:t>
        </w:r>
        <w:r>
          <w:rPr>
            <w:color w:val="0000FF"/>
            <w:spacing w:val="-9"/>
            <w:sz w:val="24"/>
            <w:u w:val="single" w:color="0000FF"/>
          </w:rPr>
          <w:t xml:space="preserve"> </w:t>
        </w:r>
        <w:r>
          <w:rPr>
            <w:color w:val="0000FF"/>
            <w:sz w:val="24"/>
            <w:u w:val="single" w:color="0000FF"/>
          </w:rPr>
          <w:t>Section</w:t>
        </w:r>
        <w:r>
          <w:rPr>
            <w:color w:val="0000FF"/>
            <w:spacing w:val="-10"/>
            <w:sz w:val="24"/>
            <w:u w:val="single" w:color="0000FF"/>
          </w:rPr>
          <w:t xml:space="preserve"> </w:t>
        </w:r>
        <w:r>
          <w:rPr>
            <w:color w:val="0000FF"/>
            <w:sz w:val="24"/>
            <w:u w:val="single" w:color="0000FF"/>
          </w:rPr>
          <w:t>I:</w:t>
        </w:r>
      </w:hyperlink>
      <w:r>
        <w:rPr>
          <w:color w:val="0000FF"/>
          <w:sz w:val="24"/>
        </w:rPr>
        <w:t xml:space="preserve"> </w:t>
      </w:r>
      <w:hyperlink r:id="rId57">
        <w:r>
          <w:rPr>
            <w:color w:val="0000FF"/>
            <w:sz w:val="24"/>
            <w:u w:val="single" w:color="0000FF"/>
          </w:rPr>
          <w:t>General Regulations and</w:t>
        </w:r>
      </w:hyperlink>
      <w:r>
        <w:rPr>
          <w:color w:val="0000FF"/>
          <w:sz w:val="24"/>
        </w:rPr>
        <w:t xml:space="preserve"> </w:t>
      </w:r>
      <w:hyperlink r:id="rId58">
        <w:r>
          <w:rPr>
            <w:color w:val="0000FF"/>
            <w:sz w:val="24"/>
            <w:u w:val="single" w:color="0000FF"/>
          </w:rPr>
          <w:t>Information, 'Academic</w:t>
        </w:r>
      </w:hyperlink>
      <w:r>
        <w:rPr>
          <w:color w:val="0000FF"/>
          <w:sz w:val="24"/>
        </w:rPr>
        <w:t xml:space="preserve"> </w:t>
      </w:r>
      <w:hyperlink r:id="rId59">
        <w:r>
          <w:rPr>
            <w:color w:val="0000FF"/>
            <w:spacing w:val="-2"/>
            <w:sz w:val="24"/>
            <w:u w:val="single" w:color="0000FF"/>
          </w:rPr>
          <w:t>Integrity'</w:t>
        </w:r>
      </w:hyperlink>
      <w:r>
        <w:t xml:space="preserve"> </w:t>
      </w:r>
      <w:r w:rsidR="00BA72B7">
        <w:rPr>
          <w:b/>
          <w:color w:val="0562C1"/>
          <w:sz w:val="24"/>
          <w:szCs w:val="24"/>
          <w:u w:val="single" w:color="0562C1"/>
        </w:rPr>
        <w:fldChar w:fldCharType="begin"/>
      </w:r>
      <w:r w:rsidR="00BA72B7">
        <w:rPr>
          <w:b/>
          <w:color w:val="0562C1"/>
          <w:sz w:val="24"/>
          <w:szCs w:val="24"/>
          <w:u w:val="single" w:color="0562C1"/>
        </w:rPr>
        <w:instrText>HYPERLINK "https://www.tcd.ie/academic-affairs/academic-integrity/statement-on-academic-integrity/"</w:instrText>
      </w:r>
      <w:r w:rsidR="00BA72B7">
        <w:rPr>
          <w:b/>
          <w:color w:val="0562C1"/>
          <w:sz w:val="24"/>
          <w:szCs w:val="24"/>
          <w:u w:val="single" w:color="0562C1"/>
        </w:rPr>
      </w:r>
      <w:r w:rsidR="00BA72B7">
        <w:rPr>
          <w:b/>
          <w:color w:val="0562C1"/>
          <w:sz w:val="24"/>
          <w:szCs w:val="24"/>
          <w:u w:val="single" w:color="0562C1"/>
        </w:rPr>
        <w:fldChar w:fldCharType="separate"/>
      </w:r>
      <w:r w:rsidR="00B65647" w:rsidRPr="00BA72B7">
        <w:rPr>
          <w:rStyle w:val="Hyperlink"/>
          <w:bCs/>
          <w:sz w:val="24"/>
          <w:szCs w:val="24"/>
        </w:rPr>
        <w:t xml:space="preserve">College </w:t>
      </w:r>
      <w:r w:rsidR="008D2BA9" w:rsidRPr="00BA72B7">
        <w:rPr>
          <w:rStyle w:val="Hyperlink"/>
          <w:bCs/>
          <w:sz w:val="24"/>
          <w:szCs w:val="24"/>
        </w:rPr>
        <w:t xml:space="preserve">Statement on </w:t>
      </w:r>
      <w:r w:rsidR="00B65647" w:rsidRPr="00BA72B7">
        <w:rPr>
          <w:rStyle w:val="Hyperlink"/>
          <w:bCs/>
          <w:sz w:val="24"/>
          <w:szCs w:val="24"/>
        </w:rPr>
        <w:t xml:space="preserve">Academic </w:t>
      </w:r>
      <w:r w:rsidR="008D2BA9" w:rsidRPr="00BA72B7">
        <w:rPr>
          <w:rStyle w:val="Hyperlink"/>
          <w:bCs/>
          <w:sz w:val="24"/>
          <w:szCs w:val="24"/>
        </w:rPr>
        <w:t>Integrity</w:t>
      </w:r>
    </w:p>
    <w:p w14:paraId="5D4CC612" w14:textId="7EBF8C6E" w:rsidR="00690D85" w:rsidRPr="00BA72B7" w:rsidRDefault="00BA72B7">
      <w:pPr>
        <w:ind w:left="120"/>
        <w:rPr>
          <w:bCs/>
          <w:color w:val="0569B9"/>
          <w:sz w:val="24"/>
          <w:szCs w:val="24"/>
          <w:u w:val="single"/>
        </w:rPr>
      </w:pPr>
      <w:r>
        <w:rPr>
          <w:b/>
          <w:color w:val="0562C1"/>
          <w:sz w:val="24"/>
          <w:szCs w:val="24"/>
          <w:u w:val="single" w:color="0562C1"/>
        </w:rPr>
        <w:fldChar w:fldCharType="end"/>
      </w:r>
      <w:hyperlink r:id="rId60" w:history="1">
        <w:r w:rsidR="008D2BA9" w:rsidRPr="00BA72B7">
          <w:rPr>
            <w:rStyle w:val="Hyperlink"/>
            <w:bCs/>
            <w:sz w:val="24"/>
            <w:szCs w:val="24"/>
          </w:rPr>
          <w:t>Academic Integrity Policy</w:t>
        </w:r>
      </w:hyperlink>
    </w:p>
    <w:p w14:paraId="687263C2" w14:textId="77777777" w:rsidR="0009697E" w:rsidRPr="0009697E" w:rsidRDefault="0009697E" w:rsidP="0009697E">
      <w:pPr>
        <w:rPr>
          <w:sz w:val="24"/>
          <w:szCs w:val="24"/>
        </w:rPr>
      </w:pPr>
    </w:p>
    <w:p w14:paraId="4B4E148F" w14:textId="77777777" w:rsidR="00923B21" w:rsidRDefault="008D2BA9" w:rsidP="0009697E">
      <w:pPr>
        <w:ind w:firstLine="120"/>
        <w:rPr>
          <w:b/>
          <w:bCs/>
          <w:color w:val="0562C1"/>
          <w:sz w:val="24"/>
          <w:szCs w:val="24"/>
          <w:u w:val="single" w:color="0562C1"/>
        </w:rPr>
      </w:pPr>
      <w:hyperlink r:id="rId61">
        <w:r w:rsidRPr="0009697E">
          <w:rPr>
            <w:b/>
            <w:bCs/>
            <w:color w:val="0562C1"/>
            <w:sz w:val="24"/>
            <w:szCs w:val="24"/>
            <w:u w:val="single" w:color="0562C1"/>
          </w:rPr>
          <w:t>Library Guides – Academic Integrity</w:t>
        </w:r>
      </w:hyperlink>
      <w:r w:rsidRPr="0009697E">
        <w:rPr>
          <w:b/>
          <w:bCs/>
          <w:color w:val="0562C1"/>
          <w:sz w:val="24"/>
          <w:szCs w:val="24"/>
          <w:u w:val="single" w:color="0562C1"/>
        </w:rPr>
        <w:t xml:space="preserve"> </w:t>
      </w:r>
    </w:p>
    <w:p w14:paraId="404B89B9" w14:textId="77777777" w:rsidR="00923B21" w:rsidRDefault="00923B21" w:rsidP="0009697E">
      <w:pPr>
        <w:ind w:firstLine="120"/>
        <w:rPr>
          <w:b/>
          <w:bCs/>
          <w:color w:val="0562C1"/>
          <w:sz w:val="24"/>
          <w:szCs w:val="24"/>
          <w:u w:val="single" w:color="0562C1"/>
        </w:rPr>
      </w:pPr>
    </w:p>
    <w:p w14:paraId="6877677A" w14:textId="0D779994" w:rsidR="00690D85" w:rsidRPr="0009697E" w:rsidRDefault="008D2BA9" w:rsidP="0009697E">
      <w:pPr>
        <w:ind w:firstLine="120"/>
        <w:rPr>
          <w:b/>
          <w:bCs/>
          <w:sz w:val="24"/>
          <w:szCs w:val="24"/>
        </w:rPr>
      </w:pPr>
      <w:hyperlink r:id="rId62">
        <w:r w:rsidRPr="0009697E">
          <w:rPr>
            <w:b/>
            <w:bCs/>
            <w:color w:val="0562C1"/>
            <w:sz w:val="24"/>
            <w:szCs w:val="24"/>
            <w:u w:val="single" w:color="0562C1"/>
          </w:rPr>
          <w:t>Coversheet Declaration</w:t>
        </w:r>
      </w:hyperlink>
    </w:p>
    <w:p w14:paraId="47C99F71" w14:textId="77777777" w:rsidR="00690D85" w:rsidRDefault="00690D85">
      <w:pPr>
        <w:pStyle w:val="BodyText"/>
        <w:rPr>
          <w:b/>
          <w:sz w:val="20"/>
        </w:rPr>
      </w:pPr>
    </w:p>
    <w:p w14:paraId="1CF69003" w14:textId="77777777" w:rsidR="00690D85" w:rsidRDefault="00690D85">
      <w:pPr>
        <w:pStyle w:val="BodyText"/>
        <w:spacing w:before="11"/>
        <w:rPr>
          <w:b/>
          <w:sz w:val="15"/>
        </w:rPr>
      </w:pPr>
    </w:p>
    <w:p w14:paraId="39FF9463" w14:textId="77777777" w:rsidR="00690D85" w:rsidRDefault="008D2BA9">
      <w:pPr>
        <w:pStyle w:val="Heading3"/>
        <w:numPr>
          <w:ilvl w:val="1"/>
          <w:numId w:val="5"/>
        </w:numPr>
        <w:tabs>
          <w:tab w:val="left" w:pos="572"/>
        </w:tabs>
        <w:spacing w:before="42"/>
        <w:ind w:left="571" w:hanging="451"/>
        <w:jc w:val="both"/>
      </w:pPr>
      <w:bookmarkStart w:id="11" w:name="_bookmark11"/>
      <w:bookmarkEnd w:id="11"/>
      <w:r>
        <w:t>Research</w:t>
      </w:r>
      <w:r>
        <w:rPr>
          <w:spacing w:val="-2"/>
        </w:rPr>
        <w:t xml:space="preserve"> </w:t>
      </w:r>
      <w:r>
        <w:t>Ethics</w:t>
      </w:r>
    </w:p>
    <w:p w14:paraId="1CEC76E1" w14:textId="77777777" w:rsidR="00690D85" w:rsidRDefault="008D2BA9">
      <w:pPr>
        <w:pStyle w:val="BodyText"/>
        <w:spacing w:before="170" w:line="256" w:lineRule="auto"/>
        <w:ind w:left="120" w:right="116"/>
        <w:jc w:val="both"/>
      </w:pPr>
      <w:r>
        <w:t xml:space="preserve">On relevant </w:t>
      </w:r>
      <w:proofErr w:type="spellStart"/>
      <w:r>
        <w:t>programmes</w:t>
      </w:r>
      <w:proofErr w:type="spellEnd"/>
      <w:r>
        <w:t>, Schools should provide relevant links and information regarding good practice in research, as well as provide information on College and Faculty policies and procedures.</w:t>
      </w:r>
    </w:p>
    <w:p w14:paraId="36995235" w14:textId="77777777" w:rsidR="00690D85" w:rsidRDefault="008D2BA9">
      <w:pPr>
        <w:pStyle w:val="BodyText"/>
        <w:spacing w:before="166"/>
        <w:ind w:left="120"/>
        <w:jc w:val="both"/>
      </w:pPr>
      <w:r>
        <w:rPr>
          <w:color w:val="FF0000"/>
        </w:rPr>
        <w:lastRenderedPageBreak/>
        <w:t>Click or tap here to enter text.</w:t>
      </w:r>
    </w:p>
    <w:p w14:paraId="32F38522" w14:textId="77777777" w:rsidR="00690D85" w:rsidRDefault="00690D85">
      <w:pPr>
        <w:pStyle w:val="BodyText"/>
      </w:pPr>
    </w:p>
    <w:p w14:paraId="434746F0" w14:textId="5E7B9032" w:rsidR="00690D85" w:rsidRDefault="008D2BA9">
      <w:pPr>
        <w:pStyle w:val="Heading5"/>
        <w:spacing w:before="158" w:line="388" w:lineRule="auto"/>
        <w:ind w:right="7412"/>
      </w:pPr>
      <w:r>
        <w:t xml:space="preserve">References/Sources: </w:t>
      </w:r>
      <w:hyperlink r:id="rId63">
        <w:r>
          <w:rPr>
            <w:color w:val="0E73B8"/>
            <w:u w:val="single" w:color="0E73B8"/>
          </w:rPr>
          <w:t>Research Ethics</w:t>
        </w:r>
      </w:hyperlink>
    </w:p>
    <w:p w14:paraId="20793A02" w14:textId="6559B103" w:rsidR="00690D85" w:rsidRDefault="008D2BA9">
      <w:pPr>
        <w:spacing w:line="388" w:lineRule="auto"/>
        <w:ind w:left="120" w:right="6155"/>
        <w:rPr>
          <w:b/>
          <w:sz w:val="24"/>
        </w:rPr>
      </w:pPr>
      <w:hyperlink r:id="rId64" w:history="1">
        <w:r w:rsidRPr="00187216">
          <w:rPr>
            <w:rStyle w:val="Hyperlink"/>
            <w:b/>
            <w:color w:val="0E73B8"/>
            <w:sz w:val="24"/>
          </w:rPr>
          <w:t xml:space="preserve">Policy on Good Research Practice </w:t>
        </w:r>
      </w:hyperlink>
      <w:hyperlink r:id="rId65">
        <w:r>
          <w:rPr>
            <w:b/>
            <w:color w:val="0E73B8"/>
            <w:sz w:val="24"/>
            <w:u w:val="single" w:color="0E73B8"/>
          </w:rPr>
          <w:t>Ethics Policy</w:t>
        </w:r>
      </w:hyperlink>
    </w:p>
    <w:p w14:paraId="65B329E1" w14:textId="77777777" w:rsidR="00690D85" w:rsidRDefault="00690D85">
      <w:pPr>
        <w:pStyle w:val="BodyText"/>
        <w:rPr>
          <w:b/>
          <w:sz w:val="20"/>
        </w:rPr>
      </w:pPr>
    </w:p>
    <w:p w14:paraId="255A7DB3" w14:textId="77777777" w:rsidR="00690D85" w:rsidRDefault="00690D85">
      <w:pPr>
        <w:pStyle w:val="BodyText"/>
        <w:rPr>
          <w:b/>
          <w:sz w:val="20"/>
        </w:rPr>
      </w:pPr>
    </w:p>
    <w:p w14:paraId="1B94F127" w14:textId="77777777" w:rsidR="00690D85" w:rsidRDefault="00690D85">
      <w:pPr>
        <w:pStyle w:val="BodyText"/>
        <w:rPr>
          <w:b/>
          <w:sz w:val="20"/>
        </w:rPr>
      </w:pPr>
    </w:p>
    <w:p w14:paraId="3BF436B1" w14:textId="77777777" w:rsidR="00690D85" w:rsidRDefault="00690D85">
      <w:pPr>
        <w:pStyle w:val="BodyText"/>
        <w:spacing w:before="7"/>
        <w:rPr>
          <w:b/>
          <w:sz w:val="21"/>
        </w:rPr>
      </w:pPr>
    </w:p>
    <w:p w14:paraId="22E2EFC1" w14:textId="77777777" w:rsidR="00690D85" w:rsidRDefault="008D2BA9">
      <w:pPr>
        <w:pStyle w:val="Heading4"/>
        <w:numPr>
          <w:ilvl w:val="0"/>
          <w:numId w:val="5"/>
        </w:numPr>
        <w:tabs>
          <w:tab w:val="left" w:pos="480"/>
        </w:tabs>
        <w:spacing w:before="37"/>
        <w:ind w:left="480"/>
      </w:pPr>
      <w:bookmarkStart w:id="12" w:name="_bookmark12"/>
      <w:bookmarkEnd w:id="12"/>
      <w:r>
        <w:rPr>
          <w:sz w:val="32"/>
        </w:rPr>
        <w:t>T</w:t>
      </w:r>
      <w:r>
        <w:t>EACHING AND</w:t>
      </w:r>
      <w:r>
        <w:rPr>
          <w:spacing w:val="-14"/>
        </w:rPr>
        <w:t xml:space="preserve"> </w:t>
      </w:r>
      <w:r>
        <w:rPr>
          <w:sz w:val="32"/>
        </w:rPr>
        <w:t>L</w:t>
      </w:r>
      <w:r>
        <w:t>EARNING</w:t>
      </w:r>
    </w:p>
    <w:p w14:paraId="77149594" w14:textId="77777777" w:rsidR="00690D85" w:rsidRDefault="00690D85">
      <w:pPr>
        <w:pStyle w:val="BodyText"/>
        <w:spacing w:before="6"/>
        <w:rPr>
          <w:rFonts w:ascii="Calibri Light"/>
          <w:sz w:val="41"/>
        </w:rPr>
      </w:pPr>
    </w:p>
    <w:p w14:paraId="6BBB4021" w14:textId="77777777" w:rsidR="00690D85" w:rsidRDefault="008D2BA9">
      <w:pPr>
        <w:pStyle w:val="Heading3"/>
        <w:numPr>
          <w:ilvl w:val="1"/>
          <w:numId w:val="5"/>
        </w:numPr>
        <w:tabs>
          <w:tab w:val="left" w:pos="572"/>
        </w:tabs>
        <w:ind w:left="120" w:firstLine="0"/>
        <w:jc w:val="both"/>
      </w:pPr>
      <w:bookmarkStart w:id="13" w:name="_bookmark13"/>
      <w:bookmarkEnd w:id="13"/>
      <w:proofErr w:type="spellStart"/>
      <w:r>
        <w:t>Programme</w:t>
      </w:r>
      <w:proofErr w:type="spellEnd"/>
      <w:r>
        <w:rPr>
          <w:spacing w:val="-8"/>
        </w:rPr>
        <w:t xml:space="preserve"> </w:t>
      </w:r>
      <w:r>
        <w:t>Structure</w:t>
      </w:r>
    </w:p>
    <w:p w14:paraId="09982B73" w14:textId="6A42A11D" w:rsidR="00690D85" w:rsidRDefault="008D2BA9">
      <w:pPr>
        <w:pStyle w:val="BodyText"/>
        <w:spacing w:before="171" w:line="259" w:lineRule="auto"/>
        <w:ind w:left="119" w:right="119"/>
        <w:jc w:val="both"/>
      </w:pPr>
      <w:r>
        <w:t>Information on the course structure and the available award/s and exit award a</w:t>
      </w:r>
      <w:r w:rsidR="00CC0309">
        <w:t>t</w:t>
      </w:r>
      <w:r>
        <w:t xml:space="preserve"> Postgraduate Certificate, Postgraduate Diploma, or Masters</w:t>
      </w:r>
      <w:r w:rsidR="00E73EBF">
        <w:t xml:space="preserve"> level</w:t>
      </w:r>
      <w:r>
        <w:t>. A statement on the QQI–NFQ Level must be included.</w:t>
      </w:r>
    </w:p>
    <w:p w14:paraId="2DC79F30" w14:textId="77777777" w:rsidR="00690D85" w:rsidRDefault="008D2BA9">
      <w:pPr>
        <w:pStyle w:val="BodyText"/>
        <w:spacing w:before="158"/>
        <w:ind w:left="119"/>
        <w:jc w:val="both"/>
      </w:pPr>
      <w:r>
        <w:rPr>
          <w:color w:val="FF0000"/>
        </w:rPr>
        <w:t>Click or tap here to enter text.</w:t>
      </w:r>
    </w:p>
    <w:p w14:paraId="5E32C80E" w14:textId="77777777" w:rsidR="00690D85" w:rsidRDefault="00690D85">
      <w:pPr>
        <w:pStyle w:val="BodyText"/>
      </w:pPr>
    </w:p>
    <w:p w14:paraId="5D31B633" w14:textId="77777777" w:rsidR="00690D85" w:rsidRDefault="00690D85">
      <w:pPr>
        <w:pStyle w:val="BodyText"/>
      </w:pPr>
    </w:p>
    <w:p w14:paraId="572798B2" w14:textId="77777777" w:rsidR="00690D85" w:rsidRDefault="00690D85">
      <w:pPr>
        <w:pStyle w:val="BodyText"/>
      </w:pPr>
    </w:p>
    <w:p w14:paraId="2519BA29" w14:textId="77777777" w:rsidR="00690D85" w:rsidRDefault="00690D85">
      <w:pPr>
        <w:pStyle w:val="BodyText"/>
        <w:spacing w:before="9"/>
        <w:rPr>
          <w:sz w:val="20"/>
        </w:rPr>
      </w:pPr>
    </w:p>
    <w:p w14:paraId="67077409" w14:textId="77777777" w:rsidR="00690D85" w:rsidRDefault="008D2BA9">
      <w:pPr>
        <w:pStyle w:val="Heading3"/>
        <w:numPr>
          <w:ilvl w:val="1"/>
          <w:numId w:val="5"/>
        </w:numPr>
        <w:tabs>
          <w:tab w:val="left" w:pos="572"/>
        </w:tabs>
        <w:ind w:left="571" w:hanging="451"/>
        <w:jc w:val="both"/>
      </w:pPr>
      <w:bookmarkStart w:id="14" w:name="_bookmark14"/>
      <w:bookmarkEnd w:id="14"/>
      <w:proofErr w:type="spellStart"/>
      <w:r>
        <w:t>Programme</w:t>
      </w:r>
      <w:proofErr w:type="spellEnd"/>
      <w:r>
        <w:t xml:space="preserve"> Structure and</w:t>
      </w:r>
      <w:r>
        <w:rPr>
          <w:spacing w:val="-12"/>
        </w:rPr>
        <w:t xml:space="preserve"> </w:t>
      </w:r>
      <w:r>
        <w:t>Workload</w:t>
      </w:r>
    </w:p>
    <w:p w14:paraId="23FB5F81" w14:textId="77777777" w:rsidR="00690D85" w:rsidRDefault="008D2BA9">
      <w:pPr>
        <w:pStyle w:val="BodyText"/>
        <w:spacing w:before="171" w:line="259" w:lineRule="auto"/>
        <w:ind w:left="120"/>
      </w:pPr>
      <w:r>
        <w:t xml:space="preserve">List of modules identified by title and code, their ECTS weightings, and a </w:t>
      </w:r>
      <w:r>
        <w:rPr>
          <w:b/>
        </w:rPr>
        <w:t xml:space="preserve">general statement </w:t>
      </w:r>
      <w:r>
        <w:t>on the learning workload to include approximate hours of self-directed learning or research.</w:t>
      </w:r>
    </w:p>
    <w:p w14:paraId="686991CF" w14:textId="77777777" w:rsidR="00690D85" w:rsidRDefault="00690D85">
      <w:pPr>
        <w:spacing w:line="259" w:lineRule="auto"/>
        <w:rPr>
          <w:sz w:val="24"/>
          <w:szCs w:val="24"/>
        </w:rPr>
      </w:pPr>
    </w:p>
    <w:p w14:paraId="1A806558" w14:textId="77777777" w:rsidR="00E73EBF" w:rsidRPr="00E73EBF" w:rsidRDefault="00E73EBF" w:rsidP="00E73EBF"/>
    <w:p w14:paraId="44299673" w14:textId="77777777" w:rsidR="00E73EBF" w:rsidRPr="00E73EBF" w:rsidRDefault="00E73EBF" w:rsidP="00E73EBF"/>
    <w:p w14:paraId="101EB45B" w14:textId="77777777" w:rsidR="00E73EBF" w:rsidRPr="00E73EBF" w:rsidRDefault="00E73EBF" w:rsidP="00E73EBF"/>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2"/>
        <w:gridCol w:w="2472"/>
        <w:gridCol w:w="2371"/>
        <w:gridCol w:w="2035"/>
      </w:tblGrid>
      <w:tr w:rsidR="00690D85" w14:paraId="425AF53E" w14:textId="77777777">
        <w:trPr>
          <w:trHeight w:hRule="exact" w:val="605"/>
        </w:trPr>
        <w:tc>
          <w:tcPr>
            <w:tcW w:w="2472" w:type="dxa"/>
            <w:tcBorders>
              <w:bottom w:val="single" w:sz="12" w:space="0" w:color="666666"/>
            </w:tcBorders>
          </w:tcPr>
          <w:p w14:paraId="6E2DF19C" w14:textId="77777777" w:rsidR="00690D85" w:rsidRDefault="008D2BA9">
            <w:pPr>
              <w:pStyle w:val="TableParagraph"/>
              <w:rPr>
                <w:b/>
                <w:sz w:val="24"/>
              </w:rPr>
            </w:pPr>
            <w:r>
              <w:rPr>
                <w:b/>
                <w:sz w:val="24"/>
              </w:rPr>
              <w:t>Module Title</w:t>
            </w:r>
          </w:p>
        </w:tc>
        <w:tc>
          <w:tcPr>
            <w:tcW w:w="2472" w:type="dxa"/>
            <w:tcBorders>
              <w:bottom w:val="single" w:sz="12" w:space="0" w:color="666666"/>
            </w:tcBorders>
          </w:tcPr>
          <w:p w14:paraId="739AE5EE" w14:textId="77777777" w:rsidR="00690D85" w:rsidRDefault="008D2BA9">
            <w:pPr>
              <w:pStyle w:val="TableParagraph"/>
              <w:ind w:left="100"/>
              <w:rPr>
                <w:b/>
                <w:sz w:val="24"/>
              </w:rPr>
            </w:pPr>
            <w:r>
              <w:rPr>
                <w:b/>
                <w:sz w:val="24"/>
              </w:rPr>
              <w:t>Module Code</w:t>
            </w:r>
          </w:p>
        </w:tc>
        <w:tc>
          <w:tcPr>
            <w:tcW w:w="2371" w:type="dxa"/>
            <w:tcBorders>
              <w:bottom w:val="single" w:sz="12" w:space="0" w:color="666666"/>
            </w:tcBorders>
          </w:tcPr>
          <w:p w14:paraId="1873C9D5" w14:textId="77777777" w:rsidR="00690D85" w:rsidRDefault="008D2BA9">
            <w:pPr>
              <w:pStyle w:val="TableParagraph"/>
              <w:ind w:left="100"/>
              <w:rPr>
                <w:b/>
                <w:sz w:val="24"/>
              </w:rPr>
            </w:pPr>
            <w:r>
              <w:rPr>
                <w:b/>
                <w:sz w:val="24"/>
              </w:rPr>
              <w:t>ECTS Weighting</w:t>
            </w:r>
          </w:p>
        </w:tc>
        <w:tc>
          <w:tcPr>
            <w:tcW w:w="2035" w:type="dxa"/>
            <w:tcBorders>
              <w:bottom w:val="single" w:sz="12" w:space="0" w:color="666666"/>
            </w:tcBorders>
          </w:tcPr>
          <w:p w14:paraId="2D12B949" w14:textId="77777777" w:rsidR="00690D85" w:rsidRDefault="008D2BA9">
            <w:pPr>
              <w:pStyle w:val="TableParagraph"/>
              <w:ind w:left="100" w:right="923"/>
              <w:rPr>
                <w:b/>
                <w:sz w:val="24"/>
              </w:rPr>
            </w:pPr>
            <w:r>
              <w:rPr>
                <w:b/>
                <w:sz w:val="24"/>
              </w:rPr>
              <w:t>Learning Workload</w:t>
            </w:r>
          </w:p>
        </w:tc>
      </w:tr>
      <w:tr w:rsidR="00690D85" w14:paraId="5DBCA4CE" w14:textId="77777777">
        <w:trPr>
          <w:trHeight w:hRule="exact" w:val="317"/>
        </w:trPr>
        <w:tc>
          <w:tcPr>
            <w:tcW w:w="2472" w:type="dxa"/>
            <w:tcBorders>
              <w:top w:val="single" w:sz="12" w:space="0" w:color="666666"/>
            </w:tcBorders>
          </w:tcPr>
          <w:p w14:paraId="367F2F8E" w14:textId="77777777" w:rsidR="00690D85" w:rsidRDefault="00690D85"/>
        </w:tc>
        <w:tc>
          <w:tcPr>
            <w:tcW w:w="2472" w:type="dxa"/>
            <w:tcBorders>
              <w:top w:val="single" w:sz="12" w:space="0" w:color="666666"/>
            </w:tcBorders>
          </w:tcPr>
          <w:p w14:paraId="485020DE" w14:textId="77777777" w:rsidR="00690D85" w:rsidRDefault="00690D85"/>
        </w:tc>
        <w:tc>
          <w:tcPr>
            <w:tcW w:w="2371" w:type="dxa"/>
            <w:tcBorders>
              <w:top w:val="single" w:sz="12" w:space="0" w:color="666666"/>
            </w:tcBorders>
          </w:tcPr>
          <w:p w14:paraId="4509CD06" w14:textId="77777777" w:rsidR="00690D85" w:rsidRDefault="00690D85"/>
        </w:tc>
        <w:tc>
          <w:tcPr>
            <w:tcW w:w="2035" w:type="dxa"/>
            <w:tcBorders>
              <w:top w:val="single" w:sz="12" w:space="0" w:color="666666"/>
            </w:tcBorders>
          </w:tcPr>
          <w:p w14:paraId="240B39FF" w14:textId="77777777" w:rsidR="00690D85" w:rsidRDefault="00690D85"/>
        </w:tc>
      </w:tr>
      <w:tr w:rsidR="00690D85" w14:paraId="2AE66BBF" w14:textId="77777777">
        <w:trPr>
          <w:trHeight w:hRule="exact" w:val="302"/>
        </w:trPr>
        <w:tc>
          <w:tcPr>
            <w:tcW w:w="2472" w:type="dxa"/>
          </w:tcPr>
          <w:p w14:paraId="290B6361" w14:textId="77777777" w:rsidR="00690D85" w:rsidRDefault="00690D85"/>
        </w:tc>
        <w:tc>
          <w:tcPr>
            <w:tcW w:w="2472" w:type="dxa"/>
          </w:tcPr>
          <w:p w14:paraId="34F05356" w14:textId="77777777" w:rsidR="00690D85" w:rsidRDefault="00690D85"/>
        </w:tc>
        <w:tc>
          <w:tcPr>
            <w:tcW w:w="2371" w:type="dxa"/>
          </w:tcPr>
          <w:p w14:paraId="02B9CE95" w14:textId="77777777" w:rsidR="00690D85" w:rsidRDefault="00690D85"/>
        </w:tc>
        <w:tc>
          <w:tcPr>
            <w:tcW w:w="2035" w:type="dxa"/>
          </w:tcPr>
          <w:p w14:paraId="2D36D06B" w14:textId="77777777" w:rsidR="00690D85" w:rsidRDefault="00690D85"/>
        </w:tc>
      </w:tr>
      <w:tr w:rsidR="00690D85" w14:paraId="2461C77B" w14:textId="77777777">
        <w:trPr>
          <w:trHeight w:hRule="exact" w:val="302"/>
        </w:trPr>
        <w:tc>
          <w:tcPr>
            <w:tcW w:w="2472" w:type="dxa"/>
          </w:tcPr>
          <w:p w14:paraId="64C044D1" w14:textId="77777777" w:rsidR="00690D85" w:rsidRDefault="00690D85"/>
        </w:tc>
        <w:tc>
          <w:tcPr>
            <w:tcW w:w="2472" w:type="dxa"/>
          </w:tcPr>
          <w:p w14:paraId="3F1CFC3D" w14:textId="77777777" w:rsidR="00690D85" w:rsidRDefault="00690D85"/>
        </w:tc>
        <w:tc>
          <w:tcPr>
            <w:tcW w:w="2371" w:type="dxa"/>
          </w:tcPr>
          <w:p w14:paraId="560582BB" w14:textId="77777777" w:rsidR="00690D85" w:rsidRDefault="00690D85"/>
        </w:tc>
        <w:tc>
          <w:tcPr>
            <w:tcW w:w="2035" w:type="dxa"/>
          </w:tcPr>
          <w:p w14:paraId="2C752038" w14:textId="77777777" w:rsidR="00690D85" w:rsidRDefault="00690D85"/>
        </w:tc>
      </w:tr>
      <w:tr w:rsidR="00690D85" w14:paraId="2D09F9DE" w14:textId="77777777">
        <w:trPr>
          <w:trHeight w:hRule="exact" w:val="302"/>
        </w:trPr>
        <w:tc>
          <w:tcPr>
            <w:tcW w:w="2472" w:type="dxa"/>
          </w:tcPr>
          <w:p w14:paraId="562E89EE" w14:textId="77777777" w:rsidR="00690D85" w:rsidRDefault="00690D85"/>
        </w:tc>
        <w:tc>
          <w:tcPr>
            <w:tcW w:w="2472" w:type="dxa"/>
          </w:tcPr>
          <w:p w14:paraId="526E5DE8" w14:textId="77777777" w:rsidR="00690D85" w:rsidRDefault="00690D85"/>
        </w:tc>
        <w:tc>
          <w:tcPr>
            <w:tcW w:w="2371" w:type="dxa"/>
          </w:tcPr>
          <w:p w14:paraId="6F155D14" w14:textId="77777777" w:rsidR="00690D85" w:rsidRDefault="00690D85"/>
        </w:tc>
        <w:tc>
          <w:tcPr>
            <w:tcW w:w="2035" w:type="dxa"/>
          </w:tcPr>
          <w:p w14:paraId="21A0B344" w14:textId="77777777" w:rsidR="00690D85" w:rsidRDefault="00690D85"/>
        </w:tc>
      </w:tr>
      <w:tr w:rsidR="00690D85" w14:paraId="3C161A25" w14:textId="77777777">
        <w:trPr>
          <w:trHeight w:hRule="exact" w:val="302"/>
        </w:trPr>
        <w:tc>
          <w:tcPr>
            <w:tcW w:w="2472" w:type="dxa"/>
          </w:tcPr>
          <w:p w14:paraId="72C37C08" w14:textId="77777777" w:rsidR="00690D85" w:rsidRDefault="00690D85"/>
        </w:tc>
        <w:tc>
          <w:tcPr>
            <w:tcW w:w="2472" w:type="dxa"/>
          </w:tcPr>
          <w:p w14:paraId="507A3C8F" w14:textId="77777777" w:rsidR="00690D85" w:rsidRDefault="00690D85"/>
        </w:tc>
        <w:tc>
          <w:tcPr>
            <w:tcW w:w="2371" w:type="dxa"/>
          </w:tcPr>
          <w:p w14:paraId="7C722B50" w14:textId="77777777" w:rsidR="00690D85" w:rsidRDefault="00690D85"/>
        </w:tc>
        <w:tc>
          <w:tcPr>
            <w:tcW w:w="2035" w:type="dxa"/>
          </w:tcPr>
          <w:p w14:paraId="42F49572" w14:textId="77777777" w:rsidR="00690D85" w:rsidRDefault="00690D85"/>
        </w:tc>
      </w:tr>
    </w:tbl>
    <w:p w14:paraId="36F5CE37" w14:textId="77777777" w:rsidR="00690D85" w:rsidRDefault="00690D85">
      <w:pPr>
        <w:pStyle w:val="BodyText"/>
        <w:rPr>
          <w:sz w:val="20"/>
        </w:rPr>
      </w:pPr>
    </w:p>
    <w:p w14:paraId="0EF4E67B" w14:textId="77777777" w:rsidR="00690D85" w:rsidRDefault="00690D85">
      <w:pPr>
        <w:pStyle w:val="BodyText"/>
        <w:spacing w:before="6"/>
        <w:rPr>
          <w:sz w:val="15"/>
        </w:rPr>
      </w:pPr>
    </w:p>
    <w:p w14:paraId="643AAFA2" w14:textId="77777777" w:rsidR="00690D85" w:rsidRDefault="008D2BA9">
      <w:pPr>
        <w:pStyle w:val="BodyText"/>
        <w:spacing w:before="52"/>
        <w:ind w:left="120"/>
      </w:pPr>
      <w:r>
        <w:rPr>
          <w:color w:val="FF0000"/>
        </w:rPr>
        <w:lastRenderedPageBreak/>
        <w:t>Click or tap here to enter text.</w:t>
      </w:r>
    </w:p>
    <w:p w14:paraId="3A70C779" w14:textId="77777777" w:rsidR="00690D85" w:rsidRDefault="00690D85">
      <w:pPr>
        <w:pStyle w:val="BodyText"/>
      </w:pPr>
    </w:p>
    <w:p w14:paraId="13A13CD5" w14:textId="77777777" w:rsidR="00690D85" w:rsidRDefault="008D2BA9">
      <w:pPr>
        <w:pStyle w:val="Heading5"/>
        <w:spacing w:before="163"/>
      </w:pPr>
      <w:r>
        <w:t>Reference/Source:</w:t>
      </w:r>
    </w:p>
    <w:p w14:paraId="0BD3D878" w14:textId="77777777" w:rsidR="00D13896" w:rsidRDefault="00D13896" w:rsidP="00D13896">
      <w:pPr>
        <w:rPr>
          <w:rFonts w:cstheme="minorHAnsi"/>
          <w:b/>
          <w:bCs/>
        </w:rPr>
      </w:pPr>
    </w:p>
    <w:p w14:paraId="626B5E3A" w14:textId="7D52BC85" w:rsidR="00D13896" w:rsidRPr="00D13896" w:rsidRDefault="0067380F" w:rsidP="00D13896">
      <w:pPr>
        <w:ind w:firstLine="120"/>
        <w:rPr>
          <w:sz w:val="24"/>
          <w:szCs w:val="24"/>
        </w:rPr>
      </w:pPr>
      <w:hyperlink r:id="rId66" w:history="1">
        <w:r>
          <w:rPr>
            <w:rStyle w:val="Hyperlink"/>
            <w:rFonts w:cstheme="minorHAnsi"/>
            <w:b/>
            <w:bCs/>
            <w:sz w:val="24"/>
            <w:szCs w:val="24"/>
          </w:rPr>
          <w:t>Learning Management System (LMS) Policy</w:t>
        </w:r>
      </w:hyperlink>
    </w:p>
    <w:p w14:paraId="2DBA62C1" w14:textId="77777777" w:rsidR="00D13896" w:rsidRDefault="00D13896">
      <w:pPr>
        <w:pStyle w:val="Heading5"/>
        <w:spacing w:before="163"/>
      </w:pPr>
    </w:p>
    <w:p w14:paraId="5458BB96" w14:textId="7CD28360" w:rsidR="00690D85" w:rsidRDefault="00690D85">
      <w:pPr>
        <w:pStyle w:val="BodyText"/>
        <w:rPr>
          <w:b/>
          <w:sz w:val="20"/>
        </w:rPr>
      </w:pPr>
    </w:p>
    <w:p w14:paraId="6B21529D" w14:textId="77777777" w:rsidR="00690D85" w:rsidRDefault="00690D85">
      <w:pPr>
        <w:pStyle w:val="BodyText"/>
        <w:rPr>
          <w:b/>
          <w:sz w:val="20"/>
        </w:rPr>
      </w:pPr>
    </w:p>
    <w:p w14:paraId="786B4B2A" w14:textId="77777777" w:rsidR="00690D85" w:rsidRDefault="008D2BA9">
      <w:pPr>
        <w:pStyle w:val="Heading3"/>
        <w:numPr>
          <w:ilvl w:val="1"/>
          <w:numId w:val="5"/>
        </w:numPr>
        <w:tabs>
          <w:tab w:val="left" w:pos="572"/>
        </w:tabs>
        <w:spacing w:before="169"/>
        <w:ind w:left="571" w:hanging="451"/>
      </w:pPr>
      <w:bookmarkStart w:id="15" w:name="_bookmark15"/>
      <w:bookmarkEnd w:id="15"/>
      <w:r>
        <w:t>Postgraduate Taught Research</w:t>
      </w:r>
      <w:r>
        <w:rPr>
          <w:spacing w:val="-11"/>
        </w:rPr>
        <w:t xml:space="preserve"> </w:t>
      </w:r>
      <w:r>
        <w:t>Models</w:t>
      </w:r>
    </w:p>
    <w:p w14:paraId="472F8D75" w14:textId="77777777" w:rsidR="00690D85" w:rsidRDefault="008D2BA9">
      <w:pPr>
        <w:pStyle w:val="BodyText"/>
        <w:spacing w:before="171" w:line="259" w:lineRule="auto"/>
        <w:ind w:left="119"/>
      </w:pPr>
      <w:r>
        <w:t xml:space="preserve">The model(s) for PGT research components selected by the course director for the </w:t>
      </w:r>
      <w:proofErr w:type="spellStart"/>
      <w:r>
        <w:t>programme</w:t>
      </w:r>
      <w:proofErr w:type="spellEnd"/>
      <w:r>
        <w:t xml:space="preserve"> should be outlined in the </w:t>
      </w:r>
      <w:proofErr w:type="spellStart"/>
      <w:r>
        <w:t>programme</w:t>
      </w:r>
      <w:proofErr w:type="spellEnd"/>
      <w:r>
        <w:t xml:space="preserve"> handbook. More than one model may be employed per course.</w:t>
      </w:r>
    </w:p>
    <w:p w14:paraId="06529D72" w14:textId="77777777" w:rsidR="00690D85" w:rsidRDefault="008D2BA9">
      <w:pPr>
        <w:pStyle w:val="BodyText"/>
        <w:spacing w:before="158"/>
        <w:ind w:left="119"/>
      </w:pPr>
      <w:r>
        <w:rPr>
          <w:color w:val="FF0000"/>
        </w:rPr>
        <w:t>Click or tap here to enter text</w:t>
      </w:r>
    </w:p>
    <w:p w14:paraId="2A6ECD05" w14:textId="77777777" w:rsidR="00690D85" w:rsidRDefault="00690D85">
      <w:pPr>
        <w:pStyle w:val="BodyText"/>
      </w:pPr>
    </w:p>
    <w:p w14:paraId="77BC11E7" w14:textId="77777777" w:rsidR="00690D85" w:rsidRDefault="00690D85">
      <w:pPr>
        <w:pStyle w:val="BodyText"/>
        <w:spacing w:before="9"/>
        <w:rPr>
          <w:sz w:val="29"/>
        </w:rPr>
      </w:pPr>
    </w:p>
    <w:p w14:paraId="0507CA00" w14:textId="77777777" w:rsidR="00690D85" w:rsidRDefault="008D2BA9">
      <w:pPr>
        <w:pStyle w:val="Heading5"/>
        <w:spacing w:before="1"/>
      </w:pPr>
      <w:r>
        <w:t>Reference/Source:</w:t>
      </w:r>
    </w:p>
    <w:p w14:paraId="16DD17E0" w14:textId="06909B81" w:rsidR="00690D85" w:rsidRPr="002A069D" w:rsidRDefault="002A069D">
      <w:pPr>
        <w:pStyle w:val="BodyText"/>
        <w:spacing w:before="187"/>
        <w:ind w:left="120"/>
        <w:rPr>
          <w:rStyle w:val="Hyperlink"/>
        </w:rPr>
      </w:pPr>
      <w:r>
        <w:rPr>
          <w:color w:val="0562C1"/>
          <w:u w:val="single" w:color="0562C1"/>
        </w:rPr>
        <w:fldChar w:fldCharType="begin"/>
      </w:r>
      <w:r>
        <w:rPr>
          <w:color w:val="0562C1"/>
          <w:u w:val="single" w:color="0562C1"/>
        </w:rPr>
        <w:instrText>HYPERLINK "https://www.tcd.ie/media/tcd/graduate-studies/pdfs/model-framework.pdf"</w:instrText>
      </w:r>
      <w:r>
        <w:rPr>
          <w:color w:val="0562C1"/>
          <w:u w:val="single" w:color="0562C1"/>
        </w:rPr>
      </w:r>
      <w:r>
        <w:rPr>
          <w:color w:val="0562C1"/>
          <w:u w:val="single" w:color="0562C1"/>
        </w:rPr>
        <w:fldChar w:fldCharType="separate"/>
      </w:r>
      <w:r w:rsidR="008D2BA9" w:rsidRPr="002A069D">
        <w:rPr>
          <w:rStyle w:val="Hyperlink"/>
        </w:rPr>
        <w:t>5 Model Framework for Postgraduate Taught Research</w:t>
      </w:r>
    </w:p>
    <w:p w14:paraId="3AE9B6DB" w14:textId="4FF5E4C4" w:rsidR="00690D85" w:rsidRDefault="002A069D">
      <w:pPr>
        <w:pStyle w:val="BodyText"/>
        <w:rPr>
          <w:sz w:val="20"/>
        </w:rPr>
      </w:pPr>
      <w:r>
        <w:rPr>
          <w:color w:val="0562C1"/>
          <w:u w:val="single" w:color="0562C1"/>
        </w:rPr>
        <w:fldChar w:fldCharType="end"/>
      </w:r>
    </w:p>
    <w:p w14:paraId="3318B82A" w14:textId="77777777" w:rsidR="00690D85" w:rsidRDefault="00690D85">
      <w:pPr>
        <w:pStyle w:val="BodyText"/>
        <w:rPr>
          <w:sz w:val="20"/>
        </w:rPr>
      </w:pPr>
    </w:p>
    <w:p w14:paraId="565DFD78" w14:textId="77777777" w:rsidR="00690D85" w:rsidRDefault="008D2BA9">
      <w:pPr>
        <w:pStyle w:val="Heading3"/>
        <w:numPr>
          <w:ilvl w:val="1"/>
          <w:numId w:val="5"/>
        </w:numPr>
        <w:tabs>
          <w:tab w:val="left" w:pos="572"/>
        </w:tabs>
        <w:spacing w:before="169"/>
        <w:ind w:left="571" w:hanging="451"/>
      </w:pPr>
      <w:bookmarkStart w:id="16" w:name="_bookmark16"/>
      <w:bookmarkEnd w:id="16"/>
      <w:r>
        <w:t>Learning</w:t>
      </w:r>
      <w:r>
        <w:rPr>
          <w:spacing w:val="-2"/>
        </w:rPr>
        <w:t xml:space="preserve"> </w:t>
      </w:r>
      <w:r>
        <w:t>Outcomes</w:t>
      </w:r>
    </w:p>
    <w:p w14:paraId="6ED1D91B" w14:textId="5A354779" w:rsidR="00690D85" w:rsidRDefault="008D2BA9">
      <w:pPr>
        <w:pStyle w:val="BodyText"/>
        <w:spacing w:before="171" w:line="259" w:lineRule="auto"/>
        <w:ind w:left="120"/>
      </w:pPr>
      <w:r>
        <w:t>Course</w:t>
      </w:r>
      <w:r w:rsidR="00AB732B">
        <w:t>-</w:t>
      </w:r>
      <w:r>
        <w:t xml:space="preserve">level learning outcomes at the </w:t>
      </w:r>
      <w:proofErr w:type="spellStart"/>
      <w:r>
        <w:t>programme</w:t>
      </w:r>
      <w:proofErr w:type="spellEnd"/>
      <w:r>
        <w:t xml:space="preserve"> level for each of the available postgraduate awards offered.</w:t>
      </w:r>
    </w:p>
    <w:p w14:paraId="0382CBF6" w14:textId="77777777" w:rsidR="00690D85" w:rsidRDefault="008D2BA9">
      <w:pPr>
        <w:pStyle w:val="BodyText"/>
        <w:spacing w:before="158"/>
        <w:ind w:left="120"/>
      </w:pPr>
      <w:r>
        <w:rPr>
          <w:color w:val="FF0000"/>
        </w:rPr>
        <w:t>Click or tap here to enter text.</w:t>
      </w:r>
    </w:p>
    <w:p w14:paraId="6915647B" w14:textId="77777777" w:rsidR="00690D85" w:rsidRDefault="00690D85">
      <w:pPr>
        <w:rPr>
          <w:color w:val="FF0000"/>
          <w:sz w:val="24"/>
          <w:szCs w:val="24"/>
        </w:rPr>
      </w:pPr>
    </w:p>
    <w:p w14:paraId="06BE84F6" w14:textId="77777777" w:rsidR="00AB732B" w:rsidRPr="00AB732B" w:rsidRDefault="00AB732B" w:rsidP="00AB732B"/>
    <w:p w14:paraId="483BD142" w14:textId="77777777" w:rsidR="00AB732B" w:rsidRPr="00AB732B" w:rsidRDefault="00AB732B" w:rsidP="00AB732B"/>
    <w:p w14:paraId="2381516D" w14:textId="77777777" w:rsidR="00AB732B" w:rsidRPr="00AB732B" w:rsidRDefault="00AB732B" w:rsidP="00AB732B"/>
    <w:p w14:paraId="0D9AB951" w14:textId="77777777" w:rsidR="00AB732B" w:rsidRPr="00AB732B" w:rsidRDefault="00AB732B" w:rsidP="00AB732B"/>
    <w:p w14:paraId="14D559E7" w14:textId="77777777" w:rsidR="00AB732B" w:rsidRPr="00AB732B" w:rsidRDefault="00AB732B" w:rsidP="00AB732B"/>
    <w:p w14:paraId="45650F8E" w14:textId="77777777" w:rsidR="00AB732B" w:rsidRPr="00AB732B" w:rsidRDefault="00AB732B" w:rsidP="00AB732B"/>
    <w:p w14:paraId="4BD74640" w14:textId="31981291" w:rsidR="00AB732B" w:rsidRPr="00AB732B" w:rsidRDefault="00AB732B" w:rsidP="00AB732B">
      <w:pPr>
        <w:tabs>
          <w:tab w:val="left" w:pos="1470"/>
        </w:tabs>
        <w:sectPr w:rsidR="00AB732B" w:rsidRPr="00AB732B">
          <w:headerReference w:type="default" r:id="rId67"/>
          <w:footerReference w:type="default" r:id="rId68"/>
          <w:pgSz w:w="12240" w:h="15840"/>
          <w:pgMar w:top="1480" w:right="1320" w:bottom="1720" w:left="1320" w:header="0" w:footer="1530" w:gutter="0"/>
          <w:pgNumType w:start="7"/>
          <w:cols w:space="720"/>
        </w:sectPr>
      </w:pPr>
      <w:r>
        <w:rPr>
          <w:color w:val="FF0000"/>
          <w:sz w:val="24"/>
          <w:szCs w:val="24"/>
        </w:rPr>
        <w:tab/>
      </w:r>
      <w:r>
        <w:tab/>
      </w:r>
    </w:p>
    <w:p w14:paraId="1CAEF3B2" w14:textId="77777777" w:rsidR="00690D85" w:rsidRDefault="008D2BA9">
      <w:pPr>
        <w:pStyle w:val="Heading3"/>
        <w:numPr>
          <w:ilvl w:val="1"/>
          <w:numId w:val="5"/>
        </w:numPr>
        <w:tabs>
          <w:tab w:val="left" w:pos="572"/>
        </w:tabs>
        <w:spacing w:before="30"/>
        <w:ind w:left="571" w:hanging="451"/>
      </w:pPr>
      <w:r>
        <w:lastRenderedPageBreak/>
        <w:t>Module Descriptors &amp; Compulsory Reading</w:t>
      </w:r>
      <w:r>
        <w:rPr>
          <w:spacing w:val="-16"/>
        </w:rPr>
        <w:t xml:space="preserve"> </w:t>
      </w:r>
      <w:r>
        <w:t>Lists</w:t>
      </w:r>
    </w:p>
    <w:p w14:paraId="7EC7C376" w14:textId="77777777" w:rsidR="00690D85" w:rsidRDefault="008D2BA9">
      <w:pPr>
        <w:pStyle w:val="BodyText"/>
        <w:spacing w:before="171" w:line="259" w:lineRule="auto"/>
        <w:ind w:left="120" w:right="116"/>
        <w:jc w:val="both"/>
      </w:pPr>
      <w:r>
        <w:rPr>
          <w:b/>
        </w:rPr>
        <w:t xml:space="preserve">Standard Text: </w:t>
      </w:r>
      <w:r>
        <w:t>The School reserves the right to amend the list of available modules and, in particular to withdraw and add modules. Timetabling may restrict the availability of modules to individual students.</w:t>
      </w:r>
    </w:p>
    <w:p w14:paraId="50A270DD" w14:textId="77777777" w:rsidR="00690D85" w:rsidRDefault="008D2BA9">
      <w:pPr>
        <w:spacing w:before="158" w:line="259" w:lineRule="auto"/>
        <w:ind w:left="119"/>
        <w:rPr>
          <w:sz w:val="24"/>
        </w:rPr>
      </w:pPr>
      <w:r>
        <w:rPr>
          <w:sz w:val="24"/>
        </w:rPr>
        <w:t xml:space="preserve">Insert </w:t>
      </w:r>
      <w:r>
        <w:rPr>
          <w:b/>
          <w:sz w:val="24"/>
        </w:rPr>
        <w:t xml:space="preserve">Full Module Descriptors </w:t>
      </w:r>
      <w:r>
        <w:rPr>
          <w:sz w:val="24"/>
        </w:rPr>
        <w:t>for all Modules (core/mandatory and optional) which are part of the course structure.</w:t>
      </w:r>
    </w:p>
    <w:p w14:paraId="02D0B6D0" w14:textId="77777777" w:rsidR="00690D85" w:rsidRDefault="008D2BA9">
      <w:pPr>
        <w:pStyle w:val="BodyText"/>
        <w:spacing w:before="158"/>
        <w:ind w:left="119"/>
      </w:pPr>
      <w:r>
        <w:rPr>
          <w:color w:val="FF0000"/>
        </w:rPr>
        <w:t>Click or tap here to enter text.</w:t>
      </w:r>
    </w:p>
    <w:p w14:paraId="1C020BF4" w14:textId="77777777" w:rsidR="00690D85" w:rsidRDefault="00690D85">
      <w:pPr>
        <w:pStyle w:val="BodyText"/>
      </w:pPr>
    </w:p>
    <w:p w14:paraId="15914093" w14:textId="77777777" w:rsidR="00690D85" w:rsidRDefault="00690D85">
      <w:pPr>
        <w:pStyle w:val="BodyText"/>
        <w:spacing w:before="10"/>
        <w:rPr>
          <w:sz w:val="29"/>
        </w:rPr>
      </w:pPr>
    </w:p>
    <w:p w14:paraId="006702F9" w14:textId="77777777" w:rsidR="00690D85" w:rsidRDefault="008D2BA9">
      <w:pPr>
        <w:pStyle w:val="Heading3"/>
        <w:numPr>
          <w:ilvl w:val="1"/>
          <w:numId w:val="5"/>
        </w:numPr>
        <w:tabs>
          <w:tab w:val="left" w:pos="572"/>
        </w:tabs>
        <w:ind w:left="571" w:hanging="451"/>
      </w:pPr>
      <w:bookmarkStart w:id="17" w:name="_bookmark18"/>
      <w:bookmarkEnd w:id="17"/>
      <w:r>
        <w:t>Coursework</w:t>
      </w:r>
      <w:r>
        <w:rPr>
          <w:spacing w:val="-10"/>
        </w:rPr>
        <w:t xml:space="preserve"> </w:t>
      </w:r>
      <w:r>
        <w:t>Requirements</w:t>
      </w:r>
    </w:p>
    <w:p w14:paraId="0AE9CD72" w14:textId="77777777" w:rsidR="00690D85" w:rsidRDefault="008D2BA9">
      <w:pPr>
        <w:pStyle w:val="BodyText"/>
        <w:spacing w:before="171" w:line="278" w:lineRule="auto"/>
        <w:ind w:left="119"/>
        <w:rPr>
          <w:sz w:val="22"/>
        </w:rPr>
      </w:pPr>
      <w:r>
        <w:t>In-course assessment and examination arrangements, grade descriptors, rubrics for all assessment components, as well as guidelines on presentation and submission of work for assessment purposes (including details of penalties applied for late submission, word count and coversheet declarat</w:t>
      </w:r>
      <w:r>
        <w:rPr>
          <w:sz w:val="22"/>
        </w:rPr>
        <w:t>ion).</w:t>
      </w:r>
    </w:p>
    <w:p w14:paraId="467B50BA" w14:textId="77777777" w:rsidR="00690D85" w:rsidRDefault="008D2BA9">
      <w:pPr>
        <w:pStyle w:val="BodyText"/>
        <w:spacing w:before="149" w:line="278" w:lineRule="auto"/>
        <w:ind w:left="120" w:right="378"/>
      </w:pPr>
      <w:r>
        <w:t xml:space="preserve">Reference to academic support services or online modules may be relevant here. Include guidance to ensure any written work is in line with Trinity’s Accessible Information Policy (i.e. use of sans serif font [e.g. </w:t>
      </w:r>
      <w:proofErr w:type="spellStart"/>
      <w:r>
        <w:t>calibri</w:t>
      </w:r>
      <w:proofErr w:type="spellEnd"/>
      <w:r>
        <w:t>]; minimum size 12).</w:t>
      </w:r>
    </w:p>
    <w:p w14:paraId="03D4CE46" w14:textId="77777777" w:rsidR="00690D85" w:rsidRDefault="00690D85">
      <w:pPr>
        <w:pStyle w:val="BodyText"/>
      </w:pPr>
    </w:p>
    <w:p w14:paraId="15FA0E67" w14:textId="77777777" w:rsidR="00690D85" w:rsidRDefault="00690D85">
      <w:pPr>
        <w:pStyle w:val="BodyText"/>
        <w:spacing w:before="1"/>
        <w:rPr>
          <w:sz w:val="27"/>
        </w:rPr>
      </w:pPr>
    </w:p>
    <w:p w14:paraId="35073706" w14:textId="77777777" w:rsidR="00690D85" w:rsidRDefault="008D2BA9">
      <w:pPr>
        <w:pStyle w:val="BodyText"/>
        <w:ind w:left="120"/>
      </w:pPr>
      <w:r>
        <w:rPr>
          <w:color w:val="FF0000"/>
        </w:rPr>
        <w:t>Click or tap here to enter text.</w:t>
      </w:r>
    </w:p>
    <w:p w14:paraId="70D69E18" w14:textId="77777777" w:rsidR="00690D85" w:rsidRDefault="00690D85">
      <w:pPr>
        <w:pStyle w:val="BodyText"/>
      </w:pPr>
    </w:p>
    <w:p w14:paraId="747BF268" w14:textId="77777777" w:rsidR="00690D85" w:rsidRDefault="008D2BA9">
      <w:pPr>
        <w:pStyle w:val="Heading5"/>
        <w:spacing w:before="162"/>
      </w:pPr>
      <w:r>
        <w:t>Reference/Source:</w:t>
      </w:r>
    </w:p>
    <w:p w14:paraId="520F6B01" w14:textId="4DA2850C" w:rsidR="00690D85" w:rsidRDefault="008D2BA9">
      <w:pPr>
        <w:spacing w:before="182" w:line="388" w:lineRule="auto"/>
        <w:ind w:left="120" w:right="6356"/>
        <w:rPr>
          <w:sz w:val="24"/>
        </w:rPr>
      </w:pPr>
      <w:hyperlink r:id="rId69" w:history="1">
        <w:r w:rsidRPr="002A069D">
          <w:rPr>
            <w:rStyle w:val="Hyperlink"/>
            <w:b/>
            <w:sz w:val="24"/>
          </w:rPr>
          <w:t>Student Learning Development</w:t>
        </w:r>
      </w:hyperlink>
      <w:r>
        <w:rPr>
          <w:b/>
          <w:color w:val="0E73B8"/>
          <w:sz w:val="24"/>
          <w:u w:val="single" w:color="0E73B8"/>
        </w:rPr>
        <w:t xml:space="preserve"> </w:t>
      </w:r>
      <w:hyperlink r:id="rId70">
        <w:r>
          <w:rPr>
            <w:b/>
            <w:color w:val="0562C1"/>
            <w:sz w:val="24"/>
            <w:u w:val="single" w:color="0562C1"/>
          </w:rPr>
          <w:t>Accessible Information Polic</w:t>
        </w:r>
        <w:r>
          <w:rPr>
            <w:color w:val="0562C1"/>
            <w:sz w:val="24"/>
            <w:u w:val="single" w:color="0562C1"/>
          </w:rPr>
          <w:t>y</w:t>
        </w:r>
      </w:hyperlink>
    </w:p>
    <w:p w14:paraId="3488DC82" w14:textId="77777777" w:rsidR="00690D85" w:rsidRDefault="00690D85">
      <w:pPr>
        <w:pStyle w:val="BodyText"/>
        <w:rPr>
          <w:sz w:val="20"/>
        </w:rPr>
      </w:pPr>
    </w:p>
    <w:p w14:paraId="01802439" w14:textId="77777777" w:rsidR="00690D85" w:rsidRDefault="00690D85">
      <w:pPr>
        <w:pStyle w:val="BodyText"/>
        <w:spacing w:before="6"/>
        <w:rPr>
          <w:sz w:val="15"/>
        </w:rPr>
      </w:pPr>
    </w:p>
    <w:p w14:paraId="2BFA4CA4" w14:textId="77777777" w:rsidR="00690D85" w:rsidRDefault="008D2BA9">
      <w:pPr>
        <w:pStyle w:val="Heading3"/>
        <w:numPr>
          <w:ilvl w:val="1"/>
          <w:numId w:val="5"/>
        </w:numPr>
        <w:tabs>
          <w:tab w:val="left" w:pos="572"/>
        </w:tabs>
        <w:spacing w:before="43"/>
        <w:ind w:left="571" w:hanging="451"/>
      </w:pPr>
      <w:bookmarkStart w:id="18" w:name="_bookmark19"/>
      <w:bookmarkEnd w:id="18"/>
      <w:r>
        <w:t>Marking</w:t>
      </w:r>
      <w:r>
        <w:rPr>
          <w:spacing w:val="-7"/>
        </w:rPr>
        <w:t xml:space="preserve"> </w:t>
      </w:r>
      <w:r>
        <w:t>Scale</w:t>
      </w:r>
    </w:p>
    <w:p w14:paraId="3C5AF051" w14:textId="77777777" w:rsidR="00690D85" w:rsidRDefault="008D2BA9">
      <w:pPr>
        <w:pStyle w:val="BodyText"/>
        <w:spacing w:before="171"/>
        <w:ind w:left="120"/>
      </w:pPr>
      <w:r>
        <w:rPr>
          <w:color w:val="FF0000"/>
        </w:rPr>
        <w:t>Click or tap here to enter text.</w:t>
      </w:r>
    </w:p>
    <w:p w14:paraId="07C2365F" w14:textId="77777777" w:rsidR="00690D85" w:rsidRDefault="00690D85">
      <w:pPr>
        <w:sectPr w:rsidR="00690D85">
          <w:headerReference w:type="default" r:id="rId71"/>
          <w:footerReference w:type="default" r:id="rId72"/>
          <w:pgSz w:w="12240" w:h="15840"/>
          <w:pgMar w:top="1460" w:right="1320" w:bottom="1720" w:left="1320" w:header="0" w:footer="1530" w:gutter="0"/>
          <w:pgNumType w:start="8"/>
          <w:cols w:space="720"/>
        </w:sectPr>
      </w:pPr>
    </w:p>
    <w:p w14:paraId="40AC9BB3" w14:textId="77777777" w:rsidR="00690D85" w:rsidRDefault="008D2BA9">
      <w:pPr>
        <w:pStyle w:val="Heading3"/>
        <w:numPr>
          <w:ilvl w:val="1"/>
          <w:numId w:val="5"/>
        </w:numPr>
        <w:tabs>
          <w:tab w:val="left" w:pos="572"/>
        </w:tabs>
        <w:spacing w:before="30"/>
        <w:ind w:left="571" w:hanging="451"/>
      </w:pPr>
      <w:bookmarkStart w:id="19" w:name="_bookmark20"/>
      <w:bookmarkEnd w:id="19"/>
      <w:r>
        <w:lastRenderedPageBreak/>
        <w:t>Attendance</w:t>
      </w:r>
      <w:r>
        <w:rPr>
          <w:spacing w:val="-7"/>
        </w:rPr>
        <w:t xml:space="preserve"> </w:t>
      </w:r>
      <w:r>
        <w:t>Requirements</w:t>
      </w:r>
    </w:p>
    <w:p w14:paraId="38DDFCEB" w14:textId="77777777" w:rsidR="00690D85" w:rsidRDefault="008D2BA9">
      <w:pPr>
        <w:pStyle w:val="BodyText"/>
        <w:spacing w:before="171" w:line="259" w:lineRule="auto"/>
        <w:ind w:left="119" w:right="126"/>
      </w:pPr>
      <w:r>
        <w:t>Both College-level and course-level requirements should be provided to include information regarding self-certification procedures and where medical certificates should be returned.</w:t>
      </w:r>
    </w:p>
    <w:p w14:paraId="373C8383" w14:textId="77777777" w:rsidR="00690D85" w:rsidRDefault="008D2BA9">
      <w:pPr>
        <w:pStyle w:val="BodyText"/>
        <w:spacing w:before="158" w:line="259" w:lineRule="auto"/>
        <w:ind w:left="119" w:right="126"/>
      </w:pPr>
      <w:r>
        <w:t>Where the professional statutory accreditation bodies specify attendance requirements including those that apply to professional placements, these should also be in the handbook.</w:t>
      </w:r>
    </w:p>
    <w:p w14:paraId="278DFEA6" w14:textId="77777777" w:rsidR="00690D85" w:rsidRDefault="008D2BA9">
      <w:pPr>
        <w:pStyle w:val="BodyText"/>
        <w:spacing w:before="158"/>
        <w:ind w:left="119"/>
      </w:pPr>
      <w:r>
        <w:rPr>
          <w:color w:val="FF0000"/>
        </w:rPr>
        <w:t>Click or tap here to enter text.</w:t>
      </w:r>
    </w:p>
    <w:p w14:paraId="0D6EF9C7" w14:textId="77777777" w:rsidR="00690D85" w:rsidRDefault="00690D85">
      <w:pPr>
        <w:pStyle w:val="BodyText"/>
      </w:pPr>
    </w:p>
    <w:p w14:paraId="7571081A" w14:textId="77777777" w:rsidR="00690D85" w:rsidRDefault="008D2BA9">
      <w:pPr>
        <w:pStyle w:val="Heading5"/>
        <w:spacing w:before="157"/>
      </w:pPr>
      <w:r>
        <w:t>Reference/Source:</w:t>
      </w:r>
    </w:p>
    <w:p w14:paraId="0C50D239" w14:textId="03D5D79A" w:rsidR="00690D85" w:rsidRDefault="008D2BA9">
      <w:pPr>
        <w:spacing w:before="186" w:line="254" w:lineRule="auto"/>
        <w:ind w:left="120" w:right="126"/>
        <w:rPr>
          <w:b/>
          <w:sz w:val="24"/>
        </w:rPr>
      </w:pPr>
      <w:hyperlink r:id="rId73">
        <w:r>
          <w:rPr>
            <w:b/>
            <w:color w:val="0562C1"/>
            <w:sz w:val="24"/>
            <w:u w:val="single" w:color="0562C1"/>
          </w:rPr>
          <w:t>Calendar Part III, Section I: General Regulations and Information, 'Attendance and Off-Books';</w:t>
        </w:r>
      </w:hyperlink>
      <w:r>
        <w:rPr>
          <w:b/>
          <w:color w:val="0562C1"/>
          <w:sz w:val="24"/>
          <w:u w:val="single" w:color="0562C1"/>
        </w:rPr>
        <w:t xml:space="preserve"> </w:t>
      </w:r>
      <w:hyperlink r:id="rId74">
        <w:r>
          <w:rPr>
            <w:b/>
            <w:color w:val="0562C1"/>
            <w:sz w:val="24"/>
            <w:u w:val="single" w:color="0562C1"/>
          </w:rPr>
          <w:t>Section III 'Attendance, Registration, Extensions'; Section IV 'Attendance and Examinations'</w:t>
        </w:r>
      </w:hyperlink>
    </w:p>
    <w:p w14:paraId="139D8317" w14:textId="77777777" w:rsidR="00690D85" w:rsidRDefault="00690D85">
      <w:pPr>
        <w:pStyle w:val="BodyText"/>
        <w:rPr>
          <w:b/>
          <w:sz w:val="20"/>
        </w:rPr>
      </w:pPr>
    </w:p>
    <w:p w14:paraId="1CBACD8B" w14:textId="77777777" w:rsidR="00690D85" w:rsidRDefault="00690D85">
      <w:pPr>
        <w:pStyle w:val="BodyText"/>
        <w:rPr>
          <w:b/>
          <w:sz w:val="20"/>
        </w:rPr>
      </w:pPr>
    </w:p>
    <w:p w14:paraId="456C0C36" w14:textId="77777777" w:rsidR="00690D85" w:rsidRDefault="00690D85">
      <w:pPr>
        <w:pStyle w:val="BodyText"/>
        <w:rPr>
          <w:b/>
          <w:sz w:val="20"/>
        </w:rPr>
      </w:pPr>
    </w:p>
    <w:p w14:paraId="5D1D4EBB" w14:textId="77777777" w:rsidR="00690D85" w:rsidRDefault="00690D85">
      <w:pPr>
        <w:pStyle w:val="BodyText"/>
        <w:spacing w:before="3"/>
        <w:rPr>
          <w:b/>
          <w:sz w:val="28"/>
        </w:rPr>
      </w:pPr>
    </w:p>
    <w:p w14:paraId="486230FA" w14:textId="77777777" w:rsidR="00690D85" w:rsidRDefault="008D2BA9">
      <w:pPr>
        <w:pStyle w:val="ListParagraph"/>
        <w:numPr>
          <w:ilvl w:val="1"/>
          <w:numId w:val="5"/>
        </w:numPr>
        <w:tabs>
          <w:tab w:val="left" w:pos="572"/>
        </w:tabs>
        <w:spacing w:before="42" w:line="374" w:lineRule="auto"/>
        <w:ind w:left="120" w:right="4967" w:firstLine="0"/>
        <w:rPr>
          <w:sz w:val="24"/>
        </w:rPr>
      </w:pPr>
      <w:bookmarkStart w:id="20" w:name="_bookmark21"/>
      <w:bookmarkEnd w:id="20"/>
      <w:r>
        <w:rPr>
          <w:rFonts w:ascii="Calibri Light"/>
          <w:sz w:val="28"/>
        </w:rPr>
        <w:t xml:space="preserve">Absence from Examinations </w:t>
      </w:r>
      <w:r>
        <w:rPr>
          <w:b/>
          <w:sz w:val="24"/>
        </w:rPr>
        <w:t xml:space="preserve">Standard Text </w:t>
      </w:r>
      <w:r>
        <w:rPr>
          <w:sz w:val="24"/>
        </w:rPr>
        <w:t>to be copied from the</w:t>
      </w:r>
      <w:r>
        <w:rPr>
          <w:spacing w:val="-22"/>
          <w:sz w:val="24"/>
        </w:rPr>
        <w:t xml:space="preserve"> </w:t>
      </w:r>
      <w:r>
        <w:rPr>
          <w:sz w:val="24"/>
        </w:rPr>
        <w:t xml:space="preserve">Calendar </w:t>
      </w:r>
      <w:r>
        <w:rPr>
          <w:color w:val="FF0000"/>
          <w:sz w:val="24"/>
        </w:rPr>
        <w:t>Click or tap here to enter</w:t>
      </w:r>
      <w:r>
        <w:rPr>
          <w:color w:val="FF0000"/>
          <w:spacing w:val="-10"/>
          <w:sz w:val="24"/>
        </w:rPr>
        <w:t xml:space="preserve"> </w:t>
      </w:r>
      <w:r>
        <w:rPr>
          <w:color w:val="FF0000"/>
          <w:sz w:val="24"/>
        </w:rPr>
        <w:t>text.</w:t>
      </w:r>
    </w:p>
    <w:p w14:paraId="79FDC6E0" w14:textId="77777777" w:rsidR="00690D85" w:rsidRDefault="00690D85">
      <w:pPr>
        <w:pStyle w:val="BodyText"/>
        <w:spacing w:before="5"/>
        <w:rPr>
          <w:sz w:val="23"/>
        </w:rPr>
      </w:pPr>
    </w:p>
    <w:p w14:paraId="17C37A56" w14:textId="77777777" w:rsidR="00690D85" w:rsidRDefault="008D2BA9">
      <w:pPr>
        <w:pStyle w:val="Heading5"/>
      </w:pPr>
      <w:r>
        <w:t>Reference/Source:</w:t>
      </w:r>
    </w:p>
    <w:p w14:paraId="4138EB91" w14:textId="39482B69" w:rsidR="00690D85" w:rsidRDefault="008D2BA9">
      <w:pPr>
        <w:spacing w:before="181" w:line="259" w:lineRule="auto"/>
        <w:ind w:left="120" w:right="1036"/>
        <w:rPr>
          <w:b/>
          <w:sz w:val="24"/>
        </w:rPr>
      </w:pPr>
      <w:hyperlink r:id="rId75">
        <w:r>
          <w:rPr>
            <w:b/>
            <w:color w:val="0562C1"/>
            <w:sz w:val="24"/>
            <w:u w:val="single" w:color="0562C1"/>
          </w:rPr>
          <w:t>Calendar Part III, Section III: 'Examinations, Assessment and Progression'; Section IV:</w:t>
        </w:r>
      </w:hyperlink>
      <w:r>
        <w:rPr>
          <w:b/>
          <w:color w:val="0562C1"/>
          <w:sz w:val="24"/>
          <w:u w:val="single" w:color="0562C1"/>
        </w:rPr>
        <w:t xml:space="preserve"> </w:t>
      </w:r>
      <w:hyperlink r:id="rId76">
        <w:r>
          <w:rPr>
            <w:b/>
            <w:color w:val="0562C1"/>
            <w:sz w:val="24"/>
            <w:u w:val="single" w:color="0562C1"/>
          </w:rPr>
          <w:t>'Attendance and Examinations'</w:t>
        </w:r>
      </w:hyperlink>
    </w:p>
    <w:p w14:paraId="3FB1E79A" w14:textId="12DB42B4" w:rsidR="00690D85" w:rsidRPr="004048B2" w:rsidRDefault="004048B2">
      <w:pPr>
        <w:spacing w:before="158"/>
        <w:ind w:left="172"/>
        <w:rPr>
          <w:rStyle w:val="Hyperlink"/>
          <w:b/>
          <w:color w:val="0562C1"/>
          <w:sz w:val="24"/>
        </w:rPr>
      </w:pPr>
      <w:r w:rsidRPr="004048B2">
        <w:rPr>
          <w:b/>
          <w:color w:val="0562C1"/>
          <w:sz w:val="24"/>
          <w:u w:val="single" w:color="0562C1"/>
        </w:rPr>
        <w:fldChar w:fldCharType="begin"/>
      </w:r>
      <w:r w:rsidRPr="004048B2">
        <w:rPr>
          <w:b/>
          <w:color w:val="0562C1"/>
          <w:sz w:val="24"/>
          <w:u w:val="single" w:color="0562C1"/>
        </w:rPr>
        <w:instrText>HYPERLINK "https://www.tcd.ie/about/policies/academic-policies/"</w:instrText>
      </w:r>
      <w:r w:rsidRPr="004048B2">
        <w:rPr>
          <w:b/>
          <w:color w:val="0562C1"/>
          <w:sz w:val="24"/>
          <w:u w:val="single" w:color="0562C1"/>
        </w:rPr>
      </w:r>
      <w:r w:rsidRPr="004048B2">
        <w:rPr>
          <w:b/>
          <w:color w:val="0562C1"/>
          <w:sz w:val="24"/>
          <w:u w:val="single" w:color="0562C1"/>
        </w:rPr>
        <w:fldChar w:fldCharType="separate"/>
      </w:r>
      <w:r w:rsidR="008D2BA9" w:rsidRPr="004048B2">
        <w:rPr>
          <w:rStyle w:val="Hyperlink"/>
          <w:b/>
          <w:color w:val="0562C1"/>
          <w:sz w:val="24"/>
        </w:rPr>
        <w:t>Academic Policies</w:t>
      </w:r>
    </w:p>
    <w:p w14:paraId="270ED531" w14:textId="19E4927B" w:rsidR="00690D85" w:rsidRDefault="004048B2">
      <w:pPr>
        <w:pStyle w:val="BodyText"/>
        <w:rPr>
          <w:b/>
          <w:sz w:val="20"/>
        </w:rPr>
      </w:pPr>
      <w:r w:rsidRPr="004048B2">
        <w:rPr>
          <w:b/>
          <w:color w:val="0562C1"/>
          <w:szCs w:val="22"/>
          <w:u w:val="single" w:color="0562C1"/>
        </w:rPr>
        <w:fldChar w:fldCharType="end"/>
      </w:r>
    </w:p>
    <w:p w14:paraId="7F156EE5" w14:textId="77777777" w:rsidR="00690D85" w:rsidRDefault="00690D85">
      <w:pPr>
        <w:pStyle w:val="BodyText"/>
        <w:rPr>
          <w:b/>
          <w:sz w:val="20"/>
        </w:rPr>
      </w:pPr>
    </w:p>
    <w:p w14:paraId="744C4CEF" w14:textId="77777777" w:rsidR="00690D85" w:rsidRDefault="008D2BA9">
      <w:pPr>
        <w:pStyle w:val="Heading3"/>
        <w:numPr>
          <w:ilvl w:val="1"/>
          <w:numId w:val="5"/>
        </w:numPr>
        <w:tabs>
          <w:tab w:val="left" w:pos="696"/>
        </w:tabs>
        <w:spacing w:before="174"/>
        <w:ind w:left="696" w:hanging="576"/>
      </w:pPr>
      <w:bookmarkStart w:id="21" w:name="_bookmark22"/>
      <w:bookmarkEnd w:id="21"/>
      <w:r>
        <w:t>External</w:t>
      </w:r>
      <w:r>
        <w:rPr>
          <w:spacing w:val="-6"/>
        </w:rPr>
        <w:t xml:space="preserve"> </w:t>
      </w:r>
      <w:r>
        <w:t>Examiner</w:t>
      </w:r>
    </w:p>
    <w:p w14:paraId="2E3075DF" w14:textId="77777777" w:rsidR="00690D85" w:rsidRDefault="008D2BA9">
      <w:pPr>
        <w:pStyle w:val="BodyText"/>
        <w:spacing w:before="171"/>
        <w:ind w:left="120"/>
      </w:pPr>
      <w:r>
        <w:t>The name and title of the External Examiner.</w:t>
      </w:r>
    </w:p>
    <w:p w14:paraId="1426A808" w14:textId="77777777" w:rsidR="00690D85" w:rsidRDefault="008D2BA9">
      <w:pPr>
        <w:pStyle w:val="BodyText"/>
        <w:spacing w:before="182" w:line="259" w:lineRule="auto"/>
        <w:ind w:left="120" w:right="126"/>
      </w:pPr>
      <w:r>
        <w:t>If the External Examiner is from outside the EU/EHEA, the student needs to be informed that their personal information, i.e., exam script, is going outside the EU/EHEA.</w:t>
      </w:r>
    </w:p>
    <w:p w14:paraId="2A090157" w14:textId="77777777" w:rsidR="00690D85" w:rsidRDefault="008D2BA9">
      <w:pPr>
        <w:pStyle w:val="BodyText"/>
        <w:spacing w:before="159"/>
        <w:ind w:left="120"/>
      </w:pPr>
      <w:r>
        <w:rPr>
          <w:color w:val="FF0000"/>
        </w:rPr>
        <w:t>Click or tap here to enter text.</w:t>
      </w:r>
    </w:p>
    <w:p w14:paraId="3685368E" w14:textId="77777777" w:rsidR="00690D85" w:rsidRDefault="00690D85">
      <w:pPr>
        <w:pStyle w:val="BodyText"/>
      </w:pPr>
    </w:p>
    <w:p w14:paraId="2F8AB829" w14:textId="77777777" w:rsidR="00690D85" w:rsidRDefault="008D2BA9">
      <w:pPr>
        <w:pStyle w:val="Heading5"/>
        <w:spacing w:before="158"/>
      </w:pPr>
      <w:r>
        <w:t>Reference/Source:</w:t>
      </w:r>
    </w:p>
    <w:p w14:paraId="77C7B6D0" w14:textId="4FED2808" w:rsidR="00690D85" w:rsidRPr="00952BB5" w:rsidRDefault="00952BB5">
      <w:pPr>
        <w:spacing w:before="182"/>
        <w:ind w:left="120"/>
        <w:rPr>
          <w:rStyle w:val="Hyperlink"/>
          <w:b/>
          <w:color w:val="0569B9"/>
          <w:sz w:val="24"/>
        </w:rPr>
      </w:pPr>
      <w:r w:rsidRPr="00952BB5">
        <w:rPr>
          <w:b/>
          <w:color w:val="0569B9"/>
          <w:sz w:val="24"/>
          <w:u w:val="single" w:color="0562C1"/>
        </w:rPr>
        <w:fldChar w:fldCharType="begin"/>
      </w:r>
      <w:r w:rsidR="00CD0D3E">
        <w:rPr>
          <w:b/>
          <w:color w:val="0569B9"/>
          <w:sz w:val="24"/>
          <w:u w:val="single" w:color="0562C1"/>
        </w:rPr>
        <w:instrText>HYPERLINK "https://www.tcd.ie/media/tcd/about/policies/pdfs/academic/transfer-external-examiner.pdf"</w:instrText>
      </w:r>
      <w:r w:rsidRPr="00952BB5">
        <w:rPr>
          <w:b/>
          <w:color w:val="0569B9"/>
          <w:sz w:val="24"/>
          <w:u w:val="single" w:color="0562C1"/>
        </w:rPr>
      </w:r>
      <w:r w:rsidRPr="00952BB5">
        <w:rPr>
          <w:b/>
          <w:color w:val="0569B9"/>
          <w:sz w:val="24"/>
          <w:u w:val="single" w:color="0562C1"/>
        </w:rPr>
        <w:fldChar w:fldCharType="separate"/>
      </w:r>
      <w:r w:rsidR="008D2BA9" w:rsidRPr="00952BB5">
        <w:rPr>
          <w:rStyle w:val="Hyperlink"/>
          <w:b/>
          <w:color w:val="0569B9"/>
          <w:sz w:val="24"/>
        </w:rPr>
        <w:t xml:space="preserve">Procedure for the Transfer </w:t>
      </w:r>
      <w:r w:rsidR="00CD0D3E">
        <w:rPr>
          <w:rStyle w:val="Hyperlink"/>
          <w:b/>
          <w:color w:val="0569B9"/>
          <w:sz w:val="24"/>
        </w:rPr>
        <w:t xml:space="preserve">to External Examiners </w:t>
      </w:r>
      <w:r w:rsidR="008D2BA9" w:rsidRPr="00952BB5">
        <w:rPr>
          <w:rStyle w:val="Hyperlink"/>
          <w:b/>
          <w:color w:val="0569B9"/>
          <w:sz w:val="24"/>
        </w:rPr>
        <w:t>of Students’ Assessed Work</w:t>
      </w:r>
    </w:p>
    <w:p w14:paraId="43BD3310" w14:textId="6124E31C" w:rsidR="00690D85" w:rsidRDefault="00952BB5">
      <w:pPr>
        <w:rPr>
          <w:sz w:val="24"/>
        </w:rPr>
        <w:sectPr w:rsidR="00690D85">
          <w:headerReference w:type="default" r:id="rId77"/>
          <w:footerReference w:type="default" r:id="rId78"/>
          <w:pgSz w:w="12240" w:h="15840"/>
          <w:pgMar w:top="1460" w:right="1340" w:bottom="1720" w:left="1320" w:header="0" w:footer="1530" w:gutter="0"/>
          <w:pgNumType w:start="9"/>
          <w:cols w:space="720"/>
        </w:sectPr>
      </w:pPr>
      <w:r w:rsidRPr="00952BB5">
        <w:rPr>
          <w:b/>
          <w:color w:val="0569B9"/>
          <w:sz w:val="24"/>
          <w:u w:val="single" w:color="0562C1"/>
        </w:rPr>
        <w:fldChar w:fldCharType="end"/>
      </w:r>
    </w:p>
    <w:p w14:paraId="4C5CBD0F" w14:textId="77777777" w:rsidR="00690D85" w:rsidRDefault="00690D85">
      <w:pPr>
        <w:pStyle w:val="BodyText"/>
        <w:rPr>
          <w:b/>
          <w:sz w:val="20"/>
        </w:rPr>
      </w:pPr>
    </w:p>
    <w:p w14:paraId="1CCDD6E5" w14:textId="77777777" w:rsidR="00690D85" w:rsidRDefault="008D2BA9">
      <w:pPr>
        <w:pStyle w:val="Heading3"/>
        <w:numPr>
          <w:ilvl w:val="1"/>
          <w:numId w:val="5"/>
        </w:numPr>
        <w:tabs>
          <w:tab w:val="left" w:pos="696"/>
        </w:tabs>
        <w:spacing w:before="221"/>
        <w:ind w:left="696" w:hanging="576"/>
      </w:pPr>
      <w:bookmarkStart w:id="22" w:name="_bookmark23"/>
      <w:bookmarkEnd w:id="22"/>
      <w:r>
        <w:t>Progression</w:t>
      </w:r>
      <w:r>
        <w:rPr>
          <w:spacing w:val="-9"/>
        </w:rPr>
        <w:t xml:space="preserve"> </w:t>
      </w:r>
      <w:r>
        <w:t>Regulations</w:t>
      </w:r>
    </w:p>
    <w:p w14:paraId="1FB9DEFE" w14:textId="77777777" w:rsidR="00690D85" w:rsidRDefault="008D2BA9">
      <w:pPr>
        <w:pStyle w:val="BodyText"/>
        <w:spacing w:before="171"/>
        <w:ind w:left="120"/>
      </w:pPr>
      <w:r>
        <w:rPr>
          <w:color w:val="FF0000"/>
        </w:rPr>
        <w:t>Click or tap here to enter text.</w:t>
      </w:r>
    </w:p>
    <w:p w14:paraId="38AC7AE9" w14:textId="77777777" w:rsidR="00690D85" w:rsidRDefault="00690D85">
      <w:pPr>
        <w:pStyle w:val="BodyText"/>
      </w:pPr>
    </w:p>
    <w:p w14:paraId="4BF3FECE" w14:textId="77777777" w:rsidR="00690D85" w:rsidRDefault="008D2BA9">
      <w:pPr>
        <w:pStyle w:val="Heading5"/>
        <w:spacing w:before="158"/>
      </w:pPr>
      <w:r>
        <w:t>References/Sources:</w:t>
      </w:r>
    </w:p>
    <w:p w14:paraId="6A830D95" w14:textId="1AAE8F97" w:rsidR="00690D85" w:rsidRDefault="008D2BA9">
      <w:pPr>
        <w:spacing w:before="187" w:line="254" w:lineRule="auto"/>
        <w:ind w:left="120" w:right="504"/>
        <w:rPr>
          <w:b/>
          <w:sz w:val="24"/>
        </w:rPr>
      </w:pPr>
      <w:hyperlink r:id="rId79">
        <w:r>
          <w:rPr>
            <w:b/>
            <w:color w:val="0562C1"/>
            <w:sz w:val="24"/>
            <w:u w:val="single" w:color="0562C1"/>
          </w:rPr>
          <w:t>Calendar, Part III, Section III 'Examinations, Assessment and Progression' and 'Assessment</w:t>
        </w:r>
      </w:hyperlink>
      <w:r>
        <w:rPr>
          <w:b/>
          <w:color w:val="0562C1"/>
          <w:sz w:val="24"/>
          <w:u w:val="single" w:color="0562C1"/>
        </w:rPr>
        <w:t xml:space="preserve"> </w:t>
      </w:r>
      <w:hyperlink r:id="rId80">
        <w:r>
          <w:rPr>
            <w:b/>
            <w:color w:val="0562C1"/>
            <w:sz w:val="24"/>
            <w:u w:val="single" w:color="0562C1"/>
          </w:rPr>
          <w:t>and Progression Regulations'</w:t>
        </w:r>
      </w:hyperlink>
    </w:p>
    <w:p w14:paraId="40AD0AC9" w14:textId="77777777" w:rsidR="00690D85" w:rsidRDefault="008D2BA9">
      <w:pPr>
        <w:spacing w:before="169" w:line="388" w:lineRule="auto"/>
        <w:ind w:left="120" w:right="5615"/>
        <w:rPr>
          <w:b/>
          <w:sz w:val="24"/>
        </w:rPr>
      </w:pPr>
      <w:hyperlink r:id="rId81">
        <w:r>
          <w:rPr>
            <w:b/>
            <w:color w:val="0E73B8"/>
            <w:sz w:val="24"/>
            <w:u w:val="single" w:color="0E73B8"/>
          </w:rPr>
          <w:t>National Framework for Qualifications</w:t>
        </w:r>
      </w:hyperlink>
      <w:r>
        <w:rPr>
          <w:b/>
          <w:color w:val="0E73B8"/>
          <w:sz w:val="24"/>
          <w:u w:val="single" w:color="0E73B8"/>
        </w:rPr>
        <w:t xml:space="preserve"> </w:t>
      </w:r>
      <w:hyperlink r:id="rId82">
        <w:r>
          <w:rPr>
            <w:b/>
            <w:color w:val="0E73B8"/>
            <w:sz w:val="24"/>
            <w:u w:val="single" w:color="0E73B8"/>
          </w:rPr>
          <w:t>Trinity Courses</w:t>
        </w:r>
      </w:hyperlink>
    </w:p>
    <w:p w14:paraId="49838BF3" w14:textId="77777777" w:rsidR="00690D85" w:rsidRDefault="00690D85">
      <w:pPr>
        <w:pStyle w:val="BodyText"/>
        <w:rPr>
          <w:b/>
          <w:sz w:val="20"/>
        </w:rPr>
      </w:pPr>
    </w:p>
    <w:p w14:paraId="569CB554" w14:textId="77777777" w:rsidR="00690D85" w:rsidRDefault="00690D85">
      <w:pPr>
        <w:pStyle w:val="BodyText"/>
        <w:rPr>
          <w:b/>
          <w:sz w:val="20"/>
        </w:rPr>
      </w:pPr>
    </w:p>
    <w:p w14:paraId="54E53F5E" w14:textId="77777777" w:rsidR="00690D85" w:rsidRDefault="00690D85">
      <w:pPr>
        <w:pStyle w:val="BodyText"/>
        <w:rPr>
          <w:b/>
          <w:sz w:val="20"/>
        </w:rPr>
      </w:pPr>
    </w:p>
    <w:p w14:paraId="79BCC98B" w14:textId="77777777" w:rsidR="00690D85" w:rsidRDefault="008D2BA9">
      <w:pPr>
        <w:pStyle w:val="Heading3"/>
        <w:numPr>
          <w:ilvl w:val="1"/>
          <w:numId w:val="5"/>
        </w:numPr>
        <w:tabs>
          <w:tab w:val="left" w:pos="696"/>
        </w:tabs>
        <w:spacing w:before="218"/>
        <w:ind w:left="696" w:hanging="576"/>
      </w:pPr>
      <w:bookmarkStart w:id="23" w:name="_bookmark24"/>
      <w:bookmarkEnd w:id="23"/>
      <w:r>
        <w:t>Awards</w:t>
      </w:r>
    </w:p>
    <w:p w14:paraId="5A8CD5E0" w14:textId="75CED3E9" w:rsidR="00690D85" w:rsidRDefault="008D2BA9">
      <w:pPr>
        <w:pStyle w:val="BodyText"/>
        <w:spacing w:before="171" w:line="259" w:lineRule="auto"/>
        <w:ind w:left="120"/>
      </w:pPr>
      <w:r>
        <w:t>For</w:t>
      </w:r>
      <w:r>
        <w:rPr>
          <w:spacing w:val="-17"/>
        </w:rPr>
        <w:t xml:space="preserve"> </w:t>
      </w:r>
      <w:r>
        <w:t>postgraduate</w:t>
      </w:r>
      <w:r>
        <w:rPr>
          <w:spacing w:val="-14"/>
        </w:rPr>
        <w:t xml:space="preserve"> </w:t>
      </w:r>
      <w:proofErr w:type="gramStart"/>
      <w:r>
        <w:t>taught</w:t>
      </w:r>
      <w:proofErr w:type="gramEnd"/>
      <w:r>
        <w:rPr>
          <w:spacing w:val="-13"/>
        </w:rPr>
        <w:t xml:space="preserve"> </w:t>
      </w:r>
      <w:proofErr w:type="spellStart"/>
      <w:r>
        <w:t>programmes</w:t>
      </w:r>
      <w:proofErr w:type="spellEnd"/>
      <w:r>
        <w:t>,</w:t>
      </w:r>
      <w:r>
        <w:rPr>
          <w:spacing w:val="-12"/>
        </w:rPr>
        <w:t xml:space="preserve"> </w:t>
      </w:r>
      <w:r>
        <w:t>e.g.</w:t>
      </w:r>
      <w:r>
        <w:rPr>
          <w:spacing w:val="-13"/>
        </w:rPr>
        <w:t xml:space="preserve"> </w:t>
      </w:r>
      <w:proofErr w:type="spellStart"/>
      <w:proofErr w:type="gramStart"/>
      <w:r>
        <w:t>P.Grad.Cert</w:t>
      </w:r>
      <w:proofErr w:type="spellEnd"/>
      <w:proofErr w:type="gramEnd"/>
      <w:r>
        <w:t>,</w:t>
      </w:r>
      <w:r>
        <w:rPr>
          <w:spacing w:val="-12"/>
        </w:rPr>
        <w:t xml:space="preserve"> </w:t>
      </w:r>
      <w:proofErr w:type="spellStart"/>
      <w:r>
        <w:t>P.Grad.Dip</w:t>
      </w:r>
      <w:proofErr w:type="spellEnd"/>
      <w:r>
        <w:t>,</w:t>
      </w:r>
      <w:r>
        <w:rPr>
          <w:spacing w:val="-12"/>
        </w:rPr>
        <w:t xml:space="preserve"> </w:t>
      </w:r>
      <w:r>
        <w:t>or</w:t>
      </w:r>
      <w:r>
        <w:rPr>
          <w:spacing w:val="-17"/>
        </w:rPr>
        <w:t xml:space="preserve"> </w:t>
      </w:r>
      <w:r>
        <w:t>Masters,</w:t>
      </w:r>
      <w:r>
        <w:rPr>
          <w:spacing w:val="-17"/>
        </w:rPr>
        <w:t xml:space="preserve"> </w:t>
      </w:r>
      <w:r>
        <w:t>where</w:t>
      </w:r>
      <w:r>
        <w:rPr>
          <w:spacing w:val="-14"/>
        </w:rPr>
        <w:t xml:space="preserve"> </w:t>
      </w:r>
      <w:r>
        <w:t>Exit</w:t>
      </w:r>
      <w:r>
        <w:rPr>
          <w:spacing w:val="-13"/>
        </w:rPr>
        <w:t xml:space="preserve"> </w:t>
      </w:r>
      <w:r>
        <w:t>Awards (</w:t>
      </w:r>
      <w:proofErr w:type="spellStart"/>
      <w:r>
        <w:t>P.Grad.Dip</w:t>
      </w:r>
      <w:proofErr w:type="spellEnd"/>
      <w:r>
        <w:t>) exist, this information must be</w:t>
      </w:r>
      <w:r>
        <w:rPr>
          <w:spacing w:val="-27"/>
        </w:rPr>
        <w:t xml:space="preserve"> </w:t>
      </w:r>
      <w:r>
        <w:t>included.</w:t>
      </w:r>
    </w:p>
    <w:p w14:paraId="67F5E04B" w14:textId="77777777" w:rsidR="00690D85" w:rsidRDefault="008D2BA9">
      <w:pPr>
        <w:pStyle w:val="BodyText"/>
        <w:spacing w:before="159" w:line="393" w:lineRule="auto"/>
        <w:ind w:left="120" w:right="3698"/>
      </w:pPr>
      <w:r>
        <w:t xml:space="preserve">A statement on the QQI – NFQ Level must be included. </w:t>
      </w:r>
      <w:r>
        <w:rPr>
          <w:color w:val="FF0000"/>
        </w:rPr>
        <w:t>Click or tap here to enter text.</w:t>
      </w:r>
    </w:p>
    <w:p w14:paraId="5EAA88FE" w14:textId="77777777" w:rsidR="00690D85" w:rsidRDefault="00690D85">
      <w:pPr>
        <w:pStyle w:val="BodyText"/>
        <w:spacing w:before="7"/>
        <w:rPr>
          <w:sz w:val="21"/>
        </w:rPr>
      </w:pPr>
    </w:p>
    <w:p w14:paraId="4F5659C1" w14:textId="77777777" w:rsidR="00690D85" w:rsidRDefault="008D2BA9">
      <w:pPr>
        <w:pStyle w:val="Heading5"/>
      </w:pPr>
      <w:r>
        <w:t>References/Sources:</w:t>
      </w:r>
    </w:p>
    <w:p w14:paraId="3EBE2704" w14:textId="77777777" w:rsidR="00690D85" w:rsidRDefault="008D2BA9">
      <w:pPr>
        <w:spacing w:before="182" w:line="388" w:lineRule="auto"/>
        <w:ind w:left="120" w:right="5615"/>
        <w:rPr>
          <w:b/>
          <w:sz w:val="24"/>
        </w:rPr>
      </w:pPr>
      <w:hyperlink r:id="rId83">
        <w:r>
          <w:rPr>
            <w:b/>
            <w:color w:val="0562C1"/>
            <w:sz w:val="24"/>
            <w:u w:val="single" w:color="0562C1"/>
          </w:rPr>
          <w:t>National Framework for Qualifications</w:t>
        </w:r>
      </w:hyperlink>
      <w:r>
        <w:rPr>
          <w:b/>
          <w:color w:val="0562C1"/>
          <w:sz w:val="24"/>
          <w:u w:val="single" w:color="0562C1"/>
        </w:rPr>
        <w:t xml:space="preserve"> </w:t>
      </w:r>
      <w:hyperlink r:id="rId84">
        <w:r>
          <w:rPr>
            <w:b/>
            <w:color w:val="0562C1"/>
            <w:sz w:val="24"/>
            <w:u w:val="single" w:color="0562C1"/>
          </w:rPr>
          <w:t>Trinity Courses</w:t>
        </w:r>
      </w:hyperlink>
    </w:p>
    <w:p w14:paraId="1FEB9F7E" w14:textId="77777777" w:rsidR="00690D85" w:rsidRDefault="00690D85">
      <w:pPr>
        <w:pStyle w:val="BodyText"/>
        <w:rPr>
          <w:b/>
          <w:sz w:val="20"/>
        </w:rPr>
      </w:pPr>
    </w:p>
    <w:p w14:paraId="2D5272DA" w14:textId="77777777" w:rsidR="00690D85" w:rsidRDefault="00690D85">
      <w:pPr>
        <w:pStyle w:val="BodyText"/>
        <w:rPr>
          <w:b/>
          <w:sz w:val="20"/>
        </w:rPr>
      </w:pPr>
    </w:p>
    <w:p w14:paraId="4F0CD303" w14:textId="77777777" w:rsidR="00690D85" w:rsidRDefault="00690D85">
      <w:pPr>
        <w:pStyle w:val="BodyText"/>
        <w:spacing w:before="11"/>
        <w:rPr>
          <w:b/>
          <w:sz w:val="19"/>
        </w:rPr>
      </w:pPr>
    </w:p>
    <w:p w14:paraId="3A07EE4F" w14:textId="77777777" w:rsidR="00690D85" w:rsidRDefault="008D2BA9">
      <w:pPr>
        <w:pStyle w:val="Heading3"/>
        <w:numPr>
          <w:ilvl w:val="1"/>
          <w:numId w:val="5"/>
        </w:numPr>
        <w:tabs>
          <w:tab w:val="left" w:pos="696"/>
        </w:tabs>
        <w:spacing w:before="42"/>
        <w:ind w:left="696" w:hanging="576"/>
      </w:pPr>
      <w:bookmarkStart w:id="24" w:name="_bookmark25"/>
      <w:bookmarkEnd w:id="24"/>
      <w:r>
        <w:t>Professional and Statutory Body Accreditation (if</w:t>
      </w:r>
      <w:r>
        <w:rPr>
          <w:spacing w:val="-21"/>
        </w:rPr>
        <w:t xml:space="preserve"> </w:t>
      </w:r>
      <w:r>
        <w:t>applicable)</w:t>
      </w:r>
    </w:p>
    <w:p w14:paraId="5D4E2CD5" w14:textId="77777777" w:rsidR="00690D85" w:rsidRDefault="008D2BA9">
      <w:pPr>
        <w:pStyle w:val="BodyText"/>
        <w:spacing w:before="166" w:line="259" w:lineRule="auto"/>
        <w:ind w:left="120" w:right="126"/>
      </w:pPr>
      <w:r>
        <w:t>Where the course is subject to professional accreditation, provide an overview of additional requirements and links to the body and relevant policies.</w:t>
      </w:r>
    </w:p>
    <w:p w14:paraId="1B1AC2F2" w14:textId="77777777" w:rsidR="00690D85" w:rsidRDefault="008D2BA9">
      <w:pPr>
        <w:pStyle w:val="BodyText"/>
        <w:spacing w:before="158"/>
        <w:ind w:left="120"/>
      </w:pPr>
      <w:r>
        <w:rPr>
          <w:color w:val="FF0000"/>
        </w:rPr>
        <w:t>Click or tap here to enter text.</w:t>
      </w:r>
    </w:p>
    <w:p w14:paraId="6CB5700A" w14:textId="77777777" w:rsidR="00690D85" w:rsidRDefault="00690D85">
      <w:pPr>
        <w:sectPr w:rsidR="00690D85">
          <w:headerReference w:type="default" r:id="rId85"/>
          <w:footerReference w:type="default" r:id="rId86"/>
          <w:pgSz w:w="12240" w:h="15840"/>
          <w:pgMar w:top="1500" w:right="1340" w:bottom="1720" w:left="1320" w:header="0" w:footer="1530" w:gutter="0"/>
          <w:cols w:space="720"/>
        </w:sectPr>
      </w:pPr>
    </w:p>
    <w:p w14:paraId="07981D55" w14:textId="77777777" w:rsidR="00690D85" w:rsidRDefault="008D2BA9">
      <w:pPr>
        <w:pStyle w:val="Heading3"/>
        <w:numPr>
          <w:ilvl w:val="1"/>
          <w:numId w:val="5"/>
        </w:numPr>
        <w:tabs>
          <w:tab w:val="left" w:pos="696"/>
        </w:tabs>
        <w:spacing w:before="30"/>
        <w:ind w:left="696" w:hanging="576"/>
      </w:pPr>
      <w:bookmarkStart w:id="25" w:name="_bookmark26"/>
      <w:bookmarkEnd w:id="25"/>
      <w:r>
        <w:lastRenderedPageBreak/>
        <w:t>Careers Information and</w:t>
      </w:r>
      <w:r>
        <w:rPr>
          <w:spacing w:val="-9"/>
        </w:rPr>
        <w:t xml:space="preserve"> </w:t>
      </w:r>
      <w:r>
        <w:t>Events</w:t>
      </w:r>
    </w:p>
    <w:p w14:paraId="71A9F65B" w14:textId="77777777" w:rsidR="00690D85" w:rsidRDefault="008D2BA9">
      <w:pPr>
        <w:pStyle w:val="BodyText"/>
        <w:spacing w:before="171"/>
        <w:ind w:left="120"/>
      </w:pPr>
      <w:r>
        <w:t>Specific to the course.</w:t>
      </w:r>
    </w:p>
    <w:p w14:paraId="205CEEE8" w14:textId="77777777" w:rsidR="00690D85" w:rsidRDefault="00690D85">
      <w:pPr>
        <w:pStyle w:val="BodyText"/>
      </w:pPr>
    </w:p>
    <w:p w14:paraId="2845F8D9" w14:textId="77777777" w:rsidR="00690D85" w:rsidRDefault="00690D85">
      <w:pPr>
        <w:pStyle w:val="BodyText"/>
      </w:pPr>
    </w:p>
    <w:p w14:paraId="1F686A03" w14:textId="77777777" w:rsidR="00690D85" w:rsidRDefault="00690D85">
      <w:pPr>
        <w:pStyle w:val="BodyText"/>
      </w:pPr>
    </w:p>
    <w:p w14:paraId="03B7AC04" w14:textId="77777777" w:rsidR="00690D85" w:rsidRDefault="00690D85">
      <w:pPr>
        <w:pStyle w:val="BodyText"/>
        <w:spacing w:before="2"/>
        <w:rPr>
          <w:sz w:val="21"/>
        </w:rPr>
      </w:pPr>
    </w:p>
    <w:p w14:paraId="384ECE66" w14:textId="77777777" w:rsidR="00690D85" w:rsidRDefault="008D2BA9">
      <w:pPr>
        <w:pStyle w:val="Heading3"/>
        <w:numPr>
          <w:ilvl w:val="1"/>
          <w:numId w:val="5"/>
        </w:numPr>
        <w:tabs>
          <w:tab w:val="left" w:pos="696"/>
        </w:tabs>
        <w:ind w:left="696" w:hanging="576"/>
      </w:pPr>
      <w:bookmarkStart w:id="26" w:name="_bookmark27"/>
      <w:bookmarkEnd w:id="26"/>
      <w:r>
        <w:t>Student Feedback and</w:t>
      </w:r>
      <w:r>
        <w:rPr>
          <w:spacing w:val="-10"/>
        </w:rPr>
        <w:t xml:space="preserve"> </w:t>
      </w:r>
      <w:r>
        <w:t>Evaluation</w:t>
      </w:r>
    </w:p>
    <w:p w14:paraId="4250FAB1" w14:textId="77777777" w:rsidR="00690D85" w:rsidRDefault="008D2BA9">
      <w:pPr>
        <w:pStyle w:val="BodyText"/>
        <w:spacing w:before="166" w:line="259" w:lineRule="auto"/>
        <w:ind w:left="120" w:right="126"/>
      </w:pPr>
      <w:r>
        <w:t>Statement on College requirements for evaluation and feedback, as well as an outline of additional feedback practices at a local level.</w:t>
      </w:r>
    </w:p>
    <w:p w14:paraId="37AE37C3" w14:textId="77777777" w:rsidR="00690D85" w:rsidRDefault="008D2BA9">
      <w:pPr>
        <w:pStyle w:val="BodyText"/>
        <w:spacing w:before="163"/>
        <w:ind w:left="119"/>
      </w:pPr>
      <w:r>
        <w:rPr>
          <w:color w:val="FF0000"/>
        </w:rPr>
        <w:t>Click or tap here to enter text.</w:t>
      </w:r>
    </w:p>
    <w:p w14:paraId="319DF70D" w14:textId="77777777" w:rsidR="00690D85" w:rsidRDefault="00690D85">
      <w:pPr>
        <w:pStyle w:val="BodyText"/>
      </w:pPr>
    </w:p>
    <w:p w14:paraId="141B84F1" w14:textId="77777777" w:rsidR="00690D85" w:rsidRDefault="008D2BA9">
      <w:pPr>
        <w:pStyle w:val="Heading5"/>
        <w:spacing w:before="158"/>
      </w:pPr>
      <w:r>
        <w:t>References/Sources:</w:t>
      </w:r>
    </w:p>
    <w:p w14:paraId="7EC7D582" w14:textId="0950BEBD" w:rsidR="00690D85" w:rsidRDefault="008D2BA9">
      <w:pPr>
        <w:spacing w:before="182" w:line="388" w:lineRule="auto"/>
        <w:ind w:left="120" w:right="6115"/>
        <w:rPr>
          <w:b/>
          <w:sz w:val="24"/>
        </w:rPr>
      </w:pPr>
      <w:hyperlink r:id="rId87">
        <w:r>
          <w:rPr>
            <w:b/>
            <w:color w:val="0E73B8"/>
            <w:sz w:val="24"/>
            <w:u w:val="single" w:color="0E73B8"/>
          </w:rPr>
          <w:t>Student Evaluation and Feedback</w:t>
        </w:r>
      </w:hyperlink>
      <w:r>
        <w:rPr>
          <w:b/>
          <w:color w:val="0E73B8"/>
          <w:sz w:val="24"/>
          <w:u w:val="single" w:color="0E73B8"/>
        </w:rPr>
        <w:t xml:space="preserve"> </w:t>
      </w:r>
      <w:hyperlink r:id="rId88">
        <w:r w:rsidR="0029089B">
          <w:rPr>
            <w:b/>
            <w:color w:val="0562C1"/>
            <w:sz w:val="24"/>
            <w:u w:val="single" w:color="0562C1"/>
          </w:rPr>
          <w:t>Student Partnership Agreement</w:t>
        </w:r>
      </w:hyperlink>
    </w:p>
    <w:p w14:paraId="77A892F5" w14:textId="77777777" w:rsidR="00AB2B07" w:rsidRDefault="008D2BA9">
      <w:pPr>
        <w:spacing w:line="259" w:lineRule="auto"/>
        <w:ind w:left="120" w:right="1323"/>
        <w:rPr>
          <w:rStyle w:val="Hyperlink"/>
          <w:b/>
          <w:color w:val="0569B9"/>
          <w:sz w:val="24"/>
        </w:rPr>
        <w:sectPr w:rsidR="00AB2B07">
          <w:headerReference w:type="default" r:id="rId89"/>
          <w:footerReference w:type="default" r:id="rId90"/>
          <w:pgSz w:w="12240" w:h="15840"/>
          <w:pgMar w:top="1460" w:right="1340" w:bottom="1720" w:left="1320" w:header="0" w:footer="1530" w:gutter="0"/>
          <w:cols w:space="720"/>
        </w:sectPr>
      </w:pPr>
      <w:hyperlink r:id="rId91" w:history="1">
        <w:r w:rsidRPr="005C344E">
          <w:rPr>
            <w:rStyle w:val="Hyperlink"/>
            <w:b/>
            <w:color w:val="0569B9"/>
            <w:sz w:val="24"/>
          </w:rPr>
          <w:t xml:space="preserve">Procedure for the conduct of Focus Groups for Student Feedback on Modules and </w:t>
        </w:r>
      </w:hyperlink>
      <w:r w:rsidR="005C344E" w:rsidRPr="005C344E">
        <w:rPr>
          <w:b/>
          <w:color w:val="0569B9"/>
          <w:sz w:val="24"/>
          <w:u w:val="single" w:color="0562C1"/>
        </w:rPr>
        <w:fldChar w:fldCharType="begin"/>
      </w:r>
      <w:r w:rsidR="00EA0AFA">
        <w:rPr>
          <w:b/>
          <w:color w:val="0569B9"/>
          <w:sz w:val="24"/>
          <w:u w:val="single" w:color="0562C1"/>
        </w:rPr>
        <w:instrText>HYPERLINK "https://www.tcd.ie/media/tcd/about/policies/pdfs/academic/focus-groups.pdf"</w:instrText>
      </w:r>
      <w:r w:rsidR="00EA0AFA" w:rsidRPr="005C344E">
        <w:rPr>
          <w:b/>
          <w:color w:val="0569B9"/>
          <w:sz w:val="24"/>
          <w:u w:val="single" w:color="0562C1"/>
        </w:rPr>
      </w:r>
      <w:r w:rsidR="005C344E" w:rsidRPr="005C344E">
        <w:rPr>
          <w:b/>
          <w:color w:val="0569B9"/>
          <w:sz w:val="24"/>
          <w:u w:val="single" w:color="0562C1"/>
        </w:rPr>
        <w:fldChar w:fldCharType="separate"/>
      </w:r>
      <w:proofErr w:type="spellStart"/>
      <w:r w:rsidRPr="005C344E">
        <w:rPr>
          <w:rStyle w:val="Hyperlink"/>
          <w:b/>
          <w:color w:val="0569B9"/>
          <w:sz w:val="24"/>
        </w:rPr>
        <w:t>Programmes</w:t>
      </w:r>
      <w:proofErr w:type="spellEnd"/>
    </w:p>
    <w:p w14:paraId="5356D2C3" w14:textId="327FF65A" w:rsidR="00690D85" w:rsidRPr="005C344E" w:rsidRDefault="00690D85">
      <w:pPr>
        <w:spacing w:line="259" w:lineRule="auto"/>
        <w:ind w:left="120" w:right="1323"/>
        <w:rPr>
          <w:rStyle w:val="Hyperlink"/>
          <w:b/>
          <w:color w:val="0569B9"/>
          <w:sz w:val="24"/>
        </w:rPr>
      </w:pPr>
    </w:p>
    <w:p w14:paraId="6A01EEC6" w14:textId="7A0C4E8E" w:rsidR="00690D85" w:rsidRDefault="005C344E" w:rsidP="00AB2B07">
      <w:pPr>
        <w:spacing w:line="259" w:lineRule="auto"/>
        <w:rPr>
          <w:b/>
        </w:rPr>
      </w:pPr>
      <w:r w:rsidRPr="005C344E">
        <w:rPr>
          <w:b/>
          <w:color w:val="0569B9"/>
          <w:sz w:val="24"/>
          <w:u w:val="single" w:color="0562C1"/>
        </w:rPr>
        <w:fldChar w:fldCharType="end"/>
      </w:r>
    </w:p>
    <w:sectPr w:rsidR="00690D85" w:rsidSect="002A069D">
      <w:headerReference w:type="default" r:id="rId92"/>
      <w:footerReference w:type="default" r:id="rId93"/>
      <w:pgSz w:w="11900" w:h="16840"/>
      <w:pgMar w:top="520" w:right="200" w:bottom="280" w:left="2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9B1E7" w14:textId="77777777" w:rsidR="00C00855" w:rsidRDefault="00C00855">
      <w:r>
        <w:separator/>
      </w:r>
    </w:p>
  </w:endnote>
  <w:endnote w:type="continuationSeparator" w:id="0">
    <w:p w14:paraId="41098E35" w14:textId="77777777" w:rsidR="00C00855" w:rsidRDefault="00C00855">
      <w:r>
        <w:continuationSeparator/>
      </w:r>
    </w:p>
  </w:endnote>
  <w:endnote w:type="continuationNotice" w:id="1">
    <w:p w14:paraId="1775AEA3" w14:textId="77777777" w:rsidR="00C00855" w:rsidRDefault="00C008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D709A" w14:textId="77777777" w:rsidR="00690D85" w:rsidRDefault="00690D85">
    <w:pPr>
      <w:pStyle w:val="BodyText"/>
      <w:spacing w:line="14" w:lineRule="auto"/>
      <w:rPr>
        <w:sz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3B650" w14:textId="4A4573B8" w:rsidR="00690D85" w:rsidRDefault="004A53C4">
    <w:pPr>
      <w:pStyle w:val="BodyText"/>
      <w:spacing w:line="14" w:lineRule="auto"/>
      <w:rPr>
        <w:sz w:val="20"/>
      </w:rPr>
    </w:pPr>
    <w:r>
      <w:rPr>
        <w:noProof/>
      </w:rPr>
      <mc:AlternateContent>
        <mc:Choice Requires="wps">
          <w:drawing>
            <wp:anchor distT="0" distB="0" distL="114300" distR="114300" simplePos="0" relativeHeight="251658248" behindDoc="1" locked="0" layoutInCell="1" allowOverlap="1" wp14:anchorId="7C5D92B9" wp14:editId="768AEA25">
              <wp:simplePos x="0" y="0"/>
              <wp:positionH relativeFrom="page">
                <wp:posOffset>3794125</wp:posOffset>
              </wp:positionH>
              <wp:positionV relativeFrom="page">
                <wp:posOffset>8947150</wp:posOffset>
              </wp:positionV>
              <wp:extent cx="177800" cy="177800"/>
              <wp:effectExtent l="3175" t="3175"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CB77D" w14:textId="77777777" w:rsidR="00690D85" w:rsidRDefault="008D2BA9">
                          <w:pPr>
                            <w:pStyle w:val="BodyText"/>
                            <w:spacing w:line="264" w:lineRule="exact"/>
                            <w:ind w:left="20"/>
                          </w:pPr>
                          <w: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5D92B9" id="_x0000_t202" coordsize="21600,21600" o:spt="202" path="m,l,21600r21600,l21600,xe">
              <v:stroke joinstyle="miter"/>
              <v:path gradientshapeok="t" o:connecttype="rect"/>
            </v:shapetype>
            <v:shape id="Text Box 9" o:spid="_x0000_s1034" type="#_x0000_t202" style="position:absolute;margin-left:298.75pt;margin-top:704.5pt;width:14pt;height:14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" filled="f" stroked="f">
              <v:textbox inset="0,0,0,0">
                <w:txbxContent>
                  <w:p w14:paraId="130CB77D" w14:textId="77777777" w:rsidR="00690D85" w:rsidRDefault="008D2BA9">
                    <w:pPr>
                      <w:pStyle w:val="BodyText"/>
                      <w:spacing w:line="264" w:lineRule="exact"/>
                      <w:ind w:left="20"/>
                    </w:pPr>
                    <w:r>
                      <w:t>11</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8F276" w14:textId="77777777" w:rsidR="00690D85" w:rsidRDefault="00690D85">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9D92C" w14:textId="402E9017" w:rsidR="00690D85" w:rsidRDefault="004A53C4">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5567C7C6" wp14:editId="4FC47E50">
              <wp:simplePos x="0" y="0"/>
              <wp:positionH relativeFrom="page">
                <wp:posOffset>3821430</wp:posOffset>
              </wp:positionH>
              <wp:positionV relativeFrom="page">
                <wp:posOffset>8947150</wp:posOffset>
              </wp:positionV>
              <wp:extent cx="128270" cy="177800"/>
              <wp:effectExtent l="1905" t="3175" r="3175" b="0"/>
              <wp:wrapNone/>
              <wp:docPr id="3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FCF74" w14:textId="77777777" w:rsidR="00690D85" w:rsidRDefault="008D2BA9">
                          <w:pPr>
                            <w:pStyle w:val="BodyText"/>
                            <w:spacing w:line="264" w:lineRule="exact"/>
                            <w:ind w:left="4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7C7C6" id="_x0000_t202" coordsize="21600,21600" o:spt="202" path="m,l,21600r21600,l21600,xe">
              <v:stroke joinstyle="miter"/>
              <v:path gradientshapeok="t" o:connecttype="rect"/>
            </v:shapetype>
            <v:shape id="Text Box 19" o:spid="_x0000_s1026" type="#_x0000_t202" style="position:absolute;margin-left:300.9pt;margin-top:704.5pt;width:10.1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" filled="f" stroked="f">
              <v:textbox inset="0,0,0,0">
                <w:txbxContent>
                  <w:p w14:paraId="566FCF74" w14:textId="77777777" w:rsidR="00690D85" w:rsidRDefault="008D2BA9">
                    <w:pPr>
                      <w:pStyle w:val="BodyText"/>
                      <w:spacing w:line="264" w:lineRule="exact"/>
                      <w:ind w:left="4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8811C" w14:textId="625F6A59" w:rsidR="00690D85" w:rsidRDefault="004A53C4">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0967D1AC" wp14:editId="30EF2B5D">
              <wp:simplePos x="0" y="0"/>
              <wp:positionH relativeFrom="page">
                <wp:posOffset>3821430</wp:posOffset>
              </wp:positionH>
              <wp:positionV relativeFrom="page">
                <wp:posOffset>8947150</wp:posOffset>
              </wp:positionV>
              <wp:extent cx="128270" cy="177800"/>
              <wp:effectExtent l="1905" t="3175" r="3175" b="0"/>
              <wp:wrapNone/>
              <wp:docPr id="3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767F5" w14:textId="77777777" w:rsidR="00690D85" w:rsidRDefault="008D2BA9">
                          <w:pPr>
                            <w:pStyle w:val="BodyText"/>
                            <w:spacing w:line="264" w:lineRule="exact"/>
                            <w:ind w:left="40"/>
                          </w:pPr>
                          <w:r>
                            <w:fldChar w:fldCharType="begin"/>
                          </w:r>
                          <w: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67D1AC" id="_x0000_t202" coordsize="21600,21600" o:spt="202" path="m,l,21600r21600,l21600,xe">
              <v:stroke joinstyle="miter"/>
              <v:path gradientshapeok="t" o:connecttype="rect"/>
            </v:shapetype>
            <v:shape id="Text Box 18" o:spid="_x0000_s1027" type="#_x0000_t202" style="position:absolute;margin-left:300.9pt;margin-top:704.5pt;width:10.1pt;height:1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" filled="f" stroked="f">
              <v:textbox inset="0,0,0,0">
                <w:txbxContent>
                  <w:p w14:paraId="4C4767F5" w14:textId="77777777" w:rsidR="00690D85" w:rsidRDefault="008D2BA9">
                    <w:pPr>
                      <w:pStyle w:val="BodyText"/>
                      <w:spacing w:line="264" w:lineRule="exact"/>
                      <w:ind w:left="4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BB18F" w14:textId="72B36E96" w:rsidR="00690D85" w:rsidRDefault="004A53C4">
    <w:pPr>
      <w:pStyle w:val="BodyText"/>
      <w:spacing w:line="14" w:lineRule="auto"/>
      <w:rPr>
        <w:sz w:val="20"/>
      </w:rPr>
    </w:pPr>
    <w:r>
      <w:rPr>
        <w:noProof/>
      </w:rPr>
      <mc:AlternateContent>
        <mc:Choice Requires="wps">
          <w:drawing>
            <wp:anchor distT="0" distB="0" distL="114300" distR="114300" simplePos="0" relativeHeight="251658242" behindDoc="1" locked="0" layoutInCell="1" allowOverlap="1" wp14:anchorId="6EE365AF" wp14:editId="18864936">
              <wp:simplePos x="0" y="0"/>
              <wp:positionH relativeFrom="page">
                <wp:posOffset>3821430</wp:posOffset>
              </wp:positionH>
              <wp:positionV relativeFrom="page">
                <wp:posOffset>8947150</wp:posOffset>
              </wp:positionV>
              <wp:extent cx="128270" cy="177800"/>
              <wp:effectExtent l="1905" t="3175" r="3175" b="0"/>
              <wp:wrapNone/>
              <wp:docPr id="2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AF9A3" w14:textId="77777777" w:rsidR="00690D85" w:rsidRDefault="008D2BA9">
                          <w:pPr>
                            <w:pStyle w:val="BodyText"/>
                            <w:spacing w:line="264" w:lineRule="exact"/>
                            <w:ind w:left="40"/>
                          </w:pPr>
                          <w:r>
                            <w:fldChar w:fldCharType="begin"/>
                          </w:r>
                          <w: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E365AF" id="_x0000_t202" coordsize="21600,21600" o:spt="202" path="m,l,21600r21600,l21600,xe">
              <v:stroke joinstyle="miter"/>
              <v:path gradientshapeok="t" o:connecttype="rect"/>
            </v:shapetype>
            <v:shape id="Text Box 17" o:spid="_x0000_s1028" type="#_x0000_t202" style="position:absolute;margin-left:300.9pt;margin-top:704.5pt;width:10.1pt;height:14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" filled="f" stroked="f">
              <v:textbox inset="0,0,0,0">
                <w:txbxContent>
                  <w:p w14:paraId="4EEAF9A3" w14:textId="77777777" w:rsidR="00690D85" w:rsidRDefault="008D2BA9">
                    <w:pPr>
                      <w:pStyle w:val="BodyText"/>
                      <w:spacing w:line="264" w:lineRule="exact"/>
                      <w:ind w:left="40"/>
                    </w:pPr>
                    <w:r>
                      <w:fldChar w:fldCharType="begin"/>
                    </w:r>
                    <w:r>
                      <w:instrText xml:space="preserve"> PAGE </w:instrText>
                    </w:r>
                    <w:r>
                      <w:fldChar w:fldCharType="separate"/>
                    </w:r>
                    <w:r>
                      <w:t>3</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04AFD" w14:textId="16343C6B" w:rsidR="00690D85" w:rsidRDefault="004A53C4">
    <w:pPr>
      <w:pStyle w:val="BodyText"/>
      <w:spacing w:line="14" w:lineRule="auto"/>
      <w:rPr>
        <w:sz w:val="20"/>
      </w:rPr>
    </w:pPr>
    <w:r>
      <w:rPr>
        <w:noProof/>
      </w:rPr>
      <mc:AlternateContent>
        <mc:Choice Requires="wps">
          <w:drawing>
            <wp:anchor distT="0" distB="0" distL="114300" distR="114300" simplePos="0" relativeHeight="251658243" behindDoc="1" locked="0" layoutInCell="1" allowOverlap="1" wp14:anchorId="24C0DF3D" wp14:editId="08A0A706">
              <wp:simplePos x="0" y="0"/>
              <wp:positionH relativeFrom="page">
                <wp:posOffset>3821430</wp:posOffset>
              </wp:positionH>
              <wp:positionV relativeFrom="page">
                <wp:posOffset>8947150</wp:posOffset>
              </wp:positionV>
              <wp:extent cx="128270" cy="177800"/>
              <wp:effectExtent l="1905" t="3175" r="3175" b="0"/>
              <wp:wrapNone/>
              <wp:docPr id="2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4C19F" w14:textId="77777777" w:rsidR="00690D85" w:rsidRDefault="008D2BA9">
                          <w:pPr>
                            <w:pStyle w:val="BodyText"/>
                            <w:spacing w:line="264" w:lineRule="exact"/>
                            <w:ind w:left="40"/>
                          </w:pPr>
                          <w:r>
                            <w:fldChar w:fldCharType="begin"/>
                          </w:r>
                          <w: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C0DF3D" id="_x0000_t202" coordsize="21600,21600" o:spt="202" path="m,l,21600r21600,l21600,xe">
              <v:stroke joinstyle="miter"/>
              <v:path gradientshapeok="t" o:connecttype="rect"/>
            </v:shapetype>
            <v:shape id="Text Box 16" o:spid="_x0000_s1029" type="#_x0000_t202" style="position:absolute;margin-left:300.9pt;margin-top:704.5pt;width:10.1pt;height:14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" filled="f" stroked="f">
              <v:textbox inset="0,0,0,0">
                <w:txbxContent>
                  <w:p w14:paraId="3684C19F" w14:textId="77777777" w:rsidR="00690D85" w:rsidRDefault="008D2BA9">
                    <w:pPr>
                      <w:pStyle w:val="BodyText"/>
                      <w:spacing w:line="264" w:lineRule="exact"/>
                      <w:ind w:left="40"/>
                    </w:pPr>
                    <w:r>
                      <w:fldChar w:fldCharType="begin"/>
                    </w:r>
                    <w:r>
                      <w:instrText xml:space="preserve"> PAGE </w:instrText>
                    </w:r>
                    <w:r>
                      <w:fldChar w:fldCharType="separate"/>
                    </w:r>
                    <w:r>
                      <w:t>4</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26D05" w14:textId="0811F2AB" w:rsidR="00690D85" w:rsidRDefault="004A53C4">
    <w:pPr>
      <w:pStyle w:val="BodyText"/>
      <w:spacing w:line="14" w:lineRule="auto"/>
      <w:rPr>
        <w:sz w:val="20"/>
      </w:rPr>
    </w:pPr>
    <w:r>
      <w:rPr>
        <w:noProof/>
      </w:rPr>
      <mc:AlternateContent>
        <mc:Choice Requires="wps">
          <w:drawing>
            <wp:anchor distT="0" distB="0" distL="114300" distR="114300" simplePos="0" relativeHeight="251658244" behindDoc="1" locked="0" layoutInCell="1" allowOverlap="1" wp14:anchorId="0DC07428" wp14:editId="1594C9E4">
              <wp:simplePos x="0" y="0"/>
              <wp:positionH relativeFrom="page">
                <wp:posOffset>3821430</wp:posOffset>
              </wp:positionH>
              <wp:positionV relativeFrom="page">
                <wp:posOffset>8947150</wp:posOffset>
              </wp:positionV>
              <wp:extent cx="128270" cy="177800"/>
              <wp:effectExtent l="1905" t="3175" r="3175" b="0"/>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62F17" w14:textId="77777777" w:rsidR="00690D85" w:rsidRDefault="008D2BA9">
                          <w:pPr>
                            <w:pStyle w:val="BodyText"/>
                            <w:spacing w:line="264" w:lineRule="exact"/>
                            <w:ind w:left="40"/>
                          </w:pPr>
                          <w:r>
                            <w:fldChar w:fldCharType="begin"/>
                          </w:r>
                          <w:r>
                            <w:instrText xml:space="preserve"> PAGE </w:instrText>
                          </w:r>
                          <w:r>
                            <w:fldChar w:fldCharType="separate"/>
                          </w:r>
                          <w: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C07428" id="_x0000_t202" coordsize="21600,21600" o:spt="202" path="m,l,21600r21600,l21600,xe">
              <v:stroke joinstyle="miter"/>
              <v:path gradientshapeok="t" o:connecttype="rect"/>
            </v:shapetype>
            <v:shape id="Text Box 13" o:spid="_x0000_s1030" type="#_x0000_t202" style="position:absolute;margin-left:300.9pt;margin-top:704.5pt;width:10.1pt;height:14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" filled="f" stroked="f">
              <v:textbox inset="0,0,0,0">
                <w:txbxContent>
                  <w:p w14:paraId="2DA62F17" w14:textId="77777777" w:rsidR="00690D85" w:rsidRDefault="008D2BA9">
                    <w:pPr>
                      <w:pStyle w:val="BodyText"/>
                      <w:spacing w:line="264" w:lineRule="exact"/>
                      <w:ind w:left="40"/>
                    </w:pPr>
                    <w:r>
                      <w:fldChar w:fldCharType="begin"/>
                    </w:r>
                    <w:r>
                      <w:instrText xml:space="preserve"> PAGE </w:instrText>
                    </w:r>
                    <w:r>
                      <w:fldChar w:fldCharType="separate"/>
                    </w:r>
                    <w:r>
                      <w:t>7</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C696A" w14:textId="7F536929" w:rsidR="00690D85" w:rsidRDefault="004A53C4">
    <w:pPr>
      <w:pStyle w:val="BodyText"/>
      <w:spacing w:line="14" w:lineRule="auto"/>
      <w:rPr>
        <w:sz w:val="20"/>
      </w:rPr>
    </w:pPr>
    <w:r>
      <w:rPr>
        <w:noProof/>
      </w:rPr>
      <mc:AlternateContent>
        <mc:Choice Requires="wps">
          <w:drawing>
            <wp:anchor distT="0" distB="0" distL="114300" distR="114300" simplePos="0" relativeHeight="251658245" behindDoc="1" locked="0" layoutInCell="1" allowOverlap="1" wp14:anchorId="2B34CD8B" wp14:editId="1501C0F0">
              <wp:simplePos x="0" y="0"/>
              <wp:positionH relativeFrom="page">
                <wp:posOffset>3821430</wp:posOffset>
              </wp:positionH>
              <wp:positionV relativeFrom="page">
                <wp:posOffset>8947150</wp:posOffset>
              </wp:positionV>
              <wp:extent cx="128270" cy="177800"/>
              <wp:effectExtent l="1905" t="3175" r="3175"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EC977" w14:textId="77777777" w:rsidR="00690D85" w:rsidRDefault="008D2BA9">
                          <w:pPr>
                            <w:pStyle w:val="BodyText"/>
                            <w:spacing w:line="264" w:lineRule="exact"/>
                            <w:ind w:left="40"/>
                          </w:pPr>
                          <w:r>
                            <w:fldChar w:fldCharType="begin"/>
                          </w:r>
                          <w:r>
                            <w:instrText xml:space="preserve"> PAGE </w:instrText>
                          </w:r>
                          <w:r>
                            <w:fldChar w:fldCharType="separate"/>
                          </w:r>
                          <w: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4CD8B" id="_x0000_t202" coordsize="21600,21600" o:spt="202" path="m,l,21600r21600,l21600,xe">
              <v:stroke joinstyle="miter"/>
              <v:path gradientshapeok="t" o:connecttype="rect"/>
            </v:shapetype>
            <v:shape id="Text Box 12" o:spid="_x0000_s1031" type="#_x0000_t202" style="position:absolute;margin-left:300.9pt;margin-top:704.5pt;width:10.1pt;height:14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" filled="f" stroked="f">
              <v:textbox inset="0,0,0,0">
                <w:txbxContent>
                  <w:p w14:paraId="727EC977" w14:textId="77777777" w:rsidR="00690D85" w:rsidRDefault="008D2BA9">
                    <w:pPr>
                      <w:pStyle w:val="BodyText"/>
                      <w:spacing w:line="264" w:lineRule="exact"/>
                      <w:ind w:left="40"/>
                    </w:pPr>
                    <w:r>
                      <w:fldChar w:fldCharType="begin"/>
                    </w:r>
                    <w:r>
                      <w:instrText xml:space="preserve"> PAGE </w:instrText>
                    </w:r>
                    <w:r>
                      <w:fldChar w:fldCharType="separate"/>
                    </w:r>
                    <w:r>
                      <w:t>8</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A9972" w14:textId="7C51ECC0" w:rsidR="00690D85" w:rsidRDefault="004A53C4">
    <w:pPr>
      <w:pStyle w:val="BodyText"/>
      <w:spacing w:line="14" w:lineRule="auto"/>
      <w:rPr>
        <w:sz w:val="20"/>
      </w:rPr>
    </w:pPr>
    <w:r>
      <w:rPr>
        <w:noProof/>
      </w:rPr>
      <mc:AlternateContent>
        <mc:Choice Requires="wps">
          <w:drawing>
            <wp:anchor distT="0" distB="0" distL="114300" distR="114300" simplePos="0" relativeHeight="251658246" behindDoc="1" locked="0" layoutInCell="1" allowOverlap="1" wp14:anchorId="23BE0B04" wp14:editId="23455B2F">
              <wp:simplePos x="0" y="0"/>
              <wp:positionH relativeFrom="page">
                <wp:posOffset>3824604</wp:posOffset>
              </wp:positionH>
              <wp:positionV relativeFrom="page">
                <wp:posOffset>8950324</wp:posOffset>
              </wp:positionV>
              <wp:extent cx="188595" cy="200025"/>
              <wp:effectExtent l="0" t="0" r="1905" b="9525"/>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6543D" w14:textId="77777777" w:rsidR="00690D85" w:rsidRDefault="008D2BA9">
                          <w:pPr>
                            <w:pStyle w:val="BodyText"/>
                            <w:spacing w:line="264" w:lineRule="exact"/>
                            <w:ind w:left="40"/>
                          </w:pPr>
                          <w:r>
                            <w:fldChar w:fldCharType="begin"/>
                          </w:r>
                          <w:r>
                            <w:instrText xml:space="preserve"> PAGE </w:instrText>
                          </w:r>
                          <w:r>
                            <w:fldChar w:fldCharType="separate"/>
                          </w:r>
                          <w: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E0B04" id="_x0000_t202" coordsize="21600,21600" o:spt="202" path="m,l,21600r21600,l21600,xe">
              <v:stroke joinstyle="miter"/>
              <v:path gradientshapeok="t" o:connecttype="rect"/>
            </v:shapetype>
            <v:shape id="Text Box 11" o:spid="_x0000_s1032" type="#_x0000_t202" style="position:absolute;margin-left:301.15pt;margin-top:704.75pt;width:14.85pt;height:15.7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" filled="f" stroked="f">
              <v:textbox inset="0,0,0,0">
                <w:txbxContent>
                  <w:p w14:paraId="7EA6543D" w14:textId="77777777" w:rsidR="00690D85" w:rsidRDefault="008D2BA9">
                    <w:pPr>
                      <w:pStyle w:val="BodyText"/>
                      <w:spacing w:line="264" w:lineRule="exact"/>
                      <w:ind w:left="40"/>
                    </w:pPr>
                    <w:r>
                      <w:fldChar w:fldCharType="begin"/>
                    </w:r>
                    <w:r>
                      <w:instrText xml:space="preserve"> PAGE </w:instrText>
                    </w:r>
                    <w:r>
                      <w:fldChar w:fldCharType="separate"/>
                    </w:r>
                    <w:r>
                      <w:t>9</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2E737" w14:textId="0B55AC81" w:rsidR="00690D85" w:rsidRDefault="004A53C4">
    <w:pPr>
      <w:pStyle w:val="BodyText"/>
      <w:spacing w:line="14" w:lineRule="auto"/>
      <w:rPr>
        <w:sz w:val="20"/>
      </w:rPr>
    </w:pPr>
    <w:r>
      <w:rPr>
        <w:noProof/>
      </w:rPr>
      <mc:AlternateContent>
        <mc:Choice Requires="wps">
          <w:drawing>
            <wp:anchor distT="0" distB="0" distL="114300" distR="114300" simplePos="0" relativeHeight="251658247" behindDoc="1" locked="0" layoutInCell="1" allowOverlap="1" wp14:anchorId="4CB950CC" wp14:editId="4C238FEF">
              <wp:simplePos x="0" y="0"/>
              <wp:positionH relativeFrom="page">
                <wp:posOffset>3794125</wp:posOffset>
              </wp:positionH>
              <wp:positionV relativeFrom="page">
                <wp:posOffset>8947150</wp:posOffset>
              </wp:positionV>
              <wp:extent cx="177800" cy="177800"/>
              <wp:effectExtent l="3175" t="3175" r="0"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2E59A" w14:textId="77777777" w:rsidR="00690D85" w:rsidRDefault="008D2BA9">
                          <w:pPr>
                            <w:pStyle w:val="BodyText"/>
                            <w:spacing w:line="264" w:lineRule="exact"/>
                            <w:ind w:left="20"/>
                          </w:pP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B950CC" id="_x0000_t202" coordsize="21600,21600" o:spt="202" path="m,l,21600r21600,l21600,xe">
              <v:stroke joinstyle="miter"/>
              <v:path gradientshapeok="t" o:connecttype="rect"/>
            </v:shapetype>
            <v:shape id="Text Box 10" o:spid="_x0000_s1033" type="#_x0000_t202" style="position:absolute;margin-left:298.75pt;margin-top:704.5pt;width:14pt;height:14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" filled="f" stroked="f">
              <v:textbox inset="0,0,0,0">
                <w:txbxContent>
                  <w:p w14:paraId="2472E59A" w14:textId="77777777" w:rsidR="00690D85" w:rsidRDefault="008D2BA9">
                    <w:pPr>
                      <w:pStyle w:val="BodyText"/>
                      <w:spacing w:line="264" w:lineRule="exact"/>
                      <w:ind w:left="20"/>
                    </w:pPr>
                    <w:r>
                      <w:t>1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55035" w14:textId="77777777" w:rsidR="00C00855" w:rsidRDefault="00C00855">
      <w:r>
        <w:separator/>
      </w:r>
    </w:p>
  </w:footnote>
  <w:footnote w:type="continuationSeparator" w:id="0">
    <w:p w14:paraId="315A5395" w14:textId="77777777" w:rsidR="00C00855" w:rsidRDefault="00C00855">
      <w:r>
        <w:continuationSeparator/>
      </w:r>
    </w:p>
  </w:footnote>
  <w:footnote w:type="continuationNotice" w:id="1">
    <w:p w14:paraId="09109FD8" w14:textId="77777777" w:rsidR="00C00855" w:rsidRDefault="00C008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9C68D" w14:textId="77777777" w:rsidR="00690D85" w:rsidRDefault="00690D85">
    <w:pPr>
      <w:pStyle w:val="BodyText"/>
      <w:spacing w:line="14" w:lineRule="auto"/>
      <w:rPr>
        <w:sz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892DB" w14:textId="77777777" w:rsidR="00690D85" w:rsidRDefault="00690D85">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F159A" w14:textId="77777777" w:rsidR="00690D85" w:rsidRDefault="00690D85">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E0759" w14:textId="77777777" w:rsidR="00690D85" w:rsidRDefault="00690D85">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A02A7" w14:textId="77777777" w:rsidR="00690D85" w:rsidRDefault="00690D85">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52825" w14:textId="77777777" w:rsidR="00690D85" w:rsidRDefault="00690D85">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4F4EC" w14:textId="77777777" w:rsidR="00690D85" w:rsidRDefault="00690D85">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1BE84" w14:textId="77777777" w:rsidR="00690D85" w:rsidRDefault="00690D85">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97130" w14:textId="77777777" w:rsidR="00690D85" w:rsidRDefault="00690D85">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CF8DA" w14:textId="77777777" w:rsidR="00690D85" w:rsidRDefault="00690D85">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679F9" w14:textId="77777777" w:rsidR="00690D85" w:rsidRDefault="00690D85">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B2977"/>
    <w:multiLevelType w:val="multilevel"/>
    <w:tmpl w:val="E166C99A"/>
    <w:lvl w:ilvl="0">
      <w:start w:val="2"/>
      <w:numFmt w:val="decimal"/>
      <w:lvlText w:val="%1"/>
      <w:lvlJc w:val="left"/>
      <w:pPr>
        <w:ind w:left="551" w:hanging="452"/>
      </w:pPr>
      <w:rPr>
        <w:rFonts w:hint="default"/>
      </w:rPr>
    </w:lvl>
    <w:lvl w:ilvl="1">
      <w:start w:val="5"/>
      <w:numFmt w:val="decimal"/>
      <w:lvlText w:val="%1.%2"/>
      <w:lvlJc w:val="left"/>
      <w:pPr>
        <w:ind w:left="551" w:hanging="452"/>
      </w:pPr>
      <w:rPr>
        <w:rFonts w:ascii="Calibri Light" w:eastAsia="Calibri Light" w:hAnsi="Calibri Light" w:cs="Calibri Light" w:hint="default"/>
        <w:spacing w:val="-1"/>
        <w:w w:val="99"/>
        <w:sz w:val="28"/>
        <w:szCs w:val="28"/>
      </w:rPr>
    </w:lvl>
    <w:lvl w:ilvl="2">
      <w:numFmt w:val="bullet"/>
      <w:lvlText w:val="•"/>
      <w:lvlJc w:val="left"/>
      <w:pPr>
        <w:ind w:left="2388" w:hanging="452"/>
      </w:pPr>
      <w:rPr>
        <w:rFonts w:hint="default"/>
      </w:rPr>
    </w:lvl>
    <w:lvl w:ilvl="3">
      <w:numFmt w:val="bullet"/>
      <w:lvlText w:val="•"/>
      <w:lvlJc w:val="left"/>
      <w:pPr>
        <w:ind w:left="3302" w:hanging="452"/>
      </w:pPr>
      <w:rPr>
        <w:rFonts w:hint="default"/>
      </w:rPr>
    </w:lvl>
    <w:lvl w:ilvl="4">
      <w:numFmt w:val="bullet"/>
      <w:lvlText w:val="•"/>
      <w:lvlJc w:val="left"/>
      <w:pPr>
        <w:ind w:left="4216" w:hanging="452"/>
      </w:pPr>
      <w:rPr>
        <w:rFonts w:hint="default"/>
      </w:rPr>
    </w:lvl>
    <w:lvl w:ilvl="5">
      <w:numFmt w:val="bullet"/>
      <w:lvlText w:val="•"/>
      <w:lvlJc w:val="left"/>
      <w:pPr>
        <w:ind w:left="5130" w:hanging="452"/>
      </w:pPr>
      <w:rPr>
        <w:rFonts w:hint="default"/>
      </w:rPr>
    </w:lvl>
    <w:lvl w:ilvl="6">
      <w:numFmt w:val="bullet"/>
      <w:lvlText w:val="•"/>
      <w:lvlJc w:val="left"/>
      <w:pPr>
        <w:ind w:left="6044" w:hanging="452"/>
      </w:pPr>
      <w:rPr>
        <w:rFonts w:hint="default"/>
      </w:rPr>
    </w:lvl>
    <w:lvl w:ilvl="7">
      <w:numFmt w:val="bullet"/>
      <w:lvlText w:val="•"/>
      <w:lvlJc w:val="left"/>
      <w:pPr>
        <w:ind w:left="6958" w:hanging="452"/>
      </w:pPr>
      <w:rPr>
        <w:rFonts w:hint="default"/>
      </w:rPr>
    </w:lvl>
    <w:lvl w:ilvl="8">
      <w:numFmt w:val="bullet"/>
      <w:lvlText w:val="•"/>
      <w:lvlJc w:val="left"/>
      <w:pPr>
        <w:ind w:left="7872" w:hanging="452"/>
      </w:pPr>
      <w:rPr>
        <w:rFonts w:hint="default"/>
      </w:rPr>
    </w:lvl>
  </w:abstractNum>
  <w:abstractNum w:abstractNumId="1" w15:restartNumberingAfterBreak="0">
    <w:nsid w:val="1955131A"/>
    <w:multiLevelType w:val="multilevel"/>
    <w:tmpl w:val="F550C9B8"/>
    <w:lvl w:ilvl="0">
      <w:start w:val="1"/>
      <w:numFmt w:val="decimal"/>
      <w:lvlText w:val="%1."/>
      <w:lvlJc w:val="left"/>
      <w:pPr>
        <w:ind w:left="859" w:hanging="720"/>
      </w:pPr>
      <w:rPr>
        <w:rFonts w:ascii="Calibri" w:eastAsia="Calibri" w:hAnsi="Calibri" w:cs="Calibri" w:hint="default"/>
        <w:b/>
        <w:bCs/>
        <w:spacing w:val="-2"/>
        <w:w w:val="99"/>
        <w:sz w:val="28"/>
        <w:szCs w:val="28"/>
      </w:rPr>
    </w:lvl>
    <w:lvl w:ilvl="1">
      <w:start w:val="1"/>
      <w:numFmt w:val="decimal"/>
      <w:lvlText w:val="%1.%2"/>
      <w:lvlJc w:val="left"/>
      <w:pPr>
        <w:ind w:left="860" w:hanging="720"/>
      </w:pPr>
      <w:rPr>
        <w:rFonts w:ascii="Calibri" w:eastAsia="Calibri" w:hAnsi="Calibri" w:cs="Calibri" w:hint="default"/>
        <w:spacing w:val="-7"/>
        <w:w w:val="100"/>
        <w:sz w:val="24"/>
        <w:szCs w:val="24"/>
      </w:rPr>
    </w:lvl>
    <w:lvl w:ilvl="2">
      <w:start w:val="1"/>
      <w:numFmt w:val="lowerRoman"/>
      <w:lvlText w:val="%3)"/>
      <w:lvlJc w:val="left"/>
      <w:pPr>
        <w:ind w:left="1200" w:hanging="360"/>
      </w:pPr>
      <w:rPr>
        <w:rFonts w:ascii="Calibri" w:eastAsia="Calibri" w:hAnsi="Calibri" w:cs="Calibri" w:hint="default"/>
        <w:spacing w:val="-7"/>
        <w:w w:val="100"/>
        <w:sz w:val="24"/>
        <w:szCs w:val="24"/>
      </w:rPr>
    </w:lvl>
    <w:lvl w:ilvl="3">
      <w:numFmt w:val="bullet"/>
      <w:lvlText w:val="•"/>
      <w:lvlJc w:val="left"/>
      <w:pPr>
        <w:ind w:left="2207" w:hanging="360"/>
      </w:pPr>
      <w:rPr>
        <w:rFonts w:hint="default"/>
      </w:rPr>
    </w:lvl>
    <w:lvl w:ilvl="4">
      <w:numFmt w:val="bullet"/>
      <w:lvlText w:val="•"/>
      <w:lvlJc w:val="left"/>
      <w:pPr>
        <w:ind w:left="3214" w:hanging="360"/>
      </w:pPr>
      <w:rPr>
        <w:rFonts w:hint="default"/>
      </w:rPr>
    </w:lvl>
    <w:lvl w:ilvl="5">
      <w:numFmt w:val="bullet"/>
      <w:lvlText w:val="•"/>
      <w:lvlJc w:val="left"/>
      <w:pPr>
        <w:ind w:left="4222" w:hanging="360"/>
      </w:pPr>
      <w:rPr>
        <w:rFonts w:hint="default"/>
      </w:rPr>
    </w:lvl>
    <w:lvl w:ilvl="6">
      <w:numFmt w:val="bullet"/>
      <w:lvlText w:val="•"/>
      <w:lvlJc w:val="left"/>
      <w:pPr>
        <w:ind w:left="5229" w:hanging="360"/>
      </w:pPr>
      <w:rPr>
        <w:rFonts w:hint="default"/>
      </w:rPr>
    </w:lvl>
    <w:lvl w:ilvl="7">
      <w:numFmt w:val="bullet"/>
      <w:lvlText w:val="•"/>
      <w:lvlJc w:val="left"/>
      <w:pPr>
        <w:ind w:left="6237" w:hanging="360"/>
      </w:pPr>
      <w:rPr>
        <w:rFonts w:hint="default"/>
      </w:rPr>
    </w:lvl>
    <w:lvl w:ilvl="8">
      <w:numFmt w:val="bullet"/>
      <w:lvlText w:val="•"/>
      <w:lvlJc w:val="left"/>
      <w:pPr>
        <w:ind w:left="7244" w:hanging="360"/>
      </w:pPr>
      <w:rPr>
        <w:rFonts w:hint="default"/>
      </w:rPr>
    </w:lvl>
  </w:abstractNum>
  <w:abstractNum w:abstractNumId="2" w15:restartNumberingAfterBreak="0">
    <w:nsid w:val="203302E7"/>
    <w:multiLevelType w:val="hybridMultilevel"/>
    <w:tmpl w:val="0BD66084"/>
    <w:lvl w:ilvl="0" w:tplc="0CA0B538">
      <w:numFmt w:val="bullet"/>
      <w:lvlText w:val=""/>
      <w:lvlJc w:val="left"/>
      <w:pPr>
        <w:ind w:left="283" w:hanging="144"/>
      </w:pPr>
      <w:rPr>
        <w:rFonts w:ascii="Symbol" w:eastAsia="Symbol" w:hAnsi="Symbol" w:cs="Symbol" w:hint="default"/>
        <w:w w:val="100"/>
        <w:sz w:val="24"/>
        <w:szCs w:val="24"/>
      </w:rPr>
    </w:lvl>
    <w:lvl w:ilvl="1" w:tplc="C8A03220">
      <w:numFmt w:val="bullet"/>
      <w:lvlText w:val="•"/>
      <w:lvlJc w:val="left"/>
      <w:pPr>
        <w:ind w:left="619" w:hanging="144"/>
      </w:pPr>
      <w:rPr>
        <w:rFonts w:hint="default"/>
      </w:rPr>
    </w:lvl>
    <w:lvl w:ilvl="2" w:tplc="5192C5FC">
      <w:numFmt w:val="bullet"/>
      <w:lvlText w:val="•"/>
      <w:lvlJc w:val="left"/>
      <w:pPr>
        <w:ind w:left="958" w:hanging="144"/>
      </w:pPr>
      <w:rPr>
        <w:rFonts w:hint="default"/>
      </w:rPr>
    </w:lvl>
    <w:lvl w:ilvl="3" w:tplc="0A04B936">
      <w:numFmt w:val="bullet"/>
      <w:lvlText w:val="•"/>
      <w:lvlJc w:val="left"/>
      <w:pPr>
        <w:ind w:left="1297" w:hanging="144"/>
      </w:pPr>
      <w:rPr>
        <w:rFonts w:hint="default"/>
      </w:rPr>
    </w:lvl>
    <w:lvl w:ilvl="4" w:tplc="D70A44B8">
      <w:numFmt w:val="bullet"/>
      <w:lvlText w:val="•"/>
      <w:lvlJc w:val="left"/>
      <w:pPr>
        <w:ind w:left="1636" w:hanging="144"/>
      </w:pPr>
      <w:rPr>
        <w:rFonts w:hint="default"/>
      </w:rPr>
    </w:lvl>
    <w:lvl w:ilvl="5" w:tplc="D0468F3C">
      <w:numFmt w:val="bullet"/>
      <w:lvlText w:val="•"/>
      <w:lvlJc w:val="left"/>
      <w:pPr>
        <w:ind w:left="1976" w:hanging="144"/>
      </w:pPr>
      <w:rPr>
        <w:rFonts w:hint="default"/>
      </w:rPr>
    </w:lvl>
    <w:lvl w:ilvl="6" w:tplc="6F4C49E2">
      <w:numFmt w:val="bullet"/>
      <w:lvlText w:val="•"/>
      <w:lvlJc w:val="left"/>
      <w:pPr>
        <w:ind w:left="2315" w:hanging="144"/>
      </w:pPr>
      <w:rPr>
        <w:rFonts w:hint="default"/>
      </w:rPr>
    </w:lvl>
    <w:lvl w:ilvl="7" w:tplc="E37A6FEC">
      <w:numFmt w:val="bullet"/>
      <w:lvlText w:val="•"/>
      <w:lvlJc w:val="left"/>
      <w:pPr>
        <w:ind w:left="2654" w:hanging="144"/>
      </w:pPr>
      <w:rPr>
        <w:rFonts w:hint="default"/>
      </w:rPr>
    </w:lvl>
    <w:lvl w:ilvl="8" w:tplc="25B84A9C">
      <w:numFmt w:val="bullet"/>
      <w:lvlText w:val="•"/>
      <w:lvlJc w:val="left"/>
      <w:pPr>
        <w:ind w:left="2993" w:hanging="144"/>
      </w:pPr>
      <w:rPr>
        <w:rFonts w:hint="default"/>
      </w:rPr>
    </w:lvl>
  </w:abstractNum>
  <w:abstractNum w:abstractNumId="3" w15:restartNumberingAfterBreak="0">
    <w:nsid w:val="6329658A"/>
    <w:multiLevelType w:val="multilevel"/>
    <w:tmpl w:val="63A08BF0"/>
    <w:lvl w:ilvl="0">
      <w:start w:val="1"/>
      <w:numFmt w:val="decimal"/>
      <w:lvlText w:val="%1."/>
      <w:lvlJc w:val="left"/>
      <w:pPr>
        <w:ind w:left="460" w:hanging="360"/>
      </w:pPr>
      <w:rPr>
        <w:rFonts w:ascii="Calibri Light" w:eastAsia="Calibri Light" w:hAnsi="Calibri Light" w:cs="Calibri Light" w:hint="default"/>
        <w:w w:val="100"/>
        <w:sz w:val="32"/>
        <w:szCs w:val="32"/>
      </w:rPr>
    </w:lvl>
    <w:lvl w:ilvl="1">
      <w:start w:val="1"/>
      <w:numFmt w:val="decimal"/>
      <w:lvlText w:val="%1.%2"/>
      <w:lvlJc w:val="left"/>
      <w:pPr>
        <w:ind w:left="6302" w:hanging="452"/>
      </w:pPr>
      <w:rPr>
        <w:rFonts w:ascii="Calibri Light" w:eastAsia="Calibri Light" w:hAnsi="Calibri Light" w:cs="Calibri Light" w:hint="default"/>
        <w:spacing w:val="-1"/>
        <w:w w:val="99"/>
        <w:sz w:val="28"/>
        <w:szCs w:val="28"/>
      </w:rPr>
    </w:lvl>
    <w:lvl w:ilvl="2">
      <w:numFmt w:val="bullet"/>
      <w:lvlText w:val="•"/>
      <w:lvlJc w:val="left"/>
      <w:pPr>
        <w:ind w:left="560" w:hanging="452"/>
      </w:pPr>
      <w:rPr>
        <w:rFonts w:hint="default"/>
      </w:rPr>
    </w:lvl>
    <w:lvl w:ilvl="3">
      <w:numFmt w:val="bullet"/>
      <w:lvlText w:val="•"/>
      <w:lvlJc w:val="left"/>
      <w:pPr>
        <w:ind w:left="580" w:hanging="452"/>
      </w:pPr>
      <w:rPr>
        <w:rFonts w:hint="default"/>
      </w:rPr>
    </w:lvl>
    <w:lvl w:ilvl="4">
      <w:numFmt w:val="bullet"/>
      <w:lvlText w:val="•"/>
      <w:lvlJc w:val="left"/>
      <w:pPr>
        <w:ind w:left="1865" w:hanging="452"/>
      </w:pPr>
      <w:rPr>
        <w:rFonts w:hint="default"/>
      </w:rPr>
    </w:lvl>
    <w:lvl w:ilvl="5">
      <w:numFmt w:val="bullet"/>
      <w:lvlText w:val="•"/>
      <w:lvlJc w:val="left"/>
      <w:pPr>
        <w:ind w:left="3151" w:hanging="452"/>
      </w:pPr>
      <w:rPr>
        <w:rFonts w:hint="default"/>
      </w:rPr>
    </w:lvl>
    <w:lvl w:ilvl="6">
      <w:numFmt w:val="bullet"/>
      <w:lvlText w:val="•"/>
      <w:lvlJc w:val="left"/>
      <w:pPr>
        <w:ind w:left="4437" w:hanging="452"/>
      </w:pPr>
      <w:rPr>
        <w:rFonts w:hint="default"/>
      </w:rPr>
    </w:lvl>
    <w:lvl w:ilvl="7">
      <w:numFmt w:val="bullet"/>
      <w:lvlText w:val="•"/>
      <w:lvlJc w:val="left"/>
      <w:pPr>
        <w:ind w:left="5722" w:hanging="452"/>
      </w:pPr>
      <w:rPr>
        <w:rFonts w:hint="default"/>
      </w:rPr>
    </w:lvl>
    <w:lvl w:ilvl="8">
      <w:numFmt w:val="bullet"/>
      <w:lvlText w:val="•"/>
      <w:lvlJc w:val="left"/>
      <w:pPr>
        <w:ind w:left="7008" w:hanging="452"/>
      </w:pPr>
      <w:rPr>
        <w:rFonts w:hint="default"/>
      </w:rPr>
    </w:lvl>
  </w:abstractNum>
  <w:abstractNum w:abstractNumId="4" w15:restartNumberingAfterBreak="0">
    <w:nsid w:val="643A4FB6"/>
    <w:multiLevelType w:val="multilevel"/>
    <w:tmpl w:val="5D120B6E"/>
    <w:lvl w:ilvl="0">
      <w:start w:val="2"/>
      <w:numFmt w:val="decimal"/>
      <w:lvlText w:val="%1"/>
      <w:lvlJc w:val="left"/>
      <w:pPr>
        <w:ind w:left="551" w:hanging="452"/>
      </w:pPr>
      <w:rPr>
        <w:rFonts w:hint="default"/>
      </w:rPr>
    </w:lvl>
    <w:lvl w:ilvl="1">
      <w:start w:val="2"/>
      <w:numFmt w:val="decimal"/>
      <w:lvlText w:val="%1.%2"/>
      <w:lvlJc w:val="left"/>
      <w:pPr>
        <w:ind w:left="551" w:hanging="452"/>
      </w:pPr>
      <w:rPr>
        <w:rFonts w:ascii="Calibri Light" w:eastAsia="Calibri Light" w:hAnsi="Calibri Light" w:cs="Calibri Light" w:hint="default"/>
        <w:spacing w:val="-1"/>
        <w:w w:val="99"/>
        <w:sz w:val="28"/>
        <w:szCs w:val="28"/>
      </w:rPr>
    </w:lvl>
    <w:lvl w:ilvl="2">
      <w:numFmt w:val="bullet"/>
      <w:lvlText w:val="•"/>
      <w:lvlJc w:val="left"/>
      <w:pPr>
        <w:ind w:left="2368" w:hanging="452"/>
      </w:pPr>
      <w:rPr>
        <w:rFonts w:hint="default"/>
      </w:rPr>
    </w:lvl>
    <w:lvl w:ilvl="3">
      <w:numFmt w:val="bullet"/>
      <w:lvlText w:val="•"/>
      <w:lvlJc w:val="left"/>
      <w:pPr>
        <w:ind w:left="3272" w:hanging="452"/>
      </w:pPr>
      <w:rPr>
        <w:rFonts w:hint="default"/>
      </w:rPr>
    </w:lvl>
    <w:lvl w:ilvl="4">
      <w:numFmt w:val="bullet"/>
      <w:lvlText w:val="•"/>
      <w:lvlJc w:val="left"/>
      <w:pPr>
        <w:ind w:left="4176" w:hanging="452"/>
      </w:pPr>
      <w:rPr>
        <w:rFonts w:hint="default"/>
      </w:rPr>
    </w:lvl>
    <w:lvl w:ilvl="5">
      <w:numFmt w:val="bullet"/>
      <w:lvlText w:val="•"/>
      <w:lvlJc w:val="left"/>
      <w:pPr>
        <w:ind w:left="5080" w:hanging="452"/>
      </w:pPr>
      <w:rPr>
        <w:rFonts w:hint="default"/>
      </w:rPr>
    </w:lvl>
    <w:lvl w:ilvl="6">
      <w:numFmt w:val="bullet"/>
      <w:lvlText w:val="•"/>
      <w:lvlJc w:val="left"/>
      <w:pPr>
        <w:ind w:left="5984" w:hanging="452"/>
      </w:pPr>
      <w:rPr>
        <w:rFonts w:hint="default"/>
      </w:rPr>
    </w:lvl>
    <w:lvl w:ilvl="7">
      <w:numFmt w:val="bullet"/>
      <w:lvlText w:val="•"/>
      <w:lvlJc w:val="left"/>
      <w:pPr>
        <w:ind w:left="6888" w:hanging="452"/>
      </w:pPr>
      <w:rPr>
        <w:rFonts w:hint="default"/>
      </w:rPr>
    </w:lvl>
    <w:lvl w:ilvl="8">
      <w:numFmt w:val="bullet"/>
      <w:lvlText w:val="•"/>
      <w:lvlJc w:val="left"/>
      <w:pPr>
        <w:ind w:left="7792" w:hanging="452"/>
      </w:pPr>
      <w:rPr>
        <w:rFonts w:hint="default"/>
      </w:rPr>
    </w:lvl>
  </w:abstractNum>
  <w:abstractNum w:abstractNumId="5" w15:restartNumberingAfterBreak="0">
    <w:nsid w:val="6F056B3D"/>
    <w:multiLevelType w:val="multilevel"/>
    <w:tmpl w:val="8E980874"/>
    <w:lvl w:ilvl="0">
      <w:start w:val="1"/>
      <w:numFmt w:val="decimal"/>
      <w:lvlText w:val="%1."/>
      <w:lvlJc w:val="left"/>
      <w:pPr>
        <w:ind w:left="541" w:hanging="442"/>
      </w:pPr>
      <w:rPr>
        <w:rFonts w:ascii="Calibri" w:eastAsia="Calibri" w:hAnsi="Calibri" w:cs="Calibri" w:hint="default"/>
        <w:spacing w:val="-3"/>
        <w:w w:val="100"/>
        <w:sz w:val="24"/>
        <w:szCs w:val="24"/>
      </w:rPr>
    </w:lvl>
    <w:lvl w:ilvl="1">
      <w:start w:val="1"/>
      <w:numFmt w:val="decimal"/>
      <w:lvlText w:val="%1.%2"/>
      <w:lvlJc w:val="left"/>
      <w:pPr>
        <w:ind w:left="978" w:hanging="658"/>
      </w:pPr>
      <w:rPr>
        <w:rFonts w:ascii="Calibri" w:eastAsia="Calibri" w:hAnsi="Calibri" w:cs="Calibri" w:hint="default"/>
        <w:spacing w:val="-3"/>
        <w:w w:val="100"/>
        <w:sz w:val="24"/>
        <w:szCs w:val="24"/>
      </w:rPr>
    </w:lvl>
    <w:lvl w:ilvl="2">
      <w:numFmt w:val="bullet"/>
      <w:lvlText w:val="•"/>
      <w:lvlJc w:val="left"/>
      <w:pPr>
        <w:ind w:left="1933" w:hanging="658"/>
      </w:pPr>
      <w:rPr>
        <w:rFonts w:hint="default"/>
      </w:rPr>
    </w:lvl>
    <w:lvl w:ilvl="3">
      <w:numFmt w:val="bullet"/>
      <w:lvlText w:val="•"/>
      <w:lvlJc w:val="left"/>
      <w:pPr>
        <w:ind w:left="2886" w:hanging="658"/>
      </w:pPr>
      <w:rPr>
        <w:rFonts w:hint="default"/>
      </w:rPr>
    </w:lvl>
    <w:lvl w:ilvl="4">
      <w:numFmt w:val="bullet"/>
      <w:lvlText w:val="•"/>
      <w:lvlJc w:val="left"/>
      <w:pPr>
        <w:ind w:left="3840" w:hanging="658"/>
      </w:pPr>
      <w:rPr>
        <w:rFonts w:hint="default"/>
      </w:rPr>
    </w:lvl>
    <w:lvl w:ilvl="5">
      <w:numFmt w:val="bullet"/>
      <w:lvlText w:val="•"/>
      <w:lvlJc w:val="left"/>
      <w:pPr>
        <w:ind w:left="4793" w:hanging="658"/>
      </w:pPr>
      <w:rPr>
        <w:rFonts w:hint="default"/>
      </w:rPr>
    </w:lvl>
    <w:lvl w:ilvl="6">
      <w:numFmt w:val="bullet"/>
      <w:lvlText w:val="•"/>
      <w:lvlJc w:val="left"/>
      <w:pPr>
        <w:ind w:left="5746" w:hanging="658"/>
      </w:pPr>
      <w:rPr>
        <w:rFonts w:hint="default"/>
      </w:rPr>
    </w:lvl>
    <w:lvl w:ilvl="7">
      <w:numFmt w:val="bullet"/>
      <w:lvlText w:val="•"/>
      <w:lvlJc w:val="left"/>
      <w:pPr>
        <w:ind w:left="6700" w:hanging="658"/>
      </w:pPr>
      <w:rPr>
        <w:rFonts w:hint="default"/>
      </w:rPr>
    </w:lvl>
    <w:lvl w:ilvl="8">
      <w:numFmt w:val="bullet"/>
      <w:lvlText w:val="•"/>
      <w:lvlJc w:val="left"/>
      <w:pPr>
        <w:ind w:left="7653" w:hanging="658"/>
      </w:pPr>
      <w:rPr>
        <w:rFonts w:hint="default"/>
      </w:rPr>
    </w:lvl>
  </w:abstractNum>
  <w:abstractNum w:abstractNumId="6" w15:restartNumberingAfterBreak="0">
    <w:nsid w:val="752300AC"/>
    <w:multiLevelType w:val="multilevel"/>
    <w:tmpl w:val="F48E7384"/>
    <w:lvl w:ilvl="0">
      <w:start w:val="1"/>
      <w:numFmt w:val="decimal"/>
      <w:lvlText w:val="%1."/>
      <w:lvlJc w:val="left"/>
      <w:pPr>
        <w:ind w:left="541" w:hanging="442"/>
      </w:pPr>
      <w:rPr>
        <w:rFonts w:ascii="Calibri" w:eastAsia="Calibri" w:hAnsi="Calibri" w:cs="Calibri" w:hint="default"/>
        <w:spacing w:val="-4"/>
        <w:w w:val="100"/>
        <w:sz w:val="24"/>
        <w:szCs w:val="24"/>
      </w:rPr>
    </w:lvl>
    <w:lvl w:ilvl="1">
      <w:start w:val="1"/>
      <w:numFmt w:val="decimal"/>
      <w:lvlText w:val="%1.%2"/>
      <w:lvlJc w:val="left"/>
      <w:pPr>
        <w:ind w:left="978" w:hanging="658"/>
      </w:pPr>
      <w:rPr>
        <w:rFonts w:ascii="Calibri" w:eastAsia="Calibri" w:hAnsi="Calibri" w:cs="Calibri" w:hint="default"/>
        <w:spacing w:val="-3"/>
        <w:w w:val="100"/>
        <w:sz w:val="24"/>
        <w:szCs w:val="24"/>
      </w:rPr>
    </w:lvl>
    <w:lvl w:ilvl="2">
      <w:numFmt w:val="bullet"/>
      <w:lvlText w:val="•"/>
      <w:lvlJc w:val="left"/>
      <w:pPr>
        <w:ind w:left="1933" w:hanging="658"/>
      </w:pPr>
      <w:rPr>
        <w:rFonts w:hint="default"/>
      </w:rPr>
    </w:lvl>
    <w:lvl w:ilvl="3">
      <w:numFmt w:val="bullet"/>
      <w:lvlText w:val="•"/>
      <w:lvlJc w:val="left"/>
      <w:pPr>
        <w:ind w:left="2886" w:hanging="658"/>
      </w:pPr>
      <w:rPr>
        <w:rFonts w:hint="default"/>
      </w:rPr>
    </w:lvl>
    <w:lvl w:ilvl="4">
      <w:numFmt w:val="bullet"/>
      <w:lvlText w:val="•"/>
      <w:lvlJc w:val="left"/>
      <w:pPr>
        <w:ind w:left="3840" w:hanging="658"/>
      </w:pPr>
      <w:rPr>
        <w:rFonts w:hint="default"/>
      </w:rPr>
    </w:lvl>
    <w:lvl w:ilvl="5">
      <w:numFmt w:val="bullet"/>
      <w:lvlText w:val="•"/>
      <w:lvlJc w:val="left"/>
      <w:pPr>
        <w:ind w:left="4793" w:hanging="658"/>
      </w:pPr>
      <w:rPr>
        <w:rFonts w:hint="default"/>
      </w:rPr>
    </w:lvl>
    <w:lvl w:ilvl="6">
      <w:numFmt w:val="bullet"/>
      <w:lvlText w:val="•"/>
      <w:lvlJc w:val="left"/>
      <w:pPr>
        <w:ind w:left="5746" w:hanging="658"/>
      </w:pPr>
      <w:rPr>
        <w:rFonts w:hint="default"/>
      </w:rPr>
    </w:lvl>
    <w:lvl w:ilvl="7">
      <w:numFmt w:val="bullet"/>
      <w:lvlText w:val="•"/>
      <w:lvlJc w:val="left"/>
      <w:pPr>
        <w:ind w:left="6700" w:hanging="658"/>
      </w:pPr>
      <w:rPr>
        <w:rFonts w:hint="default"/>
      </w:rPr>
    </w:lvl>
    <w:lvl w:ilvl="8">
      <w:numFmt w:val="bullet"/>
      <w:lvlText w:val="•"/>
      <w:lvlJc w:val="left"/>
      <w:pPr>
        <w:ind w:left="7653" w:hanging="658"/>
      </w:pPr>
      <w:rPr>
        <w:rFonts w:hint="default"/>
      </w:rPr>
    </w:lvl>
  </w:abstractNum>
  <w:abstractNum w:abstractNumId="7" w15:restartNumberingAfterBreak="0">
    <w:nsid w:val="759E7498"/>
    <w:multiLevelType w:val="multilevel"/>
    <w:tmpl w:val="5FAA75FA"/>
    <w:lvl w:ilvl="0">
      <w:start w:val="1"/>
      <w:numFmt w:val="decimal"/>
      <w:lvlText w:val="%1."/>
      <w:lvlJc w:val="left"/>
      <w:pPr>
        <w:ind w:left="480" w:hanging="360"/>
      </w:pPr>
      <w:rPr>
        <w:rFonts w:hint="default"/>
        <w:w w:val="100"/>
      </w:rPr>
    </w:lvl>
    <w:lvl w:ilvl="1">
      <w:start w:val="1"/>
      <w:numFmt w:val="decimal"/>
      <w:lvlText w:val="%1.%2"/>
      <w:lvlJc w:val="left"/>
      <w:pPr>
        <w:ind w:left="551" w:hanging="452"/>
      </w:pPr>
      <w:rPr>
        <w:rFonts w:ascii="Calibri Light" w:eastAsia="Calibri Light" w:hAnsi="Calibri Light" w:cs="Calibri Light" w:hint="default"/>
        <w:spacing w:val="-1"/>
        <w:w w:val="99"/>
        <w:sz w:val="28"/>
        <w:szCs w:val="28"/>
      </w:rPr>
    </w:lvl>
    <w:lvl w:ilvl="2">
      <w:numFmt w:val="bullet"/>
      <w:lvlText w:val="•"/>
      <w:lvlJc w:val="left"/>
      <w:pPr>
        <w:ind w:left="580" w:hanging="452"/>
      </w:pPr>
      <w:rPr>
        <w:rFonts w:hint="default"/>
      </w:rPr>
    </w:lvl>
    <w:lvl w:ilvl="3">
      <w:numFmt w:val="bullet"/>
      <w:lvlText w:val="•"/>
      <w:lvlJc w:val="left"/>
      <w:pPr>
        <w:ind w:left="1705" w:hanging="452"/>
      </w:pPr>
      <w:rPr>
        <w:rFonts w:hint="default"/>
      </w:rPr>
    </w:lvl>
    <w:lvl w:ilvl="4">
      <w:numFmt w:val="bullet"/>
      <w:lvlText w:val="•"/>
      <w:lvlJc w:val="left"/>
      <w:pPr>
        <w:ind w:left="2830" w:hanging="452"/>
      </w:pPr>
      <w:rPr>
        <w:rFonts w:hint="default"/>
      </w:rPr>
    </w:lvl>
    <w:lvl w:ilvl="5">
      <w:numFmt w:val="bullet"/>
      <w:lvlText w:val="•"/>
      <w:lvlJc w:val="left"/>
      <w:pPr>
        <w:ind w:left="3955" w:hanging="452"/>
      </w:pPr>
      <w:rPr>
        <w:rFonts w:hint="default"/>
      </w:rPr>
    </w:lvl>
    <w:lvl w:ilvl="6">
      <w:numFmt w:val="bullet"/>
      <w:lvlText w:val="•"/>
      <w:lvlJc w:val="left"/>
      <w:pPr>
        <w:ind w:left="5080" w:hanging="452"/>
      </w:pPr>
      <w:rPr>
        <w:rFonts w:hint="default"/>
      </w:rPr>
    </w:lvl>
    <w:lvl w:ilvl="7">
      <w:numFmt w:val="bullet"/>
      <w:lvlText w:val="•"/>
      <w:lvlJc w:val="left"/>
      <w:pPr>
        <w:ind w:left="6205" w:hanging="452"/>
      </w:pPr>
      <w:rPr>
        <w:rFonts w:hint="default"/>
      </w:rPr>
    </w:lvl>
    <w:lvl w:ilvl="8">
      <w:numFmt w:val="bullet"/>
      <w:lvlText w:val="•"/>
      <w:lvlJc w:val="left"/>
      <w:pPr>
        <w:ind w:left="7330" w:hanging="452"/>
      </w:pPr>
      <w:rPr>
        <w:rFonts w:hint="default"/>
      </w:rPr>
    </w:lvl>
  </w:abstractNum>
  <w:num w:numId="1" w16cid:durableId="619184516">
    <w:abstractNumId w:val="0"/>
  </w:num>
  <w:num w:numId="2" w16cid:durableId="1819495331">
    <w:abstractNumId w:val="4"/>
  </w:num>
  <w:num w:numId="3" w16cid:durableId="405298079">
    <w:abstractNumId w:val="7"/>
  </w:num>
  <w:num w:numId="4" w16cid:durableId="572080453">
    <w:abstractNumId w:val="6"/>
  </w:num>
  <w:num w:numId="5" w16cid:durableId="1665813762">
    <w:abstractNumId w:val="3"/>
  </w:num>
  <w:num w:numId="6" w16cid:durableId="613485846">
    <w:abstractNumId w:val="5"/>
  </w:num>
  <w:num w:numId="7" w16cid:durableId="1244609864">
    <w:abstractNumId w:val="2"/>
  </w:num>
  <w:num w:numId="8" w16cid:durableId="1402100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D85"/>
    <w:rsid w:val="00023872"/>
    <w:rsid w:val="00065D64"/>
    <w:rsid w:val="00075382"/>
    <w:rsid w:val="00077B15"/>
    <w:rsid w:val="00093B40"/>
    <w:rsid w:val="0009697E"/>
    <w:rsid w:val="000E4428"/>
    <w:rsid w:val="000E52AC"/>
    <w:rsid w:val="000F04A3"/>
    <w:rsid w:val="001254B4"/>
    <w:rsid w:val="00187216"/>
    <w:rsid w:val="00192B05"/>
    <w:rsid w:val="001E6F6A"/>
    <w:rsid w:val="00203145"/>
    <w:rsid w:val="00204A48"/>
    <w:rsid w:val="002550BD"/>
    <w:rsid w:val="0029089B"/>
    <w:rsid w:val="00295D15"/>
    <w:rsid w:val="002A069D"/>
    <w:rsid w:val="002E67D2"/>
    <w:rsid w:val="002E7CFA"/>
    <w:rsid w:val="0033320C"/>
    <w:rsid w:val="003923E3"/>
    <w:rsid w:val="0039557C"/>
    <w:rsid w:val="003A5032"/>
    <w:rsid w:val="003C7619"/>
    <w:rsid w:val="004048B2"/>
    <w:rsid w:val="00456A50"/>
    <w:rsid w:val="004A53C4"/>
    <w:rsid w:val="004B499E"/>
    <w:rsid w:val="0052005E"/>
    <w:rsid w:val="00532A32"/>
    <w:rsid w:val="00533FF4"/>
    <w:rsid w:val="00553422"/>
    <w:rsid w:val="00567EF5"/>
    <w:rsid w:val="005C344E"/>
    <w:rsid w:val="00631E15"/>
    <w:rsid w:val="00632275"/>
    <w:rsid w:val="0067380F"/>
    <w:rsid w:val="00690D85"/>
    <w:rsid w:val="006A3D67"/>
    <w:rsid w:val="00734BAF"/>
    <w:rsid w:val="00737D46"/>
    <w:rsid w:val="00764A7B"/>
    <w:rsid w:val="007815E2"/>
    <w:rsid w:val="00785A42"/>
    <w:rsid w:val="007B3ECC"/>
    <w:rsid w:val="007E64AA"/>
    <w:rsid w:val="008615BA"/>
    <w:rsid w:val="008A7C72"/>
    <w:rsid w:val="008D2BA9"/>
    <w:rsid w:val="008E4E13"/>
    <w:rsid w:val="00904FAB"/>
    <w:rsid w:val="00923B21"/>
    <w:rsid w:val="00952BB5"/>
    <w:rsid w:val="0098555F"/>
    <w:rsid w:val="00993894"/>
    <w:rsid w:val="00997DB3"/>
    <w:rsid w:val="00A5222E"/>
    <w:rsid w:val="00A5791C"/>
    <w:rsid w:val="00A6737C"/>
    <w:rsid w:val="00AA78D8"/>
    <w:rsid w:val="00AB2B07"/>
    <w:rsid w:val="00AB732B"/>
    <w:rsid w:val="00AF4EA4"/>
    <w:rsid w:val="00B1608A"/>
    <w:rsid w:val="00B2199A"/>
    <w:rsid w:val="00B21DF6"/>
    <w:rsid w:val="00B24C60"/>
    <w:rsid w:val="00B40AC5"/>
    <w:rsid w:val="00B65647"/>
    <w:rsid w:val="00B96F32"/>
    <w:rsid w:val="00BA72B7"/>
    <w:rsid w:val="00BC57E2"/>
    <w:rsid w:val="00BF363B"/>
    <w:rsid w:val="00BF59ED"/>
    <w:rsid w:val="00C00855"/>
    <w:rsid w:val="00C6566F"/>
    <w:rsid w:val="00C823D9"/>
    <w:rsid w:val="00CB2DB2"/>
    <w:rsid w:val="00CC0309"/>
    <w:rsid w:val="00CD0D3E"/>
    <w:rsid w:val="00CD4411"/>
    <w:rsid w:val="00CE1658"/>
    <w:rsid w:val="00D07633"/>
    <w:rsid w:val="00D13896"/>
    <w:rsid w:val="00D306C8"/>
    <w:rsid w:val="00D90DDE"/>
    <w:rsid w:val="00DA210A"/>
    <w:rsid w:val="00DA5111"/>
    <w:rsid w:val="00DB78B2"/>
    <w:rsid w:val="00DE4997"/>
    <w:rsid w:val="00DE618B"/>
    <w:rsid w:val="00DF5FFF"/>
    <w:rsid w:val="00E21726"/>
    <w:rsid w:val="00E23C62"/>
    <w:rsid w:val="00E3367D"/>
    <w:rsid w:val="00E417FA"/>
    <w:rsid w:val="00E73EBF"/>
    <w:rsid w:val="00E80074"/>
    <w:rsid w:val="00E97B73"/>
    <w:rsid w:val="00EA0AFA"/>
    <w:rsid w:val="00F15CC7"/>
    <w:rsid w:val="00F27980"/>
    <w:rsid w:val="00F45511"/>
    <w:rsid w:val="00F4790C"/>
    <w:rsid w:val="00FE59EA"/>
    <w:rsid w:val="00FF0D2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098BB"/>
  <w15:docId w15:val="{77562EB0-99BB-484E-B524-29E494846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line="960" w:lineRule="exact"/>
      <w:ind w:left="1680"/>
      <w:outlineLvl w:val="0"/>
    </w:pPr>
    <w:rPr>
      <w:rFonts w:ascii="Calibri Light" w:eastAsia="Calibri Light" w:hAnsi="Calibri Light" w:cs="Calibri Light"/>
      <w:sz w:val="90"/>
      <w:szCs w:val="90"/>
    </w:rPr>
  </w:style>
  <w:style w:type="paragraph" w:styleId="Heading2">
    <w:name w:val="heading 2"/>
    <w:basedOn w:val="Normal"/>
    <w:uiPriority w:val="9"/>
    <w:unhideWhenUsed/>
    <w:qFormat/>
    <w:pPr>
      <w:ind w:left="839" w:hanging="719"/>
      <w:outlineLvl w:val="1"/>
    </w:pPr>
    <w:rPr>
      <w:b/>
      <w:bCs/>
      <w:sz w:val="28"/>
      <w:szCs w:val="28"/>
    </w:rPr>
  </w:style>
  <w:style w:type="paragraph" w:styleId="Heading3">
    <w:name w:val="heading 3"/>
    <w:basedOn w:val="Normal"/>
    <w:uiPriority w:val="9"/>
    <w:unhideWhenUsed/>
    <w:qFormat/>
    <w:pPr>
      <w:ind w:left="571" w:hanging="451"/>
      <w:outlineLvl w:val="2"/>
    </w:pPr>
    <w:rPr>
      <w:rFonts w:ascii="Calibri Light" w:eastAsia="Calibri Light" w:hAnsi="Calibri Light" w:cs="Calibri Light"/>
      <w:sz w:val="28"/>
      <w:szCs w:val="28"/>
    </w:rPr>
  </w:style>
  <w:style w:type="paragraph" w:styleId="Heading4">
    <w:name w:val="heading 4"/>
    <w:basedOn w:val="Normal"/>
    <w:uiPriority w:val="9"/>
    <w:unhideWhenUsed/>
    <w:qFormat/>
    <w:pPr>
      <w:ind w:left="480" w:hanging="360"/>
      <w:jc w:val="both"/>
      <w:outlineLvl w:val="3"/>
    </w:pPr>
    <w:rPr>
      <w:rFonts w:ascii="Calibri Light" w:eastAsia="Calibri Light" w:hAnsi="Calibri Light" w:cs="Calibri Light"/>
      <w:sz w:val="26"/>
      <w:szCs w:val="26"/>
    </w:rPr>
  </w:style>
  <w:style w:type="paragraph" w:styleId="Heading5">
    <w:name w:val="heading 5"/>
    <w:basedOn w:val="Normal"/>
    <w:uiPriority w:val="9"/>
    <w:unhideWhenUsed/>
    <w:qFormat/>
    <w:pPr>
      <w:ind w:left="12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4"/>
      <w:ind w:left="541" w:hanging="441"/>
    </w:pPr>
    <w:rPr>
      <w:sz w:val="24"/>
      <w:szCs w:val="24"/>
    </w:rPr>
  </w:style>
  <w:style w:type="paragraph" w:styleId="TOC2">
    <w:name w:val="toc 2"/>
    <w:basedOn w:val="Normal"/>
    <w:uiPriority w:val="1"/>
    <w:qFormat/>
    <w:pPr>
      <w:spacing w:before="124"/>
      <w:ind w:left="978" w:hanging="658"/>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78" w:hanging="658"/>
    </w:pPr>
  </w:style>
  <w:style w:type="paragraph" w:customStyle="1" w:styleId="TableParagraph">
    <w:name w:val="Table Paragraph"/>
    <w:basedOn w:val="Normal"/>
    <w:uiPriority w:val="1"/>
    <w:qFormat/>
    <w:pPr>
      <w:spacing w:before="2"/>
      <w:ind w:left="105"/>
    </w:pPr>
  </w:style>
  <w:style w:type="paragraph" w:styleId="Header">
    <w:name w:val="header"/>
    <w:basedOn w:val="Normal"/>
    <w:link w:val="HeaderChar"/>
    <w:uiPriority w:val="99"/>
    <w:unhideWhenUsed/>
    <w:rsid w:val="00075382"/>
    <w:pPr>
      <w:tabs>
        <w:tab w:val="center" w:pos="4513"/>
        <w:tab w:val="right" w:pos="9026"/>
      </w:tabs>
    </w:pPr>
  </w:style>
  <w:style w:type="character" w:customStyle="1" w:styleId="HeaderChar">
    <w:name w:val="Header Char"/>
    <w:basedOn w:val="DefaultParagraphFont"/>
    <w:link w:val="Header"/>
    <w:uiPriority w:val="99"/>
    <w:rsid w:val="00075382"/>
    <w:rPr>
      <w:rFonts w:ascii="Calibri" w:eastAsia="Calibri" w:hAnsi="Calibri" w:cs="Calibri"/>
    </w:rPr>
  </w:style>
  <w:style w:type="paragraph" w:styleId="Footer">
    <w:name w:val="footer"/>
    <w:basedOn w:val="Normal"/>
    <w:link w:val="FooterChar"/>
    <w:uiPriority w:val="99"/>
    <w:unhideWhenUsed/>
    <w:rsid w:val="00075382"/>
    <w:pPr>
      <w:tabs>
        <w:tab w:val="center" w:pos="4513"/>
        <w:tab w:val="right" w:pos="9026"/>
      </w:tabs>
    </w:pPr>
  </w:style>
  <w:style w:type="character" w:customStyle="1" w:styleId="FooterChar">
    <w:name w:val="Footer Char"/>
    <w:basedOn w:val="DefaultParagraphFont"/>
    <w:link w:val="Footer"/>
    <w:uiPriority w:val="99"/>
    <w:rsid w:val="00075382"/>
    <w:rPr>
      <w:rFonts w:ascii="Calibri" w:eastAsia="Calibri" w:hAnsi="Calibri" w:cs="Calibri"/>
    </w:rPr>
  </w:style>
  <w:style w:type="character" w:styleId="Hyperlink">
    <w:name w:val="Hyperlink"/>
    <w:basedOn w:val="DefaultParagraphFont"/>
    <w:uiPriority w:val="99"/>
    <w:unhideWhenUsed/>
    <w:rsid w:val="00E3367D"/>
    <w:rPr>
      <w:color w:val="0000FF" w:themeColor="hyperlink"/>
      <w:u w:val="single"/>
    </w:rPr>
  </w:style>
  <w:style w:type="character" w:styleId="UnresolvedMention">
    <w:name w:val="Unresolved Mention"/>
    <w:basedOn w:val="DefaultParagraphFont"/>
    <w:uiPriority w:val="99"/>
    <w:semiHidden/>
    <w:unhideWhenUsed/>
    <w:rsid w:val="00E3367D"/>
    <w:rPr>
      <w:color w:val="605E5C"/>
      <w:shd w:val="clear" w:color="auto" w:fill="E1DFDD"/>
    </w:rPr>
  </w:style>
  <w:style w:type="character" w:styleId="FollowedHyperlink">
    <w:name w:val="FollowedHyperlink"/>
    <w:basedOn w:val="DefaultParagraphFont"/>
    <w:uiPriority w:val="99"/>
    <w:semiHidden/>
    <w:unhideWhenUsed/>
    <w:rsid w:val="00187216"/>
    <w:rPr>
      <w:color w:val="800080" w:themeColor="followedHyperlink"/>
      <w:u w:val="single"/>
    </w:rPr>
  </w:style>
  <w:style w:type="character" w:customStyle="1" w:styleId="BodyTextChar">
    <w:name w:val="Body Text Char"/>
    <w:basedOn w:val="DefaultParagraphFont"/>
    <w:link w:val="BodyText"/>
    <w:uiPriority w:val="1"/>
    <w:rsid w:val="00631E15"/>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47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footer" Target="footer3.xml"/><Relationship Id="rId47" Type="http://schemas.openxmlformats.org/officeDocument/2006/relationships/header" Target="header4.xml"/><Relationship Id="rId63" Type="http://schemas.openxmlformats.org/officeDocument/2006/relationships/hyperlink" Target="https://www.tcd.ie/research/support/ethics-integrity.php" TargetMode="External"/><Relationship Id="rId68" Type="http://schemas.openxmlformats.org/officeDocument/2006/relationships/footer" Target="footer6.xml"/><Relationship Id="rId84" Type="http://schemas.openxmlformats.org/officeDocument/2006/relationships/hyperlink" Target="https://www.tcd.ie/courses/" TargetMode="External"/><Relationship Id="rId89" Type="http://schemas.openxmlformats.org/officeDocument/2006/relationships/header" Target="header10.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header" Target="header1.xml"/><Relationship Id="rId53" Type="http://schemas.openxmlformats.org/officeDocument/2006/relationships/hyperlink" Target="https://libguides.tcd.ie/gen-ai" TargetMode="External"/><Relationship Id="rId58" Type="http://schemas.openxmlformats.org/officeDocument/2006/relationships/hyperlink" Target="https://www.tcd.ie/calendar/graduate-studies-higher-degrees/complete-part-III.pdf" TargetMode="External"/><Relationship Id="rId74" Type="http://schemas.openxmlformats.org/officeDocument/2006/relationships/hyperlink" Target="https://www.tcd.ie/calendar/graduate-studies-and-higher-degrees/" TargetMode="External"/><Relationship Id="rId79" Type="http://schemas.openxmlformats.org/officeDocument/2006/relationships/hyperlink" Target="https://www.tcd.ie/calendar/graduate-studies-and-higher-degrees/" TargetMode="External"/><Relationship Id="rId5" Type="http://schemas.openxmlformats.org/officeDocument/2006/relationships/numbering" Target="numbering.xml"/><Relationship Id="rId90" Type="http://schemas.openxmlformats.org/officeDocument/2006/relationships/footer" Target="footer10.xml"/><Relationship Id="rId95" Type="http://schemas.openxmlformats.org/officeDocument/2006/relationships/theme" Target="theme/theme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hyperlink" Target="https://www.tcd.ie/Maps/map.php?b" TargetMode="External"/><Relationship Id="rId48" Type="http://schemas.openxmlformats.org/officeDocument/2006/relationships/footer" Target="footer4.xml"/><Relationship Id="rId64" Type="http://schemas.openxmlformats.org/officeDocument/2006/relationships/hyperlink" Target="https://www.tcd.ie/media/tcd/about/policies/pdfs/Policy-on-Good-Research-Practice_1.1.pdf" TargetMode="External"/><Relationship Id="rId69" Type="http://schemas.openxmlformats.org/officeDocument/2006/relationships/hyperlink" Target="https://www.tcd.ie/sld/" TargetMode="External"/><Relationship Id="rId8" Type="http://schemas.openxmlformats.org/officeDocument/2006/relationships/webSettings" Target="webSettings.xml"/><Relationship Id="rId51" Type="http://schemas.openxmlformats.org/officeDocument/2006/relationships/header" Target="header5.xml"/><Relationship Id="rId72" Type="http://schemas.openxmlformats.org/officeDocument/2006/relationships/footer" Target="footer7.xml"/><Relationship Id="rId80" Type="http://schemas.openxmlformats.org/officeDocument/2006/relationships/hyperlink" Target="https://www.tcd.ie/calendar/graduate-studies-and-higher-degrees/" TargetMode="External"/><Relationship Id="rId85" Type="http://schemas.openxmlformats.org/officeDocument/2006/relationships/header" Target="header9.xml"/><Relationship Id="rId93" Type="http://schemas.openxmlformats.org/officeDocument/2006/relationships/footer" Target="footer1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 Id="rId46" Type="http://schemas.openxmlformats.org/officeDocument/2006/relationships/image" Target="media/image26.png"/><Relationship Id="rId59" Type="http://schemas.openxmlformats.org/officeDocument/2006/relationships/hyperlink" Target="https://www.tcd.ie/calendar/graduate-studies-higher-degrees/complete-part-III.pdf" TargetMode="External"/><Relationship Id="rId67" Type="http://schemas.openxmlformats.org/officeDocument/2006/relationships/header" Target="header6.xml"/><Relationship Id="rId20" Type="http://schemas.openxmlformats.org/officeDocument/2006/relationships/image" Target="media/image10.png"/><Relationship Id="rId41" Type="http://schemas.openxmlformats.org/officeDocument/2006/relationships/header" Target="header3.xml"/><Relationship Id="rId54" Type="http://schemas.openxmlformats.org/officeDocument/2006/relationships/hyperlink" Target="https://www.tcd.ie/media/tcd/academic-practice/pdfs/college-statement-on-genai.pdf" TargetMode="External"/><Relationship Id="rId62" Type="http://schemas.openxmlformats.org/officeDocument/2006/relationships/hyperlink" Target="https://libguides.tcd.ie/academic-integrity/declaration" TargetMode="External"/><Relationship Id="rId70" Type="http://schemas.openxmlformats.org/officeDocument/2006/relationships/hyperlink" Target="https://www.tcd.ie/media/tcd/about/policies/pdfs/Accessible-Information-Policy.pdf" TargetMode="External"/><Relationship Id="rId75" Type="http://schemas.openxmlformats.org/officeDocument/2006/relationships/hyperlink" Target="https://www.tcd.ie/calendar/graduate-studies-and-higher-degrees/" TargetMode="External"/><Relationship Id="rId83" Type="http://schemas.openxmlformats.org/officeDocument/2006/relationships/hyperlink" Target="https://www.qqi.ie/what-we-do/the-qualifications-system/national-framework-of-qualifications" TargetMode="External"/><Relationship Id="rId88" Type="http://schemas.openxmlformats.org/officeDocument/2006/relationships/hyperlink" Target="https://www.tcd.ie/media/tcd/about/policies/pdfs/academic/student-partnership-agreement.pdf" TargetMode="External"/><Relationship Id="rId91" Type="http://schemas.openxmlformats.org/officeDocument/2006/relationships/hyperlink" Target="https://www.tcd.ie/media/tcd/about/policies/pdfs/academic/focus-groups.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jpeg"/><Relationship Id="rId49" Type="http://schemas.openxmlformats.org/officeDocument/2006/relationships/hyperlink" Target="https://www.tcd.ie/calendar/academic-year-structure/" TargetMode="External"/><Relationship Id="rId57" Type="http://schemas.openxmlformats.org/officeDocument/2006/relationships/hyperlink" Target="https://www.tcd.ie/media/tcd/calendar/graduate-studies-higher-degrees/general-information.pdf"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hyperlink" Target="https://tcd.blackboard.com/webapps/login/" TargetMode="External"/><Relationship Id="rId52" Type="http://schemas.openxmlformats.org/officeDocument/2006/relationships/footer" Target="footer5.xml"/><Relationship Id="rId60" Type="http://schemas.openxmlformats.org/officeDocument/2006/relationships/hyperlink" Target="https://www.tcd.ie/about/policies/academic-policies/academic-integrity/" TargetMode="External"/><Relationship Id="rId65" Type="http://schemas.openxmlformats.org/officeDocument/2006/relationships/hyperlink" Target="https://www.tcd.ie/media/tcd/about/policies/pdfs/Ethics-Policy.pdf" TargetMode="External"/><Relationship Id="rId73" Type="http://schemas.openxmlformats.org/officeDocument/2006/relationships/hyperlink" Target="https://www.tcd.ie/calendar/graduate-studies-and-higher-degrees/" TargetMode="External"/><Relationship Id="rId78" Type="http://schemas.openxmlformats.org/officeDocument/2006/relationships/footer" Target="footer8.xml"/><Relationship Id="rId81" Type="http://schemas.openxmlformats.org/officeDocument/2006/relationships/hyperlink" Target="https://www.qqi.ie/what-we-do/the-qualifications-system/national-framework-of-qualifications" TargetMode="External"/><Relationship Id="rId86" Type="http://schemas.openxmlformats.org/officeDocument/2006/relationships/footer" Target="footer9.xm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eader" Target="header2.xml"/><Relationship Id="rId34" Type="http://schemas.openxmlformats.org/officeDocument/2006/relationships/image" Target="media/image24.png"/><Relationship Id="rId50" Type="http://schemas.openxmlformats.org/officeDocument/2006/relationships/hyperlink" Target="http://my.tcd.ie/" TargetMode="External"/><Relationship Id="rId55" Type="http://schemas.openxmlformats.org/officeDocument/2006/relationships/hyperlink" Target="https://libguides.tcd.ie/gen-ai" TargetMode="External"/><Relationship Id="rId76" Type="http://schemas.openxmlformats.org/officeDocument/2006/relationships/hyperlink" Target="https://www.tcd.ie/calendar/graduate-studies-and-higher-degrees/" TargetMode="External"/><Relationship Id="rId7" Type="http://schemas.openxmlformats.org/officeDocument/2006/relationships/settings" Target="settings.xml"/><Relationship Id="rId71" Type="http://schemas.openxmlformats.org/officeDocument/2006/relationships/header" Target="header7.xml"/><Relationship Id="rId92" Type="http://schemas.openxmlformats.org/officeDocument/2006/relationships/header" Target="header11.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footer" Target="footer2.xml"/><Relationship Id="rId45" Type="http://schemas.openxmlformats.org/officeDocument/2006/relationships/hyperlink" Target="https://www.tcd.ie/academicregistry/" TargetMode="External"/><Relationship Id="rId66" Type="http://schemas.openxmlformats.org/officeDocument/2006/relationships/hyperlink" Target="https://www.tcd.ie/media/tcd/about/policies/pdfs/academic/lms-policy.pdf" TargetMode="External"/><Relationship Id="rId87" Type="http://schemas.openxmlformats.org/officeDocument/2006/relationships/hyperlink" Target="https://www.tcd.ie/teaching-learning/quality/quality-assurance/evaluation.php" TargetMode="External"/><Relationship Id="rId61" Type="http://schemas.openxmlformats.org/officeDocument/2006/relationships/hyperlink" Target="https://libguides.tcd.ie/academic-integrity/about" TargetMode="External"/><Relationship Id="rId82" Type="http://schemas.openxmlformats.org/officeDocument/2006/relationships/hyperlink" Target="https://www.tcd.ie/courses/postgraduate/faculty/"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s://www.tcd.ie/media/tcd/calendar/graduate-studies-higher-degrees/section-I.pdf" TargetMode="External"/><Relationship Id="rId77"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d2b37510-6b93-4020-b7e1-d7cc46fd8609" xsi:nil="true"/>
    <lcf76f155ced4ddcb4097134ff3c332f xmlns="d2b37510-6b93-4020-b7e1-d7cc46fd8609">
      <Terms xmlns="http://schemas.microsoft.com/office/infopath/2007/PartnerControls"/>
    </lcf76f155ced4ddcb4097134ff3c332f>
    <TaxCatchAll xmlns="c1b4825d-536b-4771-8a7b-836a16232cb5" xsi:nil="true"/>
    <OwningSchool xmlns="d2b37510-6b93-4020-b7e1-d7cc46fd8609" xsi:nil="true"/>
    <Faculty xmlns="d2b37510-6b93-4020-b7e1-d7cc46fd8609" xsi:nil="true"/>
    <ModuleCode xmlns="d2b37510-6b93-4020-b7e1-d7cc46fd860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CE0071640BB949B2C1C697A5D6EFF0" ma:contentTypeVersion="23" ma:contentTypeDescription="Create a new document." ma:contentTypeScope="" ma:versionID="62915bd8395732cf31322932efb2a388">
  <xsd:schema xmlns:xsd="http://www.w3.org/2001/XMLSchema" xmlns:xs="http://www.w3.org/2001/XMLSchema" xmlns:p="http://schemas.microsoft.com/office/2006/metadata/properties" xmlns:ns2="d2b37510-6b93-4020-b7e1-d7cc46fd8609" xmlns:ns3="c1b4825d-536b-4771-8a7b-836a16232cb5" targetNamespace="http://schemas.microsoft.com/office/2006/metadata/properties" ma:root="true" ma:fieldsID="0a9922e75897c960ce60bc3e60e9c9c5" ns2:_="" ns3:_="">
    <xsd:import namespace="d2b37510-6b93-4020-b7e1-d7cc46fd8609"/>
    <xsd:import namespace="c1b4825d-536b-4771-8a7b-836a16232c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SearchProperties" minOccurs="0"/>
                <xsd:element ref="ns2:MediaServiceLocation" minOccurs="0"/>
                <xsd:element ref="ns2:ModuleCode" minOccurs="0"/>
                <xsd:element ref="ns2:OwningSchool" minOccurs="0"/>
                <xsd:element ref="ns2:Facul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37510-6b93-4020-b7e1-d7cc46fd86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uspended?" ma:format="Dropdown" ma:internalName="Sign_x002d_off_x0020_status">
      <xsd:complexType>
        <xsd:complexContent>
          <xsd:extension base="dms:MultiChoice">
            <xsd:sequence>
              <xsd:element name="Value" maxOccurs="unbounded" minOccurs="0" nillable="true">
                <xsd:simpleType>
                  <xsd:restriction base="dms:Choice">
                    <xsd:enumeration value="Suspended"/>
                  </xsd:restriction>
                </xsd:simpleType>
              </xsd:element>
            </xsd:sequence>
          </xsd:extension>
        </xsd:complexContent>
      </xsd:complex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d9b36d8-e8b0-4d46-88aa-db730269cdbe"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element name="ModuleCode" ma:index="27" nillable="true" ma:displayName="Module Code" ma:format="Dropdown" ma:internalName="ModuleCode">
      <xsd:simpleType>
        <xsd:restriction base="dms:Text">
          <xsd:maxLength value="255"/>
        </xsd:restriction>
      </xsd:simpleType>
    </xsd:element>
    <xsd:element name="OwningSchool" ma:index="28" nillable="true" ma:displayName="Owning School" ma:format="Dropdown" ma:internalName="OwningSchool">
      <xsd:simpleType>
        <xsd:restriction base="dms:Text">
          <xsd:maxLength value="255"/>
        </xsd:restriction>
      </xsd:simpleType>
    </xsd:element>
    <xsd:element name="Faculty" ma:index="29" nillable="true" ma:displayName="Faculty" ma:format="Dropdown" ma:internalName="Facult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b4825d-536b-4771-8a7b-836a16232c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08ee48b-1dfe-4099-898a-8ede03095323}" ma:internalName="TaxCatchAll" ma:showField="CatchAllData" ma:web="c1b4825d-536b-4771-8a7b-836a16232c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992D10-D24C-41B0-BB84-0AFE4159BD4E}">
  <ds:schemaRefs>
    <ds:schemaRef ds:uri="http://schemas.microsoft.com/office/2006/metadata/properties"/>
    <ds:schemaRef ds:uri="http://schemas.microsoft.com/office/infopath/2007/PartnerControls"/>
    <ds:schemaRef ds:uri="d2b37510-6b93-4020-b7e1-d7cc46fd8609"/>
    <ds:schemaRef ds:uri="c1b4825d-536b-4771-8a7b-836a16232cb5"/>
  </ds:schemaRefs>
</ds:datastoreItem>
</file>

<file path=customXml/itemProps2.xml><?xml version="1.0" encoding="utf-8"?>
<ds:datastoreItem xmlns:ds="http://schemas.openxmlformats.org/officeDocument/2006/customXml" ds:itemID="{448A8791-7EC3-488F-9739-BE6255331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37510-6b93-4020-b7e1-d7cc46fd8609"/>
    <ds:schemaRef ds:uri="c1b4825d-536b-4771-8a7b-836a16232c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1AE921-9D63-43CB-AED6-3C0146A3EC7F}">
  <ds:schemaRefs>
    <ds:schemaRef ds:uri="http://schemas.openxmlformats.org/officeDocument/2006/bibliography"/>
  </ds:schemaRefs>
</ds:datastoreItem>
</file>

<file path=customXml/itemProps4.xml><?xml version="1.0" encoding="utf-8"?>
<ds:datastoreItem xmlns:ds="http://schemas.openxmlformats.org/officeDocument/2006/customXml" ds:itemID="{4ACCF8FD-2E06-45B4-9DE1-7428A490F0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84</TotalTime>
  <Pages>14</Pages>
  <Words>2103</Words>
  <Characters>13003</Characters>
  <Application>Microsoft Office Word</Application>
  <DocSecurity>0</DocSecurity>
  <Lines>722</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eena Brown</cp:lastModifiedBy>
  <cp:revision>44</cp:revision>
  <dcterms:created xsi:type="dcterms:W3CDTF">2025-06-03T08:53:00Z</dcterms:created>
  <dcterms:modified xsi:type="dcterms:W3CDTF">2026-06-0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9T00:00:00Z</vt:filetime>
  </property>
  <property fmtid="{D5CDD505-2E9C-101B-9397-08002B2CF9AE}" pid="3" name="Creator">
    <vt:lpwstr>Acrobat PDFMaker 23 for Word</vt:lpwstr>
  </property>
  <property fmtid="{D5CDD505-2E9C-101B-9397-08002B2CF9AE}" pid="4" name="LastSaved">
    <vt:filetime>2024-04-19T00:00:00Z</vt:filetime>
  </property>
  <property fmtid="{D5CDD505-2E9C-101B-9397-08002B2CF9AE}" pid="5" name="ContentTypeId">
    <vt:lpwstr>0x01010057CE0071640BB949B2C1C697A5D6EFF0</vt:lpwstr>
  </property>
  <property fmtid="{D5CDD505-2E9C-101B-9397-08002B2CF9AE}" pid="6" name="MediaServiceImageTags">
    <vt:lpwstr/>
  </property>
</Properties>
</file>